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7271221"/>
        <w:docPartObj>
          <w:docPartGallery w:val="Cover Pages"/>
          <w:docPartUnique/>
        </w:docPartObj>
      </w:sdtPr>
      <w:sdtContent>
        <w:p w14:paraId="15D9A5FD" w14:textId="0ED5DB58" w:rsidR="00CE3B34" w:rsidRDefault="00CE3B34"/>
        <w:p w14:paraId="5393FED1" w14:textId="2F91FE4F" w:rsidR="00CE3B34" w:rsidRDefault="00074D67">
          <w:r>
            <w:rPr>
              <w:noProof/>
            </w:rPr>
            <mc:AlternateContent>
              <mc:Choice Requires="wps">
                <w:drawing>
                  <wp:anchor distT="0" distB="0" distL="114300" distR="114300" simplePos="0" relativeHeight="251658241" behindDoc="0" locked="0" layoutInCell="1" allowOverlap="1" wp14:anchorId="5F815909" wp14:editId="30CCAC98">
                    <wp:simplePos x="0" y="0"/>
                    <wp:positionH relativeFrom="page">
                      <wp:posOffset>476250</wp:posOffset>
                    </wp:positionH>
                    <wp:positionV relativeFrom="page">
                      <wp:posOffset>8445500</wp:posOffset>
                    </wp:positionV>
                    <wp:extent cx="6496050" cy="1035050"/>
                    <wp:effectExtent l="0" t="0" r="0" b="12700"/>
                    <wp:wrapSquare wrapText="bothSides"/>
                    <wp:docPr id="129" name="Text Box 129"/>
                    <wp:cNvGraphicFramePr/>
                    <a:graphic xmlns:a="http://schemas.openxmlformats.org/drawingml/2006/main">
                      <a:graphicData uri="http://schemas.microsoft.com/office/word/2010/wordprocessingShape">
                        <wps:wsp>
                          <wps:cNvSpPr txBox="1"/>
                          <wps:spPr>
                            <a:xfrm>
                              <a:off x="0" y="0"/>
                              <a:ext cx="649605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5909" id="_x0000_t202" coordsize="21600,21600" o:spt="202" path="m,l,21600r21600,l21600,xe">
                    <v:stroke joinstyle="miter"/>
                    <v:path gradientshapeok="t" o:connecttype="rect"/>
                  </v:shapetype>
                  <v:shape id="Text Box 129" o:spid="_x0000_s1026" type="#_x0000_t202" style="position:absolute;margin-left:37.5pt;margin-top:665pt;width:511.5pt;height:8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" filled="f" stroked="f" strokeweight=".5pt">
                    <v:textbox inset="1in,0,86.4pt,0">
                      <w:txbxContent>
                        <w:sdt>
                          <w:sdtPr>
                            <w:rPr>
                              <w:caps/>
                              <w:color w:val="4472C4" w:themeColor="accent1"/>
                              <w:sz w:val="28"/>
                              <w:szCs w:val="28"/>
                            </w:rPr>
                            <w:alias w:val="Subtitle"/>
                            <w:tag w:val=""/>
                            <w:id w:val="-1971980454"/>
                            <w:dataBinding w:prefixMappings="xmlns:ns0='http://purl.org/dc/elements/1.1/' xmlns:ns1='http://schemas.openxmlformats.org/package/2006/metadata/core-properties' " w:xpath="/ns1:coreProperties[1]/ns0:subject[1]" w:storeItemID="{6C3C8BC8-F283-45AE-878A-BAB7291924A1}"/>
                            <w:text/>
                          </w:sdtPr>
                          <w:sdtContent>
                            <w:p w14:paraId="7F19BE9A" w14:textId="7D6CF024" w:rsidR="00CE3B34" w:rsidRPr="00513BF3" w:rsidRDefault="00513BF3">
                              <w:pPr>
                                <w:pStyle w:val="NoSpacing"/>
                                <w:spacing w:before="40" w:after="40"/>
                                <w:rPr>
                                  <w:caps/>
                                  <w:color w:val="4472C4" w:themeColor="accent1"/>
                                  <w:sz w:val="28"/>
                                  <w:szCs w:val="28"/>
                                </w:rPr>
                              </w:pPr>
                              <w:r w:rsidRPr="00513BF3">
                                <w:rPr>
                                  <w:caps/>
                                  <w:color w:val="4472C4" w:themeColor="accent1"/>
                                  <w:sz w:val="28"/>
                                  <w:szCs w:val="28"/>
                                </w:rPr>
                                <w:t>Document containing the processed r</w:t>
                              </w:r>
                              <w:r>
                                <w:rPr>
                                  <w:caps/>
                                  <w:color w:val="4472C4" w:themeColor="accent1"/>
                                  <w:sz w:val="28"/>
                                  <w:szCs w:val="28"/>
                                </w:rPr>
                                <w:t>equirements of the client</w:t>
                              </w:r>
                            </w:p>
                          </w:sdtContent>
                        </w:sdt>
                        <w:sdt>
                          <w:sdtPr>
                            <w:rPr>
                              <w:caps/>
                              <w:color w:val="5B9BD5" w:themeColor="accent5"/>
                              <w:szCs w:val="24"/>
                              <w:lang w:val="nl-NL"/>
                            </w:rPr>
                            <w:alias w:val="Author"/>
                            <w:tag w:val=""/>
                            <w:id w:val="-1295212968"/>
                            <w:dataBinding w:prefixMappings="xmlns:ns0='http://purl.org/dc/elements/1.1/' xmlns:ns1='http://schemas.openxmlformats.org/package/2006/metadata/core-properties' " w:xpath="/ns1:coreProperties[1]/ns0:creator[1]" w:storeItemID="{6C3C8BC8-F283-45AE-878A-BAB7291924A1}"/>
                            <w:text/>
                          </w:sdtPr>
                          <w:sdtContent>
                            <w:p w14:paraId="19B21368" w14:textId="3498BF5C" w:rsidR="00CE3B34" w:rsidRPr="00CE3B34" w:rsidRDefault="00EB47E3">
                              <w:pPr>
                                <w:pStyle w:val="NoSpacing"/>
                                <w:spacing w:before="40" w:after="40"/>
                                <w:rPr>
                                  <w:caps/>
                                  <w:color w:val="5B9BD5" w:themeColor="accent5"/>
                                  <w:sz w:val="24"/>
                                  <w:szCs w:val="24"/>
                                  <w:lang w:val="nl-NL"/>
                                </w:rPr>
                              </w:pPr>
                              <w:r>
                                <w:rPr>
                                  <w:caps/>
                                  <w:color w:val="5B9BD5" w:themeColor="accent5"/>
                                  <w:szCs w:val="24"/>
                                  <w:lang w:val="nl-NL"/>
                                </w:rPr>
                                <w:t>Radu Andrei Popescu</w:t>
                              </w:r>
                            </w:p>
                          </w:sdtContent>
                        </w:sdt>
                      </w:txbxContent>
                    </v:textbox>
                    <w10:wrap type="square" anchorx="page" anchory="page"/>
                  </v:shape>
                </w:pict>
              </mc:Fallback>
            </mc:AlternateContent>
          </w:r>
          <w:r w:rsidR="00CE3B34">
            <w:rPr>
              <w:noProof/>
            </w:rPr>
            <mc:AlternateContent>
              <mc:Choice Requires="wpg">
                <w:drawing>
                  <wp:anchor distT="0" distB="0" distL="114300" distR="114300" simplePos="0" relativeHeight="251658243" behindDoc="1" locked="0" layoutInCell="1" allowOverlap="1" wp14:anchorId="70F643D7" wp14:editId="3D4C6C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F643D7" id="Group 125" o:spid="_x0000_s1027" style="position:absolute;margin-left:0;margin-top:0;width:540pt;height:556.55pt;z-index:-251658237;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D1D068" w14:textId="38270AA4" w:rsidR="00CE3B34"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57DD0">
                                  <w:rPr>
                                    <w:color w:val="FFFFFF" w:themeColor="background1"/>
                                    <w:sz w:val="72"/>
                                    <w:szCs w:val="72"/>
                                  </w:rPr>
                                  <w:t>U</w:t>
                                </w:r>
                                <w:r w:rsidR="00C00AD6">
                                  <w:rPr>
                                    <w:color w:val="FFFFFF" w:themeColor="background1"/>
                                    <w:sz w:val="72"/>
                                    <w:szCs w:val="72"/>
                                  </w:rPr>
                                  <w:t xml:space="preserve">ser Requirement </w:t>
                                </w:r>
                                <w:r w:rsidR="00A57DD0">
                                  <w:rPr>
                                    <w:color w:val="FFFFFF" w:themeColor="background1"/>
                                    <w:sz w:val="72"/>
                                    <w:szCs w:val="72"/>
                                  </w:rPr>
                                  <w:t>S</w:t>
                                </w:r>
                                <w:r w:rsidR="00C00AD6">
                                  <w:rPr>
                                    <w:color w:val="FFFFFF" w:themeColor="background1"/>
                                    <w:sz w:val="72"/>
                                    <w:szCs w:val="72"/>
                                  </w:rPr>
                                  <w:t>pecifications</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E3B34">
            <w:rPr>
              <w:noProof/>
            </w:rPr>
            <mc:AlternateContent>
              <mc:Choice Requires="wps">
                <w:drawing>
                  <wp:anchor distT="0" distB="0" distL="114300" distR="114300" simplePos="0" relativeHeight="251658242" behindDoc="0" locked="0" layoutInCell="1" allowOverlap="1" wp14:anchorId="2F7C51E1" wp14:editId="4F5DE0A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w:t>
                                    </w:r>
                                    <w:proofErr w:type="spellEnd"/>
                                    <w:r w:rsidR="008B33A3">
                                      <w:rPr>
                                        <w:color w:val="7F7F7F" w:themeColor="text1" w:themeTint="80"/>
                                        <w:sz w:val="18"/>
                                        <w:szCs w:val="18"/>
                                      </w:rPr>
                                      <w:t xml:space="preserve"> 1, 5612 MA 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F7C51E1" id="Text Box 128" o:spid="_x0000_s1030" type="#_x0000_t202" style="position:absolute;margin-left:0;margin-top:0;width:453pt;height:11.5pt;z-index:25165824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A350551" w14:textId="17AAD838" w:rsidR="00CE3B34"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A649C">
                                <w:rPr>
                                  <w:caps/>
                                  <w:color w:val="7F7F7F" w:themeColor="text1" w:themeTint="80"/>
                                  <w:sz w:val="18"/>
                                  <w:szCs w:val="18"/>
                                </w:rPr>
                                <w:t>Fontys University</w:t>
                              </w:r>
                            </w:sdtContent>
                          </w:sdt>
                          <w:r w:rsidR="00CE3B34">
                            <w:rPr>
                              <w:caps/>
                              <w:color w:val="7F7F7F" w:themeColor="text1" w:themeTint="80"/>
                              <w:sz w:val="18"/>
                              <w:szCs w:val="18"/>
                            </w:rPr>
                            <w:t> </w:t>
                          </w:r>
                          <w:r w:rsidR="00CE3B3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B33A3">
                                <w:rPr>
                                  <w:color w:val="7F7F7F" w:themeColor="text1" w:themeTint="80"/>
                                  <w:sz w:val="18"/>
                                  <w:szCs w:val="18"/>
                                </w:rPr>
                                <w:t>Rachelsmolen 1, 5612 MA Eindhoven</w:t>
                              </w:r>
                            </w:sdtContent>
                          </w:sdt>
                        </w:p>
                      </w:txbxContent>
                    </v:textbox>
                    <w10:wrap type="square" anchorx="page" anchory="margin"/>
                  </v:shape>
                </w:pict>
              </mc:Fallback>
            </mc:AlternateContent>
          </w:r>
          <w:r w:rsidR="00CE3B34">
            <w:rPr>
              <w:noProof/>
            </w:rPr>
            <mc:AlternateContent>
              <mc:Choice Requires="wps">
                <w:drawing>
                  <wp:anchor distT="0" distB="0" distL="114300" distR="114300" simplePos="0" relativeHeight="251658240" behindDoc="0" locked="0" layoutInCell="1" allowOverlap="1" wp14:anchorId="71F1D396" wp14:editId="654F054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F1D396" id="Rectangle 130" o:spid="_x0000_s1031"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9-07T00:00:00Z">
                              <w:dateFormat w:val="yyyy"/>
                              <w:lid w:val="en-US"/>
                              <w:storeMappedDataAs w:val="dateTime"/>
                              <w:calendar w:val="gregorian"/>
                            </w:date>
                          </w:sdtPr>
                          <w:sdtContent>
                            <w:p w14:paraId="5F9F4130" w14:textId="2298A8CC" w:rsidR="00CE3B34" w:rsidRDefault="00CE3B34">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CE3B34">
            <w:br w:type="page"/>
          </w:r>
        </w:p>
      </w:sdtContent>
    </w:sdt>
    <w:sdt>
      <w:sdtPr>
        <w:rPr>
          <w:rFonts w:ascii="Arial" w:eastAsiaTheme="minorHAnsi" w:hAnsi="Arial" w:cstheme="minorBidi"/>
          <w:color w:val="auto"/>
          <w:sz w:val="24"/>
          <w:szCs w:val="22"/>
          <w:lang w:val="en-GB"/>
        </w:rPr>
        <w:id w:val="1733445734"/>
        <w:docPartObj>
          <w:docPartGallery w:val="Table of Contents"/>
          <w:docPartUnique/>
        </w:docPartObj>
      </w:sdtPr>
      <w:sdtContent>
        <w:p w14:paraId="470003E1" w14:textId="5E71FBC4" w:rsidR="00EE1B9F" w:rsidRDefault="00EE1B9F">
          <w:pPr>
            <w:pStyle w:val="TOCHeading"/>
          </w:pPr>
          <w:r>
            <w:t>Table of Contents</w:t>
          </w:r>
        </w:p>
        <w:p w14:paraId="1D9E0EAF" w14:textId="13E4BA45" w:rsidR="00292335" w:rsidRDefault="004D2CF0">
          <w:pPr>
            <w:pStyle w:val="TOC1"/>
            <w:tabs>
              <w:tab w:val="right" w:leader="dot" w:pos="9890"/>
            </w:tabs>
            <w:rPr>
              <w:rFonts w:asciiTheme="minorHAnsi" w:eastAsiaTheme="minorEastAsia" w:hAnsiTheme="minorHAnsi"/>
              <w:noProof/>
              <w:sz w:val="22"/>
              <w:lang w:val="en-150" w:eastAsia="en-150"/>
            </w:rPr>
          </w:pPr>
          <w:r>
            <w:fldChar w:fldCharType="begin"/>
          </w:r>
          <w:r w:rsidR="1791C387">
            <w:instrText>TOC \o "1-3" \h \z \u</w:instrText>
          </w:r>
          <w:r>
            <w:fldChar w:fldCharType="separate"/>
          </w:r>
          <w:hyperlink w:anchor="_Toc120899613" w:history="1">
            <w:r w:rsidR="00292335" w:rsidRPr="002F3E5D">
              <w:rPr>
                <w:rStyle w:val="Hyperlink"/>
                <w:noProof/>
              </w:rPr>
              <w:t>Client Agreements</w:t>
            </w:r>
            <w:r w:rsidR="00292335">
              <w:rPr>
                <w:noProof/>
                <w:webHidden/>
              </w:rPr>
              <w:tab/>
            </w:r>
            <w:r w:rsidR="00292335">
              <w:rPr>
                <w:noProof/>
                <w:webHidden/>
              </w:rPr>
              <w:fldChar w:fldCharType="begin"/>
            </w:r>
            <w:r w:rsidR="00292335">
              <w:rPr>
                <w:noProof/>
                <w:webHidden/>
              </w:rPr>
              <w:instrText xml:space="preserve"> PAGEREF _Toc120899613 \h </w:instrText>
            </w:r>
            <w:r w:rsidR="00292335">
              <w:rPr>
                <w:noProof/>
                <w:webHidden/>
              </w:rPr>
            </w:r>
            <w:r w:rsidR="00292335">
              <w:rPr>
                <w:noProof/>
                <w:webHidden/>
              </w:rPr>
              <w:fldChar w:fldCharType="separate"/>
            </w:r>
            <w:r w:rsidR="00292335">
              <w:rPr>
                <w:noProof/>
                <w:webHidden/>
              </w:rPr>
              <w:t>2</w:t>
            </w:r>
            <w:r w:rsidR="00292335">
              <w:rPr>
                <w:noProof/>
                <w:webHidden/>
              </w:rPr>
              <w:fldChar w:fldCharType="end"/>
            </w:r>
          </w:hyperlink>
        </w:p>
        <w:p w14:paraId="53A60D50" w14:textId="3744D910" w:rsidR="00292335" w:rsidRDefault="00292335">
          <w:pPr>
            <w:pStyle w:val="TOC1"/>
            <w:tabs>
              <w:tab w:val="right" w:leader="dot" w:pos="9890"/>
            </w:tabs>
            <w:rPr>
              <w:rFonts w:asciiTheme="minorHAnsi" w:eastAsiaTheme="minorEastAsia" w:hAnsiTheme="minorHAnsi"/>
              <w:noProof/>
              <w:sz w:val="22"/>
              <w:lang w:val="en-150" w:eastAsia="en-150"/>
            </w:rPr>
          </w:pPr>
          <w:hyperlink w:anchor="_Toc120899614" w:history="1">
            <w:r w:rsidRPr="002F3E5D">
              <w:rPr>
                <w:rStyle w:val="Hyperlink"/>
                <w:noProof/>
              </w:rPr>
              <w:t>Non-functional requirements</w:t>
            </w:r>
            <w:r>
              <w:rPr>
                <w:noProof/>
                <w:webHidden/>
              </w:rPr>
              <w:tab/>
            </w:r>
            <w:r>
              <w:rPr>
                <w:noProof/>
                <w:webHidden/>
              </w:rPr>
              <w:fldChar w:fldCharType="begin"/>
            </w:r>
            <w:r>
              <w:rPr>
                <w:noProof/>
                <w:webHidden/>
              </w:rPr>
              <w:instrText xml:space="preserve"> PAGEREF _Toc120899614 \h </w:instrText>
            </w:r>
            <w:r>
              <w:rPr>
                <w:noProof/>
                <w:webHidden/>
              </w:rPr>
            </w:r>
            <w:r>
              <w:rPr>
                <w:noProof/>
                <w:webHidden/>
              </w:rPr>
              <w:fldChar w:fldCharType="separate"/>
            </w:r>
            <w:r>
              <w:rPr>
                <w:noProof/>
                <w:webHidden/>
              </w:rPr>
              <w:t>3</w:t>
            </w:r>
            <w:r>
              <w:rPr>
                <w:noProof/>
                <w:webHidden/>
              </w:rPr>
              <w:fldChar w:fldCharType="end"/>
            </w:r>
          </w:hyperlink>
        </w:p>
        <w:p w14:paraId="2459A9AE" w14:textId="37E316FE"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15" w:history="1">
            <w:r w:rsidRPr="002F3E5D">
              <w:rPr>
                <w:rStyle w:val="Hyperlink"/>
                <w:noProof/>
              </w:rPr>
              <w:t>NFR-1</w:t>
            </w:r>
            <w:r>
              <w:rPr>
                <w:noProof/>
                <w:webHidden/>
              </w:rPr>
              <w:tab/>
            </w:r>
            <w:r>
              <w:rPr>
                <w:noProof/>
                <w:webHidden/>
              </w:rPr>
              <w:fldChar w:fldCharType="begin"/>
            </w:r>
            <w:r>
              <w:rPr>
                <w:noProof/>
                <w:webHidden/>
              </w:rPr>
              <w:instrText xml:space="preserve"> PAGEREF _Toc120899615 \h </w:instrText>
            </w:r>
            <w:r>
              <w:rPr>
                <w:noProof/>
                <w:webHidden/>
              </w:rPr>
            </w:r>
            <w:r>
              <w:rPr>
                <w:noProof/>
                <w:webHidden/>
              </w:rPr>
              <w:fldChar w:fldCharType="separate"/>
            </w:r>
            <w:r>
              <w:rPr>
                <w:noProof/>
                <w:webHidden/>
              </w:rPr>
              <w:t>3</w:t>
            </w:r>
            <w:r>
              <w:rPr>
                <w:noProof/>
                <w:webHidden/>
              </w:rPr>
              <w:fldChar w:fldCharType="end"/>
            </w:r>
          </w:hyperlink>
        </w:p>
        <w:p w14:paraId="1ECF361B" w14:textId="16DEF61A"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16" w:history="1">
            <w:r w:rsidRPr="002F3E5D">
              <w:rPr>
                <w:rStyle w:val="Hyperlink"/>
                <w:noProof/>
              </w:rPr>
              <w:t>NFR-2</w:t>
            </w:r>
            <w:r>
              <w:rPr>
                <w:noProof/>
                <w:webHidden/>
              </w:rPr>
              <w:tab/>
            </w:r>
            <w:r>
              <w:rPr>
                <w:noProof/>
                <w:webHidden/>
              </w:rPr>
              <w:fldChar w:fldCharType="begin"/>
            </w:r>
            <w:r>
              <w:rPr>
                <w:noProof/>
                <w:webHidden/>
              </w:rPr>
              <w:instrText xml:space="preserve"> PAGEREF _Toc120899616 \h </w:instrText>
            </w:r>
            <w:r>
              <w:rPr>
                <w:noProof/>
                <w:webHidden/>
              </w:rPr>
            </w:r>
            <w:r>
              <w:rPr>
                <w:noProof/>
                <w:webHidden/>
              </w:rPr>
              <w:fldChar w:fldCharType="separate"/>
            </w:r>
            <w:r>
              <w:rPr>
                <w:noProof/>
                <w:webHidden/>
              </w:rPr>
              <w:t>3</w:t>
            </w:r>
            <w:r>
              <w:rPr>
                <w:noProof/>
                <w:webHidden/>
              </w:rPr>
              <w:fldChar w:fldCharType="end"/>
            </w:r>
          </w:hyperlink>
        </w:p>
        <w:p w14:paraId="0E5B5EA3" w14:textId="6C813856"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17" w:history="1">
            <w:r w:rsidRPr="002F3E5D">
              <w:rPr>
                <w:rStyle w:val="Hyperlink"/>
                <w:noProof/>
              </w:rPr>
              <w:t>NFR-3</w:t>
            </w:r>
            <w:r>
              <w:rPr>
                <w:noProof/>
                <w:webHidden/>
              </w:rPr>
              <w:tab/>
            </w:r>
            <w:r>
              <w:rPr>
                <w:noProof/>
                <w:webHidden/>
              </w:rPr>
              <w:fldChar w:fldCharType="begin"/>
            </w:r>
            <w:r>
              <w:rPr>
                <w:noProof/>
                <w:webHidden/>
              </w:rPr>
              <w:instrText xml:space="preserve"> PAGEREF _Toc120899617 \h </w:instrText>
            </w:r>
            <w:r>
              <w:rPr>
                <w:noProof/>
                <w:webHidden/>
              </w:rPr>
            </w:r>
            <w:r>
              <w:rPr>
                <w:noProof/>
                <w:webHidden/>
              </w:rPr>
              <w:fldChar w:fldCharType="separate"/>
            </w:r>
            <w:r>
              <w:rPr>
                <w:noProof/>
                <w:webHidden/>
              </w:rPr>
              <w:t>3</w:t>
            </w:r>
            <w:r>
              <w:rPr>
                <w:noProof/>
                <w:webHidden/>
              </w:rPr>
              <w:fldChar w:fldCharType="end"/>
            </w:r>
          </w:hyperlink>
        </w:p>
        <w:p w14:paraId="624A48DD" w14:textId="55AFB677" w:rsidR="00292335" w:rsidRDefault="00292335">
          <w:pPr>
            <w:pStyle w:val="TOC1"/>
            <w:tabs>
              <w:tab w:val="right" w:leader="dot" w:pos="9890"/>
            </w:tabs>
            <w:rPr>
              <w:rFonts w:asciiTheme="minorHAnsi" w:eastAsiaTheme="minorEastAsia" w:hAnsiTheme="minorHAnsi"/>
              <w:noProof/>
              <w:sz w:val="22"/>
              <w:lang w:val="en-150" w:eastAsia="en-150"/>
            </w:rPr>
          </w:pPr>
          <w:hyperlink w:anchor="_Toc120899618" w:history="1">
            <w:r w:rsidRPr="002F3E5D">
              <w:rPr>
                <w:rStyle w:val="Hyperlink"/>
                <w:noProof/>
              </w:rPr>
              <w:t>Functional requirements</w:t>
            </w:r>
            <w:r>
              <w:rPr>
                <w:noProof/>
                <w:webHidden/>
              </w:rPr>
              <w:tab/>
            </w:r>
            <w:r>
              <w:rPr>
                <w:noProof/>
                <w:webHidden/>
              </w:rPr>
              <w:fldChar w:fldCharType="begin"/>
            </w:r>
            <w:r>
              <w:rPr>
                <w:noProof/>
                <w:webHidden/>
              </w:rPr>
              <w:instrText xml:space="preserve"> PAGEREF _Toc120899618 \h </w:instrText>
            </w:r>
            <w:r>
              <w:rPr>
                <w:noProof/>
                <w:webHidden/>
              </w:rPr>
            </w:r>
            <w:r>
              <w:rPr>
                <w:noProof/>
                <w:webHidden/>
              </w:rPr>
              <w:fldChar w:fldCharType="separate"/>
            </w:r>
            <w:r>
              <w:rPr>
                <w:noProof/>
                <w:webHidden/>
              </w:rPr>
              <w:t>4</w:t>
            </w:r>
            <w:r>
              <w:rPr>
                <w:noProof/>
                <w:webHidden/>
              </w:rPr>
              <w:fldChar w:fldCharType="end"/>
            </w:r>
          </w:hyperlink>
        </w:p>
        <w:p w14:paraId="56DA2239" w14:textId="06ABC34E" w:rsidR="00292335" w:rsidRDefault="00292335">
          <w:pPr>
            <w:pStyle w:val="TOC2"/>
            <w:tabs>
              <w:tab w:val="right" w:leader="dot" w:pos="9890"/>
            </w:tabs>
            <w:rPr>
              <w:rFonts w:asciiTheme="minorHAnsi" w:eastAsiaTheme="minorEastAsia" w:hAnsiTheme="minorHAnsi"/>
              <w:noProof/>
              <w:sz w:val="22"/>
              <w:lang w:val="en-150" w:eastAsia="en-150"/>
            </w:rPr>
          </w:pPr>
          <w:hyperlink w:anchor="_Toc120899619" w:history="1">
            <w:r w:rsidRPr="002F3E5D">
              <w:rPr>
                <w:rStyle w:val="Hyperlink"/>
                <w:noProof/>
              </w:rPr>
              <w:t>Use cases</w:t>
            </w:r>
            <w:r>
              <w:rPr>
                <w:noProof/>
                <w:webHidden/>
              </w:rPr>
              <w:tab/>
            </w:r>
            <w:r>
              <w:rPr>
                <w:noProof/>
                <w:webHidden/>
              </w:rPr>
              <w:fldChar w:fldCharType="begin"/>
            </w:r>
            <w:r>
              <w:rPr>
                <w:noProof/>
                <w:webHidden/>
              </w:rPr>
              <w:instrText xml:space="preserve"> PAGEREF _Toc120899619 \h </w:instrText>
            </w:r>
            <w:r>
              <w:rPr>
                <w:noProof/>
                <w:webHidden/>
              </w:rPr>
            </w:r>
            <w:r>
              <w:rPr>
                <w:noProof/>
                <w:webHidden/>
              </w:rPr>
              <w:fldChar w:fldCharType="separate"/>
            </w:r>
            <w:r>
              <w:rPr>
                <w:noProof/>
                <w:webHidden/>
              </w:rPr>
              <w:t>5</w:t>
            </w:r>
            <w:r>
              <w:rPr>
                <w:noProof/>
                <w:webHidden/>
              </w:rPr>
              <w:fldChar w:fldCharType="end"/>
            </w:r>
          </w:hyperlink>
        </w:p>
        <w:p w14:paraId="095FB9AE" w14:textId="2C05ED60"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20" w:history="1">
            <w:r w:rsidRPr="002F3E5D">
              <w:rPr>
                <w:rStyle w:val="Hyperlink"/>
                <w:noProof/>
              </w:rPr>
              <w:t>UC-01 - Logging in</w:t>
            </w:r>
            <w:r>
              <w:rPr>
                <w:noProof/>
                <w:webHidden/>
              </w:rPr>
              <w:tab/>
            </w:r>
            <w:r>
              <w:rPr>
                <w:noProof/>
                <w:webHidden/>
              </w:rPr>
              <w:fldChar w:fldCharType="begin"/>
            </w:r>
            <w:r>
              <w:rPr>
                <w:noProof/>
                <w:webHidden/>
              </w:rPr>
              <w:instrText xml:space="preserve"> PAGEREF _Toc120899620 \h </w:instrText>
            </w:r>
            <w:r>
              <w:rPr>
                <w:noProof/>
                <w:webHidden/>
              </w:rPr>
            </w:r>
            <w:r>
              <w:rPr>
                <w:noProof/>
                <w:webHidden/>
              </w:rPr>
              <w:fldChar w:fldCharType="separate"/>
            </w:r>
            <w:r>
              <w:rPr>
                <w:noProof/>
                <w:webHidden/>
              </w:rPr>
              <w:t>5</w:t>
            </w:r>
            <w:r>
              <w:rPr>
                <w:noProof/>
                <w:webHidden/>
              </w:rPr>
              <w:fldChar w:fldCharType="end"/>
            </w:r>
          </w:hyperlink>
        </w:p>
        <w:p w14:paraId="3862FAF0" w14:textId="7F9D6FE9"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21" w:history="1">
            <w:r w:rsidRPr="002F3E5D">
              <w:rPr>
                <w:rStyle w:val="Hyperlink"/>
                <w:noProof/>
              </w:rPr>
              <w:t>UC-02a – Place Order</w:t>
            </w:r>
            <w:r>
              <w:rPr>
                <w:noProof/>
                <w:webHidden/>
              </w:rPr>
              <w:tab/>
            </w:r>
            <w:r>
              <w:rPr>
                <w:noProof/>
                <w:webHidden/>
              </w:rPr>
              <w:fldChar w:fldCharType="begin"/>
            </w:r>
            <w:r>
              <w:rPr>
                <w:noProof/>
                <w:webHidden/>
              </w:rPr>
              <w:instrText xml:space="preserve"> PAGEREF _Toc120899621 \h </w:instrText>
            </w:r>
            <w:r>
              <w:rPr>
                <w:noProof/>
                <w:webHidden/>
              </w:rPr>
            </w:r>
            <w:r>
              <w:rPr>
                <w:noProof/>
                <w:webHidden/>
              </w:rPr>
              <w:fldChar w:fldCharType="separate"/>
            </w:r>
            <w:r>
              <w:rPr>
                <w:noProof/>
                <w:webHidden/>
              </w:rPr>
              <w:t>6</w:t>
            </w:r>
            <w:r>
              <w:rPr>
                <w:noProof/>
                <w:webHidden/>
              </w:rPr>
              <w:fldChar w:fldCharType="end"/>
            </w:r>
          </w:hyperlink>
        </w:p>
        <w:p w14:paraId="4841A1E7" w14:textId="06C087F4"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22" w:history="1">
            <w:r w:rsidRPr="002F3E5D">
              <w:rPr>
                <w:rStyle w:val="Hyperlink"/>
                <w:noProof/>
              </w:rPr>
              <w:t>UC-02b – Edit Order</w:t>
            </w:r>
            <w:r>
              <w:rPr>
                <w:noProof/>
                <w:webHidden/>
              </w:rPr>
              <w:tab/>
            </w:r>
            <w:r>
              <w:rPr>
                <w:noProof/>
                <w:webHidden/>
              </w:rPr>
              <w:fldChar w:fldCharType="begin"/>
            </w:r>
            <w:r>
              <w:rPr>
                <w:noProof/>
                <w:webHidden/>
              </w:rPr>
              <w:instrText xml:space="preserve"> PAGEREF _Toc120899622 \h </w:instrText>
            </w:r>
            <w:r>
              <w:rPr>
                <w:noProof/>
                <w:webHidden/>
              </w:rPr>
            </w:r>
            <w:r>
              <w:rPr>
                <w:noProof/>
                <w:webHidden/>
              </w:rPr>
              <w:fldChar w:fldCharType="separate"/>
            </w:r>
            <w:r>
              <w:rPr>
                <w:noProof/>
                <w:webHidden/>
              </w:rPr>
              <w:t>6</w:t>
            </w:r>
            <w:r>
              <w:rPr>
                <w:noProof/>
                <w:webHidden/>
              </w:rPr>
              <w:fldChar w:fldCharType="end"/>
            </w:r>
          </w:hyperlink>
        </w:p>
        <w:p w14:paraId="18ECF728" w14:textId="50C7D4D0"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23" w:history="1">
            <w:r w:rsidRPr="002F3E5D">
              <w:rPr>
                <w:rStyle w:val="Hyperlink"/>
                <w:noProof/>
              </w:rPr>
              <w:t>UC-03a – Adding a new product</w:t>
            </w:r>
            <w:r>
              <w:rPr>
                <w:noProof/>
                <w:webHidden/>
              </w:rPr>
              <w:tab/>
            </w:r>
            <w:r>
              <w:rPr>
                <w:noProof/>
                <w:webHidden/>
              </w:rPr>
              <w:fldChar w:fldCharType="begin"/>
            </w:r>
            <w:r>
              <w:rPr>
                <w:noProof/>
                <w:webHidden/>
              </w:rPr>
              <w:instrText xml:space="preserve"> PAGEREF _Toc120899623 \h </w:instrText>
            </w:r>
            <w:r>
              <w:rPr>
                <w:noProof/>
                <w:webHidden/>
              </w:rPr>
            </w:r>
            <w:r>
              <w:rPr>
                <w:noProof/>
                <w:webHidden/>
              </w:rPr>
              <w:fldChar w:fldCharType="separate"/>
            </w:r>
            <w:r>
              <w:rPr>
                <w:noProof/>
                <w:webHidden/>
              </w:rPr>
              <w:t>7</w:t>
            </w:r>
            <w:r>
              <w:rPr>
                <w:noProof/>
                <w:webHidden/>
              </w:rPr>
              <w:fldChar w:fldCharType="end"/>
            </w:r>
          </w:hyperlink>
        </w:p>
        <w:p w14:paraId="55D28402" w14:textId="322FA95E"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24" w:history="1">
            <w:r w:rsidRPr="002F3E5D">
              <w:rPr>
                <w:rStyle w:val="Hyperlink"/>
                <w:noProof/>
              </w:rPr>
              <w:t>UC-03b – Edit product data</w:t>
            </w:r>
            <w:r>
              <w:rPr>
                <w:noProof/>
                <w:webHidden/>
              </w:rPr>
              <w:tab/>
            </w:r>
            <w:r>
              <w:rPr>
                <w:noProof/>
                <w:webHidden/>
              </w:rPr>
              <w:fldChar w:fldCharType="begin"/>
            </w:r>
            <w:r>
              <w:rPr>
                <w:noProof/>
                <w:webHidden/>
              </w:rPr>
              <w:instrText xml:space="preserve"> PAGEREF _Toc120899624 \h </w:instrText>
            </w:r>
            <w:r>
              <w:rPr>
                <w:noProof/>
                <w:webHidden/>
              </w:rPr>
            </w:r>
            <w:r>
              <w:rPr>
                <w:noProof/>
                <w:webHidden/>
              </w:rPr>
              <w:fldChar w:fldCharType="separate"/>
            </w:r>
            <w:r>
              <w:rPr>
                <w:noProof/>
                <w:webHidden/>
              </w:rPr>
              <w:t>8</w:t>
            </w:r>
            <w:r>
              <w:rPr>
                <w:noProof/>
                <w:webHidden/>
              </w:rPr>
              <w:fldChar w:fldCharType="end"/>
            </w:r>
          </w:hyperlink>
        </w:p>
        <w:p w14:paraId="081F2FB3" w14:textId="0B446655"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25" w:history="1">
            <w:r w:rsidRPr="002F3E5D">
              <w:rPr>
                <w:rStyle w:val="Hyperlink"/>
                <w:noProof/>
              </w:rPr>
              <w:t>UC-03c – Remove product Information</w:t>
            </w:r>
            <w:r>
              <w:rPr>
                <w:noProof/>
                <w:webHidden/>
              </w:rPr>
              <w:tab/>
            </w:r>
            <w:r>
              <w:rPr>
                <w:noProof/>
                <w:webHidden/>
              </w:rPr>
              <w:fldChar w:fldCharType="begin"/>
            </w:r>
            <w:r>
              <w:rPr>
                <w:noProof/>
                <w:webHidden/>
              </w:rPr>
              <w:instrText xml:space="preserve"> PAGEREF _Toc120899625 \h </w:instrText>
            </w:r>
            <w:r>
              <w:rPr>
                <w:noProof/>
                <w:webHidden/>
              </w:rPr>
            </w:r>
            <w:r>
              <w:rPr>
                <w:noProof/>
                <w:webHidden/>
              </w:rPr>
              <w:fldChar w:fldCharType="separate"/>
            </w:r>
            <w:r>
              <w:rPr>
                <w:noProof/>
                <w:webHidden/>
              </w:rPr>
              <w:t>9</w:t>
            </w:r>
            <w:r>
              <w:rPr>
                <w:noProof/>
                <w:webHidden/>
              </w:rPr>
              <w:fldChar w:fldCharType="end"/>
            </w:r>
          </w:hyperlink>
        </w:p>
        <w:p w14:paraId="2F7599E1" w14:textId="6C305DC5"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26" w:history="1">
            <w:r w:rsidRPr="002F3E5D">
              <w:rPr>
                <w:rStyle w:val="Hyperlink"/>
                <w:noProof/>
              </w:rPr>
              <w:t>UC-04a – Add an employee</w:t>
            </w:r>
            <w:r>
              <w:rPr>
                <w:noProof/>
                <w:webHidden/>
              </w:rPr>
              <w:tab/>
            </w:r>
            <w:r>
              <w:rPr>
                <w:noProof/>
                <w:webHidden/>
              </w:rPr>
              <w:fldChar w:fldCharType="begin"/>
            </w:r>
            <w:r>
              <w:rPr>
                <w:noProof/>
                <w:webHidden/>
              </w:rPr>
              <w:instrText xml:space="preserve"> PAGEREF _Toc120899626 \h </w:instrText>
            </w:r>
            <w:r>
              <w:rPr>
                <w:noProof/>
                <w:webHidden/>
              </w:rPr>
            </w:r>
            <w:r>
              <w:rPr>
                <w:noProof/>
                <w:webHidden/>
              </w:rPr>
              <w:fldChar w:fldCharType="separate"/>
            </w:r>
            <w:r>
              <w:rPr>
                <w:noProof/>
                <w:webHidden/>
              </w:rPr>
              <w:t>10</w:t>
            </w:r>
            <w:r>
              <w:rPr>
                <w:noProof/>
                <w:webHidden/>
              </w:rPr>
              <w:fldChar w:fldCharType="end"/>
            </w:r>
          </w:hyperlink>
        </w:p>
        <w:p w14:paraId="4D9D1AE3" w14:textId="228F0A9D"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27" w:history="1">
            <w:r w:rsidRPr="002F3E5D">
              <w:rPr>
                <w:rStyle w:val="Hyperlink"/>
                <w:noProof/>
              </w:rPr>
              <w:t>UC-04b – Edit an Employee</w:t>
            </w:r>
            <w:r>
              <w:rPr>
                <w:noProof/>
                <w:webHidden/>
              </w:rPr>
              <w:tab/>
            </w:r>
            <w:r>
              <w:rPr>
                <w:noProof/>
                <w:webHidden/>
              </w:rPr>
              <w:fldChar w:fldCharType="begin"/>
            </w:r>
            <w:r>
              <w:rPr>
                <w:noProof/>
                <w:webHidden/>
              </w:rPr>
              <w:instrText xml:space="preserve"> PAGEREF _Toc120899627 \h </w:instrText>
            </w:r>
            <w:r>
              <w:rPr>
                <w:noProof/>
                <w:webHidden/>
              </w:rPr>
            </w:r>
            <w:r>
              <w:rPr>
                <w:noProof/>
                <w:webHidden/>
              </w:rPr>
              <w:fldChar w:fldCharType="separate"/>
            </w:r>
            <w:r>
              <w:rPr>
                <w:noProof/>
                <w:webHidden/>
              </w:rPr>
              <w:t>11</w:t>
            </w:r>
            <w:r>
              <w:rPr>
                <w:noProof/>
                <w:webHidden/>
              </w:rPr>
              <w:fldChar w:fldCharType="end"/>
            </w:r>
          </w:hyperlink>
        </w:p>
        <w:p w14:paraId="1F1D619D" w14:textId="41FF5C67"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28" w:history="1">
            <w:r w:rsidRPr="002F3E5D">
              <w:rPr>
                <w:rStyle w:val="Hyperlink"/>
                <w:noProof/>
              </w:rPr>
              <w:t>UC-04c – Remove an Employee</w:t>
            </w:r>
            <w:r>
              <w:rPr>
                <w:noProof/>
                <w:webHidden/>
              </w:rPr>
              <w:tab/>
            </w:r>
            <w:r>
              <w:rPr>
                <w:noProof/>
                <w:webHidden/>
              </w:rPr>
              <w:fldChar w:fldCharType="begin"/>
            </w:r>
            <w:r>
              <w:rPr>
                <w:noProof/>
                <w:webHidden/>
              </w:rPr>
              <w:instrText xml:space="preserve"> PAGEREF _Toc120899628 \h </w:instrText>
            </w:r>
            <w:r>
              <w:rPr>
                <w:noProof/>
                <w:webHidden/>
              </w:rPr>
            </w:r>
            <w:r>
              <w:rPr>
                <w:noProof/>
                <w:webHidden/>
              </w:rPr>
              <w:fldChar w:fldCharType="separate"/>
            </w:r>
            <w:r>
              <w:rPr>
                <w:noProof/>
                <w:webHidden/>
              </w:rPr>
              <w:t>12</w:t>
            </w:r>
            <w:r>
              <w:rPr>
                <w:noProof/>
                <w:webHidden/>
              </w:rPr>
              <w:fldChar w:fldCharType="end"/>
            </w:r>
          </w:hyperlink>
        </w:p>
        <w:p w14:paraId="45369422" w14:textId="32543D7C"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29" w:history="1">
            <w:r w:rsidRPr="002F3E5D">
              <w:rPr>
                <w:rStyle w:val="Hyperlink"/>
                <w:noProof/>
              </w:rPr>
              <w:t>UC-05a – Add item to Favourite list</w:t>
            </w:r>
            <w:r>
              <w:rPr>
                <w:noProof/>
                <w:webHidden/>
              </w:rPr>
              <w:tab/>
            </w:r>
            <w:r>
              <w:rPr>
                <w:noProof/>
                <w:webHidden/>
              </w:rPr>
              <w:fldChar w:fldCharType="begin"/>
            </w:r>
            <w:r>
              <w:rPr>
                <w:noProof/>
                <w:webHidden/>
              </w:rPr>
              <w:instrText xml:space="preserve"> PAGEREF _Toc120899629 \h </w:instrText>
            </w:r>
            <w:r>
              <w:rPr>
                <w:noProof/>
                <w:webHidden/>
              </w:rPr>
            </w:r>
            <w:r>
              <w:rPr>
                <w:noProof/>
                <w:webHidden/>
              </w:rPr>
              <w:fldChar w:fldCharType="separate"/>
            </w:r>
            <w:r>
              <w:rPr>
                <w:noProof/>
                <w:webHidden/>
              </w:rPr>
              <w:t>12</w:t>
            </w:r>
            <w:r>
              <w:rPr>
                <w:noProof/>
                <w:webHidden/>
              </w:rPr>
              <w:fldChar w:fldCharType="end"/>
            </w:r>
          </w:hyperlink>
        </w:p>
        <w:p w14:paraId="59DDBCDC" w14:textId="0A33DFDD" w:rsidR="00292335" w:rsidRDefault="00292335">
          <w:pPr>
            <w:pStyle w:val="TOC3"/>
            <w:tabs>
              <w:tab w:val="right" w:leader="dot" w:pos="9890"/>
            </w:tabs>
            <w:rPr>
              <w:rFonts w:asciiTheme="minorHAnsi" w:eastAsiaTheme="minorEastAsia" w:hAnsiTheme="minorHAnsi"/>
              <w:noProof/>
              <w:sz w:val="22"/>
              <w:lang w:val="en-150" w:eastAsia="en-150"/>
            </w:rPr>
          </w:pPr>
          <w:hyperlink w:anchor="_Toc120899630" w:history="1">
            <w:r w:rsidRPr="002F3E5D">
              <w:rPr>
                <w:rStyle w:val="Hyperlink"/>
                <w:noProof/>
              </w:rPr>
              <w:t>UC-05b – Remove item from Favourite list</w:t>
            </w:r>
            <w:r>
              <w:rPr>
                <w:noProof/>
                <w:webHidden/>
              </w:rPr>
              <w:tab/>
            </w:r>
            <w:r>
              <w:rPr>
                <w:noProof/>
                <w:webHidden/>
              </w:rPr>
              <w:fldChar w:fldCharType="begin"/>
            </w:r>
            <w:r>
              <w:rPr>
                <w:noProof/>
                <w:webHidden/>
              </w:rPr>
              <w:instrText xml:space="preserve"> PAGEREF _Toc120899630 \h </w:instrText>
            </w:r>
            <w:r>
              <w:rPr>
                <w:noProof/>
                <w:webHidden/>
              </w:rPr>
            </w:r>
            <w:r>
              <w:rPr>
                <w:noProof/>
                <w:webHidden/>
              </w:rPr>
              <w:fldChar w:fldCharType="separate"/>
            </w:r>
            <w:r>
              <w:rPr>
                <w:noProof/>
                <w:webHidden/>
              </w:rPr>
              <w:t>12</w:t>
            </w:r>
            <w:r>
              <w:rPr>
                <w:noProof/>
                <w:webHidden/>
              </w:rPr>
              <w:fldChar w:fldCharType="end"/>
            </w:r>
          </w:hyperlink>
        </w:p>
        <w:p w14:paraId="0828E295" w14:textId="2AA31BF7" w:rsidR="004D2CF0" w:rsidRDefault="004D2CF0" w:rsidP="43A6CD9C">
          <w:pPr>
            <w:pStyle w:val="TOC3"/>
            <w:tabs>
              <w:tab w:val="right" w:leader="dot" w:pos="9900"/>
            </w:tabs>
            <w:rPr>
              <w:rStyle w:val="Hyperlink"/>
              <w:noProof/>
              <w:lang w:eastAsia="en-GB"/>
            </w:rPr>
          </w:pPr>
          <w:r>
            <w:fldChar w:fldCharType="end"/>
          </w:r>
        </w:p>
      </w:sdtContent>
    </w:sdt>
    <w:p w14:paraId="77495173" w14:textId="113A9E5A" w:rsidR="1791C387" w:rsidRDefault="1791C387" w:rsidP="1791C387">
      <w:pPr>
        <w:pStyle w:val="TOC3"/>
        <w:tabs>
          <w:tab w:val="right" w:leader="dot" w:pos="9900"/>
        </w:tabs>
        <w:rPr>
          <w:rStyle w:val="Hyperlink"/>
        </w:rPr>
      </w:pPr>
    </w:p>
    <w:p w14:paraId="16705E27" w14:textId="5DC93D35" w:rsidR="002E5CF1" w:rsidRDefault="002E5CF1" w:rsidP="002E5CF1">
      <w:pPr>
        <w:rPr>
          <w:b/>
          <w:bCs/>
          <w:noProof/>
        </w:rPr>
      </w:pPr>
    </w:p>
    <w:p w14:paraId="5B4835C0" w14:textId="01D2FE3F" w:rsidR="00B50A46" w:rsidRPr="00331A8D" w:rsidRDefault="00EE1B9F" w:rsidP="002E5CF1">
      <w:pPr>
        <w:pStyle w:val="Heading1"/>
        <w:rPr>
          <w:b/>
        </w:rPr>
      </w:pPr>
      <w:r>
        <w:br w:type="page"/>
      </w:r>
      <w:bookmarkStart w:id="0" w:name="_Toc120899613"/>
      <w:r>
        <w:lastRenderedPageBreak/>
        <w:t>Client Agreements</w:t>
      </w:r>
      <w:bookmarkEnd w:id="0"/>
    </w:p>
    <w:p w14:paraId="7B600603" w14:textId="42B49558" w:rsidR="008103AB" w:rsidRPr="007553DB" w:rsidRDefault="008222C2">
      <w:pPr>
        <w:rPr>
          <w:rFonts w:ascii="Calibri" w:eastAsia="Calibri" w:hAnsi="Calibri" w:cs="Calibri"/>
          <w:sz w:val="22"/>
        </w:rPr>
      </w:pPr>
      <w:r w:rsidRPr="007553DB">
        <w:rPr>
          <w:rFonts w:ascii="Calibri" w:eastAsia="Calibri" w:hAnsi="Calibri" w:cs="Calibri"/>
          <w:sz w:val="22"/>
        </w:rPr>
        <w:t xml:space="preserve">Through </w:t>
      </w:r>
      <w:r w:rsidR="00EB47E3">
        <w:rPr>
          <w:rFonts w:ascii="Calibri" w:eastAsia="Calibri" w:hAnsi="Calibri" w:cs="Calibri"/>
          <w:sz w:val="22"/>
        </w:rPr>
        <w:t>my</w:t>
      </w:r>
      <w:r w:rsidR="008103AB" w:rsidRPr="007553DB">
        <w:rPr>
          <w:rFonts w:ascii="Calibri" w:eastAsia="Calibri" w:hAnsi="Calibri" w:cs="Calibri"/>
          <w:sz w:val="22"/>
        </w:rPr>
        <w:t xml:space="preserve"> client meeting</w:t>
      </w:r>
      <w:r w:rsidRPr="007553DB">
        <w:rPr>
          <w:rFonts w:ascii="Calibri" w:eastAsia="Calibri" w:hAnsi="Calibri" w:cs="Calibri"/>
          <w:sz w:val="22"/>
        </w:rPr>
        <w:t xml:space="preserve">s with </w:t>
      </w:r>
      <w:r w:rsidR="00EB47E3">
        <w:rPr>
          <w:rFonts w:ascii="Calibri" w:eastAsia="Calibri" w:hAnsi="Calibri" w:cs="Calibri"/>
          <w:sz w:val="22"/>
        </w:rPr>
        <w:t>Mrs. Chua Jessie</w:t>
      </w:r>
      <w:r w:rsidR="008103AB" w:rsidRPr="007553DB">
        <w:rPr>
          <w:rFonts w:ascii="Calibri" w:eastAsia="Calibri" w:hAnsi="Calibri" w:cs="Calibri"/>
          <w:sz w:val="22"/>
        </w:rPr>
        <w:t>, we have agreed to adhere to the following:</w:t>
      </w:r>
    </w:p>
    <w:p w14:paraId="6959EE6A" w14:textId="3A1A4499" w:rsidR="00A31CB2"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Meetings will occur every Tuesday at 9.00 early in the morning</w:t>
      </w:r>
    </w:p>
    <w:p w14:paraId="00096638" w14:textId="6940788D" w:rsidR="00EB47E3"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Any change to the project should be discussed in any of those meetings</w:t>
      </w:r>
    </w:p>
    <w:p w14:paraId="695DA617" w14:textId="080B23A9" w:rsidR="00EB47E3" w:rsidRPr="007553DB" w:rsidRDefault="00EB47E3" w:rsidP="002916A5">
      <w:pPr>
        <w:pStyle w:val="ListParagraph"/>
        <w:numPr>
          <w:ilvl w:val="0"/>
          <w:numId w:val="4"/>
        </w:numPr>
        <w:ind w:left="142" w:hanging="33"/>
        <w:rPr>
          <w:rFonts w:ascii="Calibri" w:eastAsia="Calibri" w:hAnsi="Calibri" w:cs="Calibri"/>
          <w:sz w:val="22"/>
        </w:rPr>
      </w:pPr>
      <w:r>
        <w:rPr>
          <w:rFonts w:ascii="Calibri" w:eastAsia="Calibri" w:hAnsi="Calibri" w:cs="Calibri"/>
          <w:sz w:val="22"/>
        </w:rPr>
        <w:t>The requirements for this application should be FR-05 (Advertisement) and FR-09 (Favourite List)</w:t>
      </w:r>
    </w:p>
    <w:p w14:paraId="15B1AF45" w14:textId="6787C935" w:rsidR="00EE1B9F" w:rsidRDefault="00EE1B9F" w:rsidP="002916A5">
      <w:pPr>
        <w:pStyle w:val="ListParagraph"/>
        <w:numPr>
          <w:ilvl w:val="0"/>
          <w:numId w:val="4"/>
        </w:numPr>
        <w:ind w:left="142" w:hanging="33"/>
      </w:pPr>
      <w:r>
        <w:br w:type="page"/>
      </w:r>
    </w:p>
    <w:p w14:paraId="352EC2FC" w14:textId="7F51330C" w:rsidR="003E54C7" w:rsidRPr="003E54C7" w:rsidRDefault="003E54C7" w:rsidP="003E54C7">
      <w:pPr>
        <w:pStyle w:val="Heading1"/>
      </w:pPr>
      <w:bookmarkStart w:id="1" w:name="_Toc120899614"/>
      <w:r>
        <w:lastRenderedPageBreak/>
        <w:t>Non-functional requirements</w:t>
      </w:r>
      <w:bookmarkEnd w:id="1"/>
    </w:p>
    <w:p w14:paraId="0DF249D3" w14:textId="77777777" w:rsidR="002916A5" w:rsidRDefault="002916A5" w:rsidP="002916A5">
      <w:pPr>
        <w:pStyle w:val="Heading3"/>
      </w:pPr>
      <w:bookmarkStart w:id="2" w:name="_Toc120899615"/>
      <w:r>
        <w:t>NFR-1</w:t>
      </w:r>
      <w:bookmarkEnd w:id="2"/>
    </w:p>
    <w:p w14:paraId="5A88C6DD" w14:textId="47E8B866" w:rsidR="002916A5" w:rsidRPr="00027244" w:rsidRDefault="30DC7ACC" w:rsidP="5AC40335">
      <w:pPr>
        <w:rPr>
          <w:rFonts w:ascii="Calibri" w:eastAsia="Calibri" w:hAnsi="Calibri" w:cs="Calibri"/>
          <w:szCs w:val="24"/>
        </w:rPr>
      </w:pPr>
      <w:r w:rsidRPr="00027244">
        <w:rPr>
          <w:rFonts w:ascii="Calibri" w:eastAsia="Calibri" w:hAnsi="Calibri" w:cs="Calibri"/>
          <w:szCs w:val="24"/>
        </w:rPr>
        <w:t>Maintainable and extendable</w:t>
      </w:r>
      <w:r w:rsidR="002916A5" w:rsidRPr="00027244">
        <w:rPr>
          <w:szCs w:val="24"/>
        </w:rPr>
        <w:br/>
      </w:r>
      <w:r w:rsidRPr="00027244">
        <w:rPr>
          <w:rFonts w:ascii="Calibri" w:eastAsia="Calibri" w:hAnsi="Calibri" w:cs="Calibri"/>
          <w:szCs w:val="24"/>
        </w:rPr>
        <w:t xml:space="preserve">Proper OO principles must be applied to ensure good maintainability and extensibility of the </w:t>
      </w:r>
      <w:r w:rsidR="002916A5" w:rsidRPr="00027244">
        <w:rPr>
          <w:szCs w:val="24"/>
        </w:rPr>
        <w:br/>
      </w:r>
      <w:r w:rsidRPr="00027244">
        <w:rPr>
          <w:rFonts w:ascii="Calibri" w:eastAsia="Calibri" w:hAnsi="Calibri" w:cs="Calibri"/>
          <w:szCs w:val="24"/>
        </w:rPr>
        <w:t xml:space="preserve">code base. </w:t>
      </w:r>
    </w:p>
    <w:p w14:paraId="3B7223B5" w14:textId="19AFC528" w:rsidR="002916A5" w:rsidRDefault="002916A5" w:rsidP="002916A5">
      <w:pPr>
        <w:pStyle w:val="Heading3"/>
      </w:pPr>
      <w:bookmarkStart w:id="3" w:name="_Toc120899616"/>
      <w:r>
        <w:t>NFR-2</w:t>
      </w:r>
      <w:bookmarkEnd w:id="3"/>
    </w:p>
    <w:p w14:paraId="7164B34F" w14:textId="4335C6A4" w:rsidR="002916A5" w:rsidRPr="00027244" w:rsidRDefault="1EB00C77" w:rsidP="0484C349">
      <w:pPr>
        <w:rPr>
          <w:rFonts w:ascii="Calibri" w:eastAsia="Calibri" w:hAnsi="Calibri" w:cs="Calibri"/>
          <w:szCs w:val="24"/>
        </w:rPr>
      </w:pPr>
      <w:r w:rsidRPr="00027244">
        <w:rPr>
          <w:rFonts w:ascii="Calibri" w:eastAsia="Calibri" w:hAnsi="Calibri" w:cs="Calibri"/>
          <w:szCs w:val="24"/>
        </w:rPr>
        <w:t xml:space="preserve">Bug free system </w:t>
      </w:r>
      <w:r w:rsidR="002916A5" w:rsidRPr="00027244">
        <w:rPr>
          <w:rFonts w:ascii="Calibri" w:eastAsia="Calibri" w:hAnsi="Calibri" w:cs="Calibri"/>
          <w:szCs w:val="24"/>
        </w:rPr>
        <w:br/>
      </w:r>
      <w:r w:rsidRPr="00027244">
        <w:rPr>
          <w:rFonts w:ascii="Calibri" w:eastAsia="Calibri" w:hAnsi="Calibri" w:cs="Calibri"/>
          <w:szCs w:val="24"/>
        </w:rPr>
        <w:t xml:space="preserve">Appropriate testing techniques must be used when implementing the system to ensure </w:t>
      </w:r>
      <w:r w:rsidR="002916A5" w:rsidRPr="00027244">
        <w:rPr>
          <w:rFonts w:ascii="Calibri" w:eastAsia="Calibri" w:hAnsi="Calibri" w:cs="Calibri"/>
          <w:szCs w:val="24"/>
        </w:rPr>
        <w:br/>
      </w:r>
      <w:r w:rsidRPr="00027244">
        <w:rPr>
          <w:rFonts w:ascii="Calibri" w:eastAsia="Calibri" w:hAnsi="Calibri" w:cs="Calibri"/>
          <w:szCs w:val="24"/>
        </w:rPr>
        <w:t>proper functioning and delivering of a bug free application</w:t>
      </w:r>
    </w:p>
    <w:p w14:paraId="117D02FC" w14:textId="49872472" w:rsidR="002916A5" w:rsidRDefault="002916A5" w:rsidP="002916A5">
      <w:pPr>
        <w:pStyle w:val="Heading3"/>
      </w:pPr>
      <w:bookmarkStart w:id="4" w:name="_Toc120899617"/>
      <w:r>
        <w:t>NFR-3</w:t>
      </w:r>
      <w:bookmarkEnd w:id="4"/>
    </w:p>
    <w:p w14:paraId="708865DC" w14:textId="242DBE2A" w:rsidR="10378347" w:rsidRPr="00027244" w:rsidRDefault="10378347" w:rsidP="0484C349">
      <w:pPr>
        <w:spacing w:line="257" w:lineRule="auto"/>
        <w:rPr>
          <w:rFonts w:ascii="Calibri" w:eastAsia="Calibri" w:hAnsi="Calibri" w:cs="Calibri"/>
          <w:szCs w:val="24"/>
        </w:rPr>
      </w:pPr>
      <w:r w:rsidRPr="00027244">
        <w:rPr>
          <w:rFonts w:ascii="Calibri" w:eastAsia="Calibri" w:hAnsi="Calibri" w:cs="Calibri"/>
          <w:szCs w:val="24"/>
        </w:rPr>
        <w:t xml:space="preserve">Secure software  </w:t>
      </w:r>
      <w:r w:rsidRPr="00027244">
        <w:rPr>
          <w:rFonts w:ascii="Calibri" w:eastAsia="Calibri" w:hAnsi="Calibri" w:cs="Calibri"/>
          <w:szCs w:val="24"/>
        </w:rPr>
        <w:br/>
        <w:t xml:space="preserve">Only authorized people may make use of the system and can only access data they are </w:t>
      </w:r>
      <w:r w:rsidRPr="00027244">
        <w:rPr>
          <w:rFonts w:ascii="Calibri" w:eastAsia="Calibri" w:hAnsi="Calibri" w:cs="Calibri"/>
          <w:szCs w:val="24"/>
        </w:rPr>
        <w:br/>
        <w:t>authorized for. Passwords and user input must also be handled appropriately.</w:t>
      </w:r>
    </w:p>
    <w:p w14:paraId="7F212FB6" w14:textId="77777777" w:rsidR="00954AAC" w:rsidRDefault="00954AAC">
      <w:pPr>
        <w:rPr>
          <w:rFonts w:asciiTheme="majorHAnsi" w:eastAsiaTheme="majorEastAsia" w:hAnsiTheme="majorHAnsi" w:cstheme="majorBidi"/>
          <w:color w:val="2F5496" w:themeColor="accent1" w:themeShade="BF"/>
          <w:sz w:val="32"/>
          <w:szCs w:val="32"/>
        </w:rPr>
      </w:pPr>
      <w:r>
        <w:br w:type="page"/>
      </w:r>
    </w:p>
    <w:p w14:paraId="3002B771" w14:textId="00D56ED5" w:rsidR="00EB47E3" w:rsidRDefault="00C038CF" w:rsidP="00EB47E3">
      <w:pPr>
        <w:pStyle w:val="Heading1"/>
      </w:pPr>
      <w:bookmarkStart w:id="5" w:name="_Toc120899618"/>
      <w:r>
        <w:lastRenderedPageBreak/>
        <w:t>Functional requirements</w:t>
      </w:r>
      <w:bookmarkEnd w:id="5"/>
      <w:r>
        <w:br/>
      </w:r>
    </w:p>
    <w:p w14:paraId="17098D24" w14:textId="1FFB77CF" w:rsidR="00EB47E3" w:rsidRPr="00EB47E3" w:rsidRDefault="00EB47E3" w:rsidP="00EB47E3">
      <w:r>
        <w:t>Any new requirements that could be implemented should the timeslot allows, must be discussed with the client prior to implementation.</w:t>
      </w:r>
    </w:p>
    <w:tbl>
      <w:tblPr>
        <w:tblStyle w:val="GridTable1Light"/>
        <w:tblW w:w="10320" w:type="dxa"/>
        <w:tblLook w:val="04A0" w:firstRow="1" w:lastRow="0" w:firstColumn="1" w:lastColumn="0" w:noHBand="0" w:noVBand="1"/>
      </w:tblPr>
      <w:tblGrid>
        <w:gridCol w:w="1693"/>
        <w:gridCol w:w="1719"/>
        <w:gridCol w:w="1602"/>
        <w:gridCol w:w="2002"/>
        <w:gridCol w:w="3304"/>
      </w:tblGrid>
      <w:tr w:rsidR="00A9176B" w14:paraId="692CD134" w14:textId="572DCD0D" w:rsidTr="00AA5E83">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693" w:type="dxa"/>
            <w:tcBorders>
              <w:bottom w:val="single" w:sz="4" w:space="0" w:color="auto"/>
              <w:right w:val="single" w:sz="4" w:space="0" w:color="auto"/>
            </w:tcBorders>
          </w:tcPr>
          <w:p w14:paraId="1871952C" w14:textId="4902BD74" w:rsidR="00F844D9" w:rsidRDefault="003223BA" w:rsidP="00CC17FB">
            <w:r w:rsidRPr="00CC17FB">
              <w:rPr>
                <w:rFonts w:asciiTheme="majorHAnsi" w:eastAsiaTheme="majorEastAsia" w:hAnsiTheme="majorHAnsi" w:cstheme="majorBidi"/>
                <w:color w:val="1F3763" w:themeColor="accent1" w:themeShade="7F"/>
                <w:szCs w:val="24"/>
              </w:rPr>
              <w:t>Importance</w:t>
            </w:r>
          </w:p>
        </w:tc>
        <w:tc>
          <w:tcPr>
            <w:tcW w:w="1719" w:type="dxa"/>
            <w:tcBorders>
              <w:left w:val="single" w:sz="4" w:space="0" w:color="auto"/>
            </w:tcBorders>
          </w:tcPr>
          <w:p w14:paraId="58746F28" w14:textId="5BBCF505" w:rsidR="00F844D9" w:rsidRDefault="00694CAF"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Category</w:t>
            </w:r>
          </w:p>
        </w:tc>
        <w:tc>
          <w:tcPr>
            <w:tcW w:w="1602" w:type="dxa"/>
          </w:tcPr>
          <w:p w14:paraId="05D937E3" w14:textId="2D483F96" w:rsidR="00F844D9"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ID</w:t>
            </w:r>
          </w:p>
        </w:tc>
        <w:tc>
          <w:tcPr>
            <w:tcW w:w="2002" w:type="dxa"/>
          </w:tcPr>
          <w:p w14:paraId="7941B795" w14:textId="28B6423F" w:rsidR="00F844D9" w:rsidRPr="00AA5E83" w:rsidRDefault="00737F18" w:rsidP="00CC17FB">
            <w:pPr>
              <w:cnfStyle w:val="100000000000" w:firstRow="1" w:lastRow="0" w:firstColumn="0" w:lastColumn="0" w:oddVBand="0" w:evenVBand="0" w:oddHBand="0" w:evenHBand="0" w:firstRowFirstColumn="0" w:firstRowLastColumn="0" w:lastRowFirstColumn="0" w:lastRowLastColumn="0"/>
              <w:rPr>
                <w:color w:val="FF0000"/>
              </w:rPr>
            </w:pPr>
            <w:r w:rsidRPr="00A9176B">
              <w:rPr>
                <w:rFonts w:asciiTheme="majorHAnsi" w:eastAsiaTheme="majorEastAsia" w:hAnsiTheme="majorHAnsi" w:cstheme="majorBidi"/>
                <w:color w:val="1F3763" w:themeColor="accent1" w:themeShade="7F"/>
                <w:szCs w:val="24"/>
              </w:rPr>
              <w:t>Title</w:t>
            </w:r>
          </w:p>
        </w:tc>
        <w:tc>
          <w:tcPr>
            <w:tcW w:w="3304" w:type="dxa"/>
          </w:tcPr>
          <w:p w14:paraId="31E2CDE9" w14:textId="405B04A0" w:rsidR="00737F18" w:rsidRDefault="00737F18" w:rsidP="00CC17FB">
            <w:pPr>
              <w:cnfStyle w:val="100000000000" w:firstRow="1" w:lastRow="0" w:firstColumn="0" w:lastColumn="0" w:oddVBand="0" w:evenVBand="0" w:oddHBand="0" w:evenHBand="0" w:firstRowFirstColumn="0" w:firstRowLastColumn="0" w:lastRowFirstColumn="0" w:lastRowLastColumn="0"/>
            </w:pPr>
            <w:r w:rsidRPr="00A9176B">
              <w:rPr>
                <w:rFonts w:asciiTheme="majorHAnsi" w:eastAsiaTheme="majorEastAsia" w:hAnsiTheme="majorHAnsi" w:cstheme="majorBidi"/>
                <w:color w:val="1F3763" w:themeColor="accent1" w:themeShade="7F"/>
                <w:szCs w:val="24"/>
              </w:rPr>
              <w:t>Description</w:t>
            </w:r>
          </w:p>
        </w:tc>
      </w:tr>
      <w:tr w:rsidR="00A9176B" w14:paraId="1369AF24" w14:textId="3530722E"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top w:val="single" w:sz="4" w:space="0" w:color="auto"/>
              <w:right w:val="single" w:sz="12" w:space="0" w:color="auto"/>
            </w:tcBorders>
          </w:tcPr>
          <w:p w14:paraId="77629E51" w14:textId="3B3D8B5A" w:rsidR="00F844D9" w:rsidRDefault="00BF4D43" w:rsidP="00CC17FB">
            <w:r>
              <w:t>Must</w:t>
            </w:r>
          </w:p>
        </w:tc>
        <w:tc>
          <w:tcPr>
            <w:tcW w:w="1719" w:type="dxa"/>
            <w:tcBorders>
              <w:left w:val="single" w:sz="12" w:space="0" w:color="auto"/>
            </w:tcBorders>
          </w:tcPr>
          <w:p w14:paraId="1D606EE2" w14:textId="10359CC9" w:rsidR="00F844D9" w:rsidRDefault="00F844D9"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178A857B" w14:textId="2E29015C"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1</w:t>
            </w:r>
          </w:p>
        </w:tc>
        <w:tc>
          <w:tcPr>
            <w:tcW w:w="2002" w:type="dxa"/>
          </w:tcPr>
          <w:p w14:paraId="382F8E0F" w14:textId="3D5FB930" w:rsidR="00F844D9" w:rsidRPr="00AA5E83" w:rsidRDefault="00AA5E83" w:rsidP="00EF2DE2">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Manage the catalogue with items (groceries and goods)</w:t>
            </w:r>
          </w:p>
        </w:tc>
        <w:tc>
          <w:tcPr>
            <w:tcW w:w="3304" w:type="dxa"/>
          </w:tcPr>
          <w:p w14:paraId="17C5E81D" w14:textId="10253A39" w:rsidR="00737F18" w:rsidRDefault="00AA5E83" w:rsidP="00EA649C">
            <w:pPr>
              <w:cnfStyle w:val="000000000000" w:firstRow="0" w:lastRow="0" w:firstColumn="0" w:lastColumn="0" w:oddVBand="0" w:evenVBand="0" w:oddHBand="0" w:evenHBand="0" w:firstRowFirstColumn="0" w:firstRowLastColumn="0" w:lastRowFirstColumn="0" w:lastRowLastColumn="0"/>
            </w:pPr>
            <w:r>
              <w:rPr>
                <w:rStyle w:val="textlayer--absolute"/>
                <w:rFonts w:cs="Arial"/>
                <w:sz w:val="25"/>
                <w:szCs w:val="25"/>
                <w:shd w:val="clear" w:color="auto" w:fill="F2F2F2"/>
              </w:rPr>
              <w:t xml:space="preserve">Employees at the back office must be able to manage (perform CRUD operations) the items </w:t>
            </w:r>
            <w:r>
              <w:rPr>
                <w:rFonts w:ascii="Lato" w:hAnsi="Lato"/>
                <w:color w:val="000000"/>
                <w:sz w:val="27"/>
                <w:szCs w:val="27"/>
              </w:rPr>
              <w:br/>
            </w:r>
            <w:r>
              <w:rPr>
                <w:rStyle w:val="textlayer--absolute"/>
                <w:rFonts w:cs="Arial"/>
                <w:sz w:val="25"/>
                <w:szCs w:val="25"/>
                <w:shd w:val="clear" w:color="auto" w:fill="F2F2F2"/>
              </w:rPr>
              <w:t xml:space="preserve">of the company’s inventory. Make sure to include the information given in Process of Managing item (grocery and goods) information Phase 1.  </w:t>
            </w:r>
          </w:p>
        </w:tc>
      </w:tr>
      <w:tr w:rsidR="002F3053" w14:paraId="5072CE71" w14:textId="6D227C24"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5870BBD0" w14:textId="00F57027" w:rsidR="00F844D9" w:rsidRDefault="00AA5E83" w:rsidP="00CC17FB">
            <w:r>
              <w:t>Must</w:t>
            </w:r>
          </w:p>
        </w:tc>
        <w:tc>
          <w:tcPr>
            <w:tcW w:w="1719" w:type="dxa"/>
            <w:tcBorders>
              <w:left w:val="single" w:sz="12" w:space="0" w:color="auto"/>
            </w:tcBorders>
          </w:tcPr>
          <w:p w14:paraId="77E1FC31" w14:textId="7742F53E" w:rsidR="00F844D9" w:rsidRPr="00B47E07" w:rsidRDefault="00F844D9" w:rsidP="00B47E0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602" w:type="dxa"/>
          </w:tcPr>
          <w:p w14:paraId="3394D7A4" w14:textId="58F1F23E" w:rsidR="00F844D9" w:rsidRDefault="00DE0DD7" w:rsidP="00CC17FB">
            <w:pPr>
              <w:cnfStyle w:val="000000000000" w:firstRow="0" w:lastRow="0" w:firstColumn="0" w:lastColumn="0" w:oddVBand="0" w:evenVBand="0" w:oddHBand="0" w:evenHBand="0" w:firstRowFirstColumn="0" w:firstRowLastColumn="0" w:lastRowFirstColumn="0" w:lastRowLastColumn="0"/>
            </w:pPr>
            <w:r w:rsidRPr="00AD30D1">
              <w:t>FR-2</w:t>
            </w:r>
          </w:p>
        </w:tc>
        <w:tc>
          <w:tcPr>
            <w:tcW w:w="2002" w:type="dxa"/>
          </w:tcPr>
          <w:p w14:paraId="70218185" w14:textId="6FB82A0D" w:rsidR="00F844D9" w:rsidRPr="00AA5E83" w:rsidRDefault="00AA5E83" w:rsidP="00B47E07">
            <w:pPr>
              <w:cnfStyle w:val="000000000000" w:firstRow="0" w:lastRow="0" w:firstColumn="0" w:lastColumn="0" w:oddVBand="0" w:evenVBand="0" w:oddHBand="0" w:evenHBand="0" w:firstRowFirstColumn="0" w:firstRowLastColumn="0" w:lastRowFirstColumn="0" w:lastRowLastColumn="0"/>
            </w:pPr>
            <w:r w:rsidRPr="00AA5E83">
              <w:rPr>
                <w:rStyle w:val="textlayer--absolute"/>
                <w:rFonts w:cs="Arial"/>
                <w:sz w:val="25"/>
                <w:szCs w:val="25"/>
                <w:shd w:val="clear" w:color="auto" w:fill="F2F2F2"/>
              </w:rPr>
              <w:t xml:space="preserve">Support of placing order process  </w:t>
            </w:r>
          </w:p>
        </w:tc>
        <w:tc>
          <w:tcPr>
            <w:tcW w:w="3304" w:type="dxa"/>
          </w:tcPr>
          <w:p w14:paraId="4C2D2844" w14:textId="384D7F9B" w:rsidR="00737F18" w:rsidRPr="001D74C6" w:rsidRDefault="00AA5E83" w:rsidP="001D74C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When a customer is interested in buying items online, they can visit the website of the company and place an order. Make sure to at least follow the information given in Placing an order Phase 2.</w:t>
            </w:r>
          </w:p>
        </w:tc>
      </w:tr>
      <w:tr w:rsidR="00DC6028" w14:paraId="604BE732"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151CCF20" w14:textId="3C191A1C" w:rsidR="00DC6028" w:rsidRDefault="00AA5E83" w:rsidP="00CC17FB">
            <w:r>
              <w:t>Must</w:t>
            </w:r>
          </w:p>
        </w:tc>
        <w:tc>
          <w:tcPr>
            <w:tcW w:w="1719" w:type="dxa"/>
            <w:tcBorders>
              <w:left w:val="single" w:sz="12" w:space="0" w:color="auto"/>
            </w:tcBorders>
          </w:tcPr>
          <w:p w14:paraId="0D42B76D" w14:textId="5D5F083F" w:rsidR="00DC6028" w:rsidRDefault="00DC6028"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538377EF" w14:textId="576621E2" w:rsidR="00DC6028" w:rsidRDefault="00DC6028" w:rsidP="00CC17FB">
            <w:pPr>
              <w:cnfStyle w:val="000000000000" w:firstRow="0" w:lastRow="0" w:firstColumn="0" w:lastColumn="0" w:oddVBand="0" w:evenVBand="0" w:oddHBand="0" w:evenHBand="0" w:firstRowFirstColumn="0" w:firstRowLastColumn="0" w:lastRowFirstColumn="0" w:lastRowLastColumn="0"/>
            </w:pPr>
            <w:r w:rsidRPr="004C2819">
              <w:t>FR-5</w:t>
            </w:r>
          </w:p>
        </w:tc>
        <w:tc>
          <w:tcPr>
            <w:tcW w:w="2002" w:type="dxa"/>
          </w:tcPr>
          <w:p w14:paraId="759CF386" w14:textId="719CB21B" w:rsidR="00DC6028" w:rsidRPr="00AA5E83" w:rsidRDefault="00AA5E83" w:rsidP="00807BBD">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A5E83">
              <w:rPr>
                <w:rStyle w:val="textlayer--absolute"/>
                <w:rFonts w:cs="Arial"/>
                <w:sz w:val="25"/>
                <w:szCs w:val="25"/>
                <w:shd w:val="clear" w:color="auto" w:fill="F2F2F2"/>
              </w:rPr>
              <w:t>Advertisement</w:t>
            </w:r>
          </w:p>
        </w:tc>
        <w:tc>
          <w:tcPr>
            <w:tcW w:w="3304" w:type="dxa"/>
          </w:tcPr>
          <w:p w14:paraId="21374482" w14:textId="5A6BADEE" w:rsidR="00DC6028"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 xml:space="preserve">Based on certain market analysis, employees at the back office must be able to put advertisement for selected items. An employee needs first select popular items, specify discount (bonus), the discount week (start and end dates), and then put them on an advertisement page.  </w:t>
            </w:r>
          </w:p>
        </w:tc>
      </w:tr>
      <w:tr w:rsidR="00AA5E83" w14:paraId="45604277" w14:textId="77777777" w:rsidTr="00AA5E83">
        <w:trPr>
          <w:trHeight w:val="347"/>
        </w:trPr>
        <w:tc>
          <w:tcPr>
            <w:cnfStyle w:val="001000000000" w:firstRow="0" w:lastRow="0" w:firstColumn="1" w:lastColumn="0" w:oddVBand="0" w:evenVBand="0" w:oddHBand="0" w:evenHBand="0" w:firstRowFirstColumn="0" w:firstRowLastColumn="0" w:lastRowFirstColumn="0" w:lastRowLastColumn="0"/>
            <w:tcW w:w="1693" w:type="dxa"/>
            <w:tcBorders>
              <w:right w:val="single" w:sz="12" w:space="0" w:color="auto"/>
            </w:tcBorders>
          </w:tcPr>
          <w:p w14:paraId="3A58EAEC" w14:textId="49E61C2D" w:rsidR="00AA5E83" w:rsidRDefault="00AA5E83" w:rsidP="00CC17FB">
            <w:r>
              <w:t>Must</w:t>
            </w:r>
          </w:p>
        </w:tc>
        <w:tc>
          <w:tcPr>
            <w:tcW w:w="1719" w:type="dxa"/>
            <w:tcBorders>
              <w:left w:val="single" w:sz="12" w:space="0" w:color="auto"/>
            </w:tcBorders>
          </w:tcPr>
          <w:p w14:paraId="003925CC" w14:textId="77777777" w:rsidR="00AA5E83" w:rsidRDefault="00AA5E83" w:rsidP="00B47E07">
            <w:pPr>
              <w:cnfStyle w:val="000000000000" w:firstRow="0" w:lastRow="0" w:firstColumn="0" w:lastColumn="0" w:oddVBand="0" w:evenVBand="0" w:oddHBand="0" w:evenHBand="0" w:firstRowFirstColumn="0" w:firstRowLastColumn="0" w:lastRowFirstColumn="0" w:lastRowLastColumn="0"/>
            </w:pPr>
          </w:p>
        </w:tc>
        <w:tc>
          <w:tcPr>
            <w:tcW w:w="1602" w:type="dxa"/>
          </w:tcPr>
          <w:p w14:paraId="2B6BB038" w14:textId="5BE8857C" w:rsidR="00AA5E83" w:rsidRDefault="00AA5E83" w:rsidP="00CC17FB">
            <w:pPr>
              <w:cnfStyle w:val="000000000000" w:firstRow="0" w:lastRow="0" w:firstColumn="0" w:lastColumn="0" w:oddVBand="0" w:evenVBand="0" w:oddHBand="0" w:evenHBand="0" w:firstRowFirstColumn="0" w:firstRowLastColumn="0" w:lastRowFirstColumn="0" w:lastRowLastColumn="0"/>
            </w:pPr>
            <w:r>
              <w:t>FR-9</w:t>
            </w:r>
          </w:p>
        </w:tc>
        <w:tc>
          <w:tcPr>
            <w:tcW w:w="2002" w:type="dxa"/>
          </w:tcPr>
          <w:p w14:paraId="5D541528" w14:textId="5A39CC4F" w:rsidR="00AA5E83" w:rsidRPr="00AA5E83" w:rsidRDefault="00AA5E83" w:rsidP="00807BBD">
            <w:pPr>
              <w:cnfStyle w:val="000000000000" w:firstRow="0" w:lastRow="0" w:firstColumn="0" w:lastColumn="0" w:oddVBand="0" w:evenVBand="0" w:oddHBand="0" w:evenHBand="0" w:firstRowFirstColumn="0" w:firstRowLastColumn="0" w:lastRowFirstColumn="0" w:lastRowLastColumn="0"/>
              <w:rPr>
                <w:rStyle w:val="textlayer--absolute"/>
                <w:rFonts w:cs="Arial"/>
                <w:sz w:val="25"/>
                <w:szCs w:val="25"/>
                <w:shd w:val="clear" w:color="auto" w:fill="F2F2F2"/>
              </w:rPr>
            </w:pPr>
            <w:r w:rsidRPr="00AA5E83">
              <w:rPr>
                <w:rStyle w:val="textlayer--absolute"/>
                <w:rFonts w:cs="Arial"/>
                <w:sz w:val="25"/>
                <w:szCs w:val="25"/>
                <w:shd w:val="clear" w:color="auto" w:fill="F2F2F2"/>
              </w:rPr>
              <w:t>Favourite list of items</w:t>
            </w:r>
          </w:p>
        </w:tc>
        <w:tc>
          <w:tcPr>
            <w:tcW w:w="3304" w:type="dxa"/>
          </w:tcPr>
          <w:p w14:paraId="7DBC8C53" w14:textId="6FCCE5FA" w:rsidR="00AA5E83" w:rsidRDefault="00366FE4" w:rsidP="00EA649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textlayer--absolute"/>
                <w:rFonts w:cs="Arial"/>
                <w:sz w:val="25"/>
                <w:szCs w:val="25"/>
                <w:shd w:val="clear" w:color="auto" w:fill="F2F2F2"/>
              </w:rPr>
              <w:t>Extend the solution to also allow customers to select items and add them into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rite list. A customer should be able to move all, some or one item from the favo</w:t>
            </w:r>
            <w:r w:rsidR="00A86898">
              <w:rPr>
                <w:rStyle w:val="textlayer--absolute"/>
                <w:rFonts w:cs="Arial"/>
                <w:sz w:val="25"/>
                <w:szCs w:val="25"/>
                <w:shd w:val="clear" w:color="auto" w:fill="F2F2F2"/>
              </w:rPr>
              <w:t>u</w:t>
            </w:r>
            <w:r>
              <w:rPr>
                <w:rStyle w:val="textlayer--absolute"/>
                <w:rFonts w:cs="Arial"/>
                <w:sz w:val="25"/>
                <w:szCs w:val="25"/>
                <w:shd w:val="clear" w:color="auto" w:fill="F2F2F2"/>
              </w:rPr>
              <w:t xml:space="preserve">rite list to the </w:t>
            </w:r>
            <w:r>
              <w:rPr>
                <w:rFonts w:ascii="Lato" w:hAnsi="Lato"/>
                <w:color w:val="000000"/>
                <w:sz w:val="27"/>
                <w:szCs w:val="27"/>
              </w:rPr>
              <w:br/>
            </w:r>
            <w:r>
              <w:rPr>
                <w:rStyle w:val="textlayer--absolute"/>
                <w:rFonts w:cs="Arial"/>
                <w:sz w:val="25"/>
                <w:szCs w:val="25"/>
                <w:shd w:val="clear" w:color="auto" w:fill="F2F2F2"/>
              </w:rPr>
              <w:t>shopping cart for next purchase.</w:t>
            </w:r>
          </w:p>
        </w:tc>
      </w:tr>
    </w:tbl>
    <w:p w14:paraId="2574D992" w14:textId="77777777" w:rsidR="00EB47E3" w:rsidRPr="00EB47E3" w:rsidRDefault="00EB47E3" w:rsidP="00EB47E3"/>
    <w:p w14:paraId="654113CE" w14:textId="27AD3641" w:rsidR="00366FE4" w:rsidRPr="007F6F46" w:rsidRDefault="00366FE4" w:rsidP="00366FE4">
      <w:pPr>
        <w:pStyle w:val="Heading2"/>
        <w:rPr>
          <w:sz w:val="32"/>
          <w:szCs w:val="32"/>
        </w:rPr>
      </w:pPr>
      <w:bookmarkStart w:id="6" w:name="_Toc120899619"/>
      <w:r w:rsidRPr="007F6F46">
        <w:rPr>
          <w:sz w:val="32"/>
          <w:szCs w:val="32"/>
        </w:rPr>
        <w:lastRenderedPageBreak/>
        <w:t>Use cases</w:t>
      </w:r>
      <w:bookmarkEnd w:id="6"/>
    </w:p>
    <w:p w14:paraId="0CA1BC73" w14:textId="77777777" w:rsidR="00366FE4" w:rsidRPr="009609B7" w:rsidRDefault="00366FE4" w:rsidP="00366FE4"/>
    <w:p w14:paraId="33C74FDC" w14:textId="77777777" w:rsidR="00366FE4" w:rsidRPr="00BE5DD1" w:rsidRDefault="00366FE4" w:rsidP="00366FE4">
      <w:pPr>
        <w:pStyle w:val="Heading3"/>
        <w:rPr>
          <w:sz w:val="28"/>
          <w:szCs w:val="28"/>
        </w:rPr>
      </w:pPr>
      <w:bookmarkStart w:id="7" w:name="_Toc120899620"/>
      <w:r w:rsidRPr="006524FA">
        <w:rPr>
          <w:sz w:val="28"/>
          <w:szCs w:val="28"/>
        </w:rPr>
        <w:t>UC-01 - Logging in</w:t>
      </w:r>
      <w:bookmarkEnd w:id="7"/>
    </w:p>
    <w:p w14:paraId="004F7ABA" w14:textId="77777777" w:rsidR="00366FE4" w:rsidRPr="00805D73" w:rsidRDefault="00366FE4" w:rsidP="00366FE4">
      <w:pPr>
        <w:ind w:left="360"/>
        <w:rPr>
          <w:rFonts w:asciiTheme="minorHAnsi" w:hAnsiTheme="minorHAnsi"/>
        </w:rPr>
      </w:pPr>
      <w:r w:rsidRPr="03DDFA3E">
        <w:rPr>
          <w:rFonts w:asciiTheme="minorHAnsi" w:hAnsiTheme="minorHAnsi"/>
        </w:rPr>
        <w:t>Actor – Employee</w:t>
      </w:r>
    </w:p>
    <w:p w14:paraId="0423CFD8" w14:textId="77777777" w:rsidR="00366FE4" w:rsidRPr="00BE5DD1" w:rsidRDefault="00366FE4" w:rsidP="00366FE4">
      <w:pPr>
        <w:pStyle w:val="Heading4"/>
        <w:rPr>
          <w:sz w:val="28"/>
          <w:szCs w:val="24"/>
        </w:rPr>
      </w:pPr>
      <w:r w:rsidRPr="00BE5DD1">
        <w:rPr>
          <w:sz w:val="28"/>
          <w:szCs w:val="24"/>
        </w:rPr>
        <w:t>Main Success Scenario</w:t>
      </w:r>
    </w:p>
    <w:p w14:paraId="6CE953A1" w14:textId="77777777" w:rsidR="00366FE4" w:rsidRPr="00805D73" w:rsidRDefault="00366FE4" w:rsidP="00366FE4">
      <w:pPr>
        <w:ind w:left="360"/>
        <w:rPr>
          <w:rFonts w:asciiTheme="minorHAnsi" w:hAnsiTheme="minorHAnsi"/>
        </w:rPr>
      </w:pPr>
      <w:r w:rsidRPr="03DDFA3E">
        <w:rPr>
          <w:rFonts w:asciiTheme="minorHAnsi" w:hAnsiTheme="minorHAnsi"/>
        </w:rPr>
        <w:t>1) Actor enters correct email in the email textbox (indicated by a text label)</w:t>
      </w:r>
    </w:p>
    <w:p w14:paraId="4E3A3E9C" w14:textId="77777777" w:rsidR="00366FE4" w:rsidRPr="00805D73" w:rsidRDefault="00366FE4" w:rsidP="00366FE4">
      <w:pPr>
        <w:ind w:left="360"/>
        <w:rPr>
          <w:rFonts w:asciiTheme="minorHAnsi" w:hAnsiTheme="minorHAnsi" w:cstheme="minorHAnsi"/>
        </w:rPr>
      </w:pPr>
      <w:r w:rsidRPr="00805D73">
        <w:rPr>
          <w:rFonts w:asciiTheme="minorHAnsi" w:hAnsiTheme="minorHAnsi" w:cstheme="minorHAnsi"/>
        </w:rPr>
        <w:t>2) Actor enters correct password in the password textbox (also indicated by a text label, interchangeable with step 1)</w:t>
      </w:r>
    </w:p>
    <w:p w14:paraId="2B80C8C1" w14:textId="77777777" w:rsidR="00366FE4" w:rsidRPr="00805D73" w:rsidRDefault="00366FE4" w:rsidP="00366FE4">
      <w:pPr>
        <w:ind w:left="360"/>
        <w:rPr>
          <w:rFonts w:asciiTheme="minorHAnsi" w:hAnsiTheme="minorHAnsi" w:cstheme="minorHAnsi"/>
        </w:rPr>
      </w:pPr>
      <w:r w:rsidRPr="00805D73">
        <w:rPr>
          <w:rFonts w:asciiTheme="minorHAnsi" w:hAnsiTheme="minorHAnsi" w:cstheme="minorHAnsi"/>
        </w:rPr>
        <w:t>3) Actor presses the button with text saying “Log in”</w:t>
      </w:r>
    </w:p>
    <w:p w14:paraId="06A2650A" w14:textId="77777777" w:rsidR="00366FE4" w:rsidRPr="00805D73" w:rsidRDefault="00366FE4" w:rsidP="00366FE4">
      <w:pPr>
        <w:ind w:left="360"/>
        <w:rPr>
          <w:rFonts w:asciiTheme="minorHAnsi" w:hAnsiTheme="minorHAnsi"/>
        </w:rPr>
      </w:pPr>
      <w:r w:rsidRPr="03DDFA3E">
        <w:rPr>
          <w:rFonts w:asciiTheme="minorHAnsi" w:hAnsiTheme="minorHAnsi"/>
        </w:rPr>
        <w:t>4) System verifies if the credentials are correct and proceeds to show logged-in-user content.</w:t>
      </w:r>
    </w:p>
    <w:p w14:paraId="1F0AEAB4" w14:textId="77777777" w:rsidR="00366FE4" w:rsidRPr="00BE5DD1" w:rsidRDefault="00366FE4" w:rsidP="00366FE4">
      <w:pPr>
        <w:pStyle w:val="Heading4"/>
        <w:rPr>
          <w:sz w:val="28"/>
          <w:szCs w:val="24"/>
        </w:rPr>
      </w:pPr>
      <w:r w:rsidRPr="00BE5DD1">
        <w:rPr>
          <w:sz w:val="28"/>
          <w:szCs w:val="24"/>
        </w:rPr>
        <w:t>Extensions</w:t>
      </w:r>
    </w:p>
    <w:p w14:paraId="00DACC78" w14:textId="77777777" w:rsidR="00366FE4" w:rsidRDefault="00366FE4" w:rsidP="00366FE4">
      <w:pPr>
        <w:ind w:left="357"/>
        <w:rPr>
          <w:rFonts w:asciiTheme="minorHAnsi" w:hAnsiTheme="minorHAnsi" w:cstheme="minorHAnsi"/>
        </w:rPr>
      </w:pPr>
      <w:r w:rsidRPr="00805D73">
        <w:rPr>
          <w:rFonts w:asciiTheme="minorHAnsi" w:hAnsiTheme="minorHAnsi" w:cstheme="minorHAnsi"/>
        </w:rPr>
        <w:t>1a) Actor enters an incorrect email not matching the password which will be entered in step 2.</w:t>
      </w:r>
    </w:p>
    <w:p w14:paraId="64E2B93C" w14:textId="77777777" w:rsidR="00366FE4" w:rsidRPr="00805D73" w:rsidRDefault="00366FE4" w:rsidP="00366FE4">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2 return to MSS step 2</w:t>
      </w:r>
    </w:p>
    <w:p w14:paraId="68E921FD" w14:textId="77777777" w:rsidR="00366FE4" w:rsidRDefault="00366FE4" w:rsidP="00366FE4">
      <w:pPr>
        <w:ind w:left="357"/>
        <w:rPr>
          <w:rFonts w:asciiTheme="minorHAnsi" w:hAnsiTheme="minorHAnsi" w:cstheme="minorHAnsi"/>
        </w:rPr>
      </w:pPr>
      <w:r w:rsidRPr="00805D73">
        <w:rPr>
          <w:rFonts w:asciiTheme="minorHAnsi" w:hAnsiTheme="minorHAnsi" w:cstheme="minorHAnsi"/>
        </w:rPr>
        <w:t>2a) Actor enters an incorrect password not matching the email which will be entered in step 1.</w:t>
      </w:r>
    </w:p>
    <w:p w14:paraId="52C9E17E" w14:textId="77777777" w:rsidR="00366FE4" w:rsidRPr="00805D73" w:rsidRDefault="00366FE4" w:rsidP="00366FE4">
      <w:pPr>
        <w:ind w:left="717"/>
        <w:rPr>
          <w:rFonts w:asciiTheme="minorHAnsi" w:hAnsiTheme="minorHAnsi" w:cstheme="minorHAnsi"/>
        </w:rPr>
      </w:pPr>
      <w:r>
        <w:rPr>
          <w:rFonts w:asciiTheme="minorHAnsi" w:hAnsiTheme="minorHAnsi" w:cstheme="minorHAnsi"/>
        </w:rPr>
        <w:t>.1 display invalid information message.</w:t>
      </w:r>
      <w:r>
        <w:rPr>
          <w:rFonts w:asciiTheme="minorHAnsi" w:hAnsiTheme="minorHAnsi" w:cstheme="minorHAnsi"/>
        </w:rPr>
        <w:br/>
        <w:t>.2 return to MSS step 2.</w:t>
      </w:r>
    </w:p>
    <w:p w14:paraId="25DC7EE9" w14:textId="77777777" w:rsidR="00366FE4" w:rsidRDefault="00366FE4" w:rsidP="00366FE4">
      <w:pPr>
        <w:ind w:left="357"/>
        <w:rPr>
          <w:rFonts w:asciiTheme="minorHAnsi" w:hAnsiTheme="minorHAnsi"/>
        </w:rPr>
      </w:pPr>
      <w:r w:rsidRPr="03DDFA3E">
        <w:rPr>
          <w:rFonts w:asciiTheme="minorHAnsi" w:hAnsiTheme="minorHAnsi"/>
        </w:rPr>
        <w:t>3a) System is unable to verify the credentials due to communication issues with the backend.</w:t>
      </w:r>
    </w:p>
    <w:p w14:paraId="1C34CC22" w14:textId="6C4EDE7E" w:rsidR="007A27CA" w:rsidRPr="00366FE4" w:rsidRDefault="00366FE4" w:rsidP="00366FE4">
      <w:pPr>
        <w:ind w:left="357"/>
        <w:rPr>
          <w:rFonts w:asciiTheme="minorHAnsi" w:hAnsiTheme="minorHAnsi"/>
        </w:rPr>
      </w:pPr>
      <w:r>
        <w:rPr>
          <w:rFonts w:asciiTheme="minorHAnsi" w:hAnsiTheme="minorHAnsi"/>
        </w:rPr>
        <w:tab/>
        <w:t>.1 display connection error message.</w:t>
      </w:r>
      <w:r>
        <w:rPr>
          <w:rFonts w:asciiTheme="minorHAnsi" w:hAnsiTheme="minorHAnsi"/>
        </w:rPr>
        <w:br/>
      </w:r>
      <w:r>
        <w:rPr>
          <w:rFonts w:asciiTheme="minorHAnsi" w:hAnsiTheme="minorHAnsi"/>
        </w:rPr>
        <w:tab/>
        <w:t>.2 return to MSS step 2.</w:t>
      </w:r>
    </w:p>
    <w:p w14:paraId="543E77C7" w14:textId="7AC93F71" w:rsidR="00954AAC" w:rsidRDefault="00954AAC">
      <w:pPr>
        <w:rPr>
          <w:rFonts w:asciiTheme="majorHAnsi" w:eastAsiaTheme="majorEastAsia" w:hAnsiTheme="majorHAnsi" w:cstheme="majorBidi"/>
          <w:color w:val="2F5496" w:themeColor="accent1" w:themeShade="BF"/>
          <w:sz w:val="32"/>
          <w:szCs w:val="32"/>
        </w:rPr>
      </w:pPr>
      <w:r>
        <w:rPr>
          <w:sz w:val="32"/>
          <w:szCs w:val="32"/>
        </w:rPr>
        <w:br w:type="page"/>
      </w:r>
    </w:p>
    <w:p w14:paraId="10FAB613" w14:textId="10ED7A9A" w:rsidR="006A4596" w:rsidRPr="00BE5DD1" w:rsidRDefault="006A4596" w:rsidP="006A4596">
      <w:pPr>
        <w:pStyle w:val="Heading3"/>
        <w:rPr>
          <w:sz w:val="28"/>
          <w:szCs w:val="28"/>
        </w:rPr>
      </w:pPr>
      <w:bookmarkStart w:id="8" w:name="_Toc120899621"/>
      <w:r w:rsidRPr="006524FA">
        <w:rPr>
          <w:sz w:val="28"/>
          <w:szCs w:val="28"/>
        </w:rPr>
        <w:lastRenderedPageBreak/>
        <w:t>UC-</w:t>
      </w:r>
      <w:r w:rsidRPr="2312448A">
        <w:rPr>
          <w:sz w:val="28"/>
          <w:szCs w:val="28"/>
        </w:rPr>
        <w:t>0</w:t>
      </w:r>
      <w:r w:rsidR="60E30649" w:rsidRPr="2312448A">
        <w:rPr>
          <w:sz w:val="28"/>
          <w:szCs w:val="28"/>
        </w:rPr>
        <w:t>2</w:t>
      </w:r>
      <w:r w:rsidR="03715B8D" w:rsidRPr="2312448A">
        <w:rPr>
          <w:sz w:val="28"/>
          <w:szCs w:val="28"/>
        </w:rPr>
        <w:t>a</w:t>
      </w:r>
      <w:r w:rsidR="44B64D4B" w:rsidRPr="006524FA">
        <w:rPr>
          <w:sz w:val="28"/>
          <w:szCs w:val="28"/>
        </w:rPr>
        <w:t xml:space="preserve"> – </w:t>
      </w:r>
      <w:r w:rsidR="00CE5E9F">
        <w:rPr>
          <w:sz w:val="28"/>
          <w:szCs w:val="28"/>
        </w:rPr>
        <w:t>Place Order</w:t>
      </w:r>
      <w:bookmarkEnd w:id="8"/>
    </w:p>
    <w:p w14:paraId="7D27A594" w14:textId="0B4700B2" w:rsidR="006A4596" w:rsidRPr="00805D73" w:rsidRDefault="006A4596" w:rsidP="006A4596">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7508252F" w14:textId="77777777" w:rsidR="006A4596" w:rsidRPr="00BE5DD1" w:rsidRDefault="006A4596" w:rsidP="006A4596">
      <w:pPr>
        <w:pStyle w:val="Heading4"/>
        <w:rPr>
          <w:sz w:val="28"/>
          <w:szCs w:val="24"/>
        </w:rPr>
      </w:pPr>
      <w:r w:rsidRPr="00BE5DD1">
        <w:rPr>
          <w:sz w:val="28"/>
          <w:szCs w:val="24"/>
        </w:rPr>
        <w:t>Main Success Scenario</w:t>
      </w:r>
    </w:p>
    <w:p w14:paraId="35E493F8" w14:textId="068BE27B" w:rsidR="006A4596" w:rsidRPr="00805D73" w:rsidRDefault="006A4596" w:rsidP="55214709">
      <w:pPr>
        <w:ind w:left="360"/>
        <w:rPr>
          <w:rFonts w:asciiTheme="minorHAnsi" w:hAnsiTheme="minorHAnsi"/>
        </w:rPr>
      </w:pPr>
      <w:r w:rsidRPr="36E01130">
        <w:rPr>
          <w:rFonts w:asciiTheme="minorHAnsi" w:hAnsiTheme="minorHAnsi"/>
        </w:rPr>
        <w:t>1)</w:t>
      </w:r>
      <w:r w:rsidR="3DF7D0A3" w:rsidRPr="36E01130">
        <w:rPr>
          <w:rFonts w:asciiTheme="minorHAnsi" w:hAnsiTheme="minorHAnsi"/>
        </w:rPr>
        <w:t xml:space="preserve"> Actor chooses an </w:t>
      </w:r>
      <w:r w:rsidR="00CE5E9F">
        <w:rPr>
          <w:rFonts w:asciiTheme="minorHAnsi" w:hAnsiTheme="minorHAnsi"/>
        </w:rPr>
        <w:t>item</w:t>
      </w:r>
      <w:r w:rsidR="3DF7D0A3" w:rsidRPr="3D092CD5">
        <w:rPr>
          <w:rFonts w:asciiTheme="minorHAnsi" w:hAnsiTheme="minorHAnsi"/>
        </w:rPr>
        <w:t xml:space="preserve"> from a list</w:t>
      </w:r>
    </w:p>
    <w:p w14:paraId="05629A20" w14:textId="5E8CB2CA" w:rsidR="006A4596" w:rsidRPr="00805D73" w:rsidRDefault="3DF7D0A3" w:rsidP="211B4A35">
      <w:pPr>
        <w:ind w:left="360"/>
        <w:rPr>
          <w:rFonts w:asciiTheme="minorHAnsi" w:hAnsiTheme="minorHAnsi"/>
        </w:rPr>
      </w:pPr>
      <w:r w:rsidRPr="26FF6EEB">
        <w:rPr>
          <w:rFonts w:asciiTheme="minorHAnsi" w:hAnsiTheme="minorHAnsi"/>
        </w:rPr>
        <w:t xml:space="preserve">2) Actor presses button saying </w:t>
      </w:r>
      <w:r w:rsidRPr="7B30EA05">
        <w:rPr>
          <w:rFonts w:asciiTheme="minorHAnsi" w:hAnsiTheme="minorHAnsi"/>
        </w:rPr>
        <w:t>“</w:t>
      </w:r>
      <w:r w:rsidR="00CE5E9F">
        <w:rPr>
          <w:rFonts w:asciiTheme="minorHAnsi" w:hAnsiTheme="minorHAnsi"/>
        </w:rPr>
        <w:t>Add to shopping cart</w:t>
      </w:r>
      <w:r w:rsidRPr="7B30EA05">
        <w:rPr>
          <w:rFonts w:asciiTheme="minorHAnsi" w:hAnsiTheme="minorHAnsi"/>
        </w:rPr>
        <w:t>”</w:t>
      </w:r>
    </w:p>
    <w:p w14:paraId="5487772E" w14:textId="13A4282E" w:rsidR="006A4596" w:rsidRPr="00805D73" w:rsidRDefault="3DF7D0A3" w:rsidP="006A4596">
      <w:pPr>
        <w:ind w:left="360"/>
        <w:rPr>
          <w:rFonts w:asciiTheme="minorHAnsi" w:hAnsiTheme="minorHAnsi"/>
        </w:rPr>
      </w:pPr>
      <w:r w:rsidRPr="7B30EA05">
        <w:rPr>
          <w:rFonts w:asciiTheme="minorHAnsi" w:hAnsiTheme="minorHAnsi"/>
        </w:rPr>
        <w:t>3</w:t>
      </w:r>
      <w:r w:rsidR="006A4596" w:rsidRPr="03DDFA3E">
        <w:rPr>
          <w:rFonts w:asciiTheme="minorHAnsi" w:hAnsiTheme="minorHAnsi"/>
        </w:rPr>
        <w:t xml:space="preserve">) Actor </w:t>
      </w:r>
      <w:r w:rsidR="00DA4A94">
        <w:rPr>
          <w:rFonts w:asciiTheme="minorHAnsi" w:hAnsiTheme="minorHAnsi"/>
        </w:rPr>
        <w:t>repeats 1) and 2</w:t>
      </w:r>
      <w:r w:rsidR="004A3AA6">
        <w:rPr>
          <w:rFonts w:asciiTheme="minorHAnsi" w:hAnsiTheme="minorHAnsi"/>
        </w:rPr>
        <w:t>) until actor is satisfied</w:t>
      </w:r>
    </w:p>
    <w:p w14:paraId="6BF40A55" w14:textId="77AB459A" w:rsidR="006A4596" w:rsidRPr="00805D73" w:rsidRDefault="7759AADE" w:rsidP="006A4596">
      <w:pPr>
        <w:ind w:left="360"/>
        <w:rPr>
          <w:rFonts w:asciiTheme="minorHAnsi" w:hAnsiTheme="minorHAnsi"/>
        </w:rPr>
      </w:pPr>
      <w:r w:rsidRPr="377ED052">
        <w:rPr>
          <w:rFonts w:asciiTheme="minorHAnsi" w:hAnsiTheme="minorHAnsi"/>
        </w:rPr>
        <w:t>4</w:t>
      </w:r>
      <w:r w:rsidR="006A4596" w:rsidRPr="03DDFA3E">
        <w:rPr>
          <w:rFonts w:asciiTheme="minorHAnsi" w:hAnsiTheme="minorHAnsi"/>
        </w:rPr>
        <w:t xml:space="preserve">) Actor </w:t>
      </w:r>
      <w:r w:rsidR="6E8E13A9" w:rsidRPr="03DDFA3E">
        <w:rPr>
          <w:rFonts w:asciiTheme="minorHAnsi" w:hAnsiTheme="minorHAnsi"/>
        </w:rPr>
        <w:t>presses the button with text saying “</w:t>
      </w:r>
      <w:r w:rsidR="00E859C9">
        <w:rPr>
          <w:rFonts w:asciiTheme="minorHAnsi" w:hAnsiTheme="minorHAnsi"/>
        </w:rPr>
        <w:t>Order</w:t>
      </w:r>
      <w:r w:rsidR="6E8E13A9" w:rsidRPr="03DDFA3E">
        <w:rPr>
          <w:rFonts w:asciiTheme="minorHAnsi" w:hAnsiTheme="minorHAnsi"/>
        </w:rPr>
        <w:t>”</w:t>
      </w:r>
      <w:r w:rsidR="006A4596" w:rsidRPr="03DDFA3E">
        <w:rPr>
          <w:rFonts w:asciiTheme="minorHAnsi" w:hAnsiTheme="minorHAnsi"/>
        </w:rPr>
        <w:t xml:space="preserve"> </w:t>
      </w:r>
    </w:p>
    <w:p w14:paraId="0C3D4AEE" w14:textId="2C57015B" w:rsidR="006A4596" w:rsidRPr="00805D73" w:rsidRDefault="3631FC0D" w:rsidP="006A4596">
      <w:pPr>
        <w:ind w:left="360"/>
        <w:rPr>
          <w:rFonts w:asciiTheme="minorHAnsi" w:hAnsiTheme="minorHAnsi"/>
        </w:rPr>
      </w:pPr>
      <w:r w:rsidRPr="377ED052">
        <w:rPr>
          <w:rFonts w:asciiTheme="minorHAnsi" w:hAnsiTheme="minorHAnsi"/>
        </w:rPr>
        <w:t>5</w:t>
      </w:r>
      <w:r w:rsidR="006A4596" w:rsidRPr="03DDFA3E">
        <w:rPr>
          <w:rFonts w:asciiTheme="minorHAnsi" w:hAnsiTheme="minorHAnsi"/>
        </w:rPr>
        <w:t xml:space="preserve">) </w:t>
      </w:r>
      <w:r w:rsidR="364FC4DC" w:rsidRPr="03DDFA3E">
        <w:rPr>
          <w:rFonts w:asciiTheme="minorHAnsi" w:hAnsiTheme="minorHAnsi"/>
        </w:rPr>
        <w:t xml:space="preserve">System verifies if the </w:t>
      </w:r>
      <w:r w:rsidR="009A699A">
        <w:rPr>
          <w:rFonts w:asciiTheme="minorHAnsi" w:hAnsiTheme="minorHAnsi"/>
        </w:rPr>
        <w:t>items</w:t>
      </w:r>
      <w:r w:rsidR="364FC4DC" w:rsidRPr="03DDFA3E">
        <w:rPr>
          <w:rFonts w:asciiTheme="minorHAnsi" w:hAnsiTheme="minorHAnsi"/>
        </w:rPr>
        <w:t xml:space="preserve"> </w:t>
      </w:r>
      <w:r w:rsidR="009A699A">
        <w:rPr>
          <w:rFonts w:asciiTheme="minorHAnsi" w:hAnsiTheme="minorHAnsi"/>
        </w:rPr>
        <w:t>added to the shopping cart exceeds the number 0</w:t>
      </w:r>
    </w:p>
    <w:p w14:paraId="3AEA3084" w14:textId="77777777" w:rsidR="006A4596" w:rsidRPr="00BE5DD1" w:rsidRDefault="006A4596" w:rsidP="006A4596">
      <w:pPr>
        <w:pStyle w:val="Heading4"/>
        <w:rPr>
          <w:sz w:val="28"/>
          <w:szCs w:val="24"/>
        </w:rPr>
      </w:pPr>
      <w:r w:rsidRPr="00BE5DD1">
        <w:rPr>
          <w:sz w:val="28"/>
          <w:szCs w:val="24"/>
        </w:rPr>
        <w:t>Extensions</w:t>
      </w:r>
    </w:p>
    <w:p w14:paraId="45540C3F" w14:textId="0E61D4C3" w:rsidR="006A4596" w:rsidRDefault="006A4596" w:rsidP="006A4596">
      <w:pPr>
        <w:ind w:left="357"/>
        <w:rPr>
          <w:rFonts w:asciiTheme="minorHAnsi" w:hAnsiTheme="minorHAnsi"/>
        </w:rPr>
      </w:pPr>
      <w:r w:rsidRPr="03DDFA3E">
        <w:rPr>
          <w:rFonts w:asciiTheme="minorHAnsi" w:hAnsiTheme="minorHAnsi"/>
        </w:rPr>
        <w:t xml:space="preserve">1a) Actor </w:t>
      </w:r>
      <w:r w:rsidR="009A699A">
        <w:rPr>
          <w:rFonts w:asciiTheme="minorHAnsi" w:hAnsiTheme="minorHAnsi"/>
        </w:rPr>
        <w:t>skips step 1) and 2) and goes directly to 4)</w:t>
      </w:r>
    </w:p>
    <w:p w14:paraId="07DFB006" w14:textId="0CEE2A19" w:rsidR="0099025D" w:rsidRPr="00805D73" w:rsidRDefault="0099025D" w:rsidP="006A4596">
      <w:pPr>
        <w:ind w:left="357"/>
        <w:rPr>
          <w:rFonts w:asciiTheme="minorHAnsi" w:hAnsiTheme="minorHAnsi"/>
        </w:rPr>
      </w:pPr>
      <w:r>
        <w:rPr>
          <w:rFonts w:asciiTheme="minorHAnsi" w:hAnsiTheme="minorHAnsi"/>
        </w:rPr>
        <w:tab/>
        <w:t>.1</w:t>
      </w:r>
      <w:r w:rsidR="00A32340">
        <w:rPr>
          <w:rFonts w:asciiTheme="minorHAnsi" w:hAnsiTheme="minorHAnsi"/>
        </w:rPr>
        <w:t xml:space="preserve"> </w:t>
      </w:r>
      <w:r w:rsidR="009A699A">
        <w:rPr>
          <w:rFonts w:asciiTheme="minorHAnsi" w:hAnsiTheme="minorHAnsi"/>
        </w:rPr>
        <w:t>display message saying “Cart is empty”.</w:t>
      </w:r>
      <w:r w:rsidR="00A32340">
        <w:rPr>
          <w:rFonts w:asciiTheme="minorHAnsi" w:hAnsiTheme="minorHAnsi"/>
        </w:rPr>
        <w:br/>
      </w:r>
      <w:r w:rsidR="00A32340">
        <w:rPr>
          <w:rFonts w:asciiTheme="minorHAnsi" w:hAnsiTheme="minorHAnsi"/>
        </w:rPr>
        <w:tab/>
        <w:t xml:space="preserve">.2 return to MSS step </w:t>
      </w:r>
      <w:r w:rsidR="009A699A">
        <w:rPr>
          <w:rFonts w:asciiTheme="minorHAnsi" w:hAnsiTheme="minorHAnsi"/>
        </w:rPr>
        <w:t>1</w:t>
      </w:r>
      <w:r w:rsidR="00A32340">
        <w:rPr>
          <w:rFonts w:asciiTheme="minorHAnsi" w:hAnsiTheme="minorHAnsi"/>
        </w:rPr>
        <w:t>.</w:t>
      </w:r>
    </w:p>
    <w:p w14:paraId="4466B3FD" w14:textId="42497941" w:rsidR="006A4596" w:rsidRDefault="006A4596" w:rsidP="006A4596">
      <w:pPr>
        <w:ind w:left="357"/>
        <w:rPr>
          <w:rFonts w:asciiTheme="minorHAnsi" w:hAnsiTheme="minorHAnsi"/>
        </w:rPr>
      </w:pPr>
      <w:r w:rsidRPr="03DDFA3E">
        <w:rPr>
          <w:rFonts w:asciiTheme="minorHAnsi" w:hAnsiTheme="minorHAnsi"/>
        </w:rPr>
        <w:t xml:space="preserve">2a) </w:t>
      </w:r>
      <w:r w:rsidR="57FA3FA7" w:rsidRPr="03DDFA3E">
        <w:rPr>
          <w:rFonts w:asciiTheme="minorHAnsi" w:hAnsiTheme="minorHAnsi"/>
        </w:rPr>
        <w:t xml:space="preserve">System is unable to verify the </w:t>
      </w:r>
      <w:r w:rsidR="009A699A">
        <w:rPr>
          <w:rFonts w:asciiTheme="minorHAnsi" w:hAnsiTheme="minorHAnsi"/>
        </w:rPr>
        <w:t>items</w:t>
      </w:r>
      <w:r w:rsidR="57FA3FA7" w:rsidRPr="03DDFA3E">
        <w:rPr>
          <w:rFonts w:asciiTheme="minorHAnsi" w:hAnsiTheme="minorHAnsi"/>
        </w:rPr>
        <w:t xml:space="preserve"> due to communication issues with the backend.</w:t>
      </w:r>
    </w:p>
    <w:p w14:paraId="61837FD7" w14:textId="5EB67BD2" w:rsidR="009928B2" w:rsidRDefault="007A6958" w:rsidP="00633A55">
      <w:pPr>
        <w:ind w:left="357" w:firstLine="363"/>
        <w:rPr>
          <w:rFonts w:asciiTheme="minorHAnsi" w:hAnsiTheme="minorHAnsi"/>
        </w:rPr>
      </w:pPr>
      <w:r>
        <w:rPr>
          <w:rFonts w:asciiTheme="minorHAnsi" w:hAnsiTheme="minorHAnsi"/>
        </w:rPr>
        <w:t>.1 display connection error message.</w:t>
      </w:r>
      <w:r>
        <w:rPr>
          <w:rFonts w:asciiTheme="minorHAnsi" w:hAnsiTheme="minorHAnsi"/>
        </w:rPr>
        <w:br/>
      </w:r>
      <w:r>
        <w:rPr>
          <w:rFonts w:asciiTheme="minorHAnsi" w:hAnsiTheme="minorHAnsi"/>
        </w:rPr>
        <w:tab/>
        <w:t xml:space="preserve">.2 return to MSS step </w:t>
      </w:r>
      <w:r w:rsidR="009A699A">
        <w:rPr>
          <w:rFonts w:asciiTheme="minorHAnsi" w:hAnsiTheme="minorHAnsi"/>
        </w:rPr>
        <w:t>4</w:t>
      </w:r>
      <w:r>
        <w:rPr>
          <w:rFonts w:asciiTheme="minorHAnsi" w:hAnsiTheme="minorHAnsi"/>
        </w:rPr>
        <w:t>.</w:t>
      </w:r>
    </w:p>
    <w:p w14:paraId="370068B5" w14:textId="3AEE491E" w:rsidR="009928B2" w:rsidRPr="00BE5DD1" w:rsidRDefault="00633A55" w:rsidP="009928B2">
      <w:pPr>
        <w:pStyle w:val="Heading3"/>
        <w:rPr>
          <w:sz w:val="28"/>
          <w:szCs w:val="28"/>
        </w:rPr>
      </w:pPr>
      <w:bookmarkStart w:id="9" w:name="_Toc1207800425"/>
      <w:r>
        <w:br/>
      </w:r>
      <w:bookmarkStart w:id="10" w:name="_Toc120899622"/>
      <w:r w:rsidR="009928B2" w:rsidRPr="00143FDC">
        <w:rPr>
          <w:sz w:val="28"/>
          <w:szCs w:val="28"/>
        </w:rPr>
        <w:t xml:space="preserve">UC-02b – </w:t>
      </w:r>
      <w:r w:rsidR="0052731D" w:rsidRPr="00143FDC">
        <w:rPr>
          <w:sz w:val="28"/>
          <w:szCs w:val="28"/>
        </w:rPr>
        <w:t>Edit</w:t>
      </w:r>
      <w:r w:rsidR="009928B2" w:rsidRPr="00143FDC">
        <w:rPr>
          <w:sz w:val="28"/>
          <w:szCs w:val="28"/>
        </w:rPr>
        <w:t xml:space="preserve"> </w:t>
      </w:r>
      <w:bookmarkEnd w:id="9"/>
      <w:r w:rsidR="009A699A">
        <w:rPr>
          <w:sz w:val="28"/>
          <w:szCs w:val="28"/>
        </w:rPr>
        <w:t>Order</w:t>
      </w:r>
      <w:bookmarkEnd w:id="10"/>
    </w:p>
    <w:p w14:paraId="6FA4CC7D" w14:textId="5EF51960" w:rsidR="00EA3015" w:rsidRDefault="00EA3015" w:rsidP="00EA3015">
      <w:pPr>
        <w:ind w:left="360"/>
        <w:rPr>
          <w:rFonts w:asciiTheme="minorHAnsi" w:hAnsiTheme="minorHAnsi"/>
        </w:rPr>
      </w:pPr>
      <w:r w:rsidRPr="03DDFA3E">
        <w:rPr>
          <w:rFonts w:asciiTheme="minorHAnsi" w:hAnsiTheme="minorHAnsi"/>
        </w:rPr>
        <w:t xml:space="preserve">Actor – </w:t>
      </w:r>
      <w:r w:rsidR="00E859C9">
        <w:rPr>
          <w:rFonts w:asciiTheme="minorHAnsi" w:hAnsiTheme="minorHAnsi"/>
        </w:rPr>
        <w:t>Customer</w:t>
      </w:r>
    </w:p>
    <w:p w14:paraId="1CF04151" w14:textId="7E2C3084" w:rsidR="00EA3015" w:rsidRDefault="00EA3015" w:rsidP="00EA3015">
      <w:pPr>
        <w:pStyle w:val="Heading4"/>
        <w:rPr>
          <w:sz w:val="28"/>
          <w:szCs w:val="24"/>
        </w:rPr>
      </w:pPr>
      <w:r w:rsidRPr="00BE5DD1">
        <w:rPr>
          <w:sz w:val="28"/>
          <w:szCs w:val="24"/>
        </w:rPr>
        <w:t>Main Success Scenario</w:t>
      </w:r>
    </w:p>
    <w:p w14:paraId="53B9091C" w14:textId="77777777" w:rsidR="00813B6A" w:rsidRDefault="00813B6A" w:rsidP="00813B6A">
      <w:pPr>
        <w:pStyle w:val="ListParagraph"/>
        <w:numPr>
          <w:ilvl w:val="0"/>
          <w:numId w:val="10"/>
        </w:numPr>
        <w:rPr>
          <w:rFonts w:asciiTheme="minorHAnsi" w:hAnsiTheme="minorHAnsi"/>
        </w:rPr>
      </w:pPr>
      <w:r>
        <w:rPr>
          <w:rFonts w:asciiTheme="minorHAnsi" w:hAnsiTheme="minorHAnsi"/>
        </w:rPr>
        <w:t>Actor adds new item to Shopping Cart</w:t>
      </w:r>
    </w:p>
    <w:p w14:paraId="7C9F470B" w14:textId="77777777" w:rsidR="00813B6A" w:rsidRDefault="00813B6A" w:rsidP="00813B6A">
      <w:pPr>
        <w:pStyle w:val="ListParagraph"/>
        <w:numPr>
          <w:ilvl w:val="0"/>
          <w:numId w:val="10"/>
        </w:numPr>
        <w:rPr>
          <w:rFonts w:asciiTheme="minorHAnsi" w:hAnsiTheme="minorHAnsi"/>
        </w:rPr>
      </w:pPr>
      <w:r>
        <w:rPr>
          <w:rFonts w:asciiTheme="minorHAnsi" w:hAnsiTheme="minorHAnsi"/>
        </w:rPr>
        <w:t>Actor removes item from Shopping Cart</w:t>
      </w:r>
    </w:p>
    <w:p w14:paraId="0575715A" w14:textId="77777777" w:rsidR="00813B6A" w:rsidRDefault="00813B6A" w:rsidP="00813B6A">
      <w:pPr>
        <w:pStyle w:val="ListParagraph"/>
        <w:numPr>
          <w:ilvl w:val="0"/>
          <w:numId w:val="10"/>
        </w:numPr>
        <w:rPr>
          <w:rFonts w:asciiTheme="minorHAnsi" w:hAnsiTheme="minorHAnsi"/>
        </w:rPr>
      </w:pPr>
      <w:r>
        <w:rPr>
          <w:rFonts w:asciiTheme="minorHAnsi" w:hAnsiTheme="minorHAnsi"/>
        </w:rPr>
        <w:t>Actor presses button “Order”</w:t>
      </w:r>
    </w:p>
    <w:p w14:paraId="004E37A3" w14:textId="60382D76" w:rsidR="00813B6A" w:rsidRPr="00813B6A" w:rsidRDefault="00813B6A" w:rsidP="00813B6A">
      <w:pPr>
        <w:pStyle w:val="ListParagraph"/>
        <w:numPr>
          <w:ilvl w:val="0"/>
          <w:numId w:val="10"/>
        </w:numPr>
        <w:rPr>
          <w:rFonts w:asciiTheme="minorHAnsi" w:hAnsiTheme="minorHAnsi"/>
        </w:rPr>
      </w:pPr>
      <w:r w:rsidRPr="00813B6A">
        <w:rPr>
          <w:rFonts w:asciiTheme="minorHAnsi" w:hAnsiTheme="minorHAnsi"/>
        </w:rPr>
        <w:t>System verifies if the items added to the shopping cart exceeds the number 0</w:t>
      </w:r>
    </w:p>
    <w:p w14:paraId="6BCF1A21" w14:textId="6634DFE8" w:rsidR="5E2D6DCA" w:rsidRDefault="5E2D6DCA" w:rsidP="02BCBE1A">
      <w:pPr>
        <w:pStyle w:val="Heading4"/>
        <w:rPr>
          <w:sz w:val="28"/>
          <w:szCs w:val="28"/>
        </w:rPr>
      </w:pPr>
      <w:r w:rsidRPr="02BCBE1A">
        <w:rPr>
          <w:sz w:val="28"/>
          <w:szCs w:val="28"/>
        </w:rPr>
        <w:t>Extensions</w:t>
      </w:r>
    </w:p>
    <w:p w14:paraId="3134C90C" w14:textId="0062EDC3" w:rsidR="00813B6A" w:rsidRDefault="00813B6A" w:rsidP="00813B6A">
      <w:pPr>
        <w:ind w:left="357"/>
        <w:rPr>
          <w:rFonts w:asciiTheme="minorHAnsi" w:hAnsiTheme="minorHAnsi"/>
        </w:rPr>
      </w:pPr>
      <w:r w:rsidRPr="00813B6A">
        <w:rPr>
          <w:rFonts w:asciiTheme="minorHAnsi" w:hAnsiTheme="minorHAnsi" w:cstheme="minorHAnsi"/>
        </w:rPr>
        <w:t>1</w:t>
      </w:r>
      <w:r>
        <w:rPr>
          <w:rFonts w:asciiTheme="minorHAnsi" w:hAnsiTheme="minorHAnsi" w:cstheme="minorHAnsi"/>
        </w:rPr>
        <w:t>a</w:t>
      </w:r>
      <w:r w:rsidRPr="00813B6A">
        <w:rPr>
          <w:rFonts w:asciiTheme="minorHAnsi" w:hAnsiTheme="minorHAnsi" w:cstheme="minorHAnsi"/>
        </w:rPr>
        <w:t>)</w:t>
      </w:r>
      <w:r>
        <w:rPr>
          <w:rFonts w:asciiTheme="minorHAnsi" w:hAnsiTheme="minorHAnsi" w:cstheme="minorHAnsi"/>
        </w:rPr>
        <w:t xml:space="preserve"> </w:t>
      </w:r>
      <w:r w:rsidRPr="03DDFA3E">
        <w:rPr>
          <w:rFonts w:asciiTheme="minorHAnsi" w:hAnsiTheme="minorHAnsi"/>
        </w:rPr>
        <w:t xml:space="preserve">Actor </w:t>
      </w:r>
      <w:r>
        <w:rPr>
          <w:rFonts w:asciiTheme="minorHAnsi" w:hAnsiTheme="minorHAnsi"/>
        </w:rPr>
        <w:t xml:space="preserve">skips step </w:t>
      </w:r>
      <w:r w:rsidR="000B7CF1">
        <w:rPr>
          <w:rFonts w:asciiTheme="minorHAnsi" w:hAnsiTheme="minorHAnsi"/>
        </w:rPr>
        <w:t xml:space="preserve">MSS </w:t>
      </w:r>
      <w:r>
        <w:rPr>
          <w:rFonts w:asciiTheme="minorHAnsi" w:hAnsiTheme="minorHAnsi"/>
        </w:rPr>
        <w:t>1</w:t>
      </w:r>
      <w:r w:rsidR="000B7CF1">
        <w:rPr>
          <w:rFonts w:asciiTheme="minorHAnsi" w:hAnsiTheme="minorHAnsi"/>
        </w:rPr>
        <w:t>.</w:t>
      </w:r>
      <w:r>
        <w:rPr>
          <w:rFonts w:asciiTheme="minorHAnsi" w:hAnsiTheme="minorHAnsi"/>
        </w:rPr>
        <w:t xml:space="preserve"> and 2</w:t>
      </w:r>
      <w:r w:rsidR="000B7CF1">
        <w:rPr>
          <w:rFonts w:asciiTheme="minorHAnsi" w:hAnsiTheme="minorHAnsi"/>
        </w:rPr>
        <w:t>.</w:t>
      </w:r>
      <w:r>
        <w:rPr>
          <w:rFonts w:asciiTheme="minorHAnsi" w:hAnsiTheme="minorHAnsi"/>
        </w:rPr>
        <w:t xml:space="preserve"> and goes directly to 3</w:t>
      </w:r>
      <w:r w:rsidR="000B7CF1">
        <w:rPr>
          <w:rFonts w:asciiTheme="minorHAnsi" w:hAnsiTheme="minorHAnsi"/>
        </w:rPr>
        <w:t>.</w:t>
      </w:r>
    </w:p>
    <w:p w14:paraId="157EB188" w14:textId="5B3D4EE4" w:rsidR="00813B6A" w:rsidRDefault="00813B6A" w:rsidP="00813B6A">
      <w:pPr>
        <w:ind w:firstLine="720"/>
        <w:rPr>
          <w:rFonts w:asciiTheme="minorHAnsi" w:hAnsiTheme="minorHAnsi" w:cstheme="minorHAnsi"/>
        </w:rPr>
      </w:pPr>
      <w:r>
        <w:rPr>
          <w:rFonts w:asciiTheme="minorHAnsi" w:hAnsiTheme="minorHAnsi" w:cstheme="minorHAnsi"/>
        </w:rPr>
        <w:t xml:space="preserve">.1 Proceeds to step </w:t>
      </w:r>
      <w:r w:rsidR="000B7CF1">
        <w:rPr>
          <w:rFonts w:asciiTheme="minorHAnsi" w:hAnsiTheme="minorHAnsi" w:cstheme="minorHAnsi"/>
        </w:rPr>
        <w:t xml:space="preserve">MSS </w:t>
      </w:r>
      <w:r>
        <w:rPr>
          <w:rFonts w:asciiTheme="minorHAnsi" w:hAnsiTheme="minorHAnsi" w:cstheme="minorHAnsi"/>
        </w:rPr>
        <w:t>4</w:t>
      </w:r>
      <w:r w:rsidR="000B7CF1">
        <w:rPr>
          <w:rFonts w:asciiTheme="minorHAnsi" w:hAnsiTheme="minorHAnsi" w:cstheme="minorHAnsi"/>
        </w:rPr>
        <w:t>.</w:t>
      </w:r>
      <w:r>
        <w:rPr>
          <w:rFonts w:asciiTheme="minorHAnsi" w:hAnsiTheme="minorHAnsi" w:cstheme="minorHAnsi"/>
        </w:rPr>
        <w:t xml:space="preserve"> and checks</w:t>
      </w:r>
    </w:p>
    <w:p w14:paraId="63F42FF1" w14:textId="03513CF9" w:rsidR="00813B6A" w:rsidRDefault="00813B6A" w:rsidP="00813B6A">
      <w:pPr>
        <w:ind w:firstLine="720"/>
        <w:rPr>
          <w:rFonts w:asciiTheme="minorHAnsi" w:hAnsiTheme="minorHAnsi" w:cstheme="minorHAnsi"/>
        </w:rPr>
      </w:pPr>
      <w:r>
        <w:rPr>
          <w:rFonts w:asciiTheme="minorHAnsi" w:hAnsiTheme="minorHAnsi" w:cstheme="minorHAnsi"/>
        </w:rPr>
        <w:t xml:space="preserve">.2 If </w:t>
      </w:r>
      <w:r w:rsidR="000B7CF1">
        <w:rPr>
          <w:rFonts w:asciiTheme="minorHAnsi" w:hAnsiTheme="minorHAnsi" w:cstheme="minorHAnsi"/>
        </w:rPr>
        <w:t>true finishes scenario</w:t>
      </w:r>
    </w:p>
    <w:p w14:paraId="5E9CD3C1" w14:textId="755EC57C" w:rsidR="000B7CF1" w:rsidRDefault="000B7CF1" w:rsidP="00813B6A">
      <w:pPr>
        <w:ind w:firstLine="720"/>
        <w:rPr>
          <w:rFonts w:asciiTheme="minorHAnsi" w:hAnsiTheme="minorHAnsi"/>
        </w:rPr>
      </w:pPr>
      <w:r>
        <w:rPr>
          <w:rFonts w:asciiTheme="minorHAnsi" w:hAnsiTheme="minorHAnsi" w:cstheme="minorHAnsi"/>
        </w:rPr>
        <w:t xml:space="preserve">.3 If false, </w:t>
      </w:r>
      <w:r>
        <w:rPr>
          <w:rFonts w:asciiTheme="minorHAnsi" w:hAnsiTheme="minorHAnsi"/>
        </w:rPr>
        <w:t>display message saying “Cart is empty”.</w:t>
      </w:r>
    </w:p>
    <w:p w14:paraId="4FCB0DBF" w14:textId="6CB583D7" w:rsidR="000B7CF1" w:rsidRDefault="000B7CF1" w:rsidP="00813B6A">
      <w:pPr>
        <w:ind w:firstLine="720"/>
        <w:rPr>
          <w:rFonts w:asciiTheme="minorHAnsi" w:hAnsiTheme="minorHAnsi"/>
        </w:rPr>
      </w:pPr>
      <w:r>
        <w:rPr>
          <w:rFonts w:asciiTheme="minorHAnsi" w:hAnsiTheme="minorHAnsi"/>
        </w:rPr>
        <w:t>.4 return to MSS step 1.</w:t>
      </w:r>
    </w:p>
    <w:p w14:paraId="48A19AEB" w14:textId="72CDDCC2" w:rsidR="003E76A5" w:rsidRDefault="003E76A5" w:rsidP="003E76A5">
      <w:pPr>
        <w:ind w:left="357"/>
        <w:rPr>
          <w:rFonts w:asciiTheme="minorHAnsi" w:hAnsiTheme="minorHAnsi"/>
        </w:rPr>
      </w:pPr>
      <w:r>
        <w:rPr>
          <w:rFonts w:asciiTheme="minorHAnsi" w:hAnsiTheme="minorHAnsi"/>
        </w:rPr>
        <w:t xml:space="preserve"> 2a) </w:t>
      </w:r>
      <w:r w:rsidRPr="03DDFA3E">
        <w:rPr>
          <w:rFonts w:asciiTheme="minorHAnsi" w:hAnsiTheme="minorHAnsi"/>
        </w:rPr>
        <w:t xml:space="preserve">System is unable to verify the </w:t>
      </w:r>
      <w:r>
        <w:rPr>
          <w:rFonts w:asciiTheme="minorHAnsi" w:hAnsiTheme="minorHAnsi"/>
        </w:rPr>
        <w:t>items</w:t>
      </w:r>
      <w:r w:rsidRPr="03DDFA3E">
        <w:rPr>
          <w:rFonts w:asciiTheme="minorHAnsi" w:hAnsiTheme="minorHAnsi"/>
        </w:rPr>
        <w:t xml:space="preserve"> due to communication issues with the backend.</w:t>
      </w:r>
    </w:p>
    <w:p w14:paraId="7AC10501" w14:textId="77777777" w:rsidR="003E76A5" w:rsidRDefault="003E76A5" w:rsidP="003E76A5">
      <w:pPr>
        <w:ind w:left="357" w:firstLine="363"/>
        <w:rPr>
          <w:rFonts w:asciiTheme="minorHAnsi" w:hAnsiTheme="minorHAnsi"/>
        </w:rPr>
      </w:pPr>
      <w:r>
        <w:rPr>
          <w:rFonts w:asciiTheme="minorHAnsi" w:hAnsiTheme="minorHAnsi"/>
        </w:rPr>
        <w:t>.1 display connection error message.</w:t>
      </w:r>
      <w:r>
        <w:rPr>
          <w:rFonts w:asciiTheme="minorHAnsi" w:hAnsiTheme="minorHAnsi"/>
        </w:rPr>
        <w:br/>
      </w:r>
      <w:r>
        <w:rPr>
          <w:rFonts w:asciiTheme="minorHAnsi" w:hAnsiTheme="minorHAnsi"/>
        </w:rPr>
        <w:tab/>
        <w:t>.2 return to MSS step 4.</w:t>
      </w:r>
    </w:p>
    <w:p w14:paraId="0A8FC4D2" w14:textId="59E9FD2F" w:rsidR="003E76A5" w:rsidRPr="00813B6A" w:rsidRDefault="003E76A5" w:rsidP="003E76A5">
      <w:pPr>
        <w:rPr>
          <w:rFonts w:asciiTheme="minorHAnsi" w:hAnsiTheme="minorHAnsi" w:cstheme="minorHAnsi"/>
        </w:rPr>
      </w:pPr>
    </w:p>
    <w:p w14:paraId="3BD3A484" w14:textId="082086FB" w:rsidR="006A4596" w:rsidRPr="00BE5DD1" w:rsidRDefault="006A4596" w:rsidP="006A4596">
      <w:pPr>
        <w:pStyle w:val="Heading3"/>
        <w:rPr>
          <w:sz w:val="28"/>
          <w:szCs w:val="28"/>
        </w:rPr>
      </w:pPr>
      <w:bookmarkStart w:id="11" w:name="_Toc120899623"/>
      <w:r w:rsidRPr="006524FA">
        <w:rPr>
          <w:sz w:val="28"/>
          <w:szCs w:val="28"/>
        </w:rPr>
        <w:lastRenderedPageBreak/>
        <w:t>UC-0</w:t>
      </w:r>
      <w:r w:rsidR="485A0061" w:rsidRPr="006524FA">
        <w:rPr>
          <w:sz w:val="28"/>
          <w:szCs w:val="28"/>
        </w:rPr>
        <w:t>3</w:t>
      </w:r>
      <w:r w:rsidR="53D08F73" w:rsidRPr="006524FA">
        <w:rPr>
          <w:sz w:val="28"/>
          <w:szCs w:val="28"/>
        </w:rPr>
        <w:t>a</w:t>
      </w:r>
      <w:r w:rsidR="12CC4DB6" w:rsidRPr="006524FA">
        <w:rPr>
          <w:sz w:val="28"/>
          <w:szCs w:val="28"/>
        </w:rPr>
        <w:t xml:space="preserve"> – </w:t>
      </w:r>
      <w:r w:rsidR="7DA0921F" w:rsidRPr="006524FA">
        <w:rPr>
          <w:sz w:val="28"/>
          <w:szCs w:val="28"/>
        </w:rPr>
        <w:t xml:space="preserve">Adding a new </w:t>
      </w:r>
      <w:r w:rsidR="00AA5E83">
        <w:rPr>
          <w:sz w:val="28"/>
          <w:szCs w:val="28"/>
        </w:rPr>
        <w:t>product</w:t>
      </w:r>
      <w:bookmarkEnd w:id="11"/>
    </w:p>
    <w:p w14:paraId="415B3964" w14:textId="77777777" w:rsidR="006A4596" w:rsidRPr="00805D73" w:rsidRDefault="006A4596" w:rsidP="006A4596">
      <w:pPr>
        <w:ind w:left="360"/>
        <w:rPr>
          <w:rFonts w:asciiTheme="minorHAnsi" w:hAnsiTheme="minorHAnsi" w:cstheme="minorHAnsi"/>
        </w:rPr>
      </w:pPr>
      <w:r w:rsidRPr="00805D73">
        <w:rPr>
          <w:rFonts w:asciiTheme="minorHAnsi" w:hAnsiTheme="minorHAnsi" w:cstheme="minorHAnsi"/>
        </w:rPr>
        <w:t>Actor – Employee</w:t>
      </w:r>
    </w:p>
    <w:p w14:paraId="63B57835" w14:textId="77777777" w:rsidR="006A4596" w:rsidRPr="00BE5DD1" w:rsidRDefault="006A4596" w:rsidP="006A4596">
      <w:pPr>
        <w:pStyle w:val="Heading4"/>
        <w:rPr>
          <w:sz w:val="28"/>
          <w:szCs w:val="24"/>
        </w:rPr>
      </w:pPr>
      <w:r w:rsidRPr="00BE5DD1">
        <w:rPr>
          <w:sz w:val="28"/>
          <w:szCs w:val="24"/>
        </w:rPr>
        <w:t>Main Success Scenario</w:t>
      </w:r>
    </w:p>
    <w:p w14:paraId="43D18303" w14:textId="4F6768D7" w:rsidR="006A4596" w:rsidRPr="00805D73" w:rsidRDefault="006A4596" w:rsidP="006A4596">
      <w:pPr>
        <w:ind w:left="360"/>
        <w:rPr>
          <w:rFonts w:asciiTheme="minorHAnsi" w:hAnsiTheme="minorHAnsi"/>
        </w:rPr>
      </w:pPr>
      <w:r w:rsidRPr="03DDFA3E">
        <w:rPr>
          <w:rFonts w:asciiTheme="minorHAnsi" w:hAnsiTheme="minorHAnsi"/>
        </w:rPr>
        <w:t xml:space="preserve">1) Actor enters </w:t>
      </w:r>
      <w:r w:rsidR="00A86898">
        <w:rPr>
          <w:rFonts w:asciiTheme="minorHAnsi" w:hAnsiTheme="minorHAnsi"/>
        </w:rPr>
        <w:t>product</w:t>
      </w:r>
      <w:r w:rsidR="51A4ADB5" w:rsidRPr="03DDFA3E">
        <w:rPr>
          <w:rFonts w:asciiTheme="minorHAnsi" w:hAnsiTheme="minorHAnsi"/>
        </w:rPr>
        <w:t xml:space="preserve"> </w:t>
      </w:r>
      <w:r w:rsidR="00A86898">
        <w:rPr>
          <w:rFonts w:asciiTheme="minorHAnsi" w:hAnsiTheme="minorHAnsi"/>
        </w:rPr>
        <w:t>name</w:t>
      </w:r>
      <w:r w:rsidR="51A4ADB5" w:rsidRPr="03DDFA3E">
        <w:rPr>
          <w:rFonts w:asciiTheme="minorHAnsi" w:hAnsiTheme="minorHAnsi"/>
        </w:rPr>
        <w:t xml:space="preserve"> </w:t>
      </w:r>
      <w:r w:rsidRPr="03DDFA3E">
        <w:rPr>
          <w:rFonts w:asciiTheme="minorHAnsi" w:hAnsiTheme="minorHAnsi"/>
        </w:rPr>
        <w:t xml:space="preserve">in </w:t>
      </w:r>
      <w:r w:rsidR="51A4ADB5" w:rsidRPr="03DDFA3E">
        <w:rPr>
          <w:rFonts w:asciiTheme="minorHAnsi" w:hAnsiTheme="minorHAnsi"/>
        </w:rPr>
        <w:t>a</w:t>
      </w:r>
      <w:r w:rsidRPr="03DDFA3E">
        <w:rPr>
          <w:rFonts w:asciiTheme="minorHAnsi" w:hAnsiTheme="minorHAnsi"/>
        </w:rPr>
        <w:t xml:space="preserve"> textbox (indicated by a </w:t>
      </w:r>
      <w:r w:rsidR="00532F89" w:rsidRPr="03DDFA3E">
        <w:rPr>
          <w:rFonts w:asciiTheme="minorHAnsi" w:hAnsiTheme="minorHAnsi"/>
        </w:rPr>
        <w:t>text label</w:t>
      </w:r>
      <w:r w:rsidRPr="03DDFA3E">
        <w:rPr>
          <w:rFonts w:asciiTheme="minorHAnsi" w:hAnsiTheme="minorHAnsi"/>
        </w:rPr>
        <w:t>)</w:t>
      </w:r>
    </w:p>
    <w:p w14:paraId="5D9DBD12" w14:textId="1D5F3CD6" w:rsidR="7CFBAB0E" w:rsidRDefault="7CFBAB0E" w:rsidP="0EA7A10D">
      <w:pPr>
        <w:ind w:left="360"/>
        <w:rPr>
          <w:rFonts w:asciiTheme="minorHAnsi" w:hAnsiTheme="minorHAnsi"/>
        </w:rPr>
      </w:pPr>
      <w:r w:rsidRPr="789DE322">
        <w:rPr>
          <w:rFonts w:asciiTheme="minorHAnsi" w:hAnsiTheme="minorHAnsi"/>
        </w:rPr>
        <w:t xml:space="preserve">2) Actor enters </w:t>
      </w:r>
      <w:r w:rsidR="00A86898">
        <w:rPr>
          <w:rFonts w:asciiTheme="minorHAnsi" w:hAnsiTheme="minorHAnsi"/>
        </w:rPr>
        <w:t>product</w:t>
      </w:r>
      <w:r w:rsidRPr="06FE76B7">
        <w:rPr>
          <w:rFonts w:asciiTheme="minorHAnsi" w:hAnsiTheme="minorHAnsi"/>
        </w:rPr>
        <w:t xml:space="preserve"> </w:t>
      </w:r>
      <w:r w:rsidR="00A86898">
        <w:rPr>
          <w:rFonts w:asciiTheme="minorHAnsi" w:hAnsiTheme="minorHAnsi"/>
        </w:rPr>
        <w:t>category</w:t>
      </w:r>
      <w:r w:rsidRPr="06FE76B7">
        <w:rPr>
          <w:rFonts w:asciiTheme="minorHAnsi" w:hAnsiTheme="minorHAnsi"/>
        </w:rPr>
        <w:t xml:space="preserve"> in </w:t>
      </w:r>
      <w:r w:rsidRPr="1154BC79">
        <w:rPr>
          <w:rFonts w:asciiTheme="minorHAnsi" w:hAnsiTheme="minorHAnsi"/>
        </w:rPr>
        <w:t xml:space="preserve">a textbox </w:t>
      </w:r>
      <w:r w:rsidRPr="34A6D280">
        <w:rPr>
          <w:rFonts w:asciiTheme="minorHAnsi" w:hAnsiTheme="minorHAnsi"/>
        </w:rPr>
        <w:t xml:space="preserve">(indicated </w:t>
      </w:r>
      <w:r w:rsidRPr="1EE20B85">
        <w:rPr>
          <w:rFonts w:asciiTheme="minorHAnsi" w:hAnsiTheme="minorHAnsi"/>
        </w:rPr>
        <w:t xml:space="preserve">by a </w:t>
      </w:r>
      <w:r w:rsidR="00532F89" w:rsidRPr="1446CED4">
        <w:rPr>
          <w:rFonts w:asciiTheme="minorHAnsi" w:hAnsiTheme="minorHAnsi"/>
        </w:rPr>
        <w:t>text label</w:t>
      </w:r>
      <w:r w:rsidRPr="34A6D280">
        <w:rPr>
          <w:rFonts w:asciiTheme="minorHAnsi" w:hAnsiTheme="minorHAnsi"/>
        </w:rPr>
        <w:t>)</w:t>
      </w:r>
    </w:p>
    <w:p w14:paraId="2A562946" w14:textId="6863ACEE" w:rsidR="17E095DA" w:rsidRDefault="17E095DA" w:rsidP="2587CBA8">
      <w:pPr>
        <w:ind w:left="360"/>
        <w:rPr>
          <w:rFonts w:asciiTheme="minorHAnsi" w:hAnsiTheme="minorHAnsi"/>
        </w:rPr>
      </w:pPr>
      <w:r w:rsidRPr="36DA7197">
        <w:rPr>
          <w:rFonts w:asciiTheme="minorHAnsi" w:hAnsiTheme="minorHAnsi"/>
        </w:rPr>
        <w:t xml:space="preserve">3) Actor enters </w:t>
      </w:r>
      <w:r w:rsidR="00A86898">
        <w:rPr>
          <w:rFonts w:asciiTheme="minorHAnsi" w:hAnsiTheme="minorHAnsi"/>
        </w:rPr>
        <w:t>product</w:t>
      </w:r>
      <w:r w:rsidRPr="489BDB2C">
        <w:rPr>
          <w:rFonts w:asciiTheme="minorHAnsi" w:hAnsiTheme="minorHAnsi"/>
        </w:rPr>
        <w:t xml:space="preserve"> </w:t>
      </w:r>
      <w:r w:rsidR="00A86898">
        <w:rPr>
          <w:rFonts w:asciiTheme="minorHAnsi" w:hAnsiTheme="minorHAnsi"/>
        </w:rPr>
        <w:t xml:space="preserve">sub-category </w:t>
      </w:r>
      <w:r w:rsidRPr="489BDB2C">
        <w:rPr>
          <w:rFonts w:asciiTheme="minorHAnsi" w:hAnsiTheme="minorHAnsi"/>
        </w:rPr>
        <w:t xml:space="preserve">in textboxes </w:t>
      </w:r>
      <w:r w:rsidRPr="5C4B5571">
        <w:rPr>
          <w:rFonts w:asciiTheme="minorHAnsi" w:hAnsiTheme="minorHAnsi"/>
        </w:rPr>
        <w:t>(</w:t>
      </w:r>
      <w:r w:rsidRPr="21F500F2">
        <w:rPr>
          <w:rFonts w:asciiTheme="minorHAnsi" w:hAnsiTheme="minorHAnsi"/>
        </w:rPr>
        <w:t xml:space="preserve">indicated by </w:t>
      </w:r>
      <w:r w:rsidR="00532F89" w:rsidRPr="75022EC7">
        <w:rPr>
          <w:rFonts w:asciiTheme="minorHAnsi" w:hAnsiTheme="minorHAnsi"/>
        </w:rPr>
        <w:t>text labels</w:t>
      </w:r>
      <w:r w:rsidRPr="5C4B5571">
        <w:rPr>
          <w:rFonts w:asciiTheme="minorHAnsi" w:hAnsiTheme="minorHAnsi"/>
        </w:rPr>
        <w:t>)</w:t>
      </w:r>
    </w:p>
    <w:p w14:paraId="33529F54" w14:textId="0FEAFB46" w:rsidR="17E095DA" w:rsidRDefault="17E095DA" w:rsidP="6993AD8E">
      <w:pPr>
        <w:ind w:left="360"/>
        <w:rPr>
          <w:rFonts w:asciiTheme="minorHAnsi" w:hAnsiTheme="minorHAnsi"/>
        </w:rPr>
      </w:pPr>
      <w:r w:rsidRPr="4CFA46EF">
        <w:rPr>
          <w:rFonts w:asciiTheme="minorHAnsi" w:hAnsiTheme="minorHAnsi"/>
        </w:rPr>
        <w:t xml:space="preserve">4) Actor enters </w:t>
      </w:r>
      <w:r w:rsidR="00A86898">
        <w:rPr>
          <w:rFonts w:asciiTheme="minorHAnsi" w:hAnsiTheme="minorHAnsi"/>
        </w:rPr>
        <w:t>product price</w:t>
      </w:r>
      <w:r w:rsidR="6675AF19" w:rsidRPr="2A27C8CD">
        <w:rPr>
          <w:rFonts w:asciiTheme="minorHAnsi" w:hAnsiTheme="minorHAnsi"/>
        </w:rPr>
        <w:t xml:space="preserve"> </w:t>
      </w:r>
      <w:r w:rsidR="07493ACE" w:rsidRPr="2A27C8CD">
        <w:rPr>
          <w:rFonts w:asciiTheme="minorHAnsi" w:hAnsiTheme="minorHAnsi"/>
        </w:rPr>
        <w:t>in</w:t>
      </w:r>
      <w:r w:rsidR="07493ACE" w:rsidRPr="4CFA46EF">
        <w:rPr>
          <w:rFonts w:asciiTheme="minorHAnsi" w:hAnsiTheme="minorHAnsi"/>
        </w:rPr>
        <w:t xml:space="preserve"> textbox (indicated by </w:t>
      </w:r>
      <w:r w:rsidR="00532F89" w:rsidRPr="4CFA46EF">
        <w:rPr>
          <w:rFonts w:asciiTheme="minorHAnsi" w:hAnsiTheme="minorHAnsi"/>
        </w:rPr>
        <w:t>text label</w:t>
      </w:r>
      <w:r w:rsidR="07493ACE" w:rsidRPr="4CFA46EF">
        <w:rPr>
          <w:rFonts w:asciiTheme="minorHAnsi" w:hAnsiTheme="minorHAnsi"/>
        </w:rPr>
        <w:t>)</w:t>
      </w:r>
    </w:p>
    <w:p w14:paraId="44B65D48" w14:textId="11496DEF" w:rsidR="00A86898" w:rsidRDefault="00A86898" w:rsidP="6993AD8E">
      <w:pPr>
        <w:ind w:left="360"/>
        <w:rPr>
          <w:rFonts w:asciiTheme="minorHAnsi" w:hAnsiTheme="minorHAnsi"/>
        </w:rPr>
      </w:pPr>
      <w:r>
        <w:rPr>
          <w:rFonts w:asciiTheme="minorHAnsi" w:hAnsiTheme="minorHAnsi"/>
        </w:rPr>
        <w:t xml:space="preserve">5) </w:t>
      </w:r>
      <w:r w:rsidRPr="4CFA46EF">
        <w:rPr>
          <w:rFonts w:asciiTheme="minorHAnsi" w:hAnsiTheme="minorHAnsi"/>
        </w:rPr>
        <w:t xml:space="preserve">Actor enters </w:t>
      </w:r>
      <w:r>
        <w:rPr>
          <w:rFonts w:asciiTheme="minorHAnsi" w:hAnsiTheme="minorHAnsi"/>
        </w:rPr>
        <w:t>product unit</w:t>
      </w:r>
      <w:r w:rsidRPr="2A27C8CD">
        <w:rPr>
          <w:rFonts w:asciiTheme="minorHAnsi" w:hAnsiTheme="minorHAnsi"/>
        </w:rPr>
        <w:t xml:space="preserve"> in</w:t>
      </w:r>
      <w:r w:rsidRPr="4CFA46EF">
        <w:rPr>
          <w:rFonts w:asciiTheme="minorHAnsi" w:hAnsiTheme="minorHAnsi"/>
        </w:rPr>
        <w:t xml:space="preserve"> textbox (indicated by text label)</w:t>
      </w:r>
    </w:p>
    <w:p w14:paraId="7794A89C" w14:textId="4E3E58CD" w:rsidR="006A4596" w:rsidRPr="00805D73" w:rsidRDefault="00A86898" w:rsidP="03DDFA3E">
      <w:pPr>
        <w:ind w:left="360"/>
        <w:rPr>
          <w:rFonts w:asciiTheme="minorHAnsi" w:hAnsiTheme="minorHAnsi"/>
        </w:rPr>
      </w:pPr>
      <w:r>
        <w:rPr>
          <w:rFonts w:asciiTheme="minorHAnsi" w:hAnsiTheme="minorHAnsi"/>
        </w:rPr>
        <w:t>6</w:t>
      </w:r>
      <w:r w:rsidR="006A4596" w:rsidRPr="03DDFA3E">
        <w:rPr>
          <w:rFonts w:asciiTheme="minorHAnsi" w:hAnsiTheme="minorHAnsi"/>
        </w:rPr>
        <w:t>)</w:t>
      </w:r>
      <w:r w:rsidR="36AC3186" w:rsidRPr="03DDFA3E">
        <w:rPr>
          <w:rFonts w:asciiTheme="minorHAnsi" w:hAnsiTheme="minorHAnsi"/>
        </w:rPr>
        <w:t xml:space="preserve"> Actor presses the button with text saying “</w:t>
      </w:r>
      <w:r>
        <w:rPr>
          <w:rFonts w:asciiTheme="minorHAnsi" w:hAnsiTheme="minorHAnsi"/>
        </w:rPr>
        <w:t>Add product to system</w:t>
      </w:r>
      <w:r w:rsidR="36AC3186" w:rsidRPr="03DDFA3E">
        <w:rPr>
          <w:rFonts w:asciiTheme="minorHAnsi" w:hAnsiTheme="minorHAnsi"/>
        </w:rPr>
        <w:t xml:space="preserve">” </w:t>
      </w:r>
      <w:r w:rsidR="006A4596" w:rsidRPr="03DDFA3E">
        <w:rPr>
          <w:rFonts w:asciiTheme="minorHAnsi" w:hAnsiTheme="minorHAnsi"/>
        </w:rPr>
        <w:t xml:space="preserve"> </w:t>
      </w:r>
    </w:p>
    <w:p w14:paraId="13784825" w14:textId="7E18593F" w:rsidR="006A4596" w:rsidRPr="00805D73" w:rsidRDefault="00A86898" w:rsidP="006A4596">
      <w:pPr>
        <w:ind w:left="360"/>
        <w:rPr>
          <w:rFonts w:asciiTheme="minorHAnsi" w:hAnsiTheme="minorHAnsi"/>
        </w:rPr>
      </w:pPr>
      <w:r>
        <w:rPr>
          <w:rFonts w:asciiTheme="minorHAnsi" w:hAnsiTheme="minorHAnsi"/>
        </w:rPr>
        <w:t>7</w:t>
      </w:r>
      <w:r w:rsidR="006A4596" w:rsidRPr="03DDFA3E">
        <w:rPr>
          <w:rFonts w:asciiTheme="minorHAnsi" w:hAnsiTheme="minorHAnsi"/>
        </w:rPr>
        <w:t xml:space="preserve">) </w:t>
      </w:r>
      <w:r w:rsidR="7B3CBD2A" w:rsidRPr="03DDFA3E">
        <w:rPr>
          <w:rFonts w:asciiTheme="minorHAnsi" w:hAnsiTheme="minorHAnsi"/>
        </w:rPr>
        <w:t xml:space="preserve">System verifies if the credentials are correct and stores the </w:t>
      </w:r>
      <w:r w:rsidR="00903391">
        <w:rPr>
          <w:rFonts w:asciiTheme="minorHAnsi" w:hAnsiTheme="minorHAnsi"/>
        </w:rPr>
        <w:t>product</w:t>
      </w:r>
      <w:r w:rsidR="7B3CBD2A" w:rsidRPr="03DDFA3E">
        <w:rPr>
          <w:rFonts w:asciiTheme="minorHAnsi" w:hAnsiTheme="minorHAnsi"/>
        </w:rPr>
        <w:t xml:space="preserve"> information if so</w:t>
      </w:r>
    </w:p>
    <w:p w14:paraId="73CB407B" w14:textId="77777777" w:rsidR="006A4596" w:rsidRPr="00BE5DD1" w:rsidRDefault="006A4596" w:rsidP="006A4596">
      <w:pPr>
        <w:pStyle w:val="Heading4"/>
        <w:rPr>
          <w:sz w:val="28"/>
          <w:szCs w:val="24"/>
        </w:rPr>
      </w:pPr>
      <w:r w:rsidRPr="00BE5DD1">
        <w:rPr>
          <w:sz w:val="28"/>
          <w:szCs w:val="24"/>
        </w:rPr>
        <w:t>Extensions</w:t>
      </w:r>
    </w:p>
    <w:p w14:paraId="7915F56C" w14:textId="638C5E84" w:rsidR="006A4596" w:rsidRDefault="006A4596" w:rsidP="03DDFA3E">
      <w:pPr>
        <w:ind w:left="357"/>
        <w:rPr>
          <w:rFonts w:asciiTheme="minorHAnsi" w:hAnsiTheme="minorHAnsi"/>
        </w:rPr>
      </w:pPr>
      <w:r w:rsidRPr="21E89629">
        <w:rPr>
          <w:rFonts w:asciiTheme="minorHAnsi" w:hAnsiTheme="minorHAnsi"/>
        </w:rPr>
        <w:t xml:space="preserve">1a) Actor </w:t>
      </w:r>
      <w:r w:rsidR="106E5CE9" w:rsidRPr="21E89629">
        <w:rPr>
          <w:rFonts w:asciiTheme="minorHAnsi" w:hAnsiTheme="minorHAnsi"/>
        </w:rPr>
        <w:t xml:space="preserve">does not enter a </w:t>
      </w:r>
      <w:r w:rsidR="00903391">
        <w:rPr>
          <w:rFonts w:asciiTheme="minorHAnsi" w:hAnsiTheme="minorHAnsi"/>
        </w:rPr>
        <w:t>product</w:t>
      </w:r>
      <w:r w:rsidR="00903391" w:rsidRPr="03DDFA3E">
        <w:rPr>
          <w:rFonts w:asciiTheme="minorHAnsi" w:hAnsiTheme="minorHAnsi"/>
        </w:rPr>
        <w:t xml:space="preserve"> </w:t>
      </w:r>
      <w:r w:rsidR="00903391">
        <w:rPr>
          <w:rFonts w:asciiTheme="minorHAnsi" w:hAnsiTheme="minorHAnsi"/>
        </w:rPr>
        <w:t>name</w:t>
      </w:r>
    </w:p>
    <w:p w14:paraId="2224BE0F" w14:textId="20674236" w:rsidR="00413092" w:rsidRPr="00805D73" w:rsidRDefault="00413092" w:rsidP="66E073A4">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57C8F763" w14:textId="76C8AAA2" w:rsidR="006A4596" w:rsidRPr="00805D73" w:rsidRDefault="006A4596" w:rsidP="00903391">
      <w:pPr>
        <w:ind w:firstLine="357"/>
        <w:rPr>
          <w:rFonts w:asciiTheme="minorHAnsi" w:hAnsiTheme="minorHAnsi"/>
        </w:rPr>
      </w:pPr>
      <w:r w:rsidRPr="03DDFA3E">
        <w:rPr>
          <w:rFonts w:asciiTheme="minorHAnsi" w:hAnsiTheme="minorHAnsi"/>
        </w:rPr>
        <w:t xml:space="preserve">2a) </w:t>
      </w:r>
      <w:r w:rsidR="54E70151" w:rsidRPr="03DDFA3E">
        <w:rPr>
          <w:rFonts w:asciiTheme="minorHAnsi" w:hAnsiTheme="minorHAnsi"/>
        </w:rPr>
        <w:t xml:space="preserve">Actor </w:t>
      </w:r>
      <w:r w:rsidR="4E4E524C" w:rsidRPr="3FEDBEB8">
        <w:rPr>
          <w:rFonts w:asciiTheme="minorHAnsi" w:hAnsiTheme="minorHAnsi"/>
        </w:rPr>
        <w:t>does not enter an</w:t>
      </w:r>
      <w:r w:rsidR="54E70151" w:rsidRPr="03DDFA3E">
        <w:rPr>
          <w:rFonts w:asciiTheme="minorHAnsi" w:hAnsiTheme="minorHAnsi"/>
        </w:rPr>
        <w:t xml:space="preserve"> </w:t>
      </w:r>
      <w:r w:rsidR="4E4E524C" w:rsidRPr="1C9BA8B1">
        <w:rPr>
          <w:rFonts w:asciiTheme="minorHAnsi" w:hAnsiTheme="minorHAnsi"/>
        </w:rPr>
        <w:t xml:space="preserve">animal name </w:t>
      </w:r>
      <w:r w:rsidR="54E70151" w:rsidRPr="1EC9F62C">
        <w:rPr>
          <w:rFonts w:asciiTheme="minorHAnsi" w:hAnsiTheme="minorHAnsi"/>
        </w:rPr>
        <w:t xml:space="preserve"> </w:t>
      </w:r>
      <w:r w:rsidR="00E967DF">
        <w:rPr>
          <w:rFonts w:asciiTheme="minorHAnsi" w:hAnsiTheme="minorHAnsi"/>
        </w:rPr>
        <w:br/>
      </w:r>
      <w:r w:rsidR="007D2A2B">
        <w:rPr>
          <w:rFonts w:asciiTheme="minorHAnsi" w:hAnsiTheme="minorHAnsi"/>
        </w:rPr>
        <w:t xml:space="preserve"> </w:t>
      </w:r>
      <w:r w:rsidR="007D2A2B">
        <w:rPr>
          <w:rFonts w:asciiTheme="minorHAnsi" w:hAnsiTheme="minorHAnsi"/>
        </w:rPr>
        <w:tab/>
      </w:r>
      <w:r w:rsidR="007D2A2B">
        <w:rPr>
          <w:rFonts w:asciiTheme="minorHAnsi" w:hAnsiTheme="minorHAnsi"/>
        </w:rPr>
        <w:tab/>
      </w:r>
      <w:r w:rsidR="0F0E59A5" w:rsidRPr="3DCEF0E5">
        <w:rPr>
          <w:rFonts w:asciiTheme="minorHAnsi" w:hAnsiTheme="minorHAnsi"/>
        </w:rPr>
        <w:t>.</w:t>
      </w:r>
      <w:r w:rsidR="00AA1BEE">
        <w:rPr>
          <w:rFonts w:asciiTheme="minorHAnsi" w:hAnsiTheme="minorHAnsi"/>
        </w:rPr>
        <w:t>1 display invalid information message.</w:t>
      </w:r>
      <w:r w:rsidR="00AA1BEE">
        <w:br/>
      </w:r>
      <w:r w:rsidR="00AA1BEE">
        <w:tab/>
      </w:r>
      <w:r w:rsidR="00BE26FD">
        <w:tab/>
      </w:r>
      <w:r w:rsidR="00AA1BEE">
        <w:rPr>
          <w:rFonts w:asciiTheme="minorHAnsi" w:hAnsiTheme="minorHAnsi"/>
        </w:rPr>
        <w:t xml:space="preserve">.2 return to MSS step </w:t>
      </w:r>
      <w:r w:rsidR="007A7EF3">
        <w:rPr>
          <w:rFonts w:asciiTheme="minorHAnsi" w:hAnsiTheme="minorHAnsi"/>
        </w:rPr>
        <w:t>2</w:t>
      </w:r>
      <w:r w:rsidR="00AA1BEE">
        <w:rPr>
          <w:rFonts w:asciiTheme="minorHAnsi" w:hAnsiTheme="minorHAnsi"/>
        </w:rPr>
        <w:t>.</w:t>
      </w:r>
    </w:p>
    <w:p w14:paraId="219A6B81" w14:textId="3F7E0F42" w:rsidR="595299C9" w:rsidRDefault="08B72ED3" w:rsidP="595299C9">
      <w:pPr>
        <w:ind w:left="357"/>
        <w:rPr>
          <w:rFonts w:asciiTheme="minorHAnsi" w:hAnsiTheme="minorHAnsi"/>
        </w:rPr>
      </w:pPr>
      <w:r w:rsidRPr="4AF20635">
        <w:rPr>
          <w:rFonts w:asciiTheme="minorHAnsi" w:hAnsiTheme="minorHAnsi"/>
        </w:rPr>
        <w:t>3a)</w:t>
      </w:r>
      <w:r w:rsidRPr="79B29D75">
        <w:rPr>
          <w:rFonts w:asciiTheme="minorHAnsi" w:hAnsiTheme="minorHAnsi"/>
        </w:rPr>
        <w:t xml:space="preserve"> Actor</w:t>
      </w:r>
      <w:r w:rsidRPr="287334B6">
        <w:rPr>
          <w:rFonts w:asciiTheme="minorHAnsi" w:hAnsiTheme="minorHAnsi"/>
        </w:rPr>
        <w:t xml:space="preserve"> does not</w:t>
      </w:r>
      <w:r w:rsidRPr="16DB97D8">
        <w:rPr>
          <w:rFonts w:asciiTheme="minorHAnsi" w:hAnsiTheme="minorHAnsi"/>
        </w:rPr>
        <w:t xml:space="preserve"> enter</w:t>
      </w:r>
      <w:r w:rsidRPr="0C855216">
        <w:rPr>
          <w:rFonts w:asciiTheme="minorHAnsi" w:hAnsiTheme="minorHAnsi"/>
        </w:rPr>
        <w:t xml:space="preserve"> </w:t>
      </w:r>
      <w:r w:rsidR="00903391">
        <w:rPr>
          <w:rFonts w:asciiTheme="minorHAnsi" w:hAnsiTheme="minorHAnsi"/>
        </w:rPr>
        <w:t>product</w:t>
      </w:r>
      <w:r w:rsidR="00903391" w:rsidRPr="06FE76B7">
        <w:rPr>
          <w:rFonts w:asciiTheme="minorHAnsi" w:hAnsiTheme="minorHAnsi"/>
        </w:rPr>
        <w:t xml:space="preserve"> </w:t>
      </w:r>
      <w:r w:rsidR="00903391">
        <w:rPr>
          <w:rFonts w:asciiTheme="minorHAnsi" w:hAnsiTheme="minorHAnsi"/>
        </w:rPr>
        <w:t>category</w:t>
      </w:r>
    </w:p>
    <w:p w14:paraId="5AF6EE51" w14:textId="2D6913E8" w:rsidR="08B72ED3" w:rsidRDefault="08B72ED3" w:rsidP="00903391">
      <w:pPr>
        <w:ind w:left="1077" w:firstLine="363"/>
        <w:rPr>
          <w:rFonts w:asciiTheme="minorHAnsi" w:hAnsiTheme="minorHAnsi"/>
        </w:rPr>
      </w:pPr>
      <w:r w:rsidRPr="0A668443">
        <w:rPr>
          <w:rFonts w:asciiTheme="minorHAnsi" w:hAnsiTheme="minorHAnsi"/>
        </w:rPr>
        <w:t xml:space="preserve">.1 display </w:t>
      </w:r>
      <w:r w:rsidRPr="7C05F0AE">
        <w:rPr>
          <w:rFonts w:asciiTheme="minorHAnsi" w:hAnsiTheme="minorHAnsi"/>
        </w:rPr>
        <w:t xml:space="preserve">invalid </w:t>
      </w:r>
      <w:r w:rsidRPr="2AC687EF">
        <w:rPr>
          <w:rFonts w:asciiTheme="minorHAnsi" w:hAnsiTheme="minorHAnsi"/>
        </w:rPr>
        <w:t xml:space="preserve">information </w:t>
      </w:r>
      <w:r w:rsidRPr="1C65F45B">
        <w:rPr>
          <w:rFonts w:asciiTheme="minorHAnsi" w:hAnsiTheme="minorHAnsi"/>
        </w:rPr>
        <w:t>message</w:t>
      </w:r>
    </w:p>
    <w:p w14:paraId="024AFE12" w14:textId="3C44F1AA" w:rsidR="08B72ED3" w:rsidRDefault="08B72ED3" w:rsidP="00903391">
      <w:pPr>
        <w:ind w:left="1077" w:firstLine="363"/>
        <w:rPr>
          <w:rFonts w:asciiTheme="minorHAnsi" w:hAnsiTheme="minorHAnsi"/>
        </w:rPr>
      </w:pPr>
      <w:r w:rsidRPr="4B268B9B">
        <w:rPr>
          <w:rFonts w:asciiTheme="minorHAnsi" w:hAnsiTheme="minorHAnsi"/>
        </w:rPr>
        <w:t xml:space="preserve">.2 return </w:t>
      </w:r>
      <w:r w:rsidRPr="79E722DB">
        <w:rPr>
          <w:rFonts w:asciiTheme="minorHAnsi" w:hAnsiTheme="minorHAnsi"/>
        </w:rPr>
        <w:t>to MSS step</w:t>
      </w:r>
      <w:r w:rsidRPr="6B868F47">
        <w:rPr>
          <w:rFonts w:asciiTheme="minorHAnsi" w:hAnsiTheme="minorHAnsi"/>
        </w:rPr>
        <w:t xml:space="preserve"> </w:t>
      </w:r>
      <w:r w:rsidR="007A7EF3">
        <w:rPr>
          <w:rFonts w:asciiTheme="minorHAnsi" w:hAnsiTheme="minorHAnsi"/>
        </w:rPr>
        <w:t>3.</w:t>
      </w:r>
    </w:p>
    <w:p w14:paraId="03211EFC" w14:textId="0D05E5FD" w:rsidR="6B868F47" w:rsidRDefault="08B72ED3" w:rsidP="6B868F47">
      <w:pPr>
        <w:ind w:left="357"/>
        <w:rPr>
          <w:rFonts w:asciiTheme="minorHAnsi" w:hAnsiTheme="minorHAnsi"/>
        </w:rPr>
      </w:pPr>
      <w:r w:rsidRPr="3AA72A34">
        <w:rPr>
          <w:rFonts w:asciiTheme="minorHAnsi" w:hAnsiTheme="minorHAnsi"/>
        </w:rPr>
        <w:t>4a) Actor does not</w:t>
      </w:r>
      <w:r w:rsidRPr="6967C174">
        <w:rPr>
          <w:rFonts w:asciiTheme="minorHAnsi" w:hAnsiTheme="minorHAnsi"/>
        </w:rPr>
        <w:t xml:space="preserve"> enter </w:t>
      </w:r>
      <w:r w:rsidR="00903391">
        <w:rPr>
          <w:rFonts w:asciiTheme="minorHAnsi" w:hAnsiTheme="minorHAnsi"/>
        </w:rPr>
        <w:t>product</w:t>
      </w:r>
      <w:r w:rsidR="00903391" w:rsidRPr="489BDB2C">
        <w:rPr>
          <w:rFonts w:asciiTheme="minorHAnsi" w:hAnsiTheme="minorHAnsi"/>
        </w:rPr>
        <w:t xml:space="preserve"> </w:t>
      </w:r>
      <w:r w:rsidR="00903391">
        <w:rPr>
          <w:rFonts w:asciiTheme="minorHAnsi" w:hAnsiTheme="minorHAnsi"/>
        </w:rPr>
        <w:t>sub-category</w:t>
      </w:r>
    </w:p>
    <w:p w14:paraId="7F63D557" w14:textId="774BB993" w:rsidR="19B88B45" w:rsidRDefault="19B88B45"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1834CE44" w14:textId="2BEC67BC" w:rsidR="19B88B45" w:rsidRDefault="19B88B45"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4.</w:t>
      </w:r>
    </w:p>
    <w:p w14:paraId="434D5206" w14:textId="3658CB18" w:rsidR="00903391" w:rsidRDefault="00903391" w:rsidP="00903391">
      <w:pPr>
        <w:ind w:left="357"/>
        <w:rPr>
          <w:rFonts w:asciiTheme="minorHAnsi" w:hAnsiTheme="minorHAnsi"/>
        </w:rPr>
      </w:pPr>
      <w:r>
        <w:rPr>
          <w:rFonts w:asciiTheme="minorHAnsi" w:hAnsiTheme="minorHAnsi"/>
        </w:rPr>
        <w:t>5</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price</w:t>
      </w:r>
    </w:p>
    <w:p w14:paraId="085082FB"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780DC50C" w14:textId="70D99A56" w:rsidR="00903391" w:rsidRDefault="00903391" w:rsidP="00903391">
      <w:pPr>
        <w:ind w:left="1077" w:firstLine="363"/>
        <w:rPr>
          <w:rFonts w:asciiTheme="minorHAnsi" w:hAnsiTheme="minorHAnsi"/>
        </w:rPr>
      </w:pPr>
      <w:r w:rsidRPr="772995E6">
        <w:rPr>
          <w:rFonts w:asciiTheme="minorHAnsi" w:hAnsiTheme="minorHAnsi"/>
        </w:rPr>
        <w:t>.2 return to MSS step 5</w:t>
      </w:r>
      <w:r w:rsidR="007A7EF3">
        <w:rPr>
          <w:rFonts w:asciiTheme="minorHAnsi" w:hAnsiTheme="minorHAnsi"/>
        </w:rPr>
        <w:t>.</w:t>
      </w:r>
    </w:p>
    <w:p w14:paraId="2A75CB8A" w14:textId="23ABC081" w:rsidR="00903391" w:rsidRDefault="00903391" w:rsidP="00903391">
      <w:pPr>
        <w:ind w:left="357"/>
        <w:rPr>
          <w:rFonts w:asciiTheme="minorHAnsi" w:hAnsiTheme="minorHAnsi"/>
        </w:rPr>
      </w:pPr>
      <w:r>
        <w:rPr>
          <w:rFonts w:asciiTheme="minorHAnsi" w:hAnsiTheme="minorHAnsi"/>
        </w:rPr>
        <w:t>6</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unit</w:t>
      </w:r>
    </w:p>
    <w:p w14:paraId="040E2722"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1DF45E18" w14:textId="6B49171F" w:rsidR="00903391" w:rsidRDefault="00903391"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6.</w:t>
      </w:r>
    </w:p>
    <w:p w14:paraId="05D51CE2" w14:textId="66BD7115" w:rsidR="00AB2A9F" w:rsidRPr="00903391" w:rsidRDefault="00903391" w:rsidP="00903391">
      <w:pPr>
        <w:ind w:left="357"/>
        <w:rPr>
          <w:rFonts w:asciiTheme="minorHAnsi" w:hAnsiTheme="minorHAnsi"/>
        </w:rPr>
      </w:pPr>
      <w:r>
        <w:rPr>
          <w:rFonts w:asciiTheme="minorHAnsi" w:hAnsiTheme="minorHAnsi"/>
        </w:rPr>
        <w:t>7</w:t>
      </w:r>
      <w:r w:rsidR="006A4596" w:rsidRPr="7941734D">
        <w:rPr>
          <w:rFonts w:asciiTheme="minorHAnsi" w:hAnsiTheme="minorHAnsi"/>
        </w:rPr>
        <w:t>a</w:t>
      </w:r>
      <w:r w:rsidR="006A4596" w:rsidRPr="03DDFA3E">
        <w:rPr>
          <w:rFonts w:asciiTheme="minorHAnsi" w:hAnsiTheme="minorHAnsi"/>
        </w:rPr>
        <w:t>) System is unable to verify the credentials due to communication issues with the backend.</w:t>
      </w:r>
      <w:r w:rsidR="00B32922">
        <w:br/>
      </w:r>
      <w:r w:rsidR="7869B394">
        <w:tab/>
      </w:r>
      <w:r w:rsidR="00B32922">
        <w:tab/>
      </w:r>
      <w:r w:rsidR="00B32922">
        <w:rPr>
          <w:rFonts w:asciiTheme="minorHAnsi" w:hAnsiTheme="minorHAnsi"/>
        </w:rPr>
        <w:t>.1 display connection error message.</w:t>
      </w:r>
      <w:r w:rsidR="00B32922">
        <w:br/>
      </w:r>
      <w:r w:rsidR="7869B394">
        <w:tab/>
      </w:r>
      <w:r w:rsidR="00B32922">
        <w:tab/>
      </w:r>
      <w:r w:rsidR="00B32922">
        <w:rPr>
          <w:rFonts w:asciiTheme="minorHAnsi" w:hAnsiTheme="minorHAnsi"/>
        </w:rPr>
        <w:t>.2 return to MSS</w:t>
      </w:r>
      <w:r w:rsidR="003E0715">
        <w:rPr>
          <w:rFonts w:asciiTheme="minorHAnsi" w:hAnsiTheme="minorHAnsi"/>
        </w:rPr>
        <w:t xml:space="preserve"> step </w:t>
      </w:r>
      <w:r w:rsidR="007A7EF3">
        <w:rPr>
          <w:rFonts w:asciiTheme="minorHAnsi" w:hAnsiTheme="minorHAnsi"/>
        </w:rPr>
        <w:t>1.</w:t>
      </w:r>
      <w:r w:rsidR="00AB2A9F">
        <w:rPr>
          <w:sz w:val="28"/>
          <w:szCs w:val="28"/>
          <w:u w:val="single"/>
        </w:rPr>
        <w:br w:type="page"/>
      </w:r>
    </w:p>
    <w:p w14:paraId="0B490341" w14:textId="78C26BCC" w:rsidR="73CCE39C" w:rsidRPr="00AB2A9F" w:rsidRDefault="73CCE39C" w:rsidP="286D7DD2">
      <w:pPr>
        <w:pStyle w:val="Heading3"/>
        <w:rPr>
          <w:sz w:val="28"/>
          <w:szCs w:val="28"/>
        </w:rPr>
      </w:pPr>
      <w:bookmarkStart w:id="12" w:name="_Toc120899624"/>
      <w:r w:rsidRPr="00AB2A9F">
        <w:rPr>
          <w:sz w:val="28"/>
          <w:szCs w:val="28"/>
        </w:rPr>
        <w:lastRenderedPageBreak/>
        <w:t xml:space="preserve">UC-03b – </w:t>
      </w:r>
      <w:r w:rsidR="693E37CE" w:rsidRPr="00AB2A9F">
        <w:rPr>
          <w:sz w:val="28"/>
          <w:szCs w:val="28"/>
        </w:rPr>
        <w:t xml:space="preserve">Edit </w:t>
      </w:r>
      <w:r w:rsidR="00903391">
        <w:rPr>
          <w:sz w:val="28"/>
          <w:szCs w:val="28"/>
        </w:rPr>
        <w:t>product</w:t>
      </w:r>
      <w:r w:rsidR="693E37CE" w:rsidRPr="00AB2A9F">
        <w:rPr>
          <w:sz w:val="28"/>
          <w:szCs w:val="28"/>
        </w:rPr>
        <w:t xml:space="preserve"> data</w:t>
      </w:r>
      <w:bookmarkEnd w:id="12"/>
    </w:p>
    <w:p w14:paraId="3A601275" w14:textId="106C96EB" w:rsidR="216DF098" w:rsidRDefault="73CCE39C" w:rsidP="30E9ECB0">
      <w:pPr>
        <w:rPr>
          <w:rFonts w:asciiTheme="minorHAnsi" w:hAnsiTheme="minorHAnsi"/>
        </w:rPr>
      </w:pPr>
      <w:r w:rsidRPr="1791C387">
        <w:rPr>
          <w:rFonts w:asciiTheme="minorHAnsi" w:hAnsiTheme="minorHAnsi"/>
        </w:rPr>
        <w:t xml:space="preserve">      </w:t>
      </w:r>
      <w:r w:rsidRPr="30E9ECB0">
        <w:rPr>
          <w:rFonts w:asciiTheme="minorHAnsi" w:hAnsiTheme="minorHAnsi"/>
        </w:rPr>
        <w:t xml:space="preserve">   </w:t>
      </w:r>
      <w:r w:rsidR="216DF098" w:rsidRPr="63B131B8">
        <w:rPr>
          <w:rFonts w:asciiTheme="minorHAnsi" w:hAnsiTheme="minorHAnsi"/>
        </w:rPr>
        <w:t>Actor – Employee</w:t>
      </w:r>
    </w:p>
    <w:p w14:paraId="2F32A2D1" w14:textId="77777777" w:rsidR="216DF098" w:rsidRDefault="216DF098" w:rsidP="63B131B8">
      <w:pPr>
        <w:pStyle w:val="Heading4"/>
        <w:rPr>
          <w:sz w:val="28"/>
          <w:szCs w:val="28"/>
        </w:rPr>
      </w:pPr>
      <w:r w:rsidRPr="63B131B8">
        <w:rPr>
          <w:sz w:val="28"/>
          <w:szCs w:val="28"/>
        </w:rPr>
        <w:t>Main Success Scenario</w:t>
      </w:r>
    </w:p>
    <w:p w14:paraId="5E74F932" w14:textId="4660900C" w:rsidR="3EE6C7B5" w:rsidRDefault="216DF098" w:rsidP="4C09DD05">
      <w:pPr>
        <w:ind w:left="360"/>
        <w:rPr>
          <w:rFonts w:asciiTheme="minorHAnsi" w:hAnsiTheme="minorHAnsi"/>
        </w:rPr>
      </w:pPr>
      <w:r w:rsidRPr="7D537BD4">
        <w:rPr>
          <w:rFonts w:asciiTheme="minorHAnsi" w:hAnsiTheme="minorHAnsi"/>
        </w:rPr>
        <w:t xml:space="preserve">1) </w:t>
      </w:r>
      <w:r w:rsidR="5C54B906" w:rsidRPr="4C09DD05">
        <w:rPr>
          <w:rFonts w:asciiTheme="minorHAnsi" w:hAnsiTheme="minorHAnsi"/>
        </w:rPr>
        <w:t xml:space="preserve">Actor selects </w:t>
      </w:r>
      <w:r w:rsidR="00903391">
        <w:rPr>
          <w:rFonts w:asciiTheme="minorHAnsi" w:hAnsiTheme="minorHAnsi"/>
        </w:rPr>
        <w:t>product</w:t>
      </w:r>
      <w:r w:rsidR="5C54B906" w:rsidRPr="4C09DD05">
        <w:rPr>
          <w:rFonts w:asciiTheme="minorHAnsi" w:hAnsiTheme="minorHAnsi"/>
        </w:rPr>
        <w:t xml:space="preserve"> from list</w:t>
      </w:r>
    </w:p>
    <w:p w14:paraId="7EEA30F4" w14:textId="17083A51" w:rsidR="33DF9FB1" w:rsidRDefault="33DF9FB1" w:rsidP="45A22365">
      <w:pPr>
        <w:ind w:left="360"/>
        <w:rPr>
          <w:rFonts w:asciiTheme="minorHAnsi" w:hAnsiTheme="minorHAnsi"/>
        </w:rPr>
      </w:pPr>
      <w:r w:rsidRPr="37418FD1">
        <w:rPr>
          <w:rFonts w:asciiTheme="minorHAnsi" w:hAnsiTheme="minorHAnsi"/>
        </w:rPr>
        <w:t xml:space="preserve">2) Actor </w:t>
      </w:r>
      <w:r w:rsidRPr="66022711">
        <w:rPr>
          <w:rFonts w:asciiTheme="minorHAnsi" w:hAnsiTheme="minorHAnsi"/>
        </w:rPr>
        <w:t>presses</w:t>
      </w:r>
      <w:r w:rsidRPr="29B440C5">
        <w:rPr>
          <w:rFonts w:asciiTheme="minorHAnsi" w:hAnsiTheme="minorHAnsi"/>
        </w:rPr>
        <w:t xml:space="preserve"> </w:t>
      </w:r>
      <w:r w:rsidRPr="07356F46">
        <w:rPr>
          <w:rFonts w:asciiTheme="minorHAnsi" w:hAnsiTheme="minorHAnsi"/>
        </w:rPr>
        <w:t xml:space="preserve">the button saying </w:t>
      </w:r>
      <w:r w:rsidRPr="45036443">
        <w:rPr>
          <w:rFonts w:asciiTheme="minorHAnsi" w:hAnsiTheme="minorHAnsi"/>
        </w:rPr>
        <w:t>“</w:t>
      </w:r>
      <w:r w:rsidRPr="73C3FB83">
        <w:rPr>
          <w:rFonts w:asciiTheme="minorHAnsi" w:hAnsiTheme="minorHAnsi"/>
        </w:rPr>
        <w:t>Edit</w:t>
      </w:r>
      <w:r w:rsidRPr="45036443">
        <w:rPr>
          <w:rFonts w:asciiTheme="minorHAnsi" w:hAnsiTheme="minorHAnsi"/>
        </w:rPr>
        <w:t>”</w:t>
      </w:r>
    </w:p>
    <w:p w14:paraId="492C7E04" w14:textId="01395C9C" w:rsidR="5C54B906" w:rsidRDefault="0C552CC7" w:rsidP="4C09DD05">
      <w:pPr>
        <w:ind w:left="360"/>
        <w:rPr>
          <w:rFonts w:asciiTheme="minorHAnsi" w:hAnsiTheme="minorHAnsi"/>
        </w:rPr>
      </w:pPr>
      <w:r w:rsidRPr="0477E251">
        <w:rPr>
          <w:rFonts w:asciiTheme="minorHAnsi" w:hAnsiTheme="minorHAnsi"/>
        </w:rPr>
        <w:t>3</w:t>
      </w:r>
      <w:r w:rsidR="5C54B906" w:rsidRPr="4C09DD05">
        <w:rPr>
          <w:rFonts w:asciiTheme="minorHAnsi" w:hAnsiTheme="minorHAnsi"/>
        </w:rPr>
        <w:t>) Actor selects what information is needed to be changed and proceeds to change it</w:t>
      </w:r>
    </w:p>
    <w:p w14:paraId="529AE644" w14:textId="36532226" w:rsidR="562184CC" w:rsidRDefault="0AD1E599" w:rsidP="562184CC">
      <w:pPr>
        <w:ind w:left="360"/>
        <w:rPr>
          <w:rFonts w:asciiTheme="minorHAnsi" w:hAnsiTheme="minorHAnsi"/>
        </w:rPr>
      </w:pPr>
      <w:r w:rsidRPr="6CBE1A39">
        <w:rPr>
          <w:rFonts w:asciiTheme="minorHAnsi" w:hAnsiTheme="minorHAnsi"/>
        </w:rPr>
        <w:t>4</w:t>
      </w:r>
      <w:r w:rsidR="74FF7521" w:rsidRPr="47C0F138">
        <w:rPr>
          <w:rFonts w:asciiTheme="minorHAnsi" w:hAnsiTheme="minorHAnsi"/>
        </w:rPr>
        <w:t>)</w:t>
      </w:r>
      <w:r w:rsidR="74FF7521" w:rsidRPr="76818878">
        <w:rPr>
          <w:rFonts w:asciiTheme="minorHAnsi" w:hAnsiTheme="minorHAnsi"/>
        </w:rPr>
        <w:t xml:space="preserve"> </w:t>
      </w:r>
      <w:r w:rsidR="74FF7521" w:rsidRPr="25421FB9">
        <w:rPr>
          <w:rFonts w:asciiTheme="minorHAnsi" w:hAnsiTheme="minorHAnsi"/>
        </w:rPr>
        <w:t>Actor</w:t>
      </w:r>
      <w:r w:rsidR="74FF7521" w:rsidRPr="45A22365">
        <w:rPr>
          <w:rFonts w:asciiTheme="minorHAnsi" w:hAnsiTheme="minorHAnsi"/>
        </w:rPr>
        <w:t xml:space="preserve"> </w:t>
      </w:r>
      <w:r w:rsidR="2660DE6C" w:rsidRPr="348402DC">
        <w:rPr>
          <w:rFonts w:asciiTheme="minorHAnsi" w:hAnsiTheme="minorHAnsi"/>
        </w:rPr>
        <w:t xml:space="preserve">presses the </w:t>
      </w:r>
      <w:r w:rsidR="2660DE6C" w:rsidRPr="1C5B771F">
        <w:rPr>
          <w:rFonts w:asciiTheme="minorHAnsi" w:hAnsiTheme="minorHAnsi"/>
        </w:rPr>
        <w:t xml:space="preserve">button </w:t>
      </w:r>
      <w:r w:rsidR="2660DE6C" w:rsidRPr="1205315D">
        <w:rPr>
          <w:rFonts w:asciiTheme="minorHAnsi" w:hAnsiTheme="minorHAnsi"/>
        </w:rPr>
        <w:t>saying “</w:t>
      </w:r>
      <w:r w:rsidR="2660DE6C" w:rsidRPr="03A49DC9">
        <w:rPr>
          <w:rFonts w:asciiTheme="minorHAnsi" w:hAnsiTheme="minorHAnsi"/>
        </w:rPr>
        <w:t>Done</w:t>
      </w:r>
      <w:r w:rsidR="2660DE6C" w:rsidRPr="1205315D">
        <w:rPr>
          <w:rFonts w:asciiTheme="minorHAnsi" w:hAnsiTheme="minorHAnsi"/>
        </w:rPr>
        <w:t>”</w:t>
      </w:r>
    </w:p>
    <w:p w14:paraId="14B21A6D" w14:textId="009AA5DB" w:rsidR="4C09DD05" w:rsidRDefault="27D3B9B9" w:rsidP="4C09DD05">
      <w:pPr>
        <w:ind w:left="360"/>
        <w:rPr>
          <w:rFonts w:asciiTheme="minorHAnsi" w:hAnsiTheme="minorHAnsi"/>
        </w:rPr>
      </w:pPr>
      <w:r w:rsidRPr="6CBE1A39">
        <w:rPr>
          <w:rFonts w:asciiTheme="minorHAnsi" w:hAnsiTheme="minorHAnsi"/>
        </w:rPr>
        <w:t>5</w:t>
      </w:r>
      <w:r w:rsidR="5C54B906" w:rsidRPr="39FF1CC6">
        <w:rPr>
          <w:rFonts w:asciiTheme="minorHAnsi" w:hAnsiTheme="minorHAnsi"/>
        </w:rPr>
        <w:t xml:space="preserve">) System verifies if the credentials are correct and stores the </w:t>
      </w:r>
      <w:r w:rsidR="00903391">
        <w:rPr>
          <w:rFonts w:asciiTheme="minorHAnsi" w:hAnsiTheme="minorHAnsi"/>
        </w:rPr>
        <w:t>product</w:t>
      </w:r>
      <w:r w:rsidR="5C54B906" w:rsidRPr="39FF1CC6">
        <w:rPr>
          <w:rFonts w:asciiTheme="minorHAnsi" w:hAnsiTheme="minorHAnsi"/>
        </w:rPr>
        <w:t xml:space="preserve"> information if so</w:t>
      </w:r>
    </w:p>
    <w:p w14:paraId="50F3528C" w14:textId="7BD60972" w:rsidR="216DF098" w:rsidRDefault="216DF098" w:rsidP="63B131B8">
      <w:pPr>
        <w:pStyle w:val="Heading4"/>
        <w:rPr>
          <w:sz w:val="28"/>
          <w:szCs w:val="28"/>
        </w:rPr>
      </w:pPr>
      <w:r w:rsidRPr="7D537BD4">
        <w:rPr>
          <w:sz w:val="28"/>
          <w:szCs w:val="28"/>
        </w:rPr>
        <w:t>Extensions</w:t>
      </w:r>
    </w:p>
    <w:p w14:paraId="37D32DD7" w14:textId="77777777" w:rsidR="00903391" w:rsidRDefault="00903391" w:rsidP="00903391">
      <w:pPr>
        <w:ind w:left="357"/>
        <w:rPr>
          <w:rFonts w:asciiTheme="minorHAnsi" w:hAnsiTheme="minorHAnsi"/>
        </w:rPr>
      </w:pPr>
      <w:r w:rsidRPr="21E89629">
        <w:rPr>
          <w:rFonts w:asciiTheme="minorHAnsi" w:hAnsiTheme="minorHAnsi"/>
        </w:rPr>
        <w:t xml:space="preserve">1a) Actor does not enter a </w:t>
      </w:r>
      <w:r>
        <w:rPr>
          <w:rFonts w:asciiTheme="minorHAnsi" w:hAnsiTheme="minorHAnsi"/>
        </w:rPr>
        <w:t>product</w:t>
      </w:r>
      <w:r w:rsidRPr="03DDFA3E">
        <w:rPr>
          <w:rFonts w:asciiTheme="minorHAnsi" w:hAnsiTheme="minorHAnsi"/>
        </w:rPr>
        <w:t xml:space="preserve"> </w:t>
      </w:r>
      <w:r>
        <w:rPr>
          <w:rFonts w:asciiTheme="minorHAnsi" w:hAnsiTheme="minorHAnsi"/>
        </w:rPr>
        <w:t>name</w:t>
      </w:r>
    </w:p>
    <w:p w14:paraId="3B9250F2" w14:textId="1D14FB96" w:rsidR="00903391" w:rsidRPr="00805D73" w:rsidRDefault="00903391" w:rsidP="00903391">
      <w:pPr>
        <w:ind w:left="720"/>
        <w:rPr>
          <w:rFonts w:asciiTheme="minorHAnsi" w:hAnsiTheme="minorHAnsi"/>
        </w:rPr>
      </w:pPr>
      <w:r>
        <w:rPr>
          <w:rFonts w:asciiTheme="minorHAnsi" w:hAnsiTheme="minorHAnsi"/>
        </w:rPr>
        <w:tab/>
        <w:t>.1 display invalid information message.</w:t>
      </w:r>
      <w:r>
        <w:rPr>
          <w:rFonts w:asciiTheme="minorHAnsi" w:hAnsiTheme="minorHAnsi"/>
        </w:rPr>
        <w:br/>
      </w:r>
      <w:r>
        <w:rPr>
          <w:rFonts w:asciiTheme="minorHAnsi" w:hAnsiTheme="minorHAnsi"/>
        </w:rPr>
        <w:tab/>
        <w:t xml:space="preserve">.2 return to MSS step </w:t>
      </w:r>
      <w:r w:rsidR="007A7EF3">
        <w:rPr>
          <w:rFonts w:asciiTheme="minorHAnsi" w:hAnsiTheme="minorHAnsi"/>
        </w:rPr>
        <w:t>1</w:t>
      </w:r>
      <w:r>
        <w:rPr>
          <w:rFonts w:asciiTheme="minorHAnsi" w:hAnsiTheme="minorHAnsi"/>
        </w:rPr>
        <w:t>.</w:t>
      </w:r>
    </w:p>
    <w:p w14:paraId="77382475" w14:textId="4B804BED" w:rsidR="00903391" w:rsidRPr="00805D73" w:rsidRDefault="00903391" w:rsidP="00903391">
      <w:pPr>
        <w:ind w:firstLine="357"/>
        <w:rPr>
          <w:rFonts w:asciiTheme="minorHAnsi" w:hAnsiTheme="minorHAnsi"/>
        </w:rPr>
      </w:pPr>
      <w:r w:rsidRPr="03DDFA3E">
        <w:rPr>
          <w:rFonts w:asciiTheme="minorHAnsi" w:hAnsiTheme="minorHAnsi"/>
        </w:rPr>
        <w:t xml:space="preserve">2a) Actor </w:t>
      </w:r>
      <w:r w:rsidRPr="3FEDBEB8">
        <w:rPr>
          <w:rFonts w:asciiTheme="minorHAnsi" w:hAnsiTheme="minorHAnsi"/>
        </w:rPr>
        <w:t>does not enter an</w:t>
      </w:r>
      <w:r w:rsidRPr="03DDFA3E">
        <w:rPr>
          <w:rFonts w:asciiTheme="minorHAnsi" w:hAnsiTheme="minorHAnsi"/>
        </w:rPr>
        <w:t xml:space="preserve"> </w:t>
      </w:r>
      <w:r w:rsidRPr="1C9BA8B1">
        <w:rPr>
          <w:rFonts w:asciiTheme="minorHAnsi" w:hAnsiTheme="minorHAnsi"/>
        </w:rPr>
        <w:t xml:space="preserve">animal name </w:t>
      </w:r>
      <w:r w:rsidRPr="1EC9F62C">
        <w:rPr>
          <w:rFonts w:asciiTheme="minorHAnsi" w:hAnsiTheme="minorHAnsi"/>
        </w:rPr>
        <w:t xml:space="preserve"> </w:t>
      </w:r>
      <w:r>
        <w:rPr>
          <w:rFonts w:asciiTheme="minorHAnsi" w:hAnsiTheme="minorHAnsi"/>
        </w:rPr>
        <w:br/>
        <w:t xml:space="preserve"> </w:t>
      </w:r>
      <w:r>
        <w:rPr>
          <w:rFonts w:asciiTheme="minorHAnsi" w:hAnsiTheme="minorHAnsi"/>
        </w:rPr>
        <w:tab/>
      </w:r>
      <w:r>
        <w:rPr>
          <w:rFonts w:asciiTheme="minorHAnsi" w:hAnsiTheme="minorHAnsi"/>
        </w:rPr>
        <w:tab/>
      </w:r>
      <w:r w:rsidRPr="3DCEF0E5">
        <w:rPr>
          <w:rFonts w:asciiTheme="minorHAnsi" w:hAnsiTheme="minorHAnsi"/>
        </w:rPr>
        <w:t>.</w:t>
      </w:r>
      <w:r>
        <w:rPr>
          <w:rFonts w:asciiTheme="minorHAnsi" w:hAnsiTheme="minorHAnsi"/>
        </w:rPr>
        <w:t>1 display invalid information message.</w:t>
      </w:r>
      <w:r>
        <w:br/>
      </w:r>
      <w:r>
        <w:tab/>
      </w:r>
      <w:r>
        <w:tab/>
      </w:r>
      <w:r>
        <w:rPr>
          <w:rFonts w:asciiTheme="minorHAnsi" w:hAnsiTheme="minorHAnsi"/>
        </w:rPr>
        <w:t xml:space="preserve">.2 return to MSS step </w:t>
      </w:r>
      <w:r w:rsidR="007A7EF3">
        <w:rPr>
          <w:rFonts w:asciiTheme="minorHAnsi" w:hAnsiTheme="minorHAnsi"/>
        </w:rPr>
        <w:t>2</w:t>
      </w:r>
      <w:r>
        <w:rPr>
          <w:rFonts w:asciiTheme="minorHAnsi" w:hAnsiTheme="minorHAnsi"/>
        </w:rPr>
        <w:t>.</w:t>
      </w:r>
    </w:p>
    <w:p w14:paraId="3FDBA6D2" w14:textId="77777777" w:rsidR="00903391" w:rsidRDefault="00903391" w:rsidP="00903391">
      <w:pPr>
        <w:ind w:left="357"/>
        <w:rPr>
          <w:rFonts w:asciiTheme="minorHAnsi" w:hAnsiTheme="minorHAnsi"/>
        </w:rPr>
      </w:pPr>
      <w:r w:rsidRPr="4AF20635">
        <w:rPr>
          <w:rFonts w:asciiTheme="minorHAnsi" w:hAnsiTheme="minorHAnsi"/>
        </w:rPr>
        <w:t>3a)</w:t>
      </w:r>
      <w:r w:rsidRPr="79B29D75">
        <w:rPr>
          <w:rFonts w:asciiTheme="minorHAnsi" w:hAnsiTheme="minorHAnsi"/>
        </w:rPr>
        <w:t xml:space="preserve"> Actor</w:t>
      </w:r>
      <w:r w:rsidRPr="287334B6">
        <w:rPr>
          <w:rFonts w:asciiTheme="minorHAnsi" w:hAnsiTheme="minorHAnsi"/>
        </w:rPr>
        <w:t xml:space="preserve"> does not</w:t>
      </w:r>
      <w:r w:rsidRPr="16DB97D8">
        <w:rPr>
          <w:rFonts w:asciiTheme="minorHAnsi" w:hAnsiTheme="minorHAnsi"/>
        </w:rPr>
        <w:t xml:space="preserve"> enter</w:t>
      </w:r>
      <w:r w:rsidRPr="0C855216">
        <w:rPr>
          <w:rFonts w:asciiTheme="minorHAnsi" w:hAnsiTheme="minorHAnsi"/>
        </w:rPr>
        <w:t xml:space="preserve"> </w:t>
      </w:r>
      <w:r>
        <w:rPr>
          <w:rFonts w:asciiTheme="minorHAnsi" w:hAnsiTheme="minorHAnsi"/>
        </w:rPr>
        <w:t>product</w:t>
      </w:r>
      <w:r w:rsidRPr="06FE76B7">
        <w:rPr>
          <w:rFonts w:asciiTheme="minorHAnsi" w:hAnsiTheme="minorHAnsi"/>
        </w:rPr>
        <w:t xml:space="preserve"> </w:t>
      </w:r>
      <w:r>
        <w:rPr>
          <w:rFonts w:asciiTheme="minorHAnsi" w:hAnsiTheme="minorHAnsi"/>
        </w:rPr>
        <w:t>category</w:t>
      </w:r>
    </w:p>
    <w:p w14:paraId="689BAC1D" w14:textId="77777777" w:rsidR="00903391" w:rsidRDefault="00903391" w:rsidP="00903391">
      <w:pPr>
        <w:ind w:left="1077" w:firstLine="363"/>
        <w:rPr>
          <w:rFonts w:asciiTheme="minorHAnsi" w:hAnsiTheme="minorHAnsi"/>
        </w:rPr>
      </w:pPr>
      <w:r w:rsidRPr="0A668443">
        <w:rPr>
          <w:rFonts w:asciiTheme="minorHAnsi" w:hAnsiTheme="minorHAnsi"/>
        </w:rPr>
        <w:t xml:space="preserve">.1 display </w:t>
      </w:r>
      <w:r w:rsidRPr="7C05F0AE">
        <w:rPr>
          <w:rFonts w:asciiTheme="minorHAnsi" w:hAnsiTheme="minorHAnsi"/>
        </w:rPr>
        <w:t xml:space="preserve">invalid </w:t>
      </w:r>
      <w:r w:rsidRPr="2AC687EF">
        <w:rPr>
          <w:rFonts w:asciiTheme="minorHAnsi" w:hAnsiTheme="minorHAnsi"/>
        </w:rPr>
        <w:t xml:space="preserve">information </w:t>
      </w:r>
      <w:r w:rsidRPr="1C65F45B">
        <w:rPr>
          <w:rFonts w:asciiTheme="minorHAnsi" w:hAnsiTheme="minorHAnsi"/>
        </w:rPr>
        <w:t>message</w:t>
      </w:r>
    </w:p>
    <w:p w14:paraId="3726CEF8" w14:textId="13E618CB" w:rsidR="00903391" w:rsidRDefault="00903391" w:rsidP="00903391">
      <w:pPr>
        <w:ind w:left="1077" w:firstLine="363"/>
        <w:rPr>
          <w:rFonts w:asciiTheme="minorHAnsi" w:hAnsiTheme="minorHAnsi"/>
        </w:rPr>
      </w:pPr>
      <w:r w:rsidRPr="4B268B9B">
        <w:rPr>
          <w:rFonts w:asciiTheme="minorHAnsi" w:hAnsiTheme="minorHAnsi"/>
        </w:rPr>
        <w:t xml:space="preserve">.2 return </w:t>
      </w:r>
      <w:r w:rsidRPr="79E722DB">
        <w:rPr>
          <w:rFonts w:asciiTheme="minorHAnsi" w:hAnsiTheme="minorHAnsi"/>
        </w:rPr>
        <w:t>to MSS step</w:t>
      </w:r>
      <w:r w:rsidRPr="6B868F47">
        <w:rPr>
          <w:rFonts w:asciiTheme="minorHAnsi" w:hAnsiTheme="minorHAnsi"/>
        </w:rPr>
        <w:t xml:space="preserve"> </w:t>
      </w:r>
      <w:r w:rsidR="007A7EF3">
        <w:rPr>
          <w:rFonts w:asciiTheme="minorHAnsi" w:hAnsiTheme="minorHAnsi"/>
        </w:rPr>
        <w:t>3.</w:t>
      </w:r>
    </w:p>
    <w:p w14:paraId="66DED24A" w14:textId="77777777" w:rsidR="00903391" w:rsidRDefault="00903391" w:rsidP="00903391">
      <w:pPr>
        <w:ind w:left="357"/>
        <w:rPr>
          <w:rFonts w:asciiTheme="minorHAnsi" w:hAnsiTheme="minorHAnsi"/>
        </w:rPr>
      </w:pPr>
      <w:r w:rsidRPr="3AA72A34">
        <w:rPr>
          <w:rFonts w:asciiTheme="minorHAnsi" w:hAnsiTheme="minorHAnsi"/>
        </w:rPr>
        <w:t>4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sub-category</w:t>
      </w:r>
    </w:p>
    <w:p w14:paraId="0D3644B1"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75F5EBAD" w14:textId="65FB2B5F" w:rsidR="00903391" w:rsidRDefault="00903391"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4.</w:t>
      </w:r>
    </w:p>
    <w:p w14:paraId="765F4095" w14:textId="77777777" w:rsidR="00903391" w:rsidRDefault="00903391" w:rsidP="00903391">
      <w:pPr>
        <w:ind w:left="357"/>
        <w:rPr>
          <w:rFonts w:asciiTheme="minorHAnsi" w:hAnsiTheme="minorHAnsi"/>
        </w:rPr>
      </w:pPr>
      <w:r>
        <w:rPr>
          <w:rFonts w:asciiTheme="minorHAnsi" w:hAnsiTheme="minorHAnsi"/>
        </w:rPr>
        <w:t>5</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price</w:t>
      </w:r>
    </w:p>
    <w:p w14:paraId="3F3D9455"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387052A0" w14:textId="5E206EC4" w:rsidR="00903391" w:rsidRDefault="00903391" w:rsidP="00903391">
      <w:pPr>
        <w:ind w:left="1077" w:firstLine="363"/>
        <w:rPr>
          <w:rFonts w:asciiTheme="minorHAnsi" w:hAnsiTheme="minorHAnsi"/>
        </w:rPr>
      </w:pPr>
      <w:r w:rsidRPr="772995E6">
        <w:rPr>
          <w:rFonts w:asciiTheme="minorHAnsi" w:hAnsiTheme="minorHAnsi"/>
        </w:rPr>
        <w:t>.2 return to MSS step 5</w:t>
      </w:r>
      <w:r w:rsidR="007A7EF3">
        <w:rPr>
          <w:rFonts w:asciiTheme="minorHAnsi" w:hAnsiTheme="minorHAnsi"/>
        </w:rPr>
        <w:t>.</w:t>
      </w:r>
    </w:p>
    <w:p w14:paraId="481EA47C" w14:textId="77777777" w:rsidR="00903391" w:rsidRDefault="00903391" w:rsidP="00903391">
      <w:pPr>
        <w:ind w:left="357"/>
        <w:rPr>
          <w:rFonts w:asciiTheme="minorHAnsi" w:hAnsiTheme="minorHAnsi"/>
        </w:rPr>
      </w:pPr>
      <w:r>
        <w:rPr>
          <w:rFonts w:asciiTheme="minorHAnsi" w:hAnsiTheme="minorHAnsi"/>
        </w:rPr>
        <w:t>6</w:t>
      </w:r>
      <w:r w:rsidRPr="3AA72A34">
        <w:rPr>
          <w:rFonts w:asciiTheme="minorHAnsi" w:hAnsiTheme="minorHAnsi"/>
        </w:rPr>
        <w:t>a) Actor does not</w:t>
      </w:r>
      <w:r w:rsidRPr="6967C174">
        <w:rPr>
          <w:rFonts w:asciiTheme="minorHAnsi" w:hAnsiTheme="minorHAnsi"/>
        </w:rPr>
        <w:t xml:space="preserve"> enter </w:t>
      </w:r>
      <w:r>
        <w:rPr>
          <w:rFonts w:asciiTheme="minorHAnsi" w:hAnsiTheme="minorHAnsi"/>
        </w:rPr>
        <w:t>product</w:t>
      </w:r>
      <w:r w:rsidRPr="489BDB2C">
        <w:rPr>
          <w:rFonts w:asciiTheme="minorHAnsi" w:hAnsiTheme="minorHAnsi"/>
        </w:rPr>
        <w:t xml:space="preserve"> </w:t>
      </w:r>
      <w:r>
        <w:rPr>
          <w:rFonts w:asciiTheme="minorHAnsi" w:hAnsiTheme="minorHAnsi"/>
        </w:rPr>
        <w:t>unit</w:t>
      </w:r>
    </w:p>
    <w:p w14:paraId="5A98F326" w14:textId="77777777" w:rsidR="00903391" w:rsidRDefault="00903391" w:rsidP="00903391">
      <w:pPr>
        <w:ind w:left="1077" w:firstLine="363"/>
        <w:rPr>
          <w:rFonts w:asciiTheme="minorHAnsi" w:hAnsiTheme="minorHAnsi"/>
        </w:rPr>
      </w:pPr>
      <w:r w:rsidRPr="794863B9">
        <w:rPr>
          <w:rFonts w:asciiTheme="minorHAnsi" w:hAnsiTheme="minorHAnsi"/>
        </w:rPr>
        <w:t xml:space="preserve">.1 display invalid </w:t>
      </w:r>
      <w:r w:rsidRPr="2808FAFA">
        <w:rPr>
          <w:rFonts w:asciiTheme="minorHAnsi" w:hAnsiTheme="minorHAnsi"/>
        </w:rPr>
        <w:t>information message</w:t>
      </w:r>
    </w:p>
    <w:p w14:paraId="38B4EB4C" w14:textId="06A5D586" w:rsidR="00903391" w:rsidRDefault="00903391" w:rsidP="00903391">
      <w:pPr>
        <w:ind w:left="1077" w:firstLine="363"/>
        <w:rPr>
          <w:rFonts w:asciiTheme="minorHAnsi" w:hAnsiTheme="minorHAnsi"/>
        </w:rPr>
      </w:pPr>
      <w:r w:rsidRPr="772995E6">
        <w:rPr>
          <w:rFonts w:asciiTheme="minorHAnsi" w:hAnsiTheme="minorHAnsi"/>
        </w:rPr>
        <w:t xml:space="preserve">.2 return to MSS step </w:t>
      </w:r>
      <w:r w:rsidR="007A7EF3">
        <w:rPr>
          <w:rFonts w:asciiTheme="minorHAnsi" w:hAnsiTheme="minorHAnsi"/>
        </w:rPr>
        <w:t>6.</w:t>
      </w:r>
    </w:p>
    <w:p w14:paraId="6CFA5EEC" w14:textId="277A17AE" w:rsidR="00993BA7" w:rsidRPr="00993BA7" w:rsidRDefault="00903391" w:rsidP="00AB2A9F">
      <w:pPr>
        <w:ind w:left="357"/>
        <w:rPr>
          <w:rFonts w:asciiTheme="minorHAnsi" w:hAnsiTheme="minorHAnsi"/>
        </w:rPr>
      </w:pPr>
      <w:r>
        <w:rPr>
          <w:rFonts w:asciiTheme="minorHAnsi" w:hAnsiTheme="minorHAnsi"/>
        </w:rPr>
        <w:t>7</w:t>
      </w:r>
      <w:r w:rsidR="216DF098" w:rsidRPr="63B131B8">
        <w:rPr>
          <w:rFonts w:asciiTheme="minorHAnsi" w:hAnsiTheme="minorHAnsi"/>
        </w:rPr>
        <w:t>a) System is unable to verify the credentials due to communication issues with the backend.</w:t>
      </w:r>
      <w:r w:rsidR="216DF098">
        <w:br/>
      </w:r>
      <w:r w:rsidR="008125D1">
        <w:tab/>
      </w:r>
      <w:r>
        <w:tab/>
      </w:r>
      <w:r w:rsidR="216DF098" w:rsidRPr="63B131B8">
        <w:rPr>
          <w:rFonts w:asciiTheme="minorHAnsi" w:hAnsiTheme="minorHAnsi"/>
        </w:rPr>
        <w:t>.1 display connection error message.</w:t>
      </w:r>
      <w:r w:rsidR="216DF098">
        <w:br/>
      </w:r>
      <w:r w:rsidR="216DF098">
        <w:tab/>
      </w:r>
      <w:r w:rsidR="59A908F8" w:rsidRPr="4B487564">
        <w:rPr>
          <w:rFonts w:asciiTheme="minorHAnsi" w:hAnsiTheme="minorHAnsi"/>
        </w:rPr>
        <w:t xml:space="preserve">    </w:t>
      </w:r>
      <w:r w:rsidR="216DF098" w:rsidRPr="63B131B8">
        <w:rPr>
          <w:rFonts w:asciiTheme="minorHAnsi" w:hAnsiTheme="minorHAnsi"/>
        </w:rPr>
        <w:t xml:space="preserve"> </w:t>
      </w:r>
      <w:r w:rsidR="216DF098" w:rsidRPr="331FE9A7">
        <w:rPr>
          <w:rFonts w:asciiTheme="minorHAnsi" w:hAnsiTheme="minorHAnsi"/>
        </w:rPr>
        <w:t xml:space="preserve"> </w:t>
      </w:r>
      <w:r>
        <w:rPr>
          <w:rFonts w:asciiTheme="minorHAnsi" w:hAnsiTheme="minorHAnsi"/>
        </w:rPr>
        <w:tab/>
      </w:r>
      <w:r w:rsidR="216DF098" w:rsidRPr="63B131B8">
        <w:rPr>
          <w:rFonts w:asciiTheme="minorHAnsi" w:hAnsiTheme="minorHAnsi"/>
        </w:rPr>
        <w:t xml:space="preserve">.2 return to MSS step </w:t>
      </w:r>
      <w:r w:rsidR="007A7EF3">
        <w:rPr>
          <w:rFonts w:asciiTheme="minorHAnsi" w:hAnsiTheme="minorHAnsi"/>
        </w:rPr>
        <w:t>1</w:t>
      </w:r>
      <w:r w:rsidR="216DF098" w:rsidRPr="63B131B8">
        <w:rPr>
          <w:rFonts w:asciiTheme="minorHAnsi" w:hAnsiTheme="minorHAnsi"/>
        </w:rPr>
        <w:t>.</w:t>
      </w:r>
    </w:p>
    <w:p w14:paraId="2C7FF588"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28059DAD" w14:textId="61AD374E" w:rsidR="00666FBB" w:rsidRPr="00BE5DD1" w:rsidRDefault="00666FBB" w:rsidP="00666FBB">
      <w:pPr>
        <w:pStyle w:val="Heading3"/>
        <w:rPr>
          <w:sz w:val="28"/>
          <w:szCs w:val="28"/>
        </w:rPr>
      </w:pPr>
      <w:bookmarkStart w:id="13" w:name="_Toc120899625"/>
      <w:r w:rsidRPr="006524FA">
        <w:rPr>
          <w:sz w:val="28"/>
          <w:szCs w:val="28"/>
        </w:rPr>
        <w:lastRenderedPageBreak/>
        <w:t xml:space="preserve">UC-03c – Remove </w:t>
      </w:r>
      <w:r w:rsidR="009A699A">
        <w:rPr>
          <w:sz w:val="28"/>
          <w:szCs w:val="28"/>
        </w:rPr>
        <w:t>product</w:t>
      </w:r>
      <w:r w:rsidR="00DE536E" w:rsidRPr="001F4308">
        <w:rPr>
          <w:sz w:val="28"/>
          <w:szCs w:val="28"/>
        </w:rPr>
        <w:t xml:space="preserve"> Information</w:t>
      </w:r>
      <w:bookmarkEnd w:id="13"/>
    </w:p>
    <w:p w14:paraId="7A7EAC78" w14:textId="77777777" w:rsidR="00666FBB" w:rsidRPr="00805D73" w:rsidRDefault="00666FBB" w:rsidP="00666FBB">
      <w:pPr>
        <w:ind w:left="360"/>
        <w:rPr>
          <w:rFonts w:asciiTheme="minorHAnsi" w:hAnsiTheme="minorHAnsi" w:cstheme="minorHAnsi"/>
        </w:rPr>
      </w:pPr>
      <w:r w:rsidRPr="12661DC8">
        <w:rPr>
          <w:rFonts w:asciiTheme="minorHAnsi" w:hAnsiTheme="minorHAnsi"/>
        </w:rPr>
        <w:t>Actor – Employee</w:t>
      </w:r>
    </w:p>
    <w:p w14:paraId="3EEB38A8" w14:textId="77777777" w:rsidR="00666FBB" w:rsidRDefault="00666FBB" w:rsidP="00666FBB">
      <w:pPr>
        <w:pStyle w:val="Heading4"/>
        <w:rPr>
          <w:sz w:val="28"/>
          <w:szCs w:val="28"/>
        </w:rPr>
      </w:pPr>
      <w:r w:rsidRPr="4126B508">
        <w:rPr>
          <w:sz w:val="28"/>
          <w:szCs w:val="28"/>
        </w:rPr>
        <w:t>Main Success Scenario</w:t>
      </w:r>
    </w:p>
    <w:p w14:paraId="642B551A" w14:textId="0D37280C" w:rsidR="0092A47B" w:rsidRDefault="0DFDC4FA" w:rsidP="4126B508">
      <w:pPr>
        <w:ind w:left="360"/>
        <w:rPr>
          <w:rFonts w:asciiTheme="minorHAnsi" w:hAnsiTheme="minorHAnsi"/>
        </w:rPr>
      </w:pPr>
      <w:r w:rsidRPr="4126B508">
        <w:rPr>
          <w:rFonts w:asciiTheme="minorHAnsi" w:hAnsiTheme="minorHAnsi"/>
        </w:rPr>
        <w:t xml:space="preserve">1) Actor selects </w:t>
      </w:r>
      <w:r w:rsidR="007A7EF3">
        <w:rPr>
          <w:rFonts w:asciiTheme="minorHAnsi" w:hAnsiTheme="minorHAnsi"/>
        </w:rPr>
        <w:t>product</w:t>
      </w:r>
      <w:r w:rsidRPr="4126B508">
        <w:rPr>
          <w:rFonts w:asciiTheme="minorHAnsi" w:hAnsiTheme="minorHAnsi"/>
        </w:rPr>
        <w:t xml:space="preserve"> from list</w:t>
      </w:r>
    </w:p>
    <w:p w14:paraId="41017FD2" w14:textId="1B0AE870" w:rsidR="0092A47B" w:rsidRDefault="0DFDC4FA" w:rsidP="4126B508">
      <w:pPr>
        <w:ind w:left="360"/>
        <w:rPr>
          <w:rFonts w:asciiTheme="minorHAnsi" w:hAnsiTheme="minorHAnsi"/>
        </w:rPr>
      </w:pPr>
      <w:r w:rsidRPr="4126B508">
        <w:rPr>
          <w:rFonts w:asciiTheme="minorHAnsi" w:hAnsiTheme="minorHAnsi"/>
        </w:rPr>
        <w:t>2) Actor presses the button saying “</w:t>
      </w:r>
      <w:r w:rsidRPr="10474FF5">
        <w:rPr>
          <w:rFonts w:asciiTheme="minorHAnsi" w:hAnsiTheme="minorHAnsi"/>
        </w:rPr>
        <w:t>Delete</w:t>
      </w:r>
      <w:r w:rsidRPr="4126B508">
        <w:rPr>
          <w:rFonts w:asciiTheme="minorHAnsi" w:hAnsiTheme="minorHAnsi"/>
        </w:rPr>
        <w:t>”</w:t>
      </w:r>
    </w:p>
    <w:p w14:paraId="3810A8B5" w14:textId="69EE5E45" w:rsidR="0DFDC4FA" w:rsidRDefault="0DFDC4FA" w:rsidP="5107574D">
      <w:pPr>
        <w:ind w:left="360"/>
        <w:rPr>
          <w:rFonts w:asciiTheme="minorHAnsi" w:hAnsiTheme="minorHAnsi"/>
        </w:rPr>
      </w:pPr>
      <w:r w:rsidRPr="158CB589">
        <w:rPr>
          <w:rFonts w:asciiTheme="minorHAnsi" w:hAnsiTheme="minorHAnsi"/>
        </w:rPr>
        <w:t>3) Actor confirms</w:t>
      </w:r>
      <w:r w:rsidRPr="415B3A6E">
        <w:rPr>
          <w:rFonts w:asciiTheme="minorHAnsi" w:hAnsiTheme="minorHAnsi"/>
        </w:rPr>
        <w:t xml:space="preserve"> </w:t>
      </w:r>
      <w:r w:rsidRPr="61BB3E1A">
        <w:rPr>
          <w:rFonts w:asciiTheme="minorHAnsi" w:hAnsiTheme="minorHAnsi"/>
        </w:rPr>
        <w:t>action</w:t>
      </w:r>
    </w:p>
    <w:p w14:paraId="2193BAD2" w14:textId="3B96FBB5" w:rsidR="0092A47B" w:rsidRDefault="0DFDC4FA" w:rsidP="4126B508">
      <w:pPr>
        <w:ind w:left="360"/>
        <w:rPr>
          <w:rFonts w:asciiTheme="minorHAnsi" w:hAnsiTheme="minorHAnsi"/>
        </w:rPr>
      </w:pPr>
      <w:r w:rsidRPr="395847E5">
        <w:rPr>
          <w:rFonts w:asciiTheme="minorHAnsi" w:hAnsiTheme="minorHAnsi"/>
        </w:rPr>
        <w:t xml:space="preserve">4) System </w:t>
      </w:r>
      <w:r w:rsidRPr="6C8B0031">
        <w:rPr>
          <w:rFonts w:asciiTheme="minorHAnsi" w:hAnsiTheme="minorHAnsi"/>
        </w:rPr>
        <w:t>proceeds</w:t>
      </w:r>
      <w:r w:rsidRPr="6EA9CE04">
        <w:rPr>
          <w:rFonts w:asciiTheme="minorHAnsi" w:hAnsiTheme="minorHAnsi"/>
        </w:rPr>
        <w:t xml:space="preserve"> to delete </w:t>
      </w:r>
      <w:r w:rsidR="007A7EF3">
        <w:rPr>
          <w:rFonts w:asciiTheme="minorHAnsi" w:hAnsiTheme="minorHAnsi"/>
        </w:rPr>
        <w:t>product</w:t>
      </w:r>
      <w:r w:rsidRPr="1D6A6545">
        <w:rPr>
          <w:rFonts w:asciiTheme="minorHAnsi" w:hAnsiTheme="minorHAnsi"/>
        </w:rPr>
        <w:t xml:space="preserve"> data</w:t>
      </w:r>
    </w:p>
    <w:p w14:paraId="13981AD0" w14:textId="7BD60972" w:rsidR="0092A47B" w:rsidRDefault="0DFDC4FA" w:rsidP="4126B508">
      <w:pPr>
        <w:pStyle w:val="Heading4"/>
        <w:rPr>
          <w:sz w:val="28"/>
          <w:szCs w:val="28"/>
        </w:rPr>
      </w:pPr>
      <w:r w:rsidRPr="4126B508">
        <w:rPr>
          <w:sz w:val="28"/>
          <w:szCs w:val="28"/>
        </w:rPr>
        <w:t>Extensions</w:t>
      </w:r>
    </w:p>
    <w:p w14:paraId="3BCD032D" w14:textId="2B060AE3" w:rsidR="0092A47B" w:rsidRDefault="0DFDC4FA" w:rsidP="54077D51">
      <w:pPr>
        <w:ind w:left="357"/>
        <w:rPr>
          <w:rFonts w:asciiTheme="minorHAnsi" w:hAnsiTheme="minorHAnsi"/>
        </w:rPr>
      </w:pPr>
      <w:r w:rsidRPr="4126B508">
        <w:rPr>
          <w:rFonts w:asciiTheme="minorHAnsi" w:hAnsiTheme="minorHAnsi"/>
        </w:rPr>
        <w:t xml:space="preserve">1a) Actor does not </w:t>
      </w:r>
      <w:r w:rsidR="59185D7F" w:rsidRPr="35C64778">
        <w:rPr>
          <w:rFonts w:asciiTheme="minorHAnsi" w:hAnsiTheme="minorHAnsi"/>
        </w:rPr>
        <w:t xml:space="preserve">choose </w:t>
      </w:r>
      <w:r w:rsidR="007A7EF3">
        <w:rPr>
          <w:rFonts w:asciiTheme="minorHAnsi" w:hAnsiTheme="minorHAnsi"/>
        </w:rPr>
        <w:t>a product</w:t>
      </w:r>
      <w:r>
        <w:br/>
      </w:r>
      <w:r w:rsidRPr="1792459E">
        <w:rPr>
          <w:rFonts w:asciiTheme="minorHAnsi" w:hAnsiTheme="minorHAnsi"/>
        </w:rPr>
        <w:t xml:space="preserve"> </w:t>
      </w:r>
      <w:r>
        <w:tab/>
      </w:r>
      <w:r w:rsidRPr="4126B508">
        <w:rPr>
          <w:rFonts w:asciiTheme="minorHAnsi" w:hAnsiTheme="minorHAnsi"/>
        </w:rPr>
        <w:t>.1 display invalid information message.</w:t>
      </w:r>
      <w:r>
        <w:tab/>
      </w:r>
    </w:p>
    <w:p w14:paraId="1A31B907" w14:textId="4ACDAA53" w:rsidR="0092A47B" w:rsidRDefault="773238C5" w:rsidP="4126B508">
      <w:pPr>
        <w:ind w:left="357"/>
        <w:rPr>
          <w:rFonts w:asciiTheme="minorHAnsi" w:hAnsiTheme="minorHAnsi"/>
        </w:rPr>
      </w:pPr>
      <w:r w:rsidRPr="17B99705">
        <w:rPr>
          <w:rFonts w:asciiTheme="minorHAnsi" w:hAnsiTheme="minorHAnsi"/>
        </w:rPr>
        <w:t xml:space="preserve">       </w:t>
      </w:r>
      <w:r w:rsidR="0DFDC4FA" w:rsidRPr="4126B508">
        <w:rPr>
          <w:rFonts w:asciiTheme="minorHAnsi" w:hAnsiTheme="minorHAnsi"/>
        </w:rPr>
        <w:t xml:space="preserve">.2 return to MSS step </w:t>
      </w:r>
      <w:r w:rsidR="007A7EF3">
        <w:rPr>
          <w:rFonts w:asciiTheme="minorHAnsi" w:hAnsiTheme="minorHAnsi"/>
        </w:rPr>
        <w:t>1</w:t>
      </w:r>
      <w:r w:rsidR="0DFDC4FA" w:rsidRPr="4126B508">
        <w:rPr>
          <w:rFonts w:asciiTheme="minorHAnsi" w:hAnsiTheme="minorHAnsi"/>
        </w:rPr>
        <w:t>.</w:t>
      </w:r>
    </w:p>
    <w:p w14:paraId="39568E7C" w14:textId="1B93E831" w:rsidR="00B21EAA" w:rsidRPr="00993BA7" w:rsidRDefault="009A699A" w:rsidP="00993BA7">
      <w:pPr>
        <w:ind w:left="357"/>
        <w:rPr>
          <w:rFonts w:asciiTheme="minorHAnsi" w:hAnsiTheme="minorHAnsi"/>
        </w:rPr>
      </w:pPr>
      <w:r>
        <w:rPr>
          <w:rFonts w:asciiTheme="minorHAnsi" w:hAnsiTheme="minorHAnsi"/>
        </w:rPr>
        <w:t>2</w:t>
      </w:r>
      <w:r w:rsidR="457113BB" w:rsidRPr="46112379">
        <w:rPr>
          <w:rFonts w:asciiTheme="minorHAnsi" w:hAnsiTheme="minorHAnsi"/>
        </w:rPr>
        <w:t>a) System is unable to verify the credentials due to communication issues with the backend.</w:t>
      </w:r>
      <w:r w:rsidR="457113BB">
        <w:br/>
      </w:r>
      <w:r w:rsidR="457113BB">
        <w:tab/>
      </w:r>
      <w:r w:rsidR="457113BB" w:rsidRPr="46112379">
        <w:rPr>
          <w:rFonts w:asciiTheme="minorHAnsi" w:hAnsiTheme="minorHAnsi"/>
        </w:rPr>
        <w:t>.1 display connection error message.</w:t>
      </w:r>
      <w:r w:rsidR="457113BB">
        <w:br/>
      </w:r>
      <w:r w:rsidR="457113BB">
        <w:tab/>
      </w:r>
      <w:r w:rsidR="457113BB" w:rsidRPr="46112379">
        <w:rPr>
          <w:rFonts w:asciiTheme="minorHAnsi" w:hAnsiTheme="minorHAnsi"/>
        </w:rPr>
        <w:t xml:space="preserve">.2 return to MSS step </w:t>
      </w:r>
      <w:r w:rsidR="007A7EF3">
        <w:rPr>
          <w:rFonts w:asciiTheme="minorHAnsi" w:hAnsiTheme="minorHAnsi"/>
        </w:rPr>
        <w:t>2</w:t>
      </w:r>
      <w:r w:rsidR="457113BB" w:rsidRPr="46112379">
        <w:rPr>
          <w:rFonts w:asciiTheme="minorHAnsi" w:hAnsiTheme="minorHAnsi"/>
        </w:rPr>
        <w:t>.</w:t>
      </w:r>
    </w:p>
    <w:p w14:paraId="16DBBEBA"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289BFEDE" w14:textId="43FB32E1" w:rsidR="006A4596" w:rsidRPr="007B0F69" w:rsidRDefault="006A4596" w:rsidP="006A4596">
      <w:pPr>
        <w:pStyle w:val="Heading3"/>
        <w:rPr>
          <w:sz w:val="28"/>
          <w:szCs w:val="28"/>
        </w:rPr>
      </w:pPr>
      <w:bookmarkStart w:id="14" w:name="_Toc120899626"/>
      <w:r w:rsidRPr="1791C387">
        <w:rPr>
          <w:sz w:val="28"/>
          <w:szCs w:val="28"/>
        </w:rPr>
        <w:lastRenderedPageBreak/>
        <w:t>UC-0</w:t>
      </w:r>
      <w:r w:rsidR="5332A8AE" w:rsidRPr="1791C387">
        <w:rPr>
          <w:sz w:val="28"/>
          <w:szCs w:val="28"/>
        </w:rPr>
        <w:t>4</w:t>
      </w:r>
      <w:r w:rsidR="36B7243C" w:rsidRPr="1791C387">
        <w:rPr>
          <w:sz w:val="28"/>
          <w:szCs w:val="28"/>
        </w:rPr>
        <w:t>a</w:t>
      </w:r>
      <w:r w:rsidR="70095054" w:rsidRPr="1791C387">
        <w:rPr>
          <w:sz w:val="28"/>
          <w:szCs w:val="28"/>
        </w:rPr>
        <w:t xml:space="preserve"> – </w:t>
      </w:r>
      <w:r w:rsidR="6F42F398" w:rsidRPr="1791C387">
        <w:rPr>
          <w:sz w:val="28"/>
          <w:szCs w:val="28"/>
        </w:rPr>
        <w:t>Add an employee</w:t>
      </w:r>
      <w:bookmarkEnd w:id="14"/>
    </w:p>
    <w:p w14:paraId="038D59DA" w14:textId="3611F85B" w:rsidR="006A4596" w:rsidRPr="00805D73" w:rsidRDefault="006A4596" w:rsidP="006A4596">
      <w:pPr>
        <w:ind w:left="360"/>
        <w:rPr>
          <w:rFonts w:asciiTheme="minorHAnsi" w:hAnsiTheme="minorHAnsi"/>
        </w:rPr>
      </w:pPr>
      <w:r w:rsidRPr="03DDFA3E">
        <w:rPr>
          <w:rFonts w:asciiTheme="minorHAnsi" w:hAnsiTheme="minorHAnsi"/>
        </w:rPr>
        <w:t xml:space="preserve">Actor – </w:t>
      </w:r>
      <w:r w:rsidR="329E89F0" w:rsidRPr="03DDFA3E">
        <w:rPr>
          <w:rFonts w:asciiTheme="minorHAnsi" w:hAnsiTheme="minorHAnsi"/>
        </w:rPr>
        <w:t>Admin</w:t>
      </w:r>
    </w:p>
    <w:p w14:paraId="60BCB372" w14:textId="77777777" w:rsidR="006A4596" w:rsidRPr="00BE5DD1" w:rsidRDefault="006A4596" w:rsidP="006A4596">
      <w:pPr>
        <w:pStyle w:val="Heading4"/>
        <w:rPr>
          <w:sz w:val="28"/>
          <w:szCs w:val="24"/>
        </w:rPr>
      </w:pPr>
      <w:r w:rsidRPr="00BE5DD1">
        <w:rPr>
          <w:sz w:val="28"/>
          <w:szCs w:val="24"/>
        </w:rPr>
        <w:t>Main Success Scenario</w:t>
      </w:r>
    </w:p>
    <w:p w14:paraId="423CFF8B" w14:textId="1A0F1B0A" w:rsidR="006A4596" w:rsidRPr="00805D73" w:rsidRDefault="006A4596" w:rsidP="006A4596">
      <w:pPr>
        <w:ind w:left="360"/>
        <w:rPr>
          <w:rFonts w:asciiTheme="minorHAnsi" w:hAnsiTheme="minorHAnsi"/>
        </w:rPr>
      </w:pPr>
      <w:r w:rsidRPr="03DDFA3E">
        <w:rPr>
          <w:rFonts w:asciiTheme="minorHAnsi" w:hAnsiTheme="minorHAnsi"/>
        </w:rPr>
        <w:t xml:space="preserve">1) Actor enters </w:t>
      </w:r>
      <w:r w:rsidR="61E40565" w:rsidRPr="03DDFA3E">
        <w:rPr>
          <w:rFonts w:asciiTheme="minorHAnsi" w:hAnsiTheme="minorHAnsi"/>
        </w:rPr>
        <w:t>employee name</w:t>
      </w:r>
      <w:r w:rsidRPr="03DDFA3E">
        <w:rPr>
          <w:rFonts w:asciiTheme="minorHAnsi" w:hAnsiTheme="minorHAnsi"/>
        </w:rPr>
        <w:t xml:space="preserve"> in </w:t>
      </w:r>
      <w:r w:rsidR="3A6118F0" w:rsidRPr="03DDFA3E">
        <w:rPr>
          <w:rFonts w:asciiTheme="minorHAnsi" w:hAnsiTheme="minorHAnsi"/>
        </w:rPr>
        <w:t>a</w:t>
      </w:r>
      <w:r w:rsidRPr="03DDFA3E">
        <w:rPr>
          <w:rFonts w:asciiTheme="minorHAnsi" w:hAnsiTheme="minorHAnsi"/>
        </w:rPr>
        <w:t xml:space="preserve"> textbox (indicated by a </w:t>
      </w:r>
      <w:r w:rsidR="00532F89" w:rsidRPr="03DDFA3E">
        <w:rPr>
          <w:rFonts w:asciiTheme="minorHAnsi" w:hAnsiTheme="minorHAnsi"/>
        </w:rPr>
        <w:t>text label</w:t>
      </w:r>
      <w:r w:rsidRPr="03DDFA3E">
        <w:rPr>
          <w:rFonts w:asciiTheme="minorHAnsi" w:hAnsiTheme="minorHAnsi"/>
        </w:rPr>
        <w:t>)</w:t>
      </w:r>
    </w:p>
    <w:p w14:paraId="23BC2085" w14:textId="2396EA0F" w:rsidR="63165A7A" w:rsidRDefault="63165A7A" w:rsidP="2CC0E406">
      <w:pPr>
        <w:ind w:left="360"/>
        <w:rPr>
          <w:rFonts w:asciiTheme="minorHAnsi" w:hAnsiTheme="minorHAnsi"/>
        </w:rPr>
      </w:pPr>
      <w:r w:rsidRPr="4DAE6ED2">
        <w:rPr>
          <w:rFonts w:asciiTheme="minorHAnsi" w:hAnsiTheme="minorHAnsi"/>
        </w:rPr>
        <w:t>2) Actor enters employee age in a textbox (indicated by a text label)</w:t>
      </w:r>
    </w:p>
    <w:p w14:paraId="50321693" w14:textId="3B09F04C" w:rsidR="63165A7A" w:rsidRDefault="63165A7A" w:rsidP="4DAE6ED2">
      <w:pPr>
        <w:ind w:left="360"/>
        <w:rPr>
          <w:rFonts w:asciiTheme="minorHAnsi" w:hAnsiTheme="minorHAnsi"/>
        </w:rPr>
      </w:pPr>
      <w:r w:rsidRPr="4DAE6ED2">
        <w:rPr>
          <w:rFonts w:asciiTheme="minorHAnsi" w:hAnsiTheme="minorHAnsi"/>
        </w:rPr>
        <w:t>3) Actor enters employee address in a textbox (indicated by a text label)</w:t>
      </w:r>
    </w:p>
    <w:p w14:paraId="431A2D5A" w14:textId="3370D6A8" w:rsidR="006A4596" w:rsidRPr="00805D73" w:rsidRDefault="47074248" w:rsidP="006A4596">
      <w:pPr>
        <w:ind w:left="360"/>
        <w:rPr>
          <w:rFonts w:asciiTheme="minorHAnsi" w:hAnsiTheme="minorHAnsi"/>
        </w:rPr>
      </w:pPr>
      <w:r w:rsidRPr="3C904E49">
        <w:rPr>
          <w:rFonts w:asciiTheme="minorHAnsi" w:hAnsiTheme="minorHAnsi"/>
        </w:rPr>
        <w:t>4</w:t>
      </w:r>
      <w:r w:rsidR="006A4596" w:rsidRPr="03DDFA3E">
        <w:rPr>
          <w:rFonts w:asciiTheme="minorHAnsi" w:hAnsiTheme="minorHAnsi"/>
        </w:rPr>
        <w:t xml:space="preserve">) Actor presses the button with text saying </w:t>
      </w:r>
      <w:r w:rsidR="006A4596" w:rsidRPr="2F02FF3D">
        <w:rPr>
          <w:rFonts w:asciiTheme="minorHAnsi" w:hAnsiTheme="minorHAnsi"/>
        </w:rPr>
        <w:t>“</w:t>
      </w:r>
      <w:r w:rsidR="2052DA3D" w:rsidRPr="2F02FF3D">
        <w:rPr>
          <w:rFonts w:asciiTheme="minorHAnsi" w:hAnsiTheme="minorHAnsi"/>
        </w:rPr>
        <w:t xml:space="preserve">Add new </w:t>
      </w:r>
      <w:r w:rsidR="2052DA3D" w:rsidRPr="0BB0E936">
        <w:rPr>
          <w:rFonts w:asciiTheme="minorHAnsi" w:hAnsiTheme="minorHAnsi"/>
        </w:rPr>
        <w:t>employee</w:t>
      </w:r>
      <w:r w:rsidR="006A4596" w:rsidRPr="2F02FF3D">
        <w:rPr>
          <w:rFonts w:asciiTheme="minorHAnsi" w:hAnsiTheme="minorHAnsi"/>
        </w:rPr>
        <w:t>”</w:t>
      </w:r>
    </w:p>
    <w:p w14:paraId="5E4AAC03" w14:textId="2F0E469D" w:rsidR="006A4596" w:rsidRPr="00805D73" w:rsidRDefault="6527A43F" w:rsidP="006A4596">
      <w:pPr>
        <w:ind w:left="360"/>
        <w:rPr>
          <w:rFonts w:asciiTheme="minorHAnsi" w:hAnsiTheme="minorHAnsi"/>
        </w:rPr>
      </w:pPr>
      <w:r w:rsidRPr="171F6A6F">
        <w:rPr>
          <w:rFonts w:asciiTheme="minorHAnsi" w:hAnsiTheme="minorHAnsi"/>
        </w:rPr>
        <w:t>5</w:t>
      </w:r>
      <w:r w:rsidR="006A4596" w:rsidRPr="03DDFA3E">
        <w:rPr>
          <w:rFonts w:asciiTheme="minorHAnsi" w:hAnsiTheme="minorHAnsi"/>
        </w:rPr>
        <w:t xml:space="preserve">) System verifies </w:t>
      </w:r>
      <w:r w:rsidR="59505568" w:rsidRPr="03DDFA3E">
        <w:rPr>
          <w:rFonts w:asciiTheme="minorHAnsi" w:hAnsiTheme="minorHAnsi"/>
        </w:rPr>
        <w:t>if</w:t>
      </w:r>
      <w:r w:rsidR="006A4596" w:rsidRPr="03DDFA3E">
        <w:rPr>
          <w:rFonts w:asciiTheme="minorHAnsi" w:hAnsiTheme="minorHAnsi"/>
        </w:rPr>
        <w:t xml:space="preserve"> the credentials are correct and proceeds to </w:t>
      </w:r>
      <w:r w:rsidR="175F1869" w:rsidRPr="377F6E1B">
        <w:rPr>
          <w:rFonts w:asciiTheme="minorHAnsi" w:hAnsiTheme="minorHAnsi"/>
        </w:rPr>
        <w:t>add</w:t>
      </w:r>
      <w:r w:rsidR="02E8EB5D" w:rsidRPr="03DDFA3E">
        <w:rPr>
          <w:rFonts w:asciiTheme="minorHAnsi" w:hAnsiTheme="minorHAnsi"/>
        </w:rPr>
        <w:t xml:space="preserve"> </w:t>
      </w:r>
      <w:r w:rsidR="22E22487" w:rsidRPr="7912B9FB">
        <w:rPr>
          <w:rFonts w:asciiTheme="minorHAnsi" w:hAnsiTheme="minorHAnsi"/>
        </w:rPr>
        <w:t xml:space="preserve">the </w:t>
      </w:r>
      <w:r w:rsidR="4F391886" w:rsidRPr="7912B9FB">
        <w:rPr>
          <w:rFonts w:asciiTheme="minorHAnsi" w:hAnsiTheme="minorHAnsi"/>
        </w:rPr>
        <w:t>data</w:t>
      </w:r>
      <w:r w:rsidR="02E8EB5D" w:rsidRPr="03DDFA3E">
        <w:rPr>
          <w:rFonts w:asciiTheme="minorHAnsi" w:hAnsiTheme="minorHAnsi"/>
        </w:rPr>
        <w:t xml:space="preserve"> about the employee</w:t>
      </w:r>
      <w:r w:rsidR="006A4596" w:rsidRPr="03DDFA3E">
        <w:rPr>
          <w:rFonts w:asciiTheme="minorHAnsi" w:hAnsiTheme="minorHAnsi"/>
        </w:rPr>
        <w:t>.</w:t>
      </w:r>
    </w:p>
    <w:p w14:paraId="71B5D284" w14:textId="77777777" w:rsidR="006A4596" w:rsidRPr="00BE5DD1" w:rsidRDefault="006A4596" w:rsidP="006A4596">
      <w:pPr>
        <w:pStyle w:val="Heading4"/>
        <w:rPr>
          <w:sz w:val="28"/>
          <w:szCs w:val="24"/>
        </w:rPr>
      </w:pPr>
      <w:r w:rsidRPr="00BE5DD1">
        <w:rPr>
          <w:sz w:val="28"/>
          <w:szCs w:val="24"/>
        </w:rPr>
        <w:t>Extensions</w:t>
      </w:r>
    </w:p>
    <w:p w14:paraId="675A1394" w14:textId="0E3BCF70" w:rsidR="006A4596" w:rsidRDefault="006A4596" w:rsidP="006A4596">
      <w:pPr>
        <w:ind w:left="357"/>
        <w:rPr>
          <w:rFonts w:asciiTheme="minorHAnsi" w:hAnsiTheme="minorHAnsi"/>
        </w:rPr>
      </w:pPr>
      <w:r w:rsidRPr="03DDFA3E">
        <w:rPr>
          <w:rFonts w:asciiTheme="minorHAnsi" w:hAnsiTheme="minorHAnsi"/>
        </w:rPr>
        <w:t>1a) Actor enters a</w:t>
      </w:r>
      <w:r w:rsidR="4E088EA8" w:rsidRPr="03DDFA3E">
        <w:rPr>
          <w:rFonts w:asciiTheme="minorHAnsi" w:hAnsiTheme="minorHAnsi"/>
        </w:rPr>
        <w:t xml:space="preserve"> name that already exists</w:t>
      </w:r>
      <w:r w:rsidRPr="03DDFA3E">
        <w:rPr>
          <w:rFonts w:asciiTheme="minorHAnsi" w:hAnsiTheme="minorHAnsi"/>
        </w:rPr>
        <w:t>.</w:t>
      </w:r>
    </w:p>
    <w:p w14:paraId="2791C173" w14:textId="19FE0E3A" w:rsidR="008F6561" w:rsidRPr="00805D73" w:rsidRDefault="008F6561" w:rsidP="006A4596">
      <w:pPr>
        <w:ind w:left="357"/>
        <w:rPr>
          <w:rFonts w:asciiTheme="minorHAnsi" w:hAnsiTheme="minorHAnsi"/>
        </w:rPr>
      </w:pPr>
      <w:r>
        <w:rPr>
          <w:rFonts w:asciiTheme="minorHAnsi" w:hAnsiTheme="minorHAnsi"/>
        </w:rPr>
        <w:tab/>
        <w:t>.1</w:t>
      </w:r>
      <w:r w:rsidR="001A1CD5">
        <w:rPr>
          <w:rFonts w:asciiTheme="minorHAnsi" w:hAnsiTheme="minorHAnsi"/>
        </w:rPr>
        <w:t xml:space="preserve"> application returns multiple employees with the same name.</w:t>
      </w:r>
      <w:r w:rsidR="001A1CD5">
        <w:rPr>
          <w:rFonts w:asciiTheme="minorHAnsi" w:hAnsiTheme="minorHAnsi"/>
        </w:rPr>
        <w:br/>
      </w:r>
      <w:r w:rsidR="001A1CD5">
        <w:rPr>
          <w:rFonts w:asciiTheme="minorHAnsi" w:hAnsiTheme="minorHAnsi"/>
        </w:rPr>
        <w:tab/>
        <w:t>.2 continue to step</w:t>
      </w:r>
      <w:r w:rsidR="00032B1C">
        <w:rPr>
          <w:rFonts w:asciiTheme="minorHAnsi" w:hAnsiTheme="minorHAnsi"/>
        </w:rPr>
        <w:t xml:space="preserve"> MSS</w:t>
      </w:r>
      <w:r w:rsidR="001A1CD5">
        <w:rPr>
          <w:rFonts w:asciiTheme="minorHAnsi" w:hAnsiTheme="minorHAnsi"/>
        </w:rPr>
        <w:t xml:space="preserve"> </w:t>
      </w:r>
      <w:r w:rsidR="5AC98602" w:rsidRPr="139B7DAB">
        <w:rPr>
          <w:rFonts w:asciiTheme="minorHAnsi" w:hAnsiTheme="minorHAnsi"/>
        </w:rPr>
        <w:t>4</w:t>
      </w:r>
      <w:r w:rsidR="001A1CD5">
        <w:rPr>
          <w:rFonts w:asciiTheme="minorHAnsi" w:hAnsiTheme="minorHAnsi"/>
        </w:rPr>
        <w:t>.</w:t>
      </w:r>
    </w:p>
    <w:p w14:paraId="05ADF7E6" w14:textId="59219D86" w:rsidR="006A4596" w:rsidRPr="00805D73" w:rsidRDefault="006A4596" w:rsidP="006A4596">
      <w:pPr>
        <w:ind w:left="357"/>
        <w:rPr>
          <w:rFonts w:asciiTheme="minorHAnsi" w:hAnsiTheme="minorHAnsi"/>
        </w:rPr>
      </w:pPr>
      <w:r w:rsidRPr="03DDFA3E">
        <w:rPr>
          <w:rFonts w:asciiTheme="minorHAnsi" w:hAnsiTheme="minorHAnsi"/>
        </w:rPr>
        <w:t xml:space="preserve">2a) Actor </w:t>
      </w:r>
      <w:r w:rsidR="48C081B3" w:rsidRPr="67F49972">
        <w:rPr>
          <w:rFonts w:asciiTheme="minorHAnsi" w:hAnsiTheme="minorHAnsi"/>
        </w:rPr>
        <w:t xml:space="preserve">does not enter </w:t>
      </w:r>
      <w:r w:rsidR="48C081B3" w:rsidRPr="44A2836B">
        <w:rPr>
          <w:rFonts w:asciiTheme="minorHAnsi" w:hAnsiTheme="minorHAnsi"/>
        </w:rPr>
        <w:t>any name</w:t>
      </w:r>
      <w:r w:rsidRPr="03DDFA3E">
        <w:rPr>
          <w:rFonts w:asciiTheme="minorHAnsi" w:hAnsiTheme="minorHAnsi"/>
        </w:rPr>
        <w:t>.</w:t>
      </w:r>
      <w:r w:rsidR="005939B1">
        <w:br/>
      </w:r>
      <w:r w:rsidR="005939B1">
        <w:tab/>
      </w:r>
      <w:r w:rsidR="005939B1">
        <w:rPr>
          <w:rFonts w:asciiTheme="minorHAnsi" w:hAnsiTheme="minorHAnsi"/>
        </w:rPr>
        <w:t xml:space="preserve">.1 </w:t>
      </w:r>
      <w:r w:rsidR="15B302AB" w:rsidRPr="50458A0A">
        <w:rPr>
          <w:rFonts w:asciiTheme="minorHAnsi" w:hAnsiTheme="minorHAnsi"/>
        </w:rPr>
        <w:t xml:space="preserve">display </w:t>
      </w:r>
      <w:r w:rsidR="15B302AB" w:rsidRPr="41E4F676">
        <w:rPr>
          <w:rFonts w:asciiTheme="minorHAnsi" w:hAnsiTheme="minorHAnsi"/>
        </w:rPr>
        <w:t xml:space="preserve">invalid </w:t>
      </w:r>
      <w:r w:rsidR="15B302AB" w:rsidRPr="70A58DB6">
        <w:rPr>
          <w:rFonts w:asciiTheme="minorHAnsi" w:hAnsiTheme="minorHAnsi"/>
        </w:rPr>
        <w:t xml:space="preserve">information </w:t>
      </w:r>
      <w:r w:rsidR="15B302AB" w:rsidRPr="3457A76A">
        <w:rPr>
          <w:rFonts w:asciiTheme="minorHAnsi" w:hAnsiTheme="minorHAnsi"/>
        </w:rPr>
        <w:t>message</w:t>
      </w:r>
      <w:r w:rsidR="005939B1">
        <w:br/>
      </w:r>
      <w:r w:rsidR="005939B1">
        <w:tab/>
      </w:r>
      <w:r w:rsidR="005939B1">
        <w:rPr>
          <w:rFonts w:asciiTheme="minorHAnsi" w:hAnsiTheme="minorHAnsi"/>
        </w:rPr>
        <w:t>.2 continue to</w:t>
      </w:r>
      <w:r w:rsidR="00032B1C">
        <w:rPr>
          <w:rFonts w:asciiTheme="minorHAnsi" w:hAnsiTheme="minorHAnsi"/>
        </w:rPr>
        <w:t xml:space="preserve"> MSS</w:t>
      </w:r>
      <w:r w:rsidR="005939B1">
        <w:rPr>
          <w:rFonts w:asciiTheme="minorHAnsi" w:hAnsiTheme="minorHAnsi"/>
        </w:rPr>
        <w:t xml:space="preserve"> step </w:t>
      </w:r>
      <w:r w:rsidR="3048DFC1" w:rsidRPr="733B79FE">
        <w:rPr>
          <w:rFonts w:asciiTheme="minorHAnsi" w:hAnsiTheme="minorHAnsi"/>
        </w:rPr>
        <w:t>4</w:t>
      </w:r>
      <w:r w:rsidR="005939B1">
        <w:rPr>
          <w:rFonts w:asciiTheme="minorHAnsi" w:hAnsiTheme="minorHAnsi"/>
        </w:rPr>
        <w:t>.</w:t>
      </w:r>
    </w:p>
    <w:p w14:paraId="77EEDABE" w14:textId="6616A4F5" w:rsidR="39769B41" w:rsidRDefault="10BEDDC8" w:rsidP="47386FB3">
      <w:pPr>
        <w:ind w:left="357"/>
        <w:rPr>
          <w:rFonts w:asciiTheme="minorHAnsi" w:hAnsiTheme="minorHAnsi"/>
        </w:rPr>
      </w:pPr>
      <w:r w:rsidRPr="16590AA0">
        <w:rPr>
          <w:rFonts w:asciiTheme="minorHAnsi" w:hAnsiTheme="minorHAnsi"/>
        </w:rPr>
        <w:t xml:space="preserve">3a) Actor does not </w:t>
      </w:r>
      <w:r w:rsidRPr="5A0B2453">
        <w:rPr>
          <w:rFonts w:asciiTheme="minorHAnsi" w:hAnsiTheme="minorHAnsi"/>
        </w:rPr>
        <w:t>enter any age.</w:t>
      </w:r>
    </w:p>
    <w:p w14:paraId="3CE484DD" w14:textId="35B8BF90" w:rsidR="10BEDDC8" w:rsidRDefault="2CA55C43" w:rsidP="435823BA">
      <w:pPr>
        <w:ind w:left="357" w:firstLine="720"/>
        <w:rPr>
          <w:rFonts w:asciiTheme="minorHAnsi" w:hAnsiTheme="minorHAnsi"/>
        </w:rPr>
      </w:pPr>
      <w:r w:rsidRPr="435823BA">
        <w:rPr>
          <w:rFonts w:asciiTheme="minorHAnsi" w:hAnsiTheme="minorHAnsi"/>
        </w:rPr>
        <w:t>.1 display invalid information message</w:t>
      </w:r>
    </w:p>
    <w:p w14:paraId="0349307E" w14:textId="58B60B7F" w:rsidR="635AD7B9" w:rsidRDefault="2CA55C43" w:rsidP="435823BA">
      <w:pPr>
        <w:ind w:left="357" w:firstLine="720"/>
        <w:rPr>
          <w:rFonts w:asciiTheme="minorHAnsi" w:hAnsiTheme="minorHAnsi"/>
        </w:rPr>
      </w:pPr>
      <w:r w:rsidRPr="435823BA">
        <w:rPr>
          <w:rFonts w:asciiTheme="minorHAnsi" w:hAnsiTheme="minorHAnsi"/>
        </w:rPr>
        <w:t>.2 continue to MSS step 4</w:t>
      </w:r>
    </w:p>
    <w:p w14:paraId="365F5586" w14:textId="23B4F3DD" w:rsidR="62BC1897" w:rsidRDefault="21607E7A" w:rsidP="62BC1897">
      <w:pPr>
        <w:ind w:left="357"/>
        <w:rPr>
          <w:rFonts w:asciiTheme="minorHAnsi" w:hAnsiTheme="minorHAnsi"/>
        </w:rPr>
      </w:pPr>
      <w:r w:rsidRPr="117CAFD8">
        <w:rPr>
          <w:rFonts w:asciiTheme="minorHAnsi" w:hAnsiTheme="minorHAnsi"/>
        </w:rPr>
        <w:t xml:space="preserve">4a) Actor </w:t>
      </w:r>
      <w:r w:rsidRPr="031C1C44">
        <w:rPr>
          <w:rFonts w:asciiTheme="minorHAnsi" w:hAnsiTheme="minorHAnsi"/>
        </w:rPr>
        <w:t xml:space="preserve">does not </w:t>
      </w:r>
      <w:r w:rsidRPr="31DCB384">
        <w:rPr>
          <w:rFonts w:asciiTheme="minorHAnsi" w:hAnsiTheme="minorHAnsi"/>
        </w:rPr>
        <w:t xml:space="preserve">enter </w:t>
      </w:r>
      <w:r w:rsidRPr="523CB730">
        <w:rPr>
          <w:rFonts w:asciiTheme="minorHAnsi" w:hAnsiTheme="minorHAnsi"/>
        </w:rPr>
        <w:t xml:space="preserve">any </w:t>
      </w:r>
      <w:r w:rsidRPr="736FFF64">
        <w:rPr>
          <w:rFonts w:asciiTheme="minorHAnsi" w:hAnsiTheme="minorHAnsi"/>
        </w:rPr>
        <w:t>address</w:t>
      </w:r>
      <w:r w:rsidRPr="707DED09">
        <w:rPr>
          <w:rFonts w:asciiTheme="minorHAnsi" w:hAnsiTheme="minorHAnsi"/>
        </w:rPr>
        <w:t>.</w:t>
      </w:r>
    </w:p>
    <w:p w14:paraId="7F654509" w14:textId="3EB05ADD" w:rsidR="21607E7A" w:rsidRDefault="34F85179" w:rsidP="435823BA">
      <w:pPr>
        <w:ind w:left="720"/>
        <w:rPr>
          <w:rFonts w:asciiTheme="minorHAnsi" w:hAnsiTheme="minorHAnsi"/>
        </w:rPr>
      </w:pPr>
      <w:r w:rsidRPr="435823BA">
        <w:rPr>
          <w:rFonts w:asciiTheme="minorHAnsi" w:hAnsiTheme="minorHAnsi"/>
        </w:rPr>
        <w:t>.1 display invalid information message</w:t>
      </w:r>
    </w:p>
    <w:p w14:paraId="64771150" w14:textId="6CCAE9E6" w:rsidR="21607E7A" w:rsidRDefault="34F85179" w:rsidP="435823BA">
      <w:pPr>
        <w:ind w:left="357" w:firstLine="363"/>
        <w:rPr>
          <w:rFonts w:asciiTheme="minorHAnsi" w:hAnsiTheme="minorHAnsi"/>
        </w:rPr>
      </w:pPr>
      <w:r w:rsidRPr="435823BA">
        <w:rPr>
          <w:rFonts w:asciiTheme="minorHAnsi" w:hAnsiTheme="minorHAnsi"/>
        </w:rPr>
        <w:t>.2 continue to MSS step 4</w:t>
      </w:r>
    </w:p>
    <w:p w14:paraId="44FD1321" w14:textId="6770CBA7" w:rsidR="006A4596" w:rsidRDefault="26D3916B" w:rsidP="006F12F8">
      <w:pPr>
        <w:ind w:left="357"/>
      </w:pPr>
      <w:r w:rsidRPr="4DE41DD2">
        <w:rPr>
          <w:rFonts w:asciiTheme="minorHAnsi" w:hAnsiTheme="minorHAnsi"/>
        </w:rPr>
        <w:t>5</w:t>
      </w:r>
      <w:r w:rsidR="006A4596" w:rsidRPr="4DE41DD2">
        <w:rPr>
          <w:rFonts w:asciiTheme="minorHAnsi" w:hAnsiTheme="minorHAnsi"/>
        </w:rPr>
        <w:t>a</w:t>
      </w:r>
      <w:r w:rsidR="006A4596" w:rsidRPr="435823BA">
        <w:rPr>
          <w:rFonts w:asciiTheme="minorHAnsi" w:hAnsiTheme="minorHAnsi"/>
        </w:rPr>
        <w:t>) System is unable to verify the credentials due to communication issues with the backend.</w:t>
      </w:r>
      <w:r w:rsidR="79FDE2CF">
        <w:br/>
      </w:r>
      <w:r w:rsidR="79FDE2CF">
        <w:tab/>
      </w:r>
      <w:r w:rsidR="54FB1ACA" w:rsidRPr="435823BA">
        <w:rPr>
          <w:rFonts w:asciiTheme="minorHAnsi" w:hAnsiTheme="minorHAnsi"/>
        </w:rPr>
        <w:t>.1 display connection error message.</w:t>
      </w:r>
      <w:r w:rsidR="79FDE2CF">
        <w:br/>
      </w:r>
      <w:r w:rsidR="79FDE2CF">
        <w:tab/>
      </w:r>
      <w:r w:rsidR="4105CAD3" w:rsidRPr="435823BA">
        <w:rPr>
          <w:rFonts w:asciiTheme="minorHAnsi" w:hAnsiTheme="minorHAnsi"/>
        </w:rPr>
        <w:t>.2 return to MSS step 2</w:t>
      </w:r>
      <w:r w:rsidR="1980F9C6" w:rsidRPr="435823BA">
        <w:rPr>
          <w:rFonts w:asciiTheme="minorHAnsi" w:hAnsiTheme="minorHAnsi"/>
        </w:rPr>
        <w:t>.</w:t>
      </w:r>
      <w:r w:rsidR="79FDE2CF">
        <w:br/>
      </w:r>
    </w:p>
    <w:p w14:paraId="70D0777B"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6E981843" w14:textId="0730A902" w:rsidR="00A15503" w:rsidRPr="008D5D46" w:rsidRDefault="00A15503" w:rsidP="00A15503">
      <w:pPr>
        <w:pStyle w:val="Heading3"/>
        <w:rPr>
          <w:sz w:val="28"/>
          <w:szCs w:val="28"/>
        </w:rPr>
      </w:pPr>
      <w:bookmarkStart w:id="15" w:name="_Toc120899627"/>
      <w:r w:rsidRPr="008D5D46">
        <w:rPr>
          <w:sz w:val="28"/>
          <w:szCs w:val="28"/>
        </w:rPr>
        <w:lastRenderedPageBreak/>
        <w:t>UC-04</w:t>
      </w:r>
      <w:r w:rsidR="00744D06" w:rsidRPr="008D5D46">
        <w:rPr>
          <w:sz w:val="28"/>
          <w:szCs w:val="28"/>
        </w:rPr>
        <w:t>b</w:t>
      </w:r>
      <w:r w:rsidRPr="008D5D46">
        <w:rPr>
          <w:sz w:val="28"/>
          <w:szCs w:val="28"/>
        </w:rPr>
        <w:t xml:space="preserve"> – Edit an</w:t>
      </w:r>
      <w:r w:rsidRPr="008D5D46">
        <w:t xml:space="preserve"> </w:t>
      </w:r>
      <w:r w:rsidRPr="008D5D46">
        <w:rPr>
          <w:sz w:val="28"/>
          <w:szCs w:val="28"/>
        </w:rPr>
        <w:t>Employee</w:t>
      </w:r>
      <w:bookmarkEnd w:id="15"/>
    </w:p>
    <w:p w14:paraId="5BE7A8C4" w14:textId="77777777" w:rsidR="00A15503" w:rsidRPr="00805D73" w:rsidRDefault="00A15503" w:rsidP="00A15503">
      <w:pPr>
        <w:ind w:left="360"/>
        <w:rPr>
          <w:rFonts w:asciiTheme="minorHAnsi" w:hAnsiTheme="minorHAnsi"/>
        </w:rPr>
      </w:pPr>
      <w:r w:rsidRPr="03DDFA3E">
        <w:rPr>
          <w:rFonts w:asciiTheme="minorHAnsi" w:hAnsiTheme="minorHAnsi"/>
        </w:rPr>
        <w:t>Actor – Admin</w:t>
      </w:r>
    </w:p>
    <w:p w14:paraId="61424CBB" w14:textId="77777777" w:rsidR="00A15503" w:rsidRPr="00BE5DD1" w:rsidRDefault="00A15503" w:rsidP="00A15503">
      <w:pPr>
        <w:pStyle w:val="Heading4"/>
        <w:rPr>
          <w:sz w:val="28"/>
          <w:szCs w:val="24"/>
        </w:rPr>
      </w:pPr>
      <w:r w:rsidRPr="00BE5DD1">
        <w:rPr>
          <w:sz w:val="28"/>
          <w:szCs w:val="24"/>
        </w:rPr>
        <w:t>Main Success Scenario</w:t>
      </w:r>
    </w:p>
    <w:p w14:paraId="42A4B149" w14:textId="68E3F324" w:rsidR="00A15503" w:rsidRDefault="7E1897DA" w:rsidP="435823BA">
      <w:pPr>
        <w:pStyle w:val="ListParagraph"/>
        <w:numPr>
          <w:ilvl w:val="0"/>
          <w:numId w:val="1"/>
        </w:numPr>
        <w:rPr>
          <w:rFonts w:asciiTheme="minorHAnsi" w:hAnsiTheme="minorHAnsi"/>
        </w:rPr>
      </w:pPr>
      <w:r w:rsidRPr="435823BA">
        <w:rPr>
          <w:rFonts w:asciiTheme="minorHAnsi" w:hAnsiTheme="minorHAnsi"/>
        </w:rPr>
        <w:t>Actor selects an employee from a list</w:t>
      </w:r>
    </w:p>
    <w:p w14:paraId="6FD4E9EC" w14:textId="55186BD9"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presses button saying “Edit”</w:t>
      </w:r>
    </w:p>
    <w:p w14:paraId="35A629B0" w14:textId="10C0CCA7"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changes information about the employee</w:t>
      </w:r>
    </w:p>
    <w:p w14:paraId="0677DFC2" w14:textId="000731E5" w:rsidR="7E1897DA" w:rsidRDefault="7E1897DA" w:rsidP="435823BA">
      <w:pPr>
        <w:pStyle w:val="ListParagraph"/>
        <w:numPr>
          <w:ilvl w:val="0"/>
          <w:numId w:val="1"/>
        </w:numPr>
        <w:rPr>
          <w:rFonts w:asciiTheme="minorHAnsi" w:hAnsiTheme="minorHAnsi"/>
        </w:rPr>
      </w:pPr>
      <w:r w:rsidRPr="435823BA">
        <w:rPr>
          <w:rFonts w:asciiTheme="minorHAnsi" w:hAnsiTheme="minorHAnsi"/>
        </w:rPr>
        <w:t>Actor presses button saying “Confirm”</w:t>
      </w:r>
    </w:p>
    <w:p w14:paraId="4A0D137F" w14:textId="16E9F4E6" w:rsidR="7AAE02B8" w:rsidRDefault="7AAE02B8" w:rsidP="435823BA">
      <w:pPr>
        <w:pStyle w:val="ListParagraph"/>
        <w:numPr>
          <w:ilvl w:val="0"/>
          <w:numId w:val="1"/>
        </w:numPr>
        <w:rPr>
          <w:rFonts w:asciiTheme="minorHAnsi" w:hAnsiTheme="minorHAnsi"/>
        </w:rPr>
      </w:pPr>
      <w:r w:rsidRPr="435823BA">
        <w:rPr>
          <w:rFonts w:asciiTheme="minorHAnsi" w:hAnsiTheme="minorHAnsi"/>
        </w:rPr>
        <w:t>System verifies if the credentials are correct and stores the information if so</w:t>
      </w:r>
    </w:p>
    <w:p w14:paraId="5B68D30D" w14:textId="77777777" w:rsidR="7AAE02B8" w:rsidRDefault="7AAE02B8" w:rsidP="435823BA">
      <w:pPr>
        <w:pStyle w:val="Heading4"/>
        <w:rPr>
          <w:sz w:val="28"/>
          <w:szCs w:val="28"/>
        </w:rPr>
      </w:pPr>
      <w:r w:rsidRPr="435823BA">
        <w:rPr>
          <w:sz w:val="28"/>
          <w:szCs w:val="28"/>
        </w:rPr>
        <w:t>Extensions</w:t>
      </w:r>
    </w:p>
    <w:p w14:paraId="650ADB82" w14:textId="0E3BCF70" w:rsidR="7AAE02B8" w:rsidRDefault="7AAE02B8" w:rsidP="435823BA">
      <w:pPr>
        <w:ind w:left="357"/>
        <w:rPr>
          <w:rFonts w:asciiTheme="minorHAnsi" w:hAnsiTheme="minorHAnsi"/>
        </w:rPr>
      </w:pPr>
      <w:r w:rsidRPr="435823BA">
        <w:rPr>
          <w:rFonts w:asciiTheme="minorHAnsi" w:hAnsiTheme="minorHAnsi"/>
        </w:rPr>
        <w:t>1a) Actor enters a name that already exists.</w:t>
      </w:r>
    </w:p>
    <w:p w14:paraId="65F632CF" w14:textId="19FE0E3A" w:rsidR="7AAE02B8" w:rsidRDefault="7AAE02B8" w:rsidP="435823BA">
      <w:pPr>
        <w:ind w:left="357" w:firstLine="720"/>
        <w:rPr>
          <w:rFonts w:asciiTheme="minorHAnsi" w:hAnsiTheme="minorHAnsi"/>
        </w:rPr>
      </w:pPr>
      <w:r w:rsidRPr="435823BA">
        <w:rPr>
          <w:rFonts w:asciiTheme="minorHAnsi" w:hAnsiTheme="minorHAnsi"/>
        </w:rPr>
        <w:t>.1 application returns multiple employees with the same name.</w:t>
      </w:r>
      <w:r>
        <w:br/>
      </w:r>
      <w:r>
        <w:tab/>
      </w:r>
      <w:r w:rsidRPr="435823BA">
        <w:rPr>
          <w:rFonts w:asciiTheme="minorHAnsi" w:hAnsiTheme="minorHAnsi"/>
        </w:rPr>
        <w:t>.2 continue to step MSS 4.</w:t>
      </w:r>
    </w:p>
    <w:p w14:paraId="696F210E" w14:textId="59219D86" w:rsidR="6E47C20E" w:rsidRDefault="6E47C20E" w:rsidP="4DE41DD2">
      <w:pPr>
        <w:ind w:left="357"/>
        <w:rPr>
          <w:rFonts w:asciiTheme="minorHAnsi" w:hAnsiTheme="minorHAnsi"/>
        </w:rPr>
      </w:pPr>
      <w:r w:rsidRPr="4DE41DD2">
        <w:rPr>
          <w:rFonts w:asciiTheme="minorHAnsi" w:hAnsiTheme="minorHAnsi"/>
        </w:rPr>
        <w:t>2a) Actor does not enter any name.</w:t>
      </w:r>
      <w:r>
        <w:br/>
      </w:r>
      <w:r>
        <w:tab/>
      </w:r>
      <w:r w:rsidRPr="4DE41DD2">
        <w:rPr>
          <w:rFonts w:asciiTheme="minorHAnsi" w:hAnsiTheme="minorHAnsi"/>
        </w:rPr>
        <w:t>.1 display invalid information message</w:t>
      </w:r>
      <w:r>
        <w:br/>
      </w:r>
      <w:r>
        <w:tab/>
      </w:r>
      <w:r w:rsidRPr="4DE41DD2">
        <w:rPr>
          <w:rFonts w:asciiTheme="minorHAnsi" w:hAnsiTheme="minorHAnsi"/>
        </w:rPr>
        <w:t>.2 continue to MSS step 4.</w:t>
      </w:r>
    </w:p>
    <w:p w14:paraId="6AA599E9" w14:textId="6616A4F5" w:rsidR="6E47C20E" w:rsidRDefault="6E47C20E" w:rsidP="4DE41DD2">
      <w:pPr>
        <w:ind w:left="357"/>
        <w:rPr>
          <w:rFonts w:asciiTheme="minorHAnsi" w:hAnsiTheme="minorHAnsi"/>
        </w:rPr>
      </w:pPr>
      <w:r w:rsidRPr="4DE41DD2">
        <w:rPr>
          <w:rFonts w:asciiTheme="minorHAnsi" w:hAnsiTheme="minorHAnsi"/>
        </w:rPr>
        <w:t>3a) Actor does not enter any age.</w:t>
      </w:r>
    </w:p>
    <w:p w14:paraId="582E3CD1" w14:textId="35B8BF90" w:rsidR="6E47C20E" w:rsidRDefault="6E47C20E" w:rsidP="4DE41DD2">
      <w:pPr>
        <w:ind w:left="357" w:firstLine="720"/>
        <w:rPr>
          <w:rFonts w:asciiTheme="minorHAnsi" w:hAnsiTheme="minorHAnsi"/>
        </w:rPr>
      </w:pPr>
      <w:r w:rsidRPr="4DE41DD2">
        <w:rPr>
          <w:rFonts w:asciiTheme="minorHAnsi" w:hAnsiTheme="minorHAnsi"/>
        </w:rPr>
        <w:t>.1 display invalid information message</w:t>
      </w:r>
    </w:p>
    <w:p w14:paraId="697F3440" w14:textId="58B60B7F" w:rsidR="6E47C20E" w:rsidRDefault="6E47C20E" w:rsidP="4DE41DD2">
      <w:pPr>
        <w:ind w:left="357" w:firstLine="720"/>
        <w:rPr>
          <w:rFonts w:asciiTheme="minorHAnsi" w:hAnsiTheme="minorHAnsi"/>
        </w:rPr>
      </w:pPr>
      <w:r w:rsidRPr="4DE41DD2">
        <w:rPr>
          <w:rFonts w:asciiTheme="minorHAnsi" w:hAnsiTheme="minorHAnsi"/>
        </w:rPr>
        <w:t>.2 continue to MSS step 4</w:t>
      </w:r>
    </w:p>
    <w:p w14:paraId="32289B23" w14:textId="23B4F3DD" w:rsidR="6E47C20E" w:rsidRDefault="6E47C20E" w:rsidP="4DE41DD2">
      <w:pPr>
        <w:ind w:left="357"/>
        <w:rPr>
          <w:rFonts w:asciiTheme="minorHAnsi" w:hAnsiTheme="minorHAnsi"/>
        </w:rPr>
      </w:pPr>
      <w:r w:rsidRPr="4DE41DD2">
        <w:rPr>
          <w:rFonts w:asciiTheme="minorHAnsi" w:hAnsiTheme="minorHAnsi"/>
        </w:rPr>
        <w:t>4a) Actor does not enter any address.</w:t>
      </w:r>
    </w:p>
    <w:p w14:paraId="0441A765" w14:textId="3EB05ADD" w:rsidR="6E47C20E" w:rsidRDefault="6E47C20E" w:rsidP="4DE41DD2">
      <w:pPr>
        <w:ind w:left="720"/>
        <w:rPr>
          <w:rFonts w:asciiTheme="minorHAnsi" w:hAnsiTheme="minorHAnsi"/>
        </w:rPr>
      </w:pPr>
      <w:r w:rsidRPr="4DE41DD2">
        <w:rPr>
          <w:rFonts w:asciiTheme="minorHAnsi" w:hAnsiTheme="minorHAnsi"/>
        </w:rPr>
        <w:t>.1 display invalid information message</w:t>
      </w:r>
    </w:p>
    <w:p w14:paraId="56E5F769" w14:textId="6CCAE9E6" w:rsidR="6E47C20E" w:rsidRDefault="6E47C20E" w:rsidP="4DE41DD2">
      <w:pPr>
        <w:ind w:left="357" w:firstLine="363"/>
        <w:rPr>
          <w:rFonts w:asciiTheme="minorHAnsi" w:hAnsiTheme="minorHAnsi"/>
        </w:rPr>
      </w:pPr>
      <w:r w:rsidRPr="4DE41DD2">
        <w:rPr>
          <w:rFonts w:asciiTheme="minorHAnsi" w:hAnsiTheme="minorHAnsi"/>
        </w:rPr>
        <w:t>.2 continue to MSS step 4</w:t>
      </w:r>
    </w:p>
    <w:p w14:paraId="548D4C51" w14:textId="7F648A5D" w:rsidR="6E47C20E" w:rsidRDefault="6E47C20E" w:rsidP="4DE41DD2">
      <w:pPr>
        <w:ind w:left="357"/>
        <w:rPr>
          <w:rFonts w:asciiTheme="minorHAnsi" w:hAnsiTheme="minorHAnsi"/>
        </w:rPr>
      </w:pPr>
      <w:r w:rsidRPr="306947C8">
        <w:rPr>
          <w:rFonts w:asciiTheme="minorHAnsi" w:hAnsiTheme="minorHAnsi"/>
        </w:rPr>
        <w:t>5a) System is unable to verify the credentials due to communication issues with the backend.</w:t>
      </w:r>
      <w:r>
        <w:br/>
      </w:r>
      <w:r>
        <w:tab/>
      </w:r>
      <w:r w:rsidRPr="306947C8">
        <w:rPr>
          <w:rFonts w:asciiTheme="minorHAnsi" w:hAnsiTheme="minorHAnsi"/>
        </w:rPr>
        <w:t>.1 display connection error message.</w:t>
      </w:r>
    </w:p>
    <w:p w14:paraId="23ED4B54" w14:textId="0E1D9420" w:rsidR="435823BA" w:rsidRPr="00993BA7" w:rsidRDefault="6E47C20E" w:rsidP="00993BA7">
      <w:pPr>
        <w:ind w:left="357"/>
      </w:pPr>
      <w:r w:rsidRPr="4DE41DD2">
        <w:rPr>
          <w:rFonts w:asciiTheme="minorHAnsi" w:hAnsiTheme="minorHAnsi"/>
        </w:rPr>
        <w:t>.2 return to MSS step 2.</w:t>
      </w:r>
    </w:p>
    <w:p w14:paraId="61052B24" w14:textId="77777777" w:rsidR="00AB2A9F" w:rsidRDefault="00AB2A9F">
      <w:pPr>
        <w:rPr>
          <w:rFonts w:asciiTheme="majorHAnsi" w:eastAsiaTheme="majorEastAsia" w:hAnsiTheme="majorHAnsi" w:cstheme="majorBidi"/>
          <w:color w:val="1F3763" w:themeColor="accent1" w:themeShade="7F"/>
          <w:sz w:val="28"/>
          <w:szCs w:val="28"/>
        </w:rPr>
      </w:pPr>
      <w:r>
        <w:rPr>
          <w:sz w:val="28"/>
          <w:szCs w:val="28"/>
        </w:rPr>
        <w:br w:type="page"/>
      </w:r>
    </w:p>
    <w:p w14:paraId="2665BA20" w14:textId="1FC844D4" w:rsidR="00A15503" w:rsidRPr="008D5D46" w:rsidRDefault="00A15503" w:rsidP="00A15503">
      <w:pPr>
        <w:pStyle w:val="Heading3"/>
        <w:rPr>
          <w:sz w:val="28"/>
          <w:szCs w:val="28"/>
        </w:rPr>
      </w:pPr>
      <w:bookmarkStart w:id="16" w:name="_Toc120899628"/>
      <w:r w:rsidRPr="008D5D46">
        <w:rPr>
          <w:sz w:val="28"/>
          <w:szCs w:val="28"/>
        </w:rPr>
        <w:lastRenderedPageBreak/>
        <w:t>UC-04</w:t>
      </w:r>
      <w:r w:rsidR="00744D06" w:rsidRPr="008D5D46">
        <w:rPr>
          <w:sz w:val="28"/>
          <w:szCs w:val="28"/>
        </w:rPr>
        <w:t>c</w:t>
      </w:r>
      <w:r w:rsidRPr="008D5D46">
        <w:rPr>
          <w:sz w:val="28"/>
          <w:szCs w:val="28"/>
        </w:rPr>
        <w:t xml:space="preserve"> – Remove an Employee</w:t>
      </w:r>
      <w:bookmarkEnd w:id="16"/>
    </w:p>
    <w:p w14:paraId="27A21719" w14:textId="77777777" w:rsidR="00A15503" w:rsidRPr="00805D73" w:rsidRDefault="00A15503" w:rsidP="00A15503">
      <w:pPr>
        <w:ind w:left="360"/>
        <w:rPr>
          <w:rFonts w:asciiTheme="minorHAnsi" w:hAnsiTheme="minorHAnsi"/>
        </w:rPr>
      </w:pPr>
      <w:r w:rsidRPr="03DDFA3E">
        <w:rPr>
          <w:rFonts w:asciiTheme="minorHAnsi" w:hAnsiTheme="minorHAnsi"/>
        </w:rPr>
        <w:t>Actor – Admin</w:t>
      </w:r>
    </w:p>
    <w:p w14:paraId="105CF0C7" w14:textId="77777777" w:rsidR="00A15503" w:rsidRPr="00BE5DD1" w:rsidRDefault="00A15503" w:rsidP="00A15503">
      <w:pPr>
        <w:pStyle w:val="Heading4"/>
        <w:rPr>
          <w:sz w:val="28"/>
          <w:szCs w:val="24"/>
        </w:rPr>
      </w:pPr>
      <w:r w:rsidRPr="00BE5DD1">
        <w:rPr>
          <w:sz w:val="28"/>
          <w:szCs w:val="24"/>
        </w:rPr>
        <w:t>Main Success Scenario</w:t>
      </w:r>
    </w:p>
    <w:p w14:paraId="588DBBD6" w14:textId="7BC1654F" w:rsidR="00A15503" w:rsidRDefault="5DF200CA" w:rsidP="71C80E42">
      <w:pPr>
        <w:pStyle w:val="ListParagraph"/>
        <w:numPr>
          <w:ilvl w:val="0"/>
          <w:numId w:val="9"/>
        </w:numPr>
        <w:rPr>
          <w:rFonts w:asciiTheme="minorHAnsi" w:hAnsiTheme="minorHAnsi"/>
        </w:rPr>
      </w:pPr>
      <w:r w:rsidRPr="71C80E42">
        <w:rPr>
          <w:rFonts w:asciiTheme="minorHAnsi" w:hAnsiTheme="minorHAnsi"/>
        </w:rPr>
        <w:t>Actor selects an employee from a list</w:t>
      </w:r>
    </w:p>
    <w:p w14:paraId="36EEC494" w14:textId="429E764A" w:rsidR="71C80E42" w:rsidRDefault="5DF200CA" w:rsidP="71C80E42">
      <w:pPr>
        <w:pStyle w:val="ListParagraph"/>
        <w:numPr>
          <w:ilvl w:val="0"/>
          <w:numId w:val="9"/>
        </w:numPr>
        <w:rPr>
          <w:rFonts w:asciiTheme="minorHAnsi" w:hAnsiTheme="minorHAnsi"/>
        </w:rPr>
      </w:pPr>
      <w:r w:rsidRPr="22A77356">
        <w:rPr>
          <w:rFonts w:asciiTheme="minorHAnsi" w:hAnsiTheme="minorHAnsi"/>
        </w:rPr>
        <w:t xml:space="preserve">Actor presses button saying </w:t>
      </w:r>
      <w:r w:rsidRPr="3034C262">
        <w:rPr>
          <w:rFonts w:asciiTheme="minorHAnsi" w:hAnsiTheme="minorHAnsi"/>
        </w:rPr>
        <w:t>“Delete”</w:t>
      </w:r>
    </w:p>
    <w:p w14:paraId="06E39AFD" w14:textId="3A0592F3" w:rsidR="3034C262" w:rsidRDefault="5DF200CA" w:rsidP="3034C262">
      <w:pPr>
        <w:pStyle w:val="ListParagraph"/>
        <w:numPr>
          <w:ilvl w:val="0"/>
          <w:numId w:val="9"/>
        </w:numPr>
        <w:rPr>
          <w:rFonts w:asciiTheme="minorHAnsi" w:hAnsiTheme="minorHAnsi"/>
        </w:rPr>
      </w:pPr>
      <w:r w:rsidRPr="640639D0">
        <w:rPr>
          <w:rFonts w:asciiTheme="minorHAnsi" w:hAnsiTheme="minorHAnsi"/>
        </w:rPr>
        <w:t xml:space="preserve">Actor confirms </w:t>
      </w:r>
      <w:r w:rsidRPr="23463278">
        <w:rPr>
          <w:rFonts w:asciiTheme="minorHAnsi" w:hAnsiTheme="minorHAnsi"/>
        </w:rPr>
        <w:t>action</w:t>
      </w:r>
    </w:p>
    <w:p w14:paraId="53ECBCC1" w14:textId="129AFBFD" w:rsidR="5DF200CA" w:rsidRDefault="5DF200CA" w:rsidP="23463278">
      <w:pPr>
        <w:pStyle w:val="ListParagraph"/>
        <w:numPr>
          <w:ilvl w:val="0"/>
          <w:numId w:val="9"/>
        </w:numPr>
        <w:rPr>
          <w:rFonts w:asciiTheme="minorHAnsi" w:hAnsiTheme="minorHAnsi"/>
        </w:rPr>
      </w:pPr>
      <w:r w:rsidRPr="23463278">
        <w:rPr>
          <w:rFonts w:asciiTheme="minorHAnsi" w:hAnsiTheme="minorHAnsi"/>
        </w:rPr>
        <w:t xml:space="preserve">System proceeds to </w:t>
      </w:r>
      <w:r w:rsidRPr="05F88CC1">
        <w:rPr>
          <w:rFonts w:asciiTheme="minorHAnsi" w:hAnsiTheme="minorHAnsi"/>
        </w:rPr>
        <w:t>deleting employee data</w:t>
      </w:r>
    </w:p>
    <w:p w14:paraId="6841EF29" w14:textId="7BD60972" w:rsidR="00A15503" w:rsidRDefault="5DF200CA" w:rsidP="0B096CEF">
      <w:pPr>
        <w:pStyle w:val="Heading4"/>
        <w:rPr>
          <w:sz w:val="28"/>
          <w:szCs w:val="28"/>
        </w:rPr>
      </w:pPr>
      <w:r w:rsidRPr="0B096CEF">
        <w:rPr>
          <w:sz w:val="28"/>
          <w:szCs w:val="28"/>
        </w:rPr>
        <w:t>Extensions</w:t>
      </w:r>
    </w:p>
    <w:p w14:paraId="6B682555" w14:textId="027DA875" w:rsidR="00A15503" w:rsidRDefault="5DF200CA" w:rsidP="43A6CD9C">
      <w:pPr>
        <w:ind w:left="357"/>
        <w:rPr>
          <w:rFonts w:asciiTheme="minorHAnsi" w:hAnsiTheme="minorHAnsi"/>
        </w:rPr>
      </w:pPr>
      <w:r w:rsidRPr="43A6CD9C">
        <w:rPr>
          <w:rFonts w:asciiTheme="minorHAnsi" w:hAnsiTheme="minorHAnsi"/>
        </w:rPr>
        <w:t>1a) Actor does not choose an employee</w:t>
      </w:r>
      <w:r w:rsidR="00A15503">
        <w:br/>
      </w:r>
      <w:r w:rsidRPr="43A6CD9C">
        <w:rPr>
          <w:rFonts w:asciiTheme="minorHAnsi" w:hAnsiTheme="minorHAnsi"/>
        </w:rPr>
        <w:t xml:space="preserve"> </w:t>
      </w:r>
      <w:r w:rsidR="00A15503">
        <w:tab/>
      </w:r>
      <w:r w:rsidRPr="43A6CD9C">
        <w:rPr>
          <w:rFonts w:asciiTheme="minorHAnsi" w:hAnsiTheme="minorHAnsi"/>
        </w:rPr>
        <w:t>.1 display invalid information message.</w:t>
      </w:r>
      <w:r w:rsidR="00A15503">
        <w:tab/>
      </w:r>
    </w:p>
    <w:p w14:paraId="3EAB061E" w14:textId="488E3143" w:rsidR="00A15503" w:rsidRDefault="5DF200CA" w:rsidP="43A6CD9C">
      <w:pPr>
        <w:ind w:left="357"/>
        <w:rPr>
          <w:rFonts w:asciiTheme="minorHAnsi" w:hAnsiTheme="minorHAnsi"/>
        </w:rPr>
      </w:pPr>
      <w:r w:rsidRPr="43A6CD9C">
        <w:rPr>
          <w:rFonts w:asciiTheme="minorHAnsi" w:hAnsiTheme="minorHAnsi"/>
        </w:rPr>
        <w:t xml:space="preserve">        .2 return to MSS step 2.</w:t>
      </w:r>
    </w:p>
    <w:p w14:paraId="2F18D272" w14:textId="17F1234B" w:rsidR="003E76A5" w:rsidRPr="00A13E1F" w:rsidRDefault="5DF200CA" w:rsidP="00A13E1F">
      <w:pPr>
        <w:ind w:left="357"/>
        <w:rPr>
          <w:rFonts w:asciiTheme="minorHAnsi" w:hAnsiTheme="minorHAnsi"/>
        </w:rPr>
      </w:pPr>
      <w:r w:rsidRPr="0B096CEF">
        <w:rPr>
          <w:rFonts w:asciiTheme="minorHAnsi" w:hAnsiTheme="minorHAnsi"/>
        </w:rPr>
        <w:t>5a) System is unable to verify the credentials due to communication issues with the backend.</w:t>
      </w:r>
      <w:r w:rsidR="00A15503">
        <w:br/>
      </w:r>
      <w:r w:rsidR="00A15503">
        <w:tab/>
      </w:r>
      <w:r w:rsidRPr="0B096CEF">
        <w:rPr>
          <w:rFonts w:asciiTheme="minorHAnsi" w:hAnsiTheme="minorHAnsi"/>
        </w:rPr>
        <w:t>.1 display connection error message.</w:t>
      </w:r>
      <w:r w:rsidR="00A15503">
        <w:br/>
      </w:r>
      <w:r w:rsidR="00A15503">
        <w:tab/>
      </w:r>
      <w:r w:rsidRPr="0B096CEF">
        <w:rPr>
          <w:rFonts w:asciiTheme="minorHAnsi" w:hAnsiTheme="minorHAnsi"/>
        </w:rPr>
        <w:t xml:space="preserve">      .2 return to MSS step 2.</w:t>
      </w:r>
    </w:p>
    <w:p w14:paraId="77C6868C" w14:textId="1624A219" w:rsidR="003E76A5" w:rsidRDefault="003E76A5" w:rsidP="00093485">
      <w:pPr>
        <w:rPr>
          <w:rFonts w:asciiTheme="minorHAnsi" w:hAnsiTheme="minorHAnsi" w:cstheme="minorHAnsi"/>
        </w:rPr>
      </w:pPr>
    </w:p>
    <w:p w14:paraId="587C6F5E" w14:textId="006B40A2" w:rsidR="003E76A5" w:rsidRPr="008D5D46" w:rsidRDefault="003E76A5" w:rsidP="003E76A5">
      <w:pPr>
        <w:pStyle w:val="Heading3"/>
        <w:rPr>
          <w:sz w:val="28"/>
          <w:szCs w:val="28"/>
        </w:rPr>
      </w:pPr>
      <w:bookmarkStart w:id="17" w:name="_Toc120899629"/>
      <w:r w:rsidRPr="008D5D46">
        <w:rPr>
          <w:sz w:val="28"/>
          <w:szCs w:val="28"/>
        </w:rPr>
        <w:t>UC-0</w:t>
      </w:r>
      <w:r>
        <w:rPr>
          <w:sz w:val="28"/>
          <w:szCs w:val="28"/>
        </w:rPr>
        <w:t>5</w:t>
      </w:r>
      <w:r w:rsidR="00A13E1F">
        <w:rPr>
          <w:sz w:val="28"/>
          <w:szCs w:val="28"/>
        </w:rPr>
        <w:t>a</w:t>
      </w:r>
      <w:r w:rsidRPr="008D5D46">
        <w:rPr>
          <w:sz w:val="28"/>
          <w:szCs w:val="28"/>
        </w:rPr>
        <w:t xml:space="preserve"> – </w:t>
      </w:r>
      <w:r>
        <w:rPr>
          <w:sz w:val="28"/>
          <w:szCs w:val="28"/>
        </w:rPr>
        <w:t>Add item to Favourite list</w:t>
      </w:r>
      <w:bookmarkEnd w:id="17"/>
    </w:p>
    <w:p w14:paraId="38C9556C" w14:textId="11C494EE" w:rsidR="003E76A5" w:rsidRPr="00805D73" w:rsidRDefault="003E76A5" w:rsidP="003E76A5">
      <w:pPr>
        <w:ind w:left="360"/>
        <w:rPr>
          <w:rFonts w:asciiTheme="minorHAnsi" w:hAnsiTheme="minorHAnsi"/>
        </w:rPr>
      </w:pPr>
      <w:r w:rsidRPr="03DDFA3E">
        <w:rPr>
          <w:rFonts w:asciiTheme="minorHAnsi" w:hAnsiTheme="minorHAnsi"/>
        </w:rPr>
        <w:t xml:space="preserve">Actor – </w:t>
      </w:r>
      <w:r w:rsidR="00015E6B">
        <w:rPr>
          <w:rFonts w:asciiTheme="minorHAnsi" w:hAnsiTheme="minorHAnsi"/>
        </w:rPr>
        <w:t>Customer</w:t>
      </w:r>
    </w:p>
    <w:p w14:paraId="1EDED5C5" w14:textId="77777777" w:rsidR="003E76A5" w:rsidRPr="00BE5DD1" w:rsidRDefault="003E76A5" w:rsidP="003E76A5">
      <w:pPr>
        <w:pStyle w:val="Heading4"/>
        <w:rPr>
          <w:sz w:val="28"/>
          <w:szCs w:val="24"/>
        </w:rPr>
      </w:pPr>
      <w:r w:rsidRPr="00BE5DD1">
        <w:rPr>
          <w:sz w:val="28"/>
          <w:szCs w:val="24"/>
        </w:rPr>
        <w:t>Main Success Scenario</w:t>
      </w:r>
    </w:p>
    <w:p w14:paraId="6C4D446B" w14:textId="2A4BF505" w:rsidR="003E76A5" w:rsidRDefault="003E76A5" w:rsidP="003E76A5">
      <w:pPr>
        <w:pStyle w:val="ListParagraph"/>
        <w:numPr>
          <w:ilvl w:val="0"/>
          <w:numId w:val="12"/>
        </w:numPr>
        <w:rPr>
          <w:rFonts w:asciiTheme="minorHAnsi" w:hAnsiTheme="minorHAnsi"/>
        </w:rPr>
      </w:pPr>
      <w:r w:rsidRPr="22A77356">
        <w:rPr>
          <w:rFonts w:asciiTheme="minorHAnsi" w:hAnsiTheme="minorHAnsi"/>
        </w:rPr>
        <w:t xml:space="preserve">Actor presses button saying </w:t>
      </w:r>
      <w:r w:rsidRPr="3034C262">
        <w:rPr>
          <w:rFonts w:asciiTheme="minorHAnsi" w:hAnsiTheme="minorHAnsi"/>
        </w:rPr>
        <w:t>“</w:t>
      </w:r>
      <w:r w:rsidR="00015E6B">
        <w:rPr>
          <w:rFonts w:asciiTheme="minorHAnsi" w:hAnsiTheme="minorHAnsi"/>
        </w:rPr>
        <w:t>Add to favourite</w:t>
      </w:r>
      <w:r w:rsidRPr="3034C262">
        <w:rPr>
          <w:rFonts w:asciiTheme="minorHAnsi" w:hAnsiTheme="minorHAnsi"/>
        </w:rPr>
        <w:t>”</w:t>
      </w:r>
      <w:r w:rsidR="00015E6B">
        <w:rPr>
          <w:rFonts w:asciiTheme="minorHAnsi" w:hAnsiTheme="minorHAnsi"/>
        </w:rPr>
        <w:t xml:space="preserve"> from the desired product</w:t>
      </w:r>
    </w:p>
    <w:p w14:paraId="141B104A" w14:textId="1232E1C2" w:rsidR="003E76A5" w:rsidRDefault="003E76A5" w:rsidP="003E76A5">
      <w:pPr>
        <w:pStyle w:val="ListParagraph"/>
        <w:numPr>
          <w:ilvl w:val="0"/>
          <w:numId w:val="12"/>
        </w:numPr>
        <w:rPr>
          <w:rFonts w:asciiTheme="minorHAnsi" w:hAnsiTheme="minorHAnsi"/>
        </w:rPr>
      </w:pPr>
      <w:r w:rsidRPr="23463278">
        <w:rPr>
          <w:rFonts w:asciiTheme="minorHAnsi" w:hAnsiTheme="minorHAnsi"/>
        </w:rPr>
        <w:t xml:space="preserve">System proceeds to </w:t>
      </w:r>
      <w:r w:rsidR="00015E6B">
        <w:rPr>
          <w:rFonts w:asciiTheme="minorHAnsi" w:hAnsiTheme="minorHAnsi"/>
        </w:rPr>
        <w:t>adding a product</w:t>
      </w:r>
      <w:r w:rsidRPr="05F88CC1">
        <w:rPr>
          <w:rFonts w:asciiTheme="minorHAnsi" w:hAnsiTheme="minorHAnsi"/>
        </w:rPr>
        <w:t xml:space="preserve"> data</w:t>
      </w:r>
    </w:p>
    <w:p w14:paraId="6D4CA8E4" w14:textId="77777777" w:rsidR="003E76A5" w:rsidRDefault="003E76A5" w:rsidP="003E76A5">
      <w:pPr>
        <w:pStyle w:val="Heading4"/>
        <w:rPr>
          <w:sz w:val="28"/>
          <w:szCs w:val="28"/>
        </w:rPr>
      </w:pPr>
      <w:r w:rsidRPr="0B096CEF">
        <w:rPr>
          <w:sz w:val="28"/>
          <w:szCs w:val="28"/>
        </w:rPr>
        <w:t>Extensions</w:t>
      </w:r>
    </w:p>
    <w:p w14:paraId="5AECE6BB" w14:textId="7700DFFA" w:rsidR="003E76A5" w:rsidRDefault="00015E6B" w:rsidP="003E76A5">
      <w:pPr>
        <w:ind w:left="357"/>
        <w:rPr>
          <w:rFonts w:asciiTheme="minorHAnsi" w:hAnsiTheme="minorHAnsi"/>
        </w:rPr>
      </w:pPr>
      <w:r>
        <w:rPr>
          <w:rFonts w:asciiTheme="minorHAnsi" w:hAnsiTheme="minorHAnsi"/>
        </w:rPr>
        <w:t>1</w:t>
      </w:r>
      <w:r w:rsidR="003E76A5" w:rsidRPr="0B096CEF">
        <w:rPr>
          <w:rFonts w:asciiTheme="minorHAnsi" w:hAnsiTheme="minorHAnsi"/>
        </w:rPr>
        <w:t>a) System is unable to verify the credentials due to communication issues with the backend.</w:t>
      </w:r>
      <w:r w:rsidR="003E76A5">
        <w:br/>
      </w:r>
      <w:r w:rsidR="003E76A5">
        <w:tab/>
      </w:r>
      <w:r w:rsidR="003E76A5" w:rsidRPr="0B096CEF">
        <w:rPr>
          <w:rFonts w:asciiTheme="minorHAnsi" w:hAnsiTheme="minorHAnsi"/>
        </w:rPr>
        <w:t>.1 display connection error message.</w:t>
      </w:r>
      <w:r w:rsidR="003E76A5">
        <w:br/>
      </w:r>
      <w:r w:rsidR="003E76A5">
        <w:tab/>
      </w:r>
      <w:r w:rsidR="003E76A5" w:rsidRPr="0B096CEF">
        <w:rPr>
          <w:rFonts w:asciiTheme="minorHAnsi" w:hAnsiTheme="minorHAnsi"/>
        </w:rPr>
        <w:t xml:space="preserve">      .2 return to MSS step 2.</w:t>
      </w:r>
    </w:p>
    <w:p w14:paraId="4D5C8D64" w14:textId="77777777" w:rsidR="003E76A5" w:rsidRPr="00AB2A9F" w:rsidRDefault="003E76A5" w:rsidP="003E76A5">
      <w:pPr>
        <w:rPr>
          <w:rFonts w:asciiTheme="minorHAnsi" w:hAnsiTheme="minorHAnsi"/>
        </w:rPr>
      </w:pPr>
    </w:p>
    <w:p w14:paraId="72A92006" w14:textId="60C03833" w:rsidR="003E76A5" w:rsidRPr="008D5D46" w:rsidRDefault="00000000" w:rsidP="003E76A5">
      <w:pPr>
        <w:pStyle w:val="Heading3"/>
        <w:rPr>
          <w:sz w:val="28"/>
          <w:szCs w:val="28"/>
        </w:rPr>
      </w:pPr>
      <w:hyperlink w:anchor="_FR-5">
        <w:bookmarkStart w:id="18" w:name="_Toc120899630"/>
        <w:r w:rsidR="003E76A5" w:rsidRPr="008D5D46">
          <w:rPr>
            <w:sz w:val="28"/>
            <w:szCs w:val="28"/>
          </w:rPr>
          <w:t>UC-05</w:t>
        </w:r>
        <w:r w:rsidR="00015E6B">
          <w:rPr>
            <w:sz w:val="28"/>
            <w:szCs w:val="28"/>
          </w:rPr>
          <w:t>b</w:t>
        </w:r>
        <w:r w:rsidR="003E76A5" w:rsidRPr="008D5D46">
          <w:rPr>
            <w:sz w:val="28"/>
            <w:szCs w:val="28"/>
          </w:rPr>
          <w:t xml:space="preserve"> – </w:t>
        </w:r>
      </w:hyperlink>
      <w:r w:rsidR="00015E6B">
        <w:rPr>
          <w:sz w:val="28"/>
          <w:szCs w:val="28"/>
        </w:rPr>
        <w:t>Remove item from Favourite list</w:t>
      </w:r>
      <w:bookmarkEnd w:id="18"/>
      <w:r w:rsidR="003E76A5" w:rsidRPr="008D5D46">
        <w:rPr>
          <w:sz w:val="28"/>
          <w:szCs w:val="28"/>
        </w:rPr>
        <w:t xml:space="preserve"> </w:t>
      </w:r>
    </w:p>
    <w:p w14:paraId="5D3E7931" w14:textId="2D9FB54B" w:rsidR="003E76A5" w:rsidRPr="00805D73" w:rsidRDefault="003E76A5" w:rsidP="003E76A5">
      <w:pPr>
        <w:ind w:left="360"/>
        <w:rPr>
          <w:rFonts w:asciiTheme="minorHAnsi" w:hAnsiTheme="minorHAnsi" w:cstheme="minorHAnsi"/>
        </w:rPr>
      </w:pPr>
      <w:r w:rsidRPr="00805D73">
        <w:rPr>
          <w:rFonts w:asciiTheme="minorHAnsi" w:hAnsiTheme="minorHAnsi" w:cstheme="minorHAnsi"/>
        </w:rPr>
        <w:t xml:space="preserve">Actor – </w:t>
      </w:r>
      <w:r w:rsidR="00015E6B">
        <w:rPr>
          <w:rFonts w:asciiTheme="minorHAnsi" w:hAnsiTheme="minorHAnsi" w:cstheme="minorHAnsi"/>
        </w:rPr>
        <w:t>Customer</w:t>
      </w:r>
    </w:p>
    <w:p w14:paraId="40BC461C" w14:textId="77777777" w:rsidR="003E76A5" w:rsidRPr="00BE5DD1" w:rsidRDefault="003E76A5" w:rsidP="003E76A5">
      <w:pPr>
        <w:pStyle w:val="Heading4"/>
        <w:rPr>
          <w:sz w:val="28"/>
          <w:szCs w:val="24"/>
        </w:rPr>
      </w:pPr>
      <w:r w:rsidRPr="00BE5DD1">
        <w:rPr>
          <w:sz w:val="28"/>
          <w:szCs w:val="24"/>
        </w:rPr>
        <w:t>Main Success Scenario</w:t>
      </w:r>
    </w:p>
    <w:p w14:paraId="0A69B1F8" w14:textId="79500AEC" w:rsidR="003E76A5" w:rsidRPr="00805D73" w:rsidRDefault="003E76A5" w:rsidP="00FB010B">
      <w:pPr>
        <w:ind w:left="360"/>
        <w:rPr>
          <w:rFonts w:asciiTheme="minorHAnsi" w:hAnsiTheme="minorHAnsi" w:cstheme="minorHAnsi"/>
        </w:rPr>
      </w:pPr>
      <w:r w:rsidRPr="00805D73">
        <w:rPr>
          <w:rFonts w:asciiTheme="minorHAnsi" w:hAnsiTheme="minorHAnsi" w:cstheme="minorHAnsi"/>
        </w:rPr>
        <w:t xml:space="preserve">1) Actor </w:t>
      </w:r>
      <w:r w:rsidR="00015E6B">
        <w:rPr>
          <w:rFonts w:asciiTheme="minorHAnsi" w:hAnsiTheme="minorHAnsi" w:cstheme="minorHAnsi"/>
        </w:rPr>
        <w:t>presses the button “</w:t>
      </w:r>
      <w:r w:rsidR="00FB010B">
        <w:rPr>
          <w:rFonts w:asciiTheme="minorHAnsi" w:hAnsiTheme="minorHAnsi" w:cstheme="minorHAnsi"/>
        </w:rPr>
        <w:t>Remove from Favourite</w:t>
      </w:r>
      <w:r w:rsidR="00015E6B">
        <w:rPr>
          <w:rFonts w:asciiTheme="minorHAnsi" w:hAnsiTheme="minorHAnsi" w:cstheme="minorHAnsi"/>
        </w:rPr>
        <w:t>”</w:t>
      </w:r>
    </w:p>
    <w:p w14:paraId="13DD2D92" w14:textId="77777777" w:rsidR="003E76A5" w:rsidRPr="00805D73" w:rsidRDefault="003E76A5" w:rsidP="003E76A5">
      <w:pPr>
        <w:ind w:left="360"/>
        <w:rPr>
          <w:rFonts w:asciiTheme="minorHAnsi" w:hAnsiTheme="minorHAnsi" w:cstheme="minorHAnsi"/>
        </w:rPr>
      </w:pPr>
      <w:r w:rsidRPr="00805D73">
        <w:rPr>
          <w:rFonts w:asciiTheme="minorHAnsi" w:hAnsiTheme="minorHAnsi" w:cstheme="minorHAnsi"/>
        </w:rPr>
        <w:t xml:space="preserve">4) System verifies the </w:t>
      </w:r>
      <w:r>
        <w:rPr>
          <w:rFonts w:asciiTheme="minorHAnsi" w:hAnsiTheme="minorHAnsi" w:cstheme="minorHAnsi"/>
        </w:rPr>
        <w:t>information and add them to the database.</w:t>
      </w:r>
    </w:p>
    <w:p w14:paraId="2729EF8A" w14:textId="77777777" w:rsidR="003E76A5" w:rsidRPr="00BE5DD1" w:rsidRDefault="003E76A5" w:rsidP="003E76A5">
      <w:pPr>
        <w:pStyle w:val="Heading4"/>
        <w:rPr>
          <w:sz w:val="28"/>
          <w:szCs w:val="24"/>
        </w:rPr>
      </w:pPr>
      <w:r w:rsidRPr="00BE5DD1">
        <w:rPr>
          <w:sz w:val="28"/>
          <w:szCs w:val="24"/>
        </w:rPr>
        <w:t>Extensions</w:t>
      </w:r>
    </w:p>
    <w:p w14:paraId="7503A88F" w14:textId="78121D30" w:rsidR="003E76A5" w:rsidRDefault="00FB010B" w:rsidP="003E76A5">
      <w:pPr>
        <w:ind w:left="357"/>
        <w:rPr>
          <w:rFonts w:asciiTheme="minorHAnsi" w:hAnsiTheme="minorHAnsi" w:cstheme="minorHAnsi"/>
        </w:rPr>
      </w:pPr>
      <w:r>
        <w:rPr>
          <w:rFonts w:asciiTheme="minorHAnsi" w:hAnsiTheme="minorHAnsi" w:cstheme="minorHAnsi"/>
        </w:rPr>
        <w:t>1</w:t>
      </w:r>
      <w:r w:rsidR="003E76A5" w:rsidRPr="00805D73">
        <w:rPr>
          <w:rFonts w:asciiTheme="minorHAnsi" w:hAnsiTheme="minorHAnsi" w:cstheme="minorHAnsi"/>
        </w:rPr>
        <w:t>a) System is unable to verify the credentials due to communication issues with the backend.</w:t>
      </w:r>
      <w:r w:rsidR="003E76A5">
        <w:rPr>
          <w:rFonts w:asciiTheme="minorHAnsi" w:hAnsiTheme="minorHAnsi" w:cstheme="minorHAnsi"/>
        </w:rPr>
        <w:br/>
      </w:r>
      <w:r w:rsidR="003E76A5">
        <w:rPr>
          <w:rFonts w:asciiTheme="minorHAnsi" w:hAnsiTheme="minorHAnsi" w:cstheme="minorHAnsi"/>
        </w:rPr>
        <w:tab/>
        <w:t>.1 display connection error message.</w:t>
      </w:r>
      <w:r w:rsidR="003E76A5">
        <w:rPr>
          <w:rFonts w:asciiTheme="minorHAnsi" w:hAnsiTheme="minorHAnsi" w:cstheme="minorHAnsi"/>
        </w:rPr>
        <w:br/>
      </w:r>
      <w:r w:rsidR="003E76A5">
        <w:rPr>
          <w:rFonts w:asciiTheme="minorHAnsi" w:hAnsiTheme="minorHAnsi" w:cstheme="minorHAnsi"/>
        </w:rPr>
        <w:tab/>
        <w:t>.2 return to MSS step 2.</w:t>
      </w:r>
    </w:p>
    <w:p w14:paraId="166B48AA" w14:textId="77777777" w:rsidR="003E76A5" w:rsidRPr="00E859C9" w:rsidRDefault="003E76A5" w:rsidP="00093485">
      <w:pPr>
        <w:rPr>
          <w:rFonts w:asciiTheme="minorHAnsi" w:hAnsiTheme="minorHAnsi" w:cstheme="minorHAnsi"/>
        </w:rPr>
      </w:pPr>
    </w:p>
    <w:sectPr w:rsidR="003E76A5" w:rsidRPr="00E859C9" w:rsidSect="00B81E54">
      <w:footerReference w:type="default" r:id="rId12"/>
      <w:pgSz w:w="11906" w:h="16838"/>
      <w:pgMar w:top="1440" w:right="566"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D1EA8" w14:textId="77777777" w:rsidR="008A6531" w:rsidRDefault="008A6531" w:rsidP="00D02A45">
      <w:pPr>
        <w:spacing w:after="0" w:line="240" w:lineRule="auto"/>
      </w:pPr>
      <w:r>
        <w:separator/>
      </w:r>
    </w:p>
  </w:endnote>
  <w:endnote w:type="continuationSeparator" w:id="0">
    <w:p w14:paraId="4B9E7C3F" w14:textId="77777777" w:rsidR="008A6531" w:rsidRDefault="008A6531" w:rsidP="00D02A45">
      <w:pPr>
        <w:spacing w:after="0" w:line="240" w:lineRule="auto"/>
      </w:pPr>
      <w:r>
        <w:continuationSeparator/>
      </w:r>
    </w:p>
  </w:endnote>
  <w:endnote w:type="continuationNotice" w:id="1">
    <w:p w14:paraId="2943EC32" w14:textId="77777777" w:rsidR="008A6531" w:rsidRDefault="008A65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640872"/>
      <w:docPartObj>
        <w:docPartGallery w:val="Page Numbers (Bottom of Page)"/>
        <w:docPartUnique/>
      </w:docPartObj>
    </w:sdtPr>
    <w:sdtContent>
      <w:p w14:paraId="0E46C693" w14:textId="002FDBA4" w:rsidR="00D02A45" w:rsidRDefault="00D02A45">
        <w:pPr>
          <w:pStyle w:val="Footer"/>
          <w:jc w:val="right"/>
        </w:pPr>
        <w:r>
          <w:t xml:space="preserve">P. </w:t>
        </w:r>
        <w:r>
          <w:fldChar w:fldCharType="begin"/>
        </w:r>
        <w:r>
          <w:instrText>PAGE   \* MERGEFORMAT</w:instrText>
        </w:r>
        <w:r>
          <w:fldChar w:fldCharType="separate"/>
        </w:r>
        <w:r w:rsidRPr="00D02A45">
          <w:rPr>
            <w:lang w:val="en-US"/>
          </w:rPr>
          <w:t>2</w:t>
        </w:r>
        <w:r>
          <w:fldChar w:fldCharType="end"/>
        </w:r>
      </w:p>
    </w:sdtContent>
  </w:sdt>
  <w:p w14:paraId="431BE94B" w14:textId="1108297A" w:rsidR="00D02A45" w:rsidRPr="00D02A45" w:rsidRDefault="00D02A45" w:rsidP="00D02A45">
    <w:pPr>
      <w:pStyle w:val="Footer"/>
      <w:jc w:val="right"/>
      <w:rPr>
        <w:sz w:val="16"/>
        <w:szCs w:val="16"/>
      </w:rPr>
    </w:pPr>
    <w:r w:rsidRPr="00F92E2D">
      <w:rPr>
        <w:sz w:val="16"/>
        <w:szCs w:val="16"/>
      </w:rPr>
      <w:t xml:space="preserve">Internal Document managed </w:t>
    </w:r>
    <w:r w:rsidR="00AA5E83">
      <w:rPr>
        <w:sz w:val="16"/>
        <w:szCs w:val="16"/>
      </w:rPr>
      <w:t>by Fontys University</w:t>
    </w:r>
    <w:r w:rsidRPr="00F92E2D">
      <w:rPr>
        <w:sz w:val="16"/>
        <w:szCs w:val="16"/>
      </w:rPr>
      <w:t>, not meant for public use.</w:t>
    </w:r>
    <w:r w:rsidRPr="00F92E2D">
      <w:rPr>
        <w:sz w:val="16"/>
        <w:szCs w:val="16"/>
      </w:rPr>
      <w:br/>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2D216" w14:textId="77777777" w:rsidR="008A6531" w:rsidRDefault="008A6531" w:rsidP="00D02A45">
      <w:pPr>
        <w:spacing w:after="0" w:line="240" w:lineRule="auto"/>
      </w:pPr>
      <w:r>
        <w:separator/>
      </w:r>
    </w:p>
  </w:footnote>
  <w:footnote w:type="continuationSeparator" w:id="0">
    <w:p w14:paraId="7E13CCAF" w14:textId="77777777" w:rsidR="008A6531" w:rsidRDefault="008A6531" w:rsidP="00D02A45">
      <w:pPr>
        <w:spacing w:after="0" w:line="240" w:lineRule="auto"/>
      </w:pPr>
      <w:r>
        <w:continuationSeparator/>
      </w:r>
    </w:p>
  </w:footnote>
  <w:footnote w:type="continuationNotice" w:id="1">
    <w:p w14:paraId="1B26F81C" w14:textId="77777777" w:rsidR="008A6531" w:rsidRDefault="008A653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5EC7"/>
    <w:multiLevelType w:val="hybridMultilevel"/>
    <w:tmpl w:val="65109EA8"/>
    <w:lvl w:ilvl="0" w:tplc="2242AA14">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 w15:restartNumberingAfterBreak="0">
    <w:nsid w:val="0B20059D"/>
    <w:multiLevelType w:val="hybridMultilevel"/>
    <w:tmpl w:val="FFFFFFFF"/>
    <w:lvl w:ilvl="0" w:tplc="5AE2EEDA">
      <w:start w:val="1"/>
      <w:numFmt w:val="decimal"/>
      <w:lvlText w:val="%1)"/>
      <w:lvlJc w:val="left"/>
      <w:pPr>
        <w:ind w:left="720" w:hanging="360"/>
      </w:pPr>
    </w:lvl>
    <w:lvl w:ilvl="1" w:tplc="E4808212">
      <w:start w:val="1"/>
      <w:numFmt w:val="lowerLetter"/>
      <w:lvlText w:val="%2."/>
      <w:lvlJc w:val="left"/>
      <w:pPr>
        <w:ind w:left="1440" w:hanging="360"/>
      </w:pPr>
    </w:lvl>
    <w:lvl w:ilvl="2" w:tplc="87FC30A2">
      <w:start w:val="1"/>
      <w:numFmt w:val="lowerRoman"/>
      <w:lvlText w:val="%3."/>
      <w:lvlJc w:val="right"/>
      <w:pPr>
        <w:ind w:left="2160" w:hanging="180"/>
      </w:pPr>
    </w:lvl>
    <w:lvl w:ilvl="3" w:tplc="3A986698">
      <w:start w:val="1"/>
      <w:numFmt w:val="decimal"/>
      <w:lvlText w:val="%4."/>
      <w:lvlJc w:val="left"/>
      <w:pPr>
        <w:ind w:left="2880" w:hanging="360"/>
      </w:pPr>
    </w:lvl>
    <w:lvl w:ilvl="4" w:tplc="2E76EFA0">
      <w:start w:val="1"/>
      <w:numFmt w:val="lowerLetter"/>
      <w:lvlText w:val="%5."/>
      <w:lvlJc w:val="left"/>
      <w:pPr>
        <w:ind w:left="3600" w:hanging="360"/>
      </w:pPr>
    </w:lvl>
    <w:lvl w:ilvl="5" w:tplc="8438D762">
      <w:start w:val="1"/>
      <w:numFmt w:val="lowerRoman"/>
      <w:lvlText w:val="%6."/>
      <w:lvlJc w:val="right"/>
      <w:pPr>
        <w:ind w:left="4320" w:hanging="180"/>
      </w:pPr>
    </w:lvl>
    <w:lvl w:ilvl="6" w:tplc="657A8BC0">
      <w:start w:val="1"/>
      <w:numFmt w:val="decimal"/>
      <w:lvlText w:val="%7."/>
      <w:lvlJc w:val="left"/>
      <w:pPr>
        <w:ind w:left="5040" w:hanging="360"/>
      </w:pPr>
    </w:lvl>
    <w:lvl w:ilvl="7" w:tplc="DE5E43AE">
      <w:start w:val="1"/>
      <w:numFmt w:val="lowerLetter"/>
      <w:lvlText w:val="%8."/>
      <w:lvlJc w:val="left"/>
      <w:pPr>
        <w:ind w:left="5760" w:hanging="360"/>
      </w:pPr>
    </w:lvl>
    <w:lvl w:ilvl="8" w:tplc="FAA67118">
      <w:start w:val="1"/>
      <w:numFmt w:val="lowerRoman"/>
      <w:lvlText w:val="%9."/>
      <w:lvlJc w:val="right"/>
      <w:pPr>
        <w:ind w:left="6480" w:hanging="180"/>
      </w:pPr>
    </w:lvl>
  </w:abstractNum>
  <w:abstractNum w:abstractNumId="2" w15:restartNumberingAfterBreak="0">
    <w:nsid w:val="11C86BB0"/>
    <w:multiLevelType w:val="hybridMultilevel"/>
    <w:tmpl w:val="1E52B82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8A64207"/>
    <w:multiLevelType w:val="hybridMultilevel"/>
    <w:tmpl w:val="A47A827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4" w15:restartNumberingAfterBreak="0">
    <w:nsid w:val="21AC6A42"/>
    <w:multiLevelType w:val="hybridMultilevel"/>
    <w:tmpl w:val="6B6473B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15:restartNumberingAfterBreak="0">
    <w:nsid w:val="2DDD419D"/>
    <w:multiLevelType w:val="hybridMultilevel"/>
    <w:tmpl w:val="722676F6"/>
    <w:lvl w:ilvl="0" w:tplc="3B34A70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BE60801"/>
    <w:multiLevelType w:val="hybridMultilevel"/>
    <w:tmpl w:val="95E84B00"/>
    <w:lvl w:ilvl="0" w:tplc="33464D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303E35"/>
    <w:multiLevelType w:val="hybridMultilevel"/>
    <w:tmpl w:val="FFFFFFFF"/>
    <w:lvl w:ilvl="0" w:tplc="E116A16C">
      <w:start w:val="1"/>
      <w:numFmt w:val="decimal"/>
      <w:lvlText w:val="%1)"/>
      <w:lvlJc w:val="left"/>
      <w:pPr>
        <w:ind w:left="720" w:hanging="360"/>
      </w:pPr>
    </w:lvl>
    <w:lvl w:ilvl="1" w:tplc="5CEAFE2E">
      <w:start w:val="1"/>
      <w:numFmt w:val="lowerLetter"/>
      <w:lvlText w:val="%2."/>
      <w:lvlJc w:val="left"/>
      <w:pPr>
        <w:ind w:left="1440" w:hanging="360"/>
      </w:pPr>
    </w:lvl>
    <w:lvl w:ilvl="2" w:tplc="B1F0DFD8">
      <w:start w:val="1"/>
      <w:numFmt w:val="lowerRoman"/>
      <w:lvlText w:val="%3."/>
      <w:lvlJc w:val="right"/>
      <w:pPr>
        <w:ind w:left="2160" w:hanging="180"/>
      </w:pPr>
    </w:lvl>
    <w:lvl w:ilvl="3" w:tplc="FE9C42F0">
      <w:start w:val="1"/>
      <w:numFmt w:val="decimal"/>
      <w:lvlText w:val="%4."/>
      <w:lvlJc w:val="left"/>
      <w:pPr>
        <w:ind w:left="2880" w:hanging="360"/>
      </w:pPr>
    </w:lvl>
    <w:lvl w:ilvl="4" w:tplc="76DEA418">
      <w:start w:val="1"/>
      <w:numFmt w:val="lowerLetter"/>
      <w:lvlText w:val="%5."/>
      <w:lvlJc w:val="left"/>
      <w:pPr>
        <w:ind w:left="3600" w:hanging="360"/>
      </w:pPr>
    </w:lvl>
    <w:lvl w:ilvl="5" w:tplc="D07CE316">
      <w:start w:val="1"/>
      <w:numFmt w:val="lowerRoman"/>
      <w:lvlText w:val="%6."/>
      <w:lvlJc w:val="right"/>
      <w:pPr>
        <w:ind w:left="4320" w:hanging="180"/>
      </w:pPr>
    </w:lvl>
    <w:lvl w:ilvl="6" w:tplc="4678C094">
      <w:start w:val="1"/>
      <w:numFmt w:val="decimal"/>
      <w:lvlText w:val="%7."/>
      <w:lvlJc w:val="left"/>
      <w:pPr>
        <w:ind w:left="5040" w:hanging="360"/>
      </w:pPr>
    </w:lvl>
    <w:lvl w:ilvl="7" w:tplc="9FD0A032">
      <w:start w:val="1"/>
      <w:numFmt w:val="lowerLetter"/>
      <w:lvlText w:val="%8."/>
      <w:lvlJc w:val="left"/>
      <w:pPr>
        <w:ind w:left="5760" w:hanging="360"/>
      </w:pPr>
    </w:lvl>
    <w:lvl w:ilvl="8" w:tplc="244CDD9E">
      <w:start w:val="1"/>
      <w:numFmt w:val="lowerRoman"/>
      <w:lvlText w:val="%9."/>
      <w:lvlJc w:val="right"/>
      <w:pPr>
        <w:ind w:left="6480" w:hanging="180"/>
      </w:pPr>
    </w:lvl>
  </w:abstractNum>
  <w:abstractNum w:abstractNumId="8" w15:restartNumberingAfterBreak="0">
    <w:nsid w:val="5FE94A1C"/>
    <w:multiLevelType w:val="hybridMultilevel"/>
    <w:tmpl w:val="95E84B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CC7FF5"/>
    <w:multiLevelType w:val="hybridMultilevel"/>
    <w:tmpl w:val="677426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0" w15:restartNumberingAfterBreak="0">
    <w:nsid w:val="79F043DA"/>
    <w:multiLevelType w:val="hybridMultilevel"/>
    <w:tmpl w:val="F468020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A33468C"/>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4849901">
    <w:abstractNumId w:val="7"/>
  </w:num>
  <w:num w:numId="2" w16cid:durableId="239023481">
    <w:abstractNumId w:val="4"/>
  </w:num>
  <w:num w:numId="3" w16cid:durableId="1358697136">
    <w:abstractNumId w:val="3"/>
  </w:num>
  <w:num w:numId="4" w16cid:durableId="1760250150">
    <w:abstractNumId w:val="9"/>
  </w:num>
  <w:num w:numId="5" w16cid:durableId="1272129086">
    <w:abstractNumId w:val="5"/>
  </w:num>
  <w:num w:numId="6" w16cid:durableId="1482310091">
    <w:abstractNumId w:val="0"/>
  </w:num>
  <w:num w:numId="7" w16cid:durableId="1200899991">
    <w:abstractNumId w:val="6"/>
  </w:num>
  <w:num w:numId="8" w16cid:durableId="174003599">
    <w:abstractNumId w:val="8"/>
  </w:num>
  <w:num w:numId="9" w16cid:durableId="1430007488">
    <w:abstractNumId w:val="1"/>
  </w:num>
  <w:num w:numId="10" w16cid:durableId="959065831">
    <w:abstractNumId w:val="2"/>
  </w:num>
  <w:num w:numId="11" w16cid:durableId="71244557">
    <w:abstractNumId w:val="10"/>
  </w:num>
  <w:num w:numId="12" w16cid:durableId="47337909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A77A82"/>
    <w:rsid w:val="000029A7"/>
    <w:rsid w:val="00005543"/>
    <w:rsid w:val="00007BA1"/>
    <w:rsid w:val="00007DDD"/>
    <w:rsid w:val="0001010C"/>
    <w:rsid w:val="000101A4"/>
    <w:rsid w:val="00011C10"/>
    <w:rsid w:val="00011E2D"/>
    <w:rsid w:val="000133D7"/>
    <w:rsid w:val="00013ACD"/>
    <w:rsid w:val="000142AD"/>
    <w:rsid w:val="000152E3"/>
    <w:rsid w:val="00015E6B"/>
    <w:rsid w:val="000201A1"/>
    <w:rsid w:val="000203B2"/>
    <w:rsid w:val="0002271F"/>
    <w:rsid w:val="00022FE9"/>
    <w:rsid w:val="00024283"/>
    <w:rsid w:val="00027244"/>
    <w:rsid w:val="0003291A"/>
    <w:rsid w:val="00032B1C"/>
    <w:rsid w:val="000342E8"/>
    <w:rsid w:val="00035642"/>
    <w:rsid w:val="000360C8"/>
    <w:rsid w:val="000416E6"/>
    <w:rsid w:val="00042050"/>
    <w:rsid w:val="0004549B"/>
    <w:rsid w:val="00047F10"/>
    <w:rsid w:val="000500BD"/>
    <w:rsid w:val="00050542"/>
    <w:rsid w:val="0005067F"/>
    <w:rsid w:val="00050942"/>
    <w:rsid w:val="00052D41"/>
    <w:rsid w:val="00053CD6"/>
    <w:rsid w:val="0005591A"/>
    <w:rsid w:val="00056823"/>
    <w:rsid w:val="000569DD"/>
    <w:rsid w:val="00057D02"/>
    <w:rsid w:val="000604D7"/>
    <w:rsid w:val="00062366"/>
    <w:rsid w:val="0006267B"/>
    <w:rsid w:val="00062700"/>
    <w:rsid w:val="00064A26"/>
    <w:rsid w:val="00065AA7"/>
    <w:rsid w:val="00067CCF"/>
    <w:rsid w:val="0007279A"/>
    <w:rsid w:val="00073DB4"/>
    <w:rsid w:val="000744A9"/>
    <w:rsid w:val="00074D67"/>
    <w:rsid w:val="00076DAF"/>
    <w:rsid w:val="00077DD6"/>
    <w:rsid w:val="00083403"/>
    <w:rsid w:val="00083D83"/>
    <w:rsid w:val="000850F3"/>
    <w:rsid w:val="000851E0"/>
    <w:rsid w:val="00085262"/>
    <w:rsid w:val="000853C3"/>
    <w:rsid w:val="000876C2"/>
    <w:rsid w:val="0009069D"/>
    <w:rsid w:val="00091F5B"/>
    <w:rsid w:val="0009285A"/>
    <w:rsid w:val="00093485"/>
    <w:rsid w:val="000946B1"/>
    <w:rsid w:val="0009761E"/>
    <w:rsid w:val="000A0EB7"/>
    <w:rsid w:val="000A2AE7"/>
    <w:rsid w:val="000A3369"/>
    <w:rsid w:val="000A4FBB"/>
    <w:rsid w:val="000A6C34"/>
    <w:rsid w:val="000B0071"/>
    <w:rsid w:val="000B024A"/>
    <w:rsid w:val="000B215D"/>
    <w:rsid w:val="000B72DC"/>
    <w:rsid w:val="000B7CF1"/>
    <w:rsid w:val="000C0124"/>
    <w:rsid w:val="000C46B0"/>
    <w:rsid w:val="000C5182"/>
    <w:rsid w:val="000D0D0E"/>
    <w:rsid w:val="000D18B9"/>
    <w:rsid w:val="000D4237"/>
    <w:rsid w:val="000D49F0"/>
    <w:rsid w:val="000E0B53"/>
    <w:rsid w:val="000E0E0D"/>
    <w:rsid w:val="000E191E"/>
    <w:rsid w:val="000E1F6E"/>
    <w:rsid w:val="000E36F7"/>
    <w:rsid w:val="000E4694"/>
    <w:rsid w:val="000E4C5E"/>
    <w:rsid w:val="000E572E"/>
    <w:rsid w:val="000E6049"/>
    <w:rsid w:val="000E637D"/>
    <w:rsid w:val="000E6D41"/>
    <w:rsid w:val="000E71AE"/>
    <w:rsid w:val="000F0E8D"/>
    <w:rsid w:val="000F1160"/>
    <w:rsid w:val="000F1CAB"/>
    <w:rsid w:val="000F4971"/>
    <w:rsid w:val="000F571F"/>
    <w:rsid w:val="000F58A3"/>
    <w:rsid w:val="000F662A"/>
    <w:rsid w:val="001003CC"/>
    <w:rsid w:val="001019DE"/>
    <w:rsid w:val="00102FAA"/>
    <w:rsid w:val="001037A6"/>
    <w:rsid w:val="00104AED"/>
    <w:rsid w:val="001058D8"/>
    <w:rsid w:val="00105F09"/>
    <w:rsid w:val="00107106"/>
    <w:rsid w:val="00107EC5"/>
    <w:rsid w:val="00111456"/>
    <w:rsid w:val="001134C3"/>
    <w:rsid w:val="001140B4"/>
    <w:rsid w:val="00115078"/>
    <w:rsid w:val="00116C90"/>
    <w:rsid w:val="001226F2"/>
    <w:rsid w:val="00122E35"/>
    <w:rsid w:val="0012590A"/>
    <w:rsid w:val="00125EB0"/>
    <w:rsid w:val="001260B8"/>
    <w:rsid w:val="001273E0"/>
    <w:rsid w:val="00127A88"/>
    <w:rsid w:val="00131446"/>
    <w:rsid w:val="00135A0D"/>
    <w:rsid w:val="00135C1A"/>
    <w:rsid w:val="001371F5"/>
    <w:rsid w:val="00137245"/>
    <w:rsid w:val="00140461"/>
    <w:rsid w:val="00142814"/>
    <w:rsid w:val="00142E4D"/>
    <w:rsid w:val="00142F1B"/>
    <w:rsid w:val="00143816"/>
    <w:rsid w:val="00143CE8"/>
    <w:rsid w:val="00143F07"/>
    <w:rsid w:val="00143FDC"/>
    <w:rsid w:val="00144BA9"/>
    <w:rsid w:val="0014635E"/>
    <w:rsid w:val="001477F5"/>
    <w:rsid w:val="00150225"/>
    <w:rsid w:val="001504A8"/>
    <w:rsid w:val="00150E0F"/>
    <w:rsid w:val="00151CB5"/>
    <w:rsid w:val="00152021"/>
    <w:rsid w:val="00152460"/>
    <w:rsid w:val="0015416A"/>
    <w:rsid w:val="00156C10"/>
    <w:rsid w:val="001579C1"/>
    <w:rsid w:val="00160752"/>
    <w:rsid w:val="00161706"/>
    <w:rsid w:val="00161C6A"/>
    <w:rsid w:val="00163289"/>
    <w:rsid w:val="00164E9C"/>
    <w:rsid w:val="00165B0F"/>
    <w:rsid w:val="00170882"/>
    <w:rsid w:val="0017424F"/>
    <w:rsid w:val="00176D44"/>
    <w:rsid w:val="00176E13"/>
    <w:rsid w:val="00181941"/>
    <w:rsid w:val="00181FFB"/>
    <w:rsid w:val="001831DA"/>
    <w:rsid w:val="00183736"/>
    <w:rsid w:val="00185167"/>
    <w:rsid w:val="00185758"/>
    <w:rsid w:val="00185C3D"/>
    <w:rsid w:val="00185F9E"/>
    <w:rsid w:val="00191825"/>
    <w:rsid w:val="00192095"/>
    <w:rsid w:val="0019321F"/>
    <w:rsid w:val="001933C5"/>
    <w:rsid w:val="001943B7"/>
    <w:rsid w:val="00195098"/>
    <w:rsid w:val="001958AA"/>
    <w:rsid w:val="00196D73"/>
    <w:rsid w:val="001A0961"/>
    <w:rsid w:val="001A1CD5"/>
    <w:rsid w:val="001A2475"/>
    <w:rsid w:val="001A2692"/>
    <w:rsid w:val="001A321E"/>
    <w:rsid w:val="001A4FA4"/>
    <w:rsid w:val="001A65F6"/>
    <w:rsid w:val="001A6D59"/>
    <w:rsid w:val="001A6F4D"/>
    <w:rsid w:val="001A756B"/>
    <w:rsid w:val="001A76F3"/>
    <w:rsid w:val="001B138B"/>
    <w:rsid w:val="001B181B"/>
    <w:rsid w:val="001B2BE6"/>
    <w:rsid w:val="001B33DC"/>
    <w:rsid w:val="001B67EB"/>
    <w:rsid w:val="001B6AC1"/>
    <w:rsid w:val="001B7E4F"/>
    <w:rsid w:val="001C0763"/>
    <w:rsid w:val="001C1FD4"/>
    <w:rsid w:val="001C298F"/>
    <w:rsid w:val="001C3BDE"/>
    <w:rsid w:val="001C4352"/>
    <w:rsid w:val="001C4422"/>
    <w:rsid w:val="001C60DF"/>
    <w:rsid w:val="001C688A"/>
    <w:rsid w:val="001C70A3"/>
    <w:rsid w:val="001D06F5"/>
    <w:rsid w:val="001D1210"/>
    <w:rsid w:val="001D1F0C"/>
    <w:rsid w:val="001D27FA"/>
    <w:rsid w:val="001D2935"/>
    <w:rsid w:val="001D2BAA"/>
    <w:rsid w:val="001D2FF6"/>
    <w:rsid w:val="001D31A8"/>
    <w:rsid w:val="001D34B9"/>
    <w:rsid w:val="001D3E30"/>
    <w:rsid w:val="001D440D"/>
    <w:rsid w:val="001D697D"/>
    <w:rsid w:val="001D6D74"/>
    <w:rsid w:val="001D70CB"/>
    <w:rsid w:val="001D74C6"/>
    <w:rsid w:val="001E28BA"/>
    <w:rsid w:val="001E2A13"/>
    <w:rsid w:val="001E37C3"/>
    <w:rsid w:val="001E3A78"/>
    <w:rsid w:val="001F198B"/>
    <w:rsid w:val="001F3C1C"/>
    <w:rsid w:val="001F4308"/>
    <w:rsid w:val="001F4728"/>
    <w:rsid w:val="001F4D34"/>
    <w:rsid w:val="001F6CB7"/>
    <w:rsid w:val="001F7B3B"/>
    <w:rsid w:val="002000CF"/>
    <w:rsid w:val="00203B34"/>
    <w:rsid w:val="0020543E"/>
    <w:rsid w:val="00205DD0"/>
    <w:rsid w:val="00207FA9"/>
    <w:rsid w:val="00210DC0"/>
    <w:rsid w:val="002110A7"/>
    <w:rsid w:val="00212C53"/>
    <w:rsid w:val="002141D2"/>
    <w:rsid w:val="0021527C"/>
    <w:rsid w:val="0021593D"/>
    <w:rsid w:val="00216EE8"/>
    <w:rsid w:val="0021738B"/>
    <w:rsid w:val="00220CD0"/>
    <w:rsid w:val="00220CEB"/>
    <w:rsid w:val="002216D0"/>
    <w:rsid w:val="0022330A"/>
    <w:rsid w:val="00223BA5"/>
    <w:rsid w:val="00224EA7"/>
    <w:rsid w:val="002258D3"/>
    <w:rsid w:val="0022613C"/>
    <w:rsid w:val="00227C69"/>
    <w:rsid w:val="00231A7D"/>
    <w:rsid w:val="00233391"/>
    <w:rsid w:val="0023356D"/>
    <w:rsid w:val="00237929"/>
    <w:rsid w:val="00241A1B"/>
    <w:rsid w:val="002431F7"/>
    <w:rsid w:val="002455A7"/>
    <w:rsid w:val="002459F2"/>
    <w:rsid w:val="00246AF1"/>
    <w:rsid w:val="00246E6D"/>
    <w:rsid w:val="00247F9E"/>
    <w:rsid w:val="00250499"/>
    <w:rsid w:val="00250888"/>
    <w:rsid w:val="002515E6"/>
    <w:rsid w:val="00252B72"/>
    <w:rsid w:val="00252CB6"/>
    <w:rsid w:val="00257784"/>
    <w:rsid w:val="0026041E"/>
    <w:rsid w:val="002607F5"/>
    <w:rsid w:val="00262055"/>
    <w:rsid w:val="002622E7"/>
    <w:rsid w:val="002642C2"/>
    <w:rsid w:val="002645AC"/>
    <w:rsid w:val="00264939"/>
    <w:rsid w:val="002675B1"/>
    <w:rsid w:val="00272356"/>
    <w:rsid w:val="0027559E"/>
    <w:rsid w:val="00277197"/>
    <w:rsid w:val="0027723F"/>
    <w:rsid w:val="002776A2"/>
    <w:rsid w:val="00277F04"/>
    <w:rsid w:val="00281551"/>
    <w:rsid w:val="00281DC3"/>
    <w:rsid w:val="002841AB"/>
    <w:rsid w:val="002848DF"/>
    <w:rsid w:val="002854FD"/>
    <w:rsid w:val="00285D77"/>
    <w:rsid w:val="00286789"/>
    <w:rsid w:val="00287D8D"/>
    <w:rsid w:val="0028A1D7"/>
    <w:rsid w:val="00290D2D"/>
    <w:rsid w:val="002916A5"/>
    <w:rsid w:val="0029204F"/>
    <w:rsid w:val="00292335"/>
    <w:rsid w:val="00293BDE"/>
    <w:rsid w:val="00293E5D"/>
    <w:rsid w:val="00294402"/>
    <w:rsid w:val="002958D3"/>
    <w:rsid w:val="00295A49"/>
    <w:rsid w:val="00295FF8"/>
    <w:rsid w:val="00297B3D"/>
    <w:rsid w:val="002A4DF3"/>
    <w:rsid w:val="002A50BB"/>
    <w:rsid w:val="002A61B0"/>
    <w:rsid w:val="002A6C62"/>
    <w:rsid w:val="002A78B3"/>
    <w:rsid w:val="002B18CE"/>
    <w:rsid w:val="002B2E76"/>
    <w:rsid w:val="002B306B"/>
    <w:rsid w:val="002B3620"/>
    <w:rsid w:val="002B52DA"/>
    <w:rsid w:val="002B54F0"/>
    <w:rsid w:val="002B5B2E"/>
    <w:rsid w:val="002B6E0D"/>
    <w:rsid w:val="002B73FC"/>
    <w:rsid w:val="002B7690"/>
    <w:rsid w:val="002B7D5F"/>
    <w:rsid w:val="002C0B9A"/>
    <w:rsid w:val="002C1228"/>
    <w:rsid w:val="002C21E3"/>
    <w:rsid w:val="002C285F"/>
    <w:rsid w:val="002C2D6C"/>
    <w:rsid w:val="002C4D8E"/>
    <w:rsid w:val="002C504D"/>
    <w:rsid w:val="002C6E02"/>
    <w:rsid w:val="002D01F2"/>
    <w:rsid w:val="002D1B5C"/>
    <w:rsid w:val="002D2650"/>
    <w:rsid w:val="002E03DE"/>
    <w:rsid w:val="002E07B8"/>
    <w:rsid w:val="002E0EC8"/>
    <w:rsid w:val="002E163C"/>
    <w:rsid w:val="002E1E69"/>
    <w:rsid w:val="002E24D8"/>
    <w:rsid w:val="002E3A1F"/>
    <w:rsid w:val="002E4D6F"/>
    <w:rsid w:val="002E54F4"/>
    <w:rsid w:val="002E56AD"/>
    <w:rsid w:val="002E5CF1"/>
    <w:rsid w:val="002E6503"/>
    <w:rsid w:val="002E6CC7"/>
    <w:rsid w:val="002E6FED"/>
    <w:rsid w:val="002E770A"/>
    <w:rsid w:val="002F1D32"/>
    <w:rsid w:val="002F22A0"/>
    <w:rsid w:val="002F26C4"/>
    <w:rsid w:val="002F2BD5"/>
    <w:rsid w:val="002F3053"/>
    <w:rsid w:val="002F3B59"/>
    <w:rsid w:val="002F5DDD"/>
    <w:rsid w:val="002F6197"/>
    <w:rsid w:val="002F7847"/>
    <w:rsid w:val="002F7862"/>
    <w:rsid w:val="002F7BCA"/>
    <w:rsid w:val="002F7EE0"/>
    <w:rsid w:val="00300007"/>
    <w:rsid w:val="00300C98"/>
    <w:rsid w:val="00301D68"/>
    <w:rsid w:val="00303F53"/>
    <w:rsid w:val="00304043"/>
    <w:rsid w:val="00304767"/>
    <w:rsid w:val="00306939"/>
    <w:rsid w:val="00307605"/>
    <w:rsid w:val="0030767D"/>
    <w:rsid w:val="00312637"/>
    <w:rsid w:val="00312BBA"/>
    <w:rsid w:val="00313145"/>
    <w:rsid w:val="00313DD4"/>
    <w:rsid w:val="003143B5"/>
    <w:rsid w:val="003158F5"/>
    <w:rsid w:val="0031695B"/>
    <w:rsid w:val="003169A3"/>
    <w:rsid w:val="00320204"/>
    <w:rsid w:val="00320ED0"/>
    <w:rsid w:val="003223BA"/>
    <w:rsid w:val="00322464"/>
    <w:rsid w:val="00325802"/>
    <w:rsid w:val="00325BA3"/>
    <w:rsid w:val="00327F89"/>
    <w:rsid w:val="0033027D"/>
    <w:rsid w:val="00330631"/>
    <w:rsid w:val="00330DC2"/>
    <w:rsid w:val="00331A8D"/>
    <w:rsid w:val="00331C6C"/>
    <w:rsid w:val="003341DF"/>
    <w:rsid w:val="003345BC"/>
    <w:rsid w:val="00334B41"/>
    <w:rsid w:val="00335A41"/>
    <w:rsid w:val="0033719B"/>
    <w:rsid w:val="00337A2D"/>
    <w:rsid w:val="00337B89"/>
    <w:rsid w:val="00340EDE"/>
    <w:rsid w:val="00341789"/>
    <w:rsid w:val="003429E3"/>
    <w:rsid w:val="00343774"/>
    <w:rsid w:val="00343A19"/>
    <w:rsid w:val="00343B01"/>
    <w:rsid w:val="00343B91"/>
    <w:rsid w:val="00347173"/>
    <w:rsid w:val="0035132C"/>
    <w:rsid w:val="003517F5"/>
    <w:rsid w:val="003522C1"/>
    <w:rsid w:val="0035558C"/>
    <w:rsid w:val="00356107"/>
    <w:rsid w:val="0035749E"/>
    <w:rsid w:val="003616AB"/>
    <w:rsid w:val="0036332E"/>
    <w:rsid w:val="00366FE4"/>
    <w:rsid w:val="00367581"/>
    <w:rsid w:val="00367CEC"/>
    <w:rsid w:val="00371728"/>
    <w:rsid w:val="00377E3A"/>
    <w:rsid w:val="00380A95"/>
    <w:rsid w:val="00381051"/>
    <w:rsid w:val="003812CD"/>
    <w:rsid w:val="003828FF"/>
    <w:rsid w:val="0038294D"/>
    <w:rsid w:val="00383779"/>
    <w:rsid w:val="00384B00"/>
    <w:rsid w:val="0038746E"/>
    <w:rsid w:val="00392926"/>
    <w:rsid w:val="0039310A"/>
    <w:rsid w:val="00397793"/>
    <w:rsid w:val="00397992"/>
    <w:rsid w:val="003A0559"/>
    <w:rsid w:val="003A209F"/>
    <w:rsid w:val="003A3ACA"/>
    <w:rsid w:val="003A5ADF"/>
    <w:rsid w:val="003A656F"/>
    <w:rsid w:val="003A7E4E"/>
    <w:rsid w:val="003B48EE"/>
    <w:rsid w:val="003B62AA"/>
    <w:rsid w:val="003B67D2"/>
    <w:rsid w:val="003B6D95"/>
    <w:rsid w:val="003B7173"/>
    <w:rsid w:val="003B7316"/>
    <w:rsid w:val="003C029D"/>
    <w:rsid w:val="003C227E"/>
    <w:rsid w:val="003C6546"/>
    <w:rsid w:val="003D0C86"/>
    <w:rsid w:val="003D215E"/>
    <w:rsid w:val="003D29B5"/>
    <w:rsid w:val="003D5C33"/>
    <w:rsid w:val="003E0715"/>
    <w:rsid w:val="003E2C85"/>
    <w:rsid w:val="003E4062"/>
    <w:rsid w:val="003E4F2B"/>
    <w:rsid w:val="003E54C7"/>
    <w:rsid w:val="003E6D9A"/>
    <w:rsid w:val="003E76A5"/>
    <w:rsid w:val="003F26C1"/>
    <w:rsid w:val="003F35CA"/>
    <w:rsid w:val="003F5B54"/>
    <w:rsid w:val="00401662"/>
    <w:rsid w:val="0040502F"/>
    <w:rsid w:val="00405502"/>
    <w:rsid w:val="004077FF"/>
    <w:rsid w:val="004112EA"/>
    <w:rsid w:val="0041305F"/>
    <w:rsid w:val="00413092"/>
    <w:rsid w:val="0041576D"/>
    <w:rsid w:val="0041578F"/>
    <w:rsid w:val="004177D6"/>
    <w:rsid w:val="00417803"/>
    <w:rsid w:val="00417BF8"/>
    <w:rsid w:val="00420D4B"/>
    <w:rsid w:val="004210EC"/>
    <w:rsid w:val="00423530"/>
    <w:rsid w:val="00424E21"/>
    <w:rsid w:val="00424F2C"/>
    <w:rsid w:val="00425C6E"/>
    <w:rsid w:val="004278C8"/>
    <w:rsid w:val="00430198"/>
    <w:rsid w:val="0043232F"/>
    <w:rsid w:val="00432DBB"/>
    <w:rsid w:val="00433417"/>
    <w:rsid w:val="00434E97"/>
    <w:rsid w:val="00435125"/>
    <w:rsid w:val="0044076F"/>
    <w:rsid w:val="0044148B"/>
    <w:rsid w:val="00441E68"/>
    <w:rsid w:val="0044309D"/>
    <w:rsid w:val="00447201"/>
    <w:rsid w:val="00454E3B"/>
    <w:rsid w:val="00454FF6"/>
    <w:rsid w:val="004563EB"/>
    <w:rsid w:val="00456656"/>
    <w:rsid w:val="0046050A"/>
    <w:rsid w:val="00462D80"/>
    <w:rsid w:val="00463AD5"/>
    <w:rsid w:val="00463D61"/>
    <w:rsid w:val="00464327"/>
    <w:rsid w:val="004658E9"/>
    <w:rsid w:val="004662F4"/>
    <w:rsid w:val="00466456"/>
    <w:rsid w:val="00467301"/>
    <w:rsid w:val="0046784B"/>
    <w:rsid w:val="004711D6"/>
    <w:rsid w:val="004719E7"/>
    <w:rsid w:val="00474954"/>
    <w:rsid w:val="004767A5"/>
    <w:rsid w:val="004808A2"/>
    <w:rsid w:val="00485540"/>
    <w:rsid w:val="00487043"/>
    <w:rsid w:val="00487246"/>
    <w:rsid w:val="00487D1F"/>
    <w:rsid w:val="00494FBE"/>
    <w:rsid w:val="00496817"/>
    <w:rsid w:val="004A1429"/>
    <w:rsid w:val="004A234F"/>
    <w:rsid w:val="004A2F25"/>
    <w:rsid w:val="004A3AA6"/>
    <w:rsid w:val="004A5249"/>
    <w:rsid w:val="004B06AA"/>
    <w:rsid w:val="004B1112"/>
    <w:rsid w:val="004B270E"/>
    <w:rsid w:val="004B274C"/>
    <w:rsid w:val="004B4328"/>
    <w:rsid w:val="004B54CF"/>
    <w:rsid w:val="004C04A5"/>
    <w:rsid w:val="004C1C72"/>
    <w:rsid w:val="004C1CD3"/>
    <w:rsid w:val="004C21C9"/>
    <w:rsid w:val="004C2819"/>
    <w:rsid w:val="004C2FA3"/>
    <w:rsid w:val="004C7501"/>
    <w:rsid w:val="004D137C"/>
    <w:rsid w:val="004D2CF0"/>
    <w:rsid w:val="004D3115"/>
    <w:rsid w:val="004D3C7D"/>
    <w:rsid w:val="004D4372"/>
    <w:rsid w:val="004D4A80"/>
    <w:rsid w:val="004D69F5"/>
    <w:rsid w:val="004D6C3E"/>
    <w:rsid w:val="004D6D6B"/>
    <w:rsid w:val="004D7065"/>
    <w:rsid w:val="004D762D"/>
    <w:rsid w:val="004E048C"/>
    <w:rsid w:val="004E21E3"/>
    <w:rsid w:val="004E6141"/>
    <w:rsid w:val="004F3862"/>
    <w:rsid w:val="004F4CF6"/>
    <w:rsid w:val="004F5234"/>
    <w:rsid w:val="00502FAB"/>
    <w:rsid w:val="00504E2A"/>
    <w:rsid w:val="00510158"/>
    <w:rsid w:val="00512F3A"/>
    <w:rsid w:val="00513BF3"/>
    <w:rsid w:val="00513C2E"/>
    <w:rsid w:val="00513D4C"/>
    <w:rsid w:val="00514EE6"/>
    <w:rsid w:val="0051518A"/>
    <w:rsid w:val="005151F3"/>
    <w:rsid w:val="00515BF3"/>
    <w:rsid w:val="00515E12"/>
    <w:rsid w:val="005172E6"/>
    <w:rsid w:val="00522DCE"/>
    <w:rsid w:val="00525E06"/>
    <w:rsid w:val="0052731D"/>
    <w:rsid w:val="00530660"/>
    <w:rsid w:val="00531373"/>
    <w:rsid w:val="005316BD"/>
    <w:rsid w:val="00532F89"/>
    <w:rsid w:val="005330D3"/>
    <w:rsid w:val="005343F4"/>
    <w:rsid w:val="0053464A"/>
    <w:rsid w:val="00535057"/>
    <w:rsid w:val="00537C5C"/>
    <w:rsid w:val="00540F4C"/>
    <w:rsid w:val="00543836"/>
    <w:rsid w:val="0054455E"/>
    <w:rsid w:val="00544F04"/>
    <w:rsid w:val="005467B7"/>
    <w:rsid w:val="00550354"/>
    <w:rsid w:val="00550496"/>
    <w:rsid w:val="0055063C"/>
    <w:rsid w:val="00550E5D"/>
    <w:rsid w:val="00551F3C"/>
    <w:rsid w:val="00553779"/>
    <w:rsid w:val="00553818"/>
    <w:rsid w:val="00554174"/>
    <w:rsid w:val="00555C9F"/>
    <w:rsid w:val="0055683E"/>
    <w:rsid w:val="00557B2C"/>
    <w:rsid w:val="00557C0A"/>
    <w:rsid w:val="0056160F"/>
    <w:rsid w:val="00561A35"/>
    <w:rsid w:val="005622F3"/>
    <w:rsid w:val="005625AE"/>
    <w:rsid w:val="00562CE3"/>
    <w:rsid w:val="00564F42"/>
    <w:rsid w:val="00565554"/>
    <w:rsid w:val="005657FA"/>
    <w:rsid w:val="0057019F"/>
    <w:rsid w:val="00573D98"/>
    <w:rsid w:val="00576034"/>
    <w:rsid w:val="0057614A"/>
    <w:rsid w:val="005764A3"/>
    <w:rsid w:val="005812C1"/>
    <w:rsid w:val="00584506"/>
    <w:rsid w:val="00586A41"/>
    <w:rsid w:val="00586BFE"/>
    <w:rsid w:val="005874DC"/>
    <w:rsid w:val="00590DC4"/>
    <w:rsid w:val="00591C6B"/>
    <w:rsid w:val="005933D9"/>
    <w:rsid w:val="0059356B"/>
    <w:rsid w:val="005939B1"/>
    <w:rsid w:val="0059478C"/>
    <w:rsid w:val="00595281"/>
    <w:rsid w:val="0059662A"/>
    <w:rsid w:val="00596B4C"/>
    <w:rsid w:val="005976C5"/>
    <w:rsid w:val="005A08F8"/>
    <w:rsid w:val="005A5983"/>
    <w:rsid w:val="005A6B90"/>
    <w:rsid w:val="005A7611"/>
    <w:rsid w:val="005B103D"/>
    <w:rsid w:val="005B252D"/>
    <w:rsid w:val="005B316C"/>
    <w:rsid w:val="005B3690"/>
    <w:rsid w:val="005B3EBC"/>
    <w:rsid w:val="005B426E"/>
    <w:rsid w:val="005B6B99"/>
    <w:rsid w:val="005B7AB5"/>
    <w:rsid w:val="005C1442"/>
    <w:rsid w:val="005C1C1C"/>
    <w:rsid w:val="005C1FF4"/>
    <w:rsid w:val="005C24E5"/>
    <w:rsid w:val="005C4289"/>
    <w:rsid w:val="005C4593"/>
    <w:rsid w:val="005C5E50"/>
    <w:rsid w:val="005C650F"/>
    <w:rsid w:val="005C7715"/>
    <w:rsid w:val="005C7AD0"/>
    <w:rsid w:val="005D20EC"/>
    <w:rsid w:val="005D3C56"/>
    <w:rsid w:val="005D5E98"/>
    <w:rsid w:val="005D6C2F"/>
    <w:rsid w:val="005D7275"/>
    <w:rsid w:val="005E0638"/>
    <w:rsid w:val="005E1292"/>
    <w:rsid w:val="005E153D"/>
    <w:rsid w:val="005E1E8B"/>
    <w:rsid w:val="005E1FFA"/>
    <w:rsid w:val="005E3210"/>
    <w:rsid w:val="005E3260"/>
    <w:rsid w:val="005E39C2"/>
    <w:rsid w:val="005E3EAD"/>
    <w:rsid w:val="005E4C80"/>
    <w:rsid w:val="005E8F4F"/>
    <w:rsid w:val="005F000D"/>
    <w:rsid w:val="005F3650"/>
    <w:rsid w:val="005F5C46"/>
    <w:rsid w:val="005F6102"/>
    <w:rsid w:val="005F7505"/>
    <w:rsid w:val="005F7DDD"/>
    <w:rsid w:val="005F7F33"/>
    <w:rsid w:val="006017A9"/>
    <w:rsid w:val="006039F3"/>
    <w:rsid w:val="00603BD5"/>
    <w:rsid w:val="00603F78"/>
    <w:rsid w:val="00606134"/>
    <w:rsid w:val="00606255"/>
    <w:rsid w:val="00606A51"/>
    <w:rsid w:val="00607F2B"/>
    <w:rsid w:val="00607F7E"/>
    <w:rsid w:val="00607FEC"/>
    <w:rsid w:val="00612802"/>
    <w:rsid w:val="00612886"/>
    <w:rsid w:val="00612A94"/>
    <w:rsid w:val="00613982"/>
    <w:rsid w:val="006147EA"/>
    <w:rsid w:val="006149A0"/>
    <w:rsid w:val="00616EA7"/>
    <w:rsid w:val="00617C17"/>
    <w:rsid w:val="00621D99"/>
    <w:rsid w:val="00622A49"/>
    <w:rsid w:val="006233ED"/>
    <w:rsid w:val="006237B7"/>
    <w:rsid w:val="006263C2"/>
    <w:rsid w:val="00630057"/>
    <w:rsid w:val="00630478"/>
    <w:rsid w:val="00630CB3"/>
    <w:rsid w:val="00631222"/>
    <w:rsid w:val="00631334"/>
    <w:rsid w:val="00633A55"/>
    <w:rsid w:val="00633F63"/>
    <w:rsid w:val="00634734"/>
    <w:rsid w:val="00634D82"/>
    <w:rsid w:val="00636D09"/>
    <w:rsid w:val="00637C51"/>
    <w:rsid w:val="0064251F"/>
    <w:rsid w:val="00643DF7"/>
    <w:rsid w:val="00644316"/>
    <w:rsid w:val="00644FA6"/>
    <w:rsid w:val="006467A6"/>
    <w:rsid w:val="00647628"/>
    <w:rsid w:val="006501B0"/>
    <w:rsid w:val="00650A68"/>
    <w:rsid w:val="006511A1"/>
    <w:rsid w:val="00651F1A"/>
    <w:rsid w:val="006524FA"/>
    <w:rsid w:val="006525BD"/>
    <w:rsid w:val="00654BE3"/>
    <w:rsid w:val="006565EB"/>
    <w:rsid w:val="00660105"/>
    <w:rsid w:val="00661672"/>
    <w:rsid w:val="006624D6"/>
    <w:rsid w:val="00663E43"/>
    <w:rsid w:val="006652CD"/>
    <w:rsid w:val="00666FBB"/>
    <w:rsid w:val="0067160A"/>
    <w:rsid w:val="0067164A"/>
    <w:rsid w:val="00671AC0"/>
    <w:rsid w:val="00671E1C"/>
    <w:rsid w:val="00673210"/>
    <w:rsid w:val="00673AA7"/>
    <w:rsid w:val="006806FB"/>
    <w:rsid w:val="006821FA"/>
    <w:rsid w:val="00686D89"/>
    <w:rsid w:val="00690B88"/>
    <w:rsid w:val="0069315A"/>
    <w:rsid w:val="00693CAC"/>
    <w:rsid w:val="006943AE"/>
    <w:rsid w:val="00694CAF"/>
    <w:rsid w:val="006A134B"/>
    <w:rsid w:val="006A25A7"/>
    <w:rsid w:val="006A3CE3"/>
    <w:rsid w:val="006A4596"/>
    <w:rsid w:val="006A6103"/>
    <w:rsid w:val="006B0892"/>
    <w:rsid w:val="006B2849"/>
    <w:rsid w:val="006B339C"/>
    <w:rsid w:val="006B41E1"/>
    <w:rsid w:val="006B639F"/>
    <w:rsid w:val="006B6B13"/>
    <w:rsid w:val="006B7E78"/>
    <w:rsid w:val="006C0030"/>
    <w:rsid w:val="006C0ACC"/>
    <w:rsid w:val="006C13EB"/>
    <w:rsid w:val="006C1930"/>
    <w:rsid w:val="006C2411"/>
    <w:rsid w:val="006C5C70"/>
    <w:rsid w:val="006C6DB3"/>
    <w:rsid w:val="006C7763"/>
    <w:rsid w:val="006D2AC8"/>
    <w:rsid w:val="006E09EC"/>
    <w:rsid w:val="006E0E29"/>
    <w:rsid w:val="006E20DB"/>
    <w:rsid w:val="006E241F"/>
    <w:rsid w:val="006E2A12"/>
    <w:rsid w:val="006E4D67"/>
    <w:rsid w:val="006E52EA"/>
    <w:rsid w:val="006E6FB2"/>
    <w:rsid w:val="006F12F8"/>
    <w:rsid w:val="006F23BE"/>
    <w:rsid w:val="006F34B8"/>
    <w:rsid w:val="006F41A2"/>
    <w:rsid w:val="006F5B1E"/>
    <w:rsid w:val="006F5EE7"/>
    <w:rsid w:val="007015A1"/>
    <w:rsid w:val="007021FE"/>
    <w:rsid w:val="00702261"/>
    <w:rsid w:val="0070439C"/>
    <w:rsid w:val="00705537"/>
    <w:rsid w:val="007056F7"/>
    <w:rsid w:val="007065FD"/>
    <w:rsid w:val="00706608"/>
    <w:rsid w:val="00706AA9"/>
    <w:rsid w:val="007103F2"/>
    <w:rsid w:val="007123AC"/>
    <w:rsid w:val="00712A12"/>
    <w:rsid w:val="00712EE9"/>
    <w:rsid w:val="007155B4"/>
    <w:rsid w:val="00715EEF"/>
    <w:rsid w:val="00716454"/>
    <w:rsid w:val="007200AD"/>
    <w:rsid w:val="00720F4E"/>
    <w:rsid w:val="0072143E"/>
    <w:rsid w:val="00721A7C"/>
    <w:rsid w:val="0072656A"/>
    <w:rsid w:val="00727CDF"/>
    <w:rsid w:val="007328A7"/>
    <w:rsid w:val="00733A14"/>
    <w:rsid w:val="00737CCD"/>
    <w:rsid w:val="00737F18"/>
    <w:rsid w:val="00740E92"/>
    <w:rsid w:val="007426B6"/>
    <w:rsid w:val="00742D02"/>
    <w:rsid w:val="00744529"/>
    <w:rsid w:val="00744D06"/>
    <w:rsid w:val="00744D60"/>
    <w:rsid w:val="00751FC1"/>
    <w:rsid w:val="007520DE"/>
    <w:rsid w:val="0075219D"/>
    <w:rsid w:val="00754A70"/>
    <w:rsid w:val="00755091"/>
    <w:rsid w:val="007553DB"/>
    <w:rsid w:val="00755E51"/>
    <w:rsid w:val="0076050B"/>
    <w:rsid w:val="007618F0"/>
    <w:rsid w:val="00762DA4"/>
    <w:rsid w:val="00764831"/>
    <w:rsid w:val="007654CB"/>
    <w:rsid w:val="0076721E"/>
    <w:rsid w:val="00775A4C"/>
    <w:rsid w:val="00775B1A"/>
    <w:rsid w:val="00780E19"/>
    <w:rsid w:val="00780E63"/>
    <w:rsid w:val="00782487"/>
    <w:rsid w:val="00784568"/>
    <w:rsid w:val="00790691"/>
    <w:rsid w:val="0079204C"/>
    <w:rsid w:val="0079440E"/>
    <w:rsid w:val="00796387"/>
    <w:rsid w:val="007A16F9"/>
    <w:rsid w:val="007A27CA"/>
    <w:rsid w:val="007A29EE"/>
    <w:rsid w:val="007A29FF"/>
    <w:rsid w:val="007A3D67"/>
    <w:rsid w:val="007A6084"/>
    <w:rsid w:val="007A6958"/>
    <w:rsid w:val="007A719F"/>
    <w:rsid w:val="007A7EF3"/>
    <w:rsid w:val="007B01A3"/>
    <w:rsid w:val="007B0F69"/>
    <w:rsid w:val="007B3495"/>
    <w:rsid w:val="007B3E3F"/>
    <w:rsid w:val="007B53CE"/>
    <w:rsid w:val="007B5A04"/>
    <w:rsid w:val="007B6755"/>
    <w:rsid w:val="007B7995"/>
    <w:rsid w:val="007C2894"/>
    <w:rsid w:val="007C346A"/>
    <w:rsid w:val="007C423E"/>
    <w:rsid w:val="007C4D0C"/>
    <w:rsid w:val="007D2121"/>
    <w:rsid w:val="007D2A2B"/>
    <w:rsid w:val="007D2F99"/>
    <w:rsid w:val="007E00AC"/>
    <w:rsid w:val="007E208E"/>
    <w:rsid w:val="007E315B"/>
    <w:rsid w:val="007E4D71"/>
    <w:rsid w:val="007F27FB"/>
    <w:rsid w:val="007F3B07"/>
    <w:rsid w:val="007F3B27"/>
    <w:rsid w:val="007F3EA9"/>
    <w:rsid w:val="007F41CD"/>
    <w:rsid w:val="007F5B9D"/>
    <w:rsid w:val="007F5E09"/>
    <w:rsid w:val="007F6F46"/>
    <w:rsid w:val="0080069E"/>
    <w:rsid w:val="00801B7E"/>
    <w:rsid w:val="00803ACB"/>
    <w:rsid w:val="00805D73"/>
    <w:rsid w:val="008060F3"/>
    <w:rsid w:val="00807BBD"/>
    <w:rsid w:val="00807EFC"/>
    <w:rsid w:val="008101D1"/>
    <w:rsid w:val="008103AB"/>
    <w:rsid w:val="00810978"/>
    <w:rsid w:val="008110D6"/>
    <w:rsid w:val="008111F2"/>
    <w:rsid w:val="008113B8"/>
    <w:rsid w:val="008117B8"/>
    <w:rsid w:val="008125D1"/>
    <w:rsid w:val="00812761"/>
    <w:rsid w:val="00813B6A"/>
    <w:rsid w:val="00815BF7"/>
    <w:rsid w:val="00821C96"/>
    <w:rsid w:val="008222C2"/>
    <w:rsid w:val="00822373"/>
    <w:rsid w:val="008226F0"/>
    <w:rsid w:val="00823663"/>
    <w:rsid w:val="0082771D"/>
    <w:rsid w:val="00827E63"/>
    <w:rsid w:val="00827F39"/>
    <w:rsid w:val="00830006"/>
    <w:rsid w:val="00832B89"/>
    <w:rsid w:val="0083759F"/>
    <w:rsid w:val="008404F8"/>
    <w:rsid w:val="00840EC5"/>
    <w:rsid w:val="00845677"/>
    <w:rsid w:val="00845F25"/>
    <w:rsid w:val="008478B0"/>
    <w:rsid w:val="00850058"/>
    <w:rsid w:val="008500C7"/>
    <w:rsid w:val="008534C7"/>
    <w:rsid w:val="008536D2"/>
    <w:rsid w:val="00855C74"/>
    <w:rsid w:val="00861477"/>
    <w:rsid w:val="008621AA"/>
    <w:rsid w:val="0086306B"/>
    <w:rsid w:val="008630F9"/>
    <w:rsid w:val="00863D9E"/>
    <w:rsid w:val="008659FC"/>
    <w:rsid w:val="00865F69"/>
    <w:rsid w:val="008757C9"/>
    <w:rsid w:val="00875EB2"/>
    <w:rsid w:val="008804DC"/>
    <w:rsid w:val="0088123C"/>
    <w:rsid w:val="00882DFE"/>
    <w:rsid w:val="00883935"/>
    <w:rsid w:val="00883EE6"/>
    <w:rsid w:val="00886E18"/>
    <w:rsid w:val="00890A95"/>
    <w:rsid w:val="00893570"/>
    <w:rsid w:val="00893E83"/>
    <w:rsid w:val="00894328"/>
    <w:rsid w:val="00897029"/>
    <w:rsid w:val="008A06A5"/>
    <w:rsid w:val="008A074E"/>
    <w:rsid w:val="008A1259"/>
    <w:rsid w:val="008A25B9"/>
    <w:rsid w:val="008A32DA"/>
    <w:rsid w:val="008A6531"/>
    <w:rsid w:val="008A6B04"/>
    <w:rsid w:val="008B002B"/>
    <w:rsid w:val="008B192E"/>
    <w:rsid w:val="008B1948"/>
    <w:rsid w:val="008B33A3"/>
    <w:rsid w:val="008B47F4"/>
    <w:rsid w:val="008B594F"/>
    <w:rsid w:val="008B71A6"/>
    <w:rsid w:val="008B7B91"/>
    <w:rsid w:val="008C0A08"/>
    <w:rsid w:val="008C5A6C"/>
    <w:rsid w:val="008C7308"/>
    <w:rsid w:val="008D1708"/>
    <w:rsid w:val="008D18A6"/>
    <w:rsid w:val="008D35E9"/>
    <w:rsid w:val="008D367F"/>
    <w:rsid w:val="008D48AF"/>
    <w:rsid w:val="008D4C61"/>
    <w:rsid w:val="008D5D46"/>
    <w:rsid w:val="008E07BC"/>
    <w:rsid w:val="008E1512"/>
    <w:rsid w:val="008E4A2A"/>
    <w:rsid w:val="008E514D"/>
    <w:rsid w:val="008E64D9"/>
    <w:rsid w:val="008E7F07"/>
    <w:rsid w:val="008F26E0"/>
    <w:rsid w:val="008F4854"/>
    <w:rsid w:val="008F6561"/>
    <w:rsid w:val="008F7B13"/>
    <w:rsid w:val="00901377"/>
    <w:rsid w:val="009013DF"/>
    <w:rsid w:val="00901868"/>
    <w:rsid w:val="009029CA"/>
    <w:rsid w:val="00903391"/>
    <w:rsid w:val="00904DC9"/>
    <w:rsid w:val="00906965"/>
    <w:rsid w:val="00906A6D"/>
    <w:rsid w:val="00907885"/>
    <w:rsid w:val="009126FD"/>
    <w:rsid w:val="009133CF"/>
    <w:rsid w:val="00913C10"/>
    <w:rsid w:val="00913CA8"/>
    <w:rsid w:val="009155D8"/>
    <w:rsid w:val="00921673"/>
    <w:rsid w:val="009220EF"/>
    <w:rsid w:val="00923BBA"/>
    <w:rsid w:val="0092A47B"/>
    <w:rsid w:val="009301DC"/>
    <w:rsid w:val="00930CEE"/>
    <w:rsid w:val="009315C8"/>
    <w:rsid w:val="00932652"/>
    <w:rsid w:val="0093766F"/>
    <w:rsid w:val="0094194E"/>
    <w:rsid w:val="00943DA8"/>
    <w:rsid w:val="00946C41"/>
    <w:rsid w:val="00947540"/>
    <w:rsid w:val="009478C7"/>
    <w:rsid w:val="00947E5E"/>
    <w:rsid w:val="00954459"/>
    <w:rsid w:val="00954AAC"/>
    <w:rsid w:val="009609B7"/>
    <w:rsid w:val="00960CC9"/>
    <w:rsid w:val="009610F6"/>
    <w:rsid w:val="009624E1"/>
    <w:rsid w:val="00962E1F"/>
    <w:rsid w:val="00962FAB"/>
    <w:rsid w:val="009633ED"/>
    <w:rsid w:val="0096347A"/>
    <w:rsid w:val="00963A6E"/>
    <w:rsid w:val="009655C0"/>
    <w:rsid w:val="00965E4A"/>
    <w:rsid w:val="00966DF6"/>
    <w:rsid w:val="00971922"/>
    <w:rsid w:val="009719F2"/>
    <w:rsid w:val="00971DA2"/>
    <w:rsid w:val="00971FB4"/>
    <w:rsid w:val="00973E08"/>
    <w:rsid w:val="009741BA"/>
    <w:rsid w:val="00974A1E"/>
    <w:rsid w:val="0097578B"/>
    <w:rsid w:val="00976D5E"/>
    <w:rsid w:val="00981C09"/>
    <w:rsid w:val="00981E7F"/>
    <w:rsid w:val="00983402"/>
    <w:rsid w:val="00983799"/>
    <w:rsid w:val="00983C12"/>
    <w:rsid w:val="00983E9B"/>
    <w:rsid w:val="00985B47"/>
    <w:rsid w:val="00986E00"/>
    <w:rsid w:val="0099009B"/>
    <w:rsid w:val="0099025D"/>
    <w:rsid w:val="00990E67"/>
    <w:rsid w:val="009928B2"/>
    <w:rsid w:val="009934EA"/>
    <w:rsid w:val="00993BA7"/>
    <w:rsid w:val="00995247"/>
    <w:rsid w:val="00995C8C"/>
    <w:rsid w:val="00996F75"/>
    <w:rsid w:val="00997535"/>
    <w:rsid w:val="00997CA7"/>
    <w:rsid w:val="009A1832"/>
    <w:rsid w:val="009A2F85"/>
    <w:rsid w:val="009A3661"/>
    <w:rsid w:val="009A4181"/>
    <w:rsid w:val="009A60D8"/>
    <w:rsid w:val="009A699A"/>
    <w:rsid w:val="009B25D0"/>
    <w:rsid w:val="009B38D8"/>
    <w:rsid w:val="009B414C"/>
    <w:rsid w:val="009B4262"/>
    <w:rsid w:val="009B4E28"/>
    <w:rsid w:val="009B5A91"/>
    <w:rsid w:val="009C2ED1"/>
    <w:rsid w:val="009C30B5"/>
    <w:rsid w:val="009C32AA"/>
    <w:rsid w:val="009C4FBC"/>
    <w:rsid w:val="009C57C0"/>
    <w:rsid w:val="009C6A9F"/>
    <w:rsid w:val="009C6E97"/>
    <w:rsid w:val="009C736F"/>
    <w:rsid w:val="009C76E5"/>
    <w:rsid w:val="009C7E9D"/>
    <w:rsid w:val="009D0005"/>
    <w:rsid w:val="009D0BA3"/>
    <w:rsid w:val="009D2955"/>
    <w:rsid w:val="009D3816"/>
    <w:rsid w:val="009D384C"/>
    <w:rsid w:val="009D4CE4"/>
    <w:rsid w:val="009D53EB"/>
    <w:rsid w:val="009D5430"/>
    <w:rsid w:val="009D6352"/>
    <w:rsid w:val="009D6948"/>
    <w:rsid w:val="009D6FC2"/>
    <w:rsid w:val="009D791F"/>
    <w:rsid w:val="009D7D00"/>
    <w:rsid w:val="009E255F"/>
    <w:rsid w:val="009E280E"/>
    <w:rsid w:val="009E2C14"/>
    <w:rsid w:val="009E36EB"/>
    <w:rsid w:val="009E38C6"/>
    <w:rsid w:val="009E3DD1"/>
    <w:rsid w:val="009E4DF2"/>
    <w:rsid w:val="009E5C7A"/>
    <w:rsid w:val="009F12CF"/>
    <w:rsid w:val="009F1BB8"/>
    <w:rsid w:val="009F2F73"/>
    <w:rsid w:val="009F4AFF"/>
    <w:rsid w:val="009F5AFE"/>
    <w:rsid w:val="009F6768"/>
    <w:rsid w:val="009F68EC"/>
    <w:rsid w:val="00A03019"/>
    <w:rsid w:val="00A059E7"/>
    <w:rsid w:val="00A073CA"/>
    <w:rsid w:val="00A106D1"/>
    <w:rsid w:val="00A1080E"/>
    <w:rsid w:val="00A13E1F"/>
    <w:rsid w:val="00A13FBC"/>
    <w:rsid w:val="00A15503"/>
    <w:rsid w:val="00A16455"/>
    <w:rsid w:val="00A17350"/>
    <w:rsid w:val="00A17517"/>
    <w:rsid w:val="00A176AF"/>
    <w:rsid w:val="00A20555"/>
    <w:rsid w:val="00A2161C"/>
    <w:rsid w:val="00A22943"/>
    <w:rsid w:val="00A2390F"/>
    <w:rsid w:val="00A24B2A"/>
    <w:rsid w:val="00A2583B"/>
    <w:rsid w:val="00A275C4"/>
    <w:rsid w:val="00A27C6B"/>
    <w:rsid w:val="00A31CB2"/>
    <w:rsid w:val="00A32151"/>
    <w:rsid w:val="00A32340"/>
    <w:rsid w:val="00A324A0"/>
    <w:rsid w:val="00A3285D"/>
    <w:rsid w:val="00A328D6"/>
    <w:rsid w:val="00A34086"/>
    <w:rsid w:val="00A3528F"/>
    <w:rsid w:val="00A35550"/>
    <w:rsid w:val="00A40BCE"/>
    <w:rsid w:val="00A461A6"/>
    <w:rsid w:val="00A508F5"/>
    <w:rsid w:val="00A50B98"/>
    <w:rsid w:val="00A53AC0"/>
    <w:rsid w:val="00A5427D"/>
    <w:rsid w:val="00A5436E"/>
    <w:rsid w:val="00A5529D"/>
    <w:rsid w:val="00A55B0B"/>
    <w:rsid w:val="00A56C00"/>
    <w:rsid w:val="00A5758C"/>
    <w:rsid w:val="00A57DD0"/>
    <w:rsid w:val="00A67476"/>
    <w:rsid w:val="00A67856"/>
    <w:rsid w:val="00A67EED"/>
    <w:rsid w:val="00A70639"/>
    <w:rsid w:val="00A706E6"/>
    <w:rsid w:val="00A70D61"/>
    <w:rsid w:val="00A7144F"/>
    <w:rsid w:val="00A72574"/>
    <w:rsid w:val="00A72BAD"/>
    <w:rsid w:val="00A76A65"/>
    <w:rsid w:val="00A81257"/>
    <w:rsid w:val="00A82A52"/>
    <w:rsid w:val="00A8408E"/>
    <w:rsid w:val="00A84C54"/>
    <w:rsid w:val="00A86898"/>
    <w:rsid w:val="00A87603"/>
    <w:rsid w:val="00A9176B"/>
    <w:rsid w:val="00A932F0"/>
    <w:rsid w:val="00A962D0"/>
    <w:rsid w:val="00A97A67"/>
    <w:rsid w:val="00AA1677"/>
    <w:rsid w:val="00AA1BEE"/>
    <w:rsid w:val="00AA2AE4"/>
    <w:rsid w:val="00AA2FA8"/>
    <w:rsid w:val="00AA3894"/>
    <w:rsid w:val="00AA38BC"/>
    <w:rsid w:val="00AA5081"/>
    <w:rsid w:val="00AA5E83"/>
    <w:rsid w:val="00AA608B"/>
    <w:rsid w:val="00AA63C4"/>
    <w:rsid w:val="00AA7DD6"/>
    <w:rsid w:val="00AB2A9F"/>
    <w:rsid w:val="00AB377A"/>
    <w:rsid w:val="00AB44EB"/>
    <w:rsid w:val="00AB6015"/>
    <w:rsid w:val="00AB629F"/>
    <w:rsid w:val="00AB7BAA"/>
    <w:rsid w:val="00AC2803"/>
    <w:rsid w:val="00AC4780"/>
    <w:rsid w:val="00AC5C07"/>
    <w:rsid w:val="00AD2304"/>
    <w:rsid w:val="00AD30D1"/>
    <w:rsid w:val="00AD34CB"/>
    <w:rsid w:val="00AD5111"/>
    <w:rsid w:val="00AD54CE"/>
    <w:rsid w:val="00AD6BD2"/>
    <w:rsid w:val="00AE3896"/>
    <w:rsid w:val="00AE46C8"/>
    <w:rsid w:val="00AE73C9"/>
    <w:rsid w:val="00AE7753"/>
    <w:rsid w:val="00AF0205"/>
    <w:rsid w:val="00AF0DAC"/>
    <w:rsid w:val="00AF2186"/>
    <w:rsid w:val="00AF3DAB"/>
    <w:rsid w:val="00AF3F9D"/>
    <w:rsid w:val="00AF49FB"/>
    <w:rsid w:val="00AF585F"/>
    <w:rsid w:val="00AF6ACF"/>
    <w:rsid w:val="00AF6C02"/>
    <w:rsid w:val="00AF7379"/>
    <w:rsid w:val="00B03F29"/>
    <w:rsid w:val="00B04C5D"/>
    <w:rsid w:val="00B061F4"/>
    <w:rsid w:val="00B12572"/>
    <w:rsid w:val="00B13F24"/>
    <w:rsid w:val="00B1551E"/>
    <w:rsid w:val="00B15A0B"/>
    <w:rsid w:val="00B174A9"/>
    <w:rsid w:val="00B21EAA"/>
    <w:rsid w:val="00B26F24"/>
    <w:rsid w:val="00B27510"/>
    <w:rsid w:val="00B30FDA"/>
    <w:rsid w:val="00B318C9"/>
    <w:rsid w:val="00B31A0F"/>
    <w:rsid w:val="00B32922"/>
    <w:rsid w:val="00B3299C"/>
    <w:rsid w:val="00B32C8D"/>
    <w:rsid w:val="00B354A6"/>
    <w:rsid w:val="00B35DAB"/>
    <w:rsid w:val="00B35E5E"/>
    <w:rsid w:val="00B37206"/>
    <w:rsid w:val="00B40AC1"/>
    <w:rsid w:val="00B41377"/>
    <w:rsid w:val="00B41DB7"/>
    <w:rsid w:val="00B43B1F"/>
    <w:rsid w:val="00B44D9E"/>
    <w:rsid w:val="00B46C4D"/>
    <w:rsid w:val="00B46C75"/>
    <w:rsid w:val="00B47E07"/>
    <w:rsid w:val="00B5069A"/>
    <w:rsid w:val="00B50A46"/>
    <w:rsid w:val="00B50DB8"/>
    <w:rsid w:val="00B534C7"/>
    <w:rsid w:val="00B540DD"/>
    <w:rsid w:val="00B56EFA"/>
    <w:rsid w:val="00B570B2"/>
    <w:rsid w:val="00B577FD"/>
    <w:rsid w:val="00B607A9"/>
    <w:rsid w:val="00B615E5"/>
    <w:rsid w:val="00B62A7B"/>
    <w:rsid w:val="00B6454B"/>
    <w:rsid w:val="00B666F3"/>
    <w:rsid w:val="00B66A51"/>
    <w:rsid w:val="00B66B9C"/>
    <w:rsid w:val="00B67865"/>
    <w:rsid w:val="00B67E53"/>
    <w:rsid w:val="00B70B86"/>
    <w:rsid w:val="00B71FFF"/>
    <w:rsid w:val="00B725A6"/>
    <w:rsid w:val="00B75828"/>
    <w:rsid w:val="00B75C6B"/>
    <w:rsid w:val="00B80452"/>
    <w:rsid w:val="00B810FE"/>
    <w:rsid w:val="00B81370"/>
    <w:rsid w:val="00B81E54"/>
    <w:rsid w:val="00B85D04"/>
    <w:rsid w:val="00B86E40"/>
    <w:rsid w:val="00B86E47"/>
    <w:rsid w:val="00B87157"/>
    <w:rsid w:val="00B87B6E"/>
    <w:rsid w:val="00B94989"/>
    <w:rsid w:val="00B95A8A"/>
    <w:rsid w:val="00B97A34"/>
    <w:rsid w:val="00BA137C"/>
    <w:rsid w:val="00BA2017"/>
    <w:rsid w:val="00BA2292"/>
    <w:rsid w:val="00BA5D7F"/>
    <w:rsid w:val="00BA7269"/>
    <w:rsid w:val="00BB0365"/>
    <w:rsid w:val="00BB1833"/>
    <w:rsid w:val="00BB284B"/>
    <w:rsid w:val="00BB3827"/>
    <w:rsid w:val="00BB3830"/>
    <w:rsid w:val="00BB41AE"/>
    <w:rsid w:val="00BB6A11"/>
    <w:rsid w:val="00BC172E"/>
    <w:rsid w:val="00BC2844"/>
    <w:rsid w:val="00BC2A37"/>
    <w:rsid w:val="00BC678D"/>
    <w:rsid w:val="00BC694A"/>
    <w:rsid w:val="00BD0759"/>
    <w:rsid w:val="00BD3BF8"/>
    <w:rsid w:val="00BD590E"/>
    <w:rsid w:val="00BD6110"/>
    <w:rsid w:val="00BD73C5"/>
    <w:rsid w:val="00BE198F"/>
    <w:rsid w:val="00BE26FD"/>
    <w:rsid w:val="00BE2B8F"/>
    <w:rsid w:val="00BE56C5"/>
    <w:rsid w:val="00BE5DD1"/>
    <w:rsid w:val="00BE5F0B"/>
    <w:rsid w:val="00BE6D30"/>
    <w:rsid w:val="00BE7044"/>
    <w:rsid w:val="00BE723E"/>
    <w:rsid w:val="00BF34DC"/>
    <w:rsid w:val="00BF4D43"/>
    <w:rsid w:val="00BF54D3"/>
    <w:rsid w:val="00BF6EE9"/>
    <w:rsid w:val="00BF7B9B"/>
    <w:rsid w:val="00C00AD6"/>
    <w:rsid w:val="00C026D0"/>
    <w:rsid w:val="00C02926"/>
    <w:rsid w:val="00C02DA2"/>
    <w:rsid w:val="00C038CF"/>
    <w:rsid w:val="00C050A1"/>
    <w:rsid w:val="00C055AB"/>
    <w:rsid w:val="00C0618A"/>
    <w:rsid w:val="00C07B6A"/>
    <w:rsid w:val="00C104FA"/>
    <w:rsid w:val="00C11FAF"/>
    <w:rsid w:val="00C12246"/>
    <w:rsid w:val="00C126F9"/>
    <w:rsid w:val="00C12988"/>
    <w:rsid w:val="00C1355F"/>
    <w:rsid w:val="00C13E53"/>
    <w:rsid w:val="00C14651"/>
    <w:rsid w:val="00C15A4D"/>
    <w:rsid w:val="00C15B2D"/>
    <w:rsid w:val="00C163D4"/>
    <w:rsid w:val="00C21D4B"/>
    <w:rsid w:val="00C224A6"/>
    <w:rsid w:val="00C22DF1"/>
    <w:rsid w:val="00C24770"/>
    <w:rsid w:val="00C25A66"/>
    <w:rsid w:val="00C33EDD"/>
    <w:rsid w:val="00C34E72"/>
    <w:rsid w:val="00C375B9"/>
    <w:rsid w:val="00C4137E"/>
    <w:rsid w:val="00C44BB7"/>
    <w:rsid w:val="00C471A1"/>
    <w:rsid w:val="00C51BAD"/>
    <w:rsid w:val="00C525B4"/>
    <w:rsid w:val="00C525CD"/>
    <w:rsid w:val="00C536F3"/>
    <w:rsid w:val="00C55A7D"/>
    <w:rsid w:val="00C55F01"/>
    <w:rsid w:val="00C576E2"/>
    <w:rsid w:val="00C601F1"/>
    <w:rsid w:val="00C6089E"/>
    <w:rsid w:val="00C63DCD"/>
    <w:rsid w:val="00C640E4"/>
    <w:rsid w:val="00C65E84"/>
    <w:rsid w:val="00C66E74"/>
    <w:rsid w:val="00C708A4"/>
    <w:rsid w:val="00C713E0"/>
    <w:rsid w:val="00C71518"/>
    <w:rsid w:val="00C718E1"/>
    <w:rsid w:val="00C72A98"/>
    <w:rsid w:val="00C74908"/>
    <w:rsid w:val="00C759EE"/>
    <w:rsid w:val="00C81CA3"/>
    <w:rsid w:val="00C83496"/>
    <w:rsid w:val="00C8396F"/>
    <w:rsid w:val="00C8535B"/>
    <w:rsid w:val="00C86424"/>
    <w:rsid w:val="00C867E5"/>
    <w:rsid w:val="00C877A6"/>
    <w:rsid w:val="00C908FE"/>
    <w:rsid w:val="00C9240E"/>
    <w:rsid w:val="00C92590"/>
    <w:rsid w:val="00C9388E"/>
    <w:rsid w:val="00C946FA"/>
    <w:rsid w:val="00C95287"/>
    <w:rsid w:val="00C96E94"/>
    <w:rsid w:val="00C97205"/>
    <w:rsid w:val="00CA22CE"/>
    <w:rsid w:val="00CA6226"/>
    <w:rsid w:val="00CB33A6"/>
    <w:rsid w:val="00CB52B7"/>
    <w:rsid w:val="00CB5AC4"/>
    <w:rsid w:val="00CB65CB"/>
    <w:rsid w:val="00CB7B94"/>
    <w:rsid w:val="00CC17FB"/>
    <w:rsid w:val="00CC3740"/>
    <w:rsid w:val="00CC4550"/>
    <w:rsid w:val="00CC47E2"/>
    <w:rsid w:val="00CC65F2"/>
    <w:rsid w:val="00CD23D5"/>
    <w:rsid w:val="00CD30F1"/>
    <w:rsid w:val="00CE13EA"/>
    <w:rsid w:val="00CE3B34"/>
    <w:rsid w:val="00CE3CC6"/>
    <w:rsid w:val="00CE53F9"/>
    <w:rsid w:val="00CE5899"/>
    <w:rsid w:val="00CE5E9F"/>
    <w:rsid w:val="00CE6230"/>
    <w:rsid w:val="00CE69C0"/>
    <w:rsid w:val="00CF3CA7"/>
    <w:rsid w:val="00CF4888"/>
    <w:rsid w:val="00CF6C48"/>
    <w:rsid w:val="00D02A45"/>
    <w:rsid w:val="00D03449"/>
    <w:rsid w:val="00D052E8"/>
    <w:rsid w:val="00D055D2"/>
    <w:rsid w:val="00D05C1C"/>
    <w:rsid w:val="00D068BD"/>
    <w:rsid w:val="00D06FA5"/>
    <w:rsid w:val="00D128D8"/>
    <w:rsid w:val="00D1306F"/>
    <w:rsid w:val="00D14C84"/>
    <w:rsid w:val="00D15D0D"/>
    <w:rsid w:val="00D16926"/>
    <w:rsid w:val="00D17E60"/>
    <w:rsid w:val="00D210E4"/>
    <w:rsid w:val="00D22DF7"/>
    <w:rsid w:val="00D270DB"/>
    <w:rsid w:val="00D3560C"/>
    <w:rsid w:val="00D40610"/>
    <w:rsid w:val="00D424C6"/>
    <w:rsid w:val="00D42C1E"/>
    <w:rsid w:val="00D47B98"/>
    <w:rsid w:val="00D5028F"/>
    <w:rsid w:val="00D519A7"/>
    <w:rsid w:val="00D51ED9"/>
    <w:rsid w:val="00D523AE"/>
    <w:rsid w:val="00D5261C"/>
    <w:rsid w:val="00D52F03"/>
    <w:rsid w:val="00D538E4"/>
    <w:rsid w:val="00D559AE"/>
    <w:rsid w:val="00D567B2"/>
    <w:rsid w:val="00D56878"/>
    <w:rsid w:val="00D568F4"/>
    <w:rsid w:val="00D603FC"/>
    <w:rsid w:val="00D63EB4"/>
    <w:rsid w:val="00D65E3F"/>
    <w:rsid w:val="00D66D26"/>
    <w:rsid w:val="00D775FE"/>
    <w:rsid w:val="00D80ECF"/>
    <w:rsid w:val="00D81C18"/>
    <w:rsid w:val="00D8341C"/>
    <w:rsid w:val="00D874F9"/>
    <w:rsid w:val="00D87A81"/>
    <w:rsid w:val="00D87BDC"/>
    <w:rsid w:val="00D900A2"/>
    <w:rsid w:val="00D92FDF"/>
    <w:rsid w:val="00D9341F"/>
    <w:rsid w:val="00D93CC4"/>
    <w:rsid w:val="00D945F8"/>
    <w:rsid w:val="00D94892"/>
    <w:rsid w:val="00DA04F7"/>
    <w:rsid w:val="00DA1C8F"/>
    <w:rsid w:val="00DA2F69"/>
    <w:rsid w:val="00DA44AA"/>
    <w:rsid w:val="00DA4A94"/>
    <w:rsid w:val="00DA4D78"/>
    <w:rsid w:val="00DA54D4"/>
    <w:rsid w:val="00DB1DE8"/>
    <w:rsid w:val="00DB1EF6"/>
    <w:rsid w:val="00DB3269"/>
    <w:rsid w:val="00DB3402"/>
    <w:rsid w:val="00DB44D5"/>
    <w:rsid w:val="00DB6076"/>
    <w:rsid w:val="00DB6AED"/>
    <w:rsid w:val="00DB7202"/>
    <w:rsid w:val="00DB7238"/>
    <w:rsid w:val="00DC1989"/>
    <w:rsid w:val="00DC1B8F"/>
    <w:rsid w:val="00DC2E69"/>
    <w:rsid w:val="00DC6028"/>
    <w:rsid w:val="00DC67E1"/>
    <w:rsid w:val="00DD0ADB"/>
    <w:rsid w:val="00DD43A8"/>
    <w:rsid w:val="00DD56B8"/>
    <w:rsid w:val="00DD6571"/>
    <w:rsid w:val="00DD71DD"/>
    <w:rsid w:val="00DE0003"/>
    <w:rsid w:val="00DE0DD7"/>
    <w:rsid w:val="00DE13D6"/>
    <w:rsid w:val="00DE1CC6"/>
    <w:rsid w:val="00DE28B4"/>
    <w:rsid w:val="00DE383D"/>
    <w:rsid w:val="00DE3CD9"/>
    <w:rsid w:val="00DE40DE"/>
    <w:rsid w:val="00DE4A69"/>
    <w:rsid w:val="00DE536E"/>
    <w:rsid w:val="00DE6BB9"/>
    <w:rsid w:val="00DF36C3"/>
    <w:rsid w:val="00DF3AE5"/>
    <w:rsid w:val="00DF5A6A"/>
    <w:rsid w:val="00DF5F81"/>
    <w:rsid w:val="00DF71BB"/>
    <w:rsid w:val="00E00A0A"/>
    <w:rsid w:val="00E0174A"/>
    <w:rsid w:val="00E0187F"/>
    <w:rsid w:val="00E01A4D"/>
    <w:rsid w:val="00E070AA"/>
    <w:rsid w:val="00E12FC1"/>
    <w:rsid w:val="00E13141"/>
    <w:rsid w:val="00E1317D"/>
    <w:rsid w:val="00E13AB7"/>
    <w:rsid w:val="00E14707"/>
    <w:rsid w:val="00E14F90"/>
    <w:rsid w:val="00E1754E"/>
    <w:rsid w:val="00E21B18"/>
    <w:rsid w:val="00E21FD5"/>
    <w:rsid w:val="00E2377B"/>
    <w:rsid w:val="00E300DA"/>
    <w:rsid w:val="00E30A70"/>
    <w:rsid w:val="00E30E83"/>
    <w:rsid w:val="00E32641"/>
    <w:rsid w:val="00E33061"/>
    <w:rsid w:val="00E344BA"/>
    <w:rsid w:val="00E352BB"/>
    <w:rsid w:val="00E359A4"/>
    <w:rsid w:val="00E35ECD"/>
    <w:rsid w:val="00E36959"/>
    <w:rsid w:val="00E36EBA"/>
    <w:rsid w:val="00E46F57"/>
    <w:rsid w:val="00E50AB5"/>
    <w:rsid w:val="00E51740"/>
    <w:rsid w:val="00E51F16"/>
    <w:rsid w:val="00E5332F"/>
    <w:rsid w:val="00E53654"/>
    <w:rsid w:val="00E5550B"/>
    <w:rsid w:val="00E5569B"/>
    <w:rsid w:val="00E55A6C"/>
    <w:rsid w:val="00E60E65"/>
    <w:rsid w:val="00E60F72"/>
    <w:rsid w:val="00E613EB"/>
    <w:rsid w:val="00E627DE"/>
    <w:rsid w:val="00E63698"/>
    <w:rsid w:val="00E63B01"/>
    <w:rsid w:val="00E643AC"/>
    <w:rsid w:val="00E64B0E"/>
    <w:rsid w:val="00E668C3"/>
    <w:rsid w:val="00E70BC2"/>
    <w:rsid w:val="00E7122D"/>
    <w:rsid w:val="00E718D4"/>
    <w:rsid w:val="00E71FE8"/>
    <w:rsid w:val="00E73796"/>
    <w:rsid w:val="00E743F9"/>
    <w:rsid w:val="00E744E3"/>
    <w:rsid w:val="00E756CC"/>
    <w:rsid w:val="00E82F1A"/>
    <w:rsid w:val="00E8382B"/>
    <w:rsid w:val="00E83CDD"/>
    <w:rsid w:val="00E83D0A"/>
    <w:rsid w:val="00E859C9"/>
    <w:rsid w:val="00E90097"/>
    <w:rsid w:val="00E94148"/>
    <w:rsid w:val="00E95B98"/>
    <w:rsid w:val="00E967DF"/>
    <w:rsid w:val="00E96D0C"/>
    <w:rsid w:val="00E96E70"/>
    <w:rsid w:val="00EA02BC"/>
    <w:rsid w:val="00EA2A42"/>
    <w:rsid w:val="00EA3015"/>
    <w:rsid w:val="00EA34E9"/>
    <w:rsid w:val="00EA649C"/>
    <w:rsid w:val="00EA77D7"/>
    <w:rsid w:val="00EB06B3"/>
    <w:rsid w:val="00EB12B1"/>
    <w:rsid w:val="00EB47E3"/>
    <w:rsid w:val="00EB5A9E"/>
    <w:rsid w:val="00EC023A"/>
    <w:rsid w:val="00EC1133"/>
    <w:rsid w:val="00EC1B9B"/>
    <w:rsid w:val="00EC27D4"/>
    <w:rsid w:val="00EC3D66"/>
    <w:rsid w:val="00ED0B1E"/>
    <w:rsid w:val="00ED2A82"/>
    <w:rsid w:val="00ED452B"/>
    <w:rsid w:val="00ED5BD1"/>
    <w:rsid w:val="00ED605F"/>
    <w:rsid w:val="00ED7325"/>
    <w:rsid w:val="00ED7423"/>
    <w:rsid w:val="00ED7BB1"/>
    <w:rsid w:val="00ED7E87"/>
    <w:rsid w:val="00EE1600"/>
    <w:rsid w:val="00EE1B9F"/>
    <w:rsid w:val="00EE215C"/>
    <w:rsid w:val="00EE3104"/>
    <w:rsid w:val="00EE3203"/>
    <w:rsid w:val="00EE3FB2"/>
    <w:rsid w:val="00EE45AE"/>
    <w:rsid w:val="00EE573F"/>
    <w:rsid w:val="00EE6D40"/>
    <w:rsid w:val="00EE7727"/>
    <w:rsid w:val="00EF226B"/>
    <w:rsid w:val="00EF2DE2"/>
    <w:rsid w:val="00EF3C3E"/>
    <w:rsid w:val="00EF3CCD"/>
    <w:rsid w:val="00EF4597"/>
    <w:rsid w:val="00EF484D"/>
    <w:rsid w:val="00EF596E"/>
    <w:rsid w:val="00EF62F0"/>
    <w:rsid w:val="00EF7577"/>
    <w:rsid w:val="00EF75C1"/>
    <w:rsid w:val="00EF7CD8"/>
    <w:rsid w:val="00F03F60"/>
    <w:rsid w:val="00F05DDE"/>
    <w:rsid w:val="00F1034A"/>
    <w:rsid w:val="00F1292E"/>
    <w:rsid w:val="00F1379F"/>
    <w:rsid w:val="00F13DD5"/>
    <w:rsid w:val="00F16DB8"/>
    <w:rsid w:val="00F23F12"/>
    <w:rsid w:val="00F256E2"/>
    <w:rsid w:val="00F25D20"/>
    <w:rsid w:val="00F312EA"/>
    <w:rsid w:val="00F313E2"/>
    <w:rsid w:val="00F3161E"/>
    <w:rsid w:val="00F31A4D"/>
    <w:rsid w:val="00F34072"/>
    <w:rsid w:val="00F35768"/>
    <w:rsid w:val="00F40092"/>
    <w:rsid w:val="00F4032A"/>
    <w:rsid w:val="00F412E6"/>
    <w:rsid w:val="00F41EC0"/>
    <w:rsid w:val="00F46F1F"/>
    <w:rsid w:val="00F51DE5"/>
    <w:rsid w:val="00F54B8B"/>
    <w:rsid w:val="00F551C7"/>
    <w:rsid w:val="00F569BA"/>
    <w:rsid w:val="00F574FF"/>
    <w:rsid w:val="00F5765C"/>
    <w:rsid w:val="00F5770C"/>
    <w:rsid w:val="00F65C37"/>
    <w:rsid w:val="00F65E0E"/>
    <w:rsid w:val="00F66D1B"/>
    <w:rsid w:val="00F7089A"/>
    <w:rsid w:val="00F71022"/>
    <w:rsid w:val="00F71DAC"/>
    <w:rsid w:val="00F74663"/>
    <w:rsid w:val="00F74C37"/>
    <w:rsid w:val="00F755D9"/>
    <w:rsid w:val="00F758F3"/>
    <w:rsid w:val="00F7626E"/>
    <w:rsid w:val="00F76812"/>
    <w:rsid w:val="00F776F0"/>
    <w:rsid w:val="00F77DFF"/>
    <w:rsid w:val="00F77F9D"/>
    <w:rsid w:val="00F80493"/>
    <w:rsid w:val="00F80C03"/>
    <w:rsid w:val="00F8359A"/>
    <w:rsid w:val="00F844D9"/>
    <w:rsid w:val="00F85CE9"/>
    <w:rsid w:val="00F86C5B"/>
    <w:rsid w:val="00F90A23"/>
    <w:rsid w:val="00F9312B"/>
    <w:rsid w:val="00F93A6E"/>
    <w:rsid w:val="00F94DB0"/>
    <w:rsid w:val="00F956B8"/>
    <w:rsid w:val="00F96146"/>
    <w:rsid w:val="00F97197"/>
    <w:rsid w:val="00F97A71"/>
    <w:rsid w:val="00FA0CBD"/>
    <w:rsid w:val="00FA14B8"/>
    <w:rsid w:val="00FA4E6E"/>
    <w:rsid w:val="00FA5499"/>
    <w:rsid w:val="00FA6CA3"/>
    <w:rsid w:val="00FB010B"/>
    <w:rsid w:val="00FB109D"/>
    <w:rsid w:val="00FB1365"/>
    <w:rsid w:val="00FB3224"/>
    <w:rsid w:val="00FB635B"/>
    <w:rsid w:val="00FC2983"/>
    <w:rsid w:val="00FC46AC"/>
    <w:rsid w:val="00FC4A49"/>
    <w:rsid w:val="00FC599F"/>
    <w:rsid w:val="00FC5D83"/>
    <w:rsid w:val="00FC6962"/>
    <w:rsid w:val="00FC70A9"/>
    <w:rsid w:val="00FC7B18"/>
    <w:rsid w:val="00FC7F11"/>
    <w:rsid w:val="00FD0BB9"/>
    <w:rsid w:val="00FD1B1F"/>
    <w:rsid w:val="00FD21E7"/>
    <w:rsid w:val="00FD2423"/>
    <w:rsid w:val="00FD346C"/>
    <w:rsid w:val="00FD3530"/>
    <w:rsid w:val="00FD4136"/>
    <w:rsid w:val="00FD428B"/>
    <w:rsid w:val="00FD443C"/>
    <w:rsid w:val="00FD4B38"/>
    <w:rsid w:val="00FD4FCE"/>
    <w:rsid w:val="00FD5998"/>
    <w:rsid w:val="00FD6456"/>
    <w:rsid w:val="00FD6D76"/>
    <w:rsid w:val="00FD7267"/>
    <w:rsid w:val="00FD7D98"/>
    <w:rsid w:val="00FE197F"/>
    <w:rsid w:val="00FE27AE"/>
    <w:rsid w:val="00FE3C59"/>
    <w:rsid w:val="00FE4008"/>
    <w:rsid w:val="00FE74FA"/>
    <w:rsid w:val="00FF0D32"/>
    <w:rsid w:val="00FF0FCC"/>
    <w:rsid w:val="00FF183B"/>
    <w:rsid w:val="00FF3BBA"/>
    <w:rsid w:val="00FF4B06"/>
    <w:rsid w:val="00FF7A19"/>
    <w:rsid w:val="01076E43"/>
    <w:rsid w:val="0177425D"/>
    <w:rsid w:val="01859CC0"/>
    <w:rsid w:val="0188927D"/>
    <w:rsid w:val="01CF12C0"/>
    <w:rsid w:val="01F95D40"/>
    <w:rsid w:val="02295570"/>
    <w:rsid w:val="02362421"/>
    <w:rsid w:val="0264D1AB"/>
    <w:rsid w:val="02BCBE1A"/>
    <w:rsid w:val="02E8EB5D"/>
    <w:rsid w:val="0308FA29"/>
    <w:rsid w:val="031C1C44"/>
    <w:rsid w:val="0326F7D6"/>
    <w:rsid w:val="03401C83"/>
    <w:rsid w:val="0350A1AA"/>
    <w:rsid w:val="03715B8D"/>
    <w:rsid w:val="03A49DC9"/>
    <w:rsid w:val="03AD58E4"/>
    <w:rsid w:val="03BADB66"/>
    <w:rsid w:val="03C5B6F8"/>
    <w:rsid w:val="03DDFA3E"/>
    <w:rsid w:val="03F46AEF"/>
    <w:rsid w:val="03FE9E0F"/>
    <w:rsid w:val="03FF4838"/>
    <w:rsid w:val="044CB079"/>
    <w:rsid w:val="047338E9"/>
    <w:rsid w:val="0477E251"/>
    <w:rsid w:val="0484C349"/>
    <w:rsid w:val="058C22B4"/>
    <w:rsid w:val="05C13F6B"/>
    <w:rsid w:val="05D9A939"/>
    <w:rsid w:val="05F88CC1"/>
    <w:rsid w:val="0600AC1D"/>
    <w:rsid w:val="06190A31"/>
    <w:rsid w:val="061A9A0D"/>
    <w:rsid w:val="06622ABE"/>
    <w:rsid w:val="06BC2B04"/>
    <w:rsid w:val="06FE76B7"/>
    <w:rsid w:val="072C21F5"/>
    <w:rsid w:val="07356F46"/>
    <w:rsid w:val="07436DA6"/>
    <w:rsid w:val="07493ACE"/>
    <w:rsid w:val="07620460"/>
    <w:rsid w:val="07A8F74E"/>
    <w:rsid w:val="07AAF087"/>
    <w:rsid w:val="0813364C"/>
    <w:rsid w:val="0837D804"/>
    <w:rsid w:val="089672FF"/>
    <w:rsid w:val="0897362E"/>
    <w:rsid w:val="08B619B6"/>
    <w:rsid w:val="08B72ED3"/>
    <w:rsid w:val="08F35C41"/>
    <w:rsid w:val="0940D0E2"/>
    <w:rsid w:val="098D39B2"/>
    <w:rsid w:val="09A77A82"/>
    <w:rsid w:val="09AE3D5F"/>
    <w:rsid w:val="09C7C521"/>
    <w:rsid w:val="09C7CFB9"/>
    <w:rsid w:val="0A31FEDD"/>
    <w:rsid w:val="0A4CFC81"/>
    <w:rsid w:val="0A668443"/>
    <w:rsid w:val="0AD1E599"/>
    <w:rsid w:val="0B096CEF"/>
    <w:rsid w:val="0B117E3E"/>
    <w:rsid w:val="0B23E0E1"/>
    <w:rsid w:val="0B6DB25E"/>
    <w:rsid w:val="0BB0E936"/>
    <w:rsid w:val="0BCE13C1"/>
    <w:rsid w:val="0BD5B612"/>
    <w:rsid w:val="0BE69D8C"/>
    <w:rsid w:val="0C0C7180"/>
    <w:rsid w:val="0C552CC7"/>
    <w:rsid w:val="0C855216"/>
    <w:rsid w:val="0C856B74"/>
    <w:rsid w:val="0CB67E78"/>
    <w:rsid w:val="0CE5C396"/>
    <w:rsid w:val="0CEF8BD2"/>
    <w:rsid w:val="0D341E1A"/>
    <w:rsid w:val="0D59C58E"/>
    <w:rsid w:val="0DFDC4FA"/>
    <w:rsid w:val="0EA7A10D"/>
    <w:rsid w:val="0F0E59A5"/>
    <w:rsid w:val="0F877153"/>
    <w:rsid w:val="1023DEE4"/>
    <w:rsid w:val="10378347"/>
    <w:rsid w:val="10474FF5"/>
    <w:rsid w:val="105AB5DB"/>
    <w:rsid w:val="106E5CE9"/>
    <w:rsid w:val="10885C87"/>
    <w:rsid w:val="10BEDDC8"/>
    <w:rsid w:val="10E8CC48"/>
    <w:rsid w:val="1154BC79"/>
    <w:rsid w:val="117CAFD8"/>
    <w:rsid w:val="11CA31E4"/>
    <w:rsid w:val="11D9FF85"/>
    <w:rsid w:val="11F1D6AE"/>
    <w:rsid w:val="1205315D"/>
    <w:rsid w:val="122811EF"/>
    <w:rsid w:val="124D824B"/>
    <w:rsid w:val="12661DC8"/>
    <w:rsid w:val="12702019"/>
    <w:rsid w:val="129AA32E"/>
    <w:rsid w:val="12CC4DB6"/>
    <w:rsid w:val="130EDF3B"/>
    <w:rsid w:val="133143EF"/>
    <w:rsid w:val="133C1F81"/>
    <w:rsid w:val="139B7DAB"/>
    <w:rsid w:val="13A6593D"/>
    <w:rsid w:val="13E9C905"/>
    <w:rsid w:val="13FCCE07"/>
    <w:rsid w:val="1405B767"/>
    <w:rsid w:val="141FD592"/>
    <w:rsid w:val="1446CED4"/>
    <w:rsid w:val="14884F37"/>
    <w:rsid w:val="14B97101"/>
    <w:rsid w:val="14E59EE4"/>
    <w:rsid w:val="15364B9C"/>
    <w:rsid w:val="156643CC"/>
    <w:rsid w:val="158CB589"/>
    <w:rsid w:val="158D85F1"/>
    <w:rsid w:val="15B302AB"/>
    <w:rsid w:val="1624853A"/>
    <w:rsid w:val="16590AA0"/>
    <w:rsid w:val="168D9006"/>
    <w:rsid w:val="16986B98"/>
    <w:rsid w:val="16DB97D8"/>
    <w:rsid w:val="16E18C25"/>
    <w:rsid w:val="16EEE737"/>
    <w:rsid w:val="171F6A6F"/>
    <w:rsid w:val="173039B3"/>
    <w:rsid w:val="1748BB40"/>
    <w:rsid w:val="175F1869"/>
    <w:rsid w:val="177011D1"/>
    <w:rsid w:val="1789A42B"/>
    <w:rsid w:val="1791C387"/>
    <w:rsid w:val="1792459E"/>
    <w:rsid w:val="17B99705"/>
    <w:rsid w:val="17E095DA"/>
    <w:rsid w:val="17F9E524"/>
    <w:rsid w:val="185ED754"/>
    <w:rsid w:val="1955F88D"/>
    <w:rsid w:val="195A0CB3"/>
    <w:rsid w:val="196A0083"/>
    <w:rsid w:val="1980F9C6"/>
    <w:rsid w:val="198EDFA4"/>
    <w:rsid w:val="199B1984"/>
    <w:rsid w:val="19A86766"/>
    <w:rsid w:val="19A871FE"/>
    <w:rsid w:val="19B88B45"/>
    <w:rsid w:val="1A12A122"/>
    <w:rsid w:val="1A2D9EC6"/>
    <w:rsid w:val="1B90EDB2"/>
    <w:rsid w:val="1BED13C5"/>
    <w:rsid w:val="1C21992B"/>
    <w:rsid w:val="1C5B771F"/>
    <w:rsid w:val="1C65F45B"/>
    <w:rsid w:val="1C9A8459"/>
    <w:rsid w:val="1C9BA8B1"/>
    <w:rsid w:val="1D0834A1"/>
    <w:rsid w:val="1D4945C5"/>
    <w:rsid w:val="1D4D2B90"/>
    <w:rsid w:val="1D6A6545"/>
    <w:rsid w:val="1D6EED39"/>
    <w:rsid w:val="1DF3EB4D"/>
    <w:rsid w:val="1E0BE198"/>
    <w:rsid w:val="1EB00C77"/>
    <w:rsid w:val="1EC9F62C"/>
    <w:rsid w:val="1EE20B85"/>
    <w:rsid w:val="1F0E979B"/>
    <w:rsid w:val="1F34FC7E"/>
    <w:rsid w:val="1F3E844A"/>
    <w:rsid w:val="1F8DBB0C"/>
    <w:rsid w:val="2006D2BA"/>
    <w:rsid w:val="203A9319"/>
    <w:rsid w:val="2052DA3D"/>
    <w:rsid w:val="2054201D"/>
    <w:rsid w:val="20C5AB53"/>
    <w:rsid w:val="20D0B3AD"/>
    <w:rsid w:val="20F2A827"/>
    <w:rsid w:val="211B4A35"/>
    <w:rsid w:val="21607E7A"/>
    <w:rsid w:val="216DF098"/>
    <w:rsid w:val="21E89629"/>
    <w:rsid w:val="21F500F2"/>
    <w:rsid w:val="2289591C"/>
    <w:rsid w:val="22A77356"/>
    <w:rsid w:val="22E22487"/>
    <w:rsid w:val="2312448A"/>
    <w:rsid w:val="231BCF19"/>
    <w:rsid w:val="23463278"/>
    <w:rsid w:val="23B0A556"/>
    <w:rsid w:val="23BB80E8"/>
    <w:rsid w:val="23F1353E"/>
    <w:rsid w:val="241ADF12"/>
    <w:rsid w:val="2425BAA4"/>
    <w:rsid w:val="24427FBF"/>
    <w:rsid w:val="24B99E34"/>
    <w:rsid w:val="2507B09E"/>
    <w:rsid w:val="25421FB9"/>
    <w:rsid w:val="254B7347"/>
    <w:rsid w:val="25693008"/>
    <w:rsid w:val="257967A6"/>
    <w:rsid w:val="2587CBA8"/>
    <w:rsid w:val="25E5A533"/>
    <w:rsid w:val="25F820AC"/>
    <w:rsid w:val="26448877"/>
    <w:rsid w:val="2660DE6C"/>
    <w:rsid w:val="26D3916B"/>
    <w:rsid w:val="26D86C07"/>
    <w:rsid w:val="26FF6EEB"/>
    <w:rsid w:val="27050069"/>
    <w:rsid w:val="270CF16D"/>
    <w:rsid w:val="27334529"/>
    <w:rsid w:val="2750B416"/>
    <w:rsid w:val="275B94FE"/>
    <w:rsid w:val="27D3B9B9"/>
    <w:rsid w:val="27E3BD6F"/>
    <w:rsid w:val="27EF7338"/>
    <w:rsid w:val="27FF1E4F"/>
    <w:rsid w:val="2808FAFA"/>
    <w:rsid w:val="283A63AD"/>
    <w:rsid w:val="286D7DD2"/>
    <w:rsid w:val="287334B6"/>
    <w:rsid w:val="28837ACB"/>
    <w:rsid w:val="28BED4F2"/>
    <w:rsid w:val="29535FED"/>
    <w:rsid w:val="29ADF663"/>
    <w:rsid w:val="29B440C5"/>
    <w:rsid w:val="29E35E16"/>
    <w:rsid w:val="2A0E410B"/>
    <w:rsid w:val="2A27C8CD"/>
    <w:rsid w:val="2A27D365"/>
    <w:rsid w:val="2A3CA12B"/>
    <w:rsid w:val="2A9207CB"/>
    <w:rsid w:val="2AAD002D"/>
    <w:rsid w:val="2AC687EF"/>
    <w:rsid w:val="2AFD068E"/>
    <w:rsid w:val="2B654C53"/>
    <w:rsid w:val="2B7553F3"/>
    <w:rsid w:val="2B7AE1E5"/>
    <w:rsid w:val="2BA9D959"/>
    <w:rsid w:val="2C612960"/>
    <w:rsid w:val="2C6C752C"/>
    <w:rsid w:val="2C92E6E9"/>
    <w:rsid w:val="2CA0FA92"/>
    <w:rsid w:val="2CA55C43"/>
    <w:rsid w:val="2CC0E406"/>
    <w:rsid w:val="2CE555C2"/>
    <w:rsid w:val="2D4F8F7E"/>
    <w:rsid w:val="2DE9C6AC"/>
    <w:rsid w:val="2E4A79F5"/>
    <w:rsid w:val="2EBFC865"/>
    <w:rsid w:val="2F02FF3D"/>
    <w:rsid w:val="2F1F268F"/>
    <w:rsid w:val="2F38B393"/>
    <w:rsid w:val="2F5E8787"/>
    <w:rsid w:val="2FCD22F4"/>
    <w:rsid w:val="2FE5865E"/>
    <w:rsid w:val="2FE92E78"/>
    <w:rsid w:val="300DD0DC"/>
    <w:rsid w:val="3034C262"/>
    <w:rsid w:val="3048DFC1"/>
    <w:rsid w:val="304929BD"/>
    <w:rsid w:val="306947C8"/>
    <w:rsid w:val="30DC7ACC"/>
    <w:rsid w:val="30E9ECB0"/>
    <w:rsid w:val="310806EA"/>
    <w:rsid w:val="3148CFF4"/>
    <w:rsid w:val="31513E2E"/>
    <w:rsid w:val="316F41B1"/>
    <w:rsid w:val="31DCB384"/>
    <w:rsid w:val="321C147C"/>
    <w:rsid w:val="327CDB81"/>
    <w:rsid w:val="329CE6E7"/>
    <w:rsid w:val="329E89F0"/>
    <w:rsid w:val="32AD85F7"/>
    <w:rsid w:val="32BF354F"/>
    <w:rsid w:val="32D9875A"/>
    <w:rsid w:val="32E0E705"/>
    <w:rsid w:val="331FE9A7"/>
    <w:rsid w:val="3372F43F"/>
    <w:rsid w:val="33A779A5"/>
    <w:rsid w:val="33DF9FB1"/>
    <w:rsid w:val="33E8251E"/>
    <w:rsid w:val="33F170A3"/>
    <w:rsid w:val="3433BEEA"/>
    <w:rsid w:val="3457A76A"/>
    <w:rsid w:val="348402DC"/>
    <w:rsid w:val="349A4079"/>
    <w:rsid w:val="34A6D280"/>
    <w:rsid w:val="34C1435D"/>
    <w:rsid w:val="34C2495C"/>
    <w:rsid w:val="34F85179"/>
    <w:rsid w:val="35964F48"/>
    <w:rsid w:val="35C64778"/>
    <w:rsid w:val="35CCC8A5"/>
    <w:rsid w:val="3611FC02"/>
    <w:rsid w:val="3631FC0D"/>
    <w:rsid w:val="364FC4DC"/>
    <w:rsid w:val="36AC3186"/>
    <w:rsid w:val="36B7243C"/>
    <w:rsid w:val="36B90E4C"/>
    <w:rsid w:val="36C3E9DE"/>
    <w:rsid w:val="36DA7197"/>
    <w:rsid w:val="36E01130"/>
    <w:rsid w:val="36E86FCD"/>
    <w:rsid w:val="36ED93B2"/>
    <w:rsid w:val="36F86F44"/>
    <w:rsid w:val="37418FD1"/>
    <w:rsid w:val="3757CD6E"/>
    <w:rsid w:val="377ED052"/>
    <w:rsid w:val="377F6E1B"/>
    <w:rsid w:val="37972E66"/>
    <w:rsid w:val="37D0157D"/>
    <w:rsid w:val="37D8C17F"/>
    <w:rsid w:val="37E9A7D7"/>
    <w:rsid w:val="38199A35"/>
    <w:rsid w:val="3937619C"/>
    <w:rsid w:val="395847E5"/>
    <w:rsid w:val="39769B41"/>
    <w:rsid w:val="39B5FC39"/>
    <w:rsid w:val="39FF1CC6"/>
    <w:rsid w:val="3A0875AA"/>
    <w:rsid w:val="3A5B0DD9"/>
    <w:rsid w:val="3A6118F0"/>
    <w:rsid w:val="3A692373"/>
    <w:rsid w:val="3AA72A34"/>
    <w:rsid w:val="3ADBBA32"/>
    <w:rsid w:val="3B05EFD7"/>
    <w:rsid w:val="3B1163F0"/>
    <w:rsid w:val="3B2D5F8B"/>
    <w:rsid w:val="3B45E956"/>
    <w:rsid w:val="3B7715B8"/>
    <w:rsid w:val="3B8C190B"/>
    <w:rsid w:val="3BF4B55A"/>
    <w:rsid w:val="3C293AC0"/>
    <w:rsid w:val="3C904E49"/>
    <w:rsid w:val="3CDDC2EA"/>
    <w:rsid w:val="3D092CD5"/>
    <w:rsid w:val="3D24BDAA"/>
    <w:rsid w:val="3D5E5A41"/>
    <w:rsid w:val="3D8108D4"/>
    <w:rsid w:val="3D994727"/>
    <w:rsid w:val="3DCB0D46"/>
    <w:rsid w:val="3DCEF0E5"/>
    <w:rsid w:val="3DF7D0A3"/>
    <w:rsid w:val="3E7BC8F2"/>
    <w:rsid w:val="3EA06AAA"/>
    <w:rsid w:val="3EC9DB5C"/>
    <w:rsid w:val="3EE6C7B5"/>
    <w:rsid w:val="3F3DC525"/>
    <w:rsid w:val="3F9E87F6"/>
    <w:rsid w:val="3FDB0231"/>
    <w:rsid w:val="3FEDBEB8"/>
    <w:rsid w:val="406CF350"/>
    <w:rsid w:val="408FC152"/>
    <w:rsid w:val="409A96C5"/>
    <w:rsid w:val="40B423C9"/>
    <w:rsid w:val="40BDD851"/>
    <w:rsid w:val="4105CAD3"/>
    <w:rsid w:val="4126B508"/>
    <w:rsid w:val="4130B759"/>
    <w:rsid w:val="413677FE"/>
    <w:rsid w:val="415B3A6E"/>
    <w:rsid w:val="416AFFC2"/>
    <w:rsid w:val="4174026B"/>
    <w:rsid w:val="41E4F676"/>
    <w:rsid w:val="424E9269"/>
    <w:rsid w:val="435823BA"/>
    <w:rsid w:val="43A63624"/>
    <w:rsid w:val="43A6CD9C"/>
    <w:rsid w:val="441B8494"/>
    <w:rsid w:val="442D5C39"/>
    <w:rsid w:val="443C5866"/>
    <w:rsid w:val="446D603C"/>
    <w:rsid w:val="44A2836B"/>
    <w:rsid w:val="44B64D4B"/>
    <w:rsid w:val="44E51C7A"/>
    <w:rsid w:val="45036443"/>
    <w:rsid w:val="45040002"/>
    <w:rsid w:val="4541428D"/>
    <w:rsid w:val="457113BB"/>
    <w:rsid w:val="45A22365"/>
    <w:rsid w:val="45AB76F3"/>
    <w:rsid w:val="46112379"/>
    <w:rsid w:val="4630A911"/>
    <w:rsid w:val="46313769"/>
    <w:rsid w:val="467F8082"/>
    <w:rsid w:val="46B46FD1"/>
    <w:rsid w:val="47074248"/>
    <w:rsid w:val="47386FB3"/>
    <w:rsid w:val="475F7297"/>
    <w:rsid w:val="47C0F138"/>
    <w:rsid w:val="47C91B2C"/>
    <w:rsid w:val="480BB43B"/>
    <w:rsid w:val="484F76E4"/>
    <w:rsid w:val="485A0061"/>
    <w:rsid w:val="4868FEA6"/>
    <w:rsid w:val="4869093E"/>
    <w:rsid w:val="489BDB2C"/>
    <w:rsid w:val="48C081B3"/>
    <w:rsid w:val="48EE3606"/>
    <w:rsid w:val="4A2A820E"/>
    <w:rsid w:val="4A496596"/>
    <w:rsid w:val="4A5222BB"/>
    <w:rsid w:val="4A8FF66D"/>
    <w:rsid w:val="4AADAB05"/>
    <w:rsid w:val="4AC89919"/>
    <w:rsid w:val="4AF20635"/>
    <w:rsid w:val="4B268B9B"/>
    <w:rsid w:val="4B438355"/>
    <w:rsid w:val="4B487564"/>
    <w:rsid w:val="4B85513E"/>
    <w:rsid w:val="4C09DD05"/>
    <w:rsid w:val="4C683369"/>
    <w:rsid w:val="4C71B884"/>
    <w:rsid w:val="4CCC78D8"/>
    <w:rsid w:val="4CFA46EF"/>
    <w:rsid w:val="4DAE6ED2"/>
    <w:rsid w:val="4DE41DD2"/>
    <w:rsid w:val="4E06306E"/>
    <w:rsid w:val="4E088EA8"/>
    <w:rsid w:val="4E4E524C"/>
    <w:rsid w:val="4E75F83B"/>
    <w:rsid w:val="4E9C7668"/>
    <w:rsid w:val="4EFBEF60"/>
    <w:rsid w:val="4F1FCC11"/>
    <w:rsid w:val="4F391886"/>
    <w:rsid w:val="4F7F2A3B"/>
    <w:rsid w:val="4F8A05CD"/>
    <w:rsid w:val="4F98B73F"/>
    <w:rsid w:val="4FBE8B33"/>
    <w:rsid w:val="50458A0A"/>
    <w:rsid w:val="50A92D69"/>
    <w:rsid w:val="50C94B74"/>
    <w:rsid w:val="50F842C9"/>
    <w:rsid w:val="5107574D"/>
    <w:rsid w:val="51680A96"/>
    <w:rsid w:val="51A4ADB5"/>
    <w:rsid w:val="51BAB25F"/>
    <w:rsid w:val="52186850"/>
    <w:rsid w:val="523CB730"/>
    <w:rsid w:val="526457DD"/>
    <w:rsid w:val="527C1828"/>
    <w:rsid w:val="52A1B338"/>
    <w:rsid w:val="52C7FB3C"/>
    <w:rsid w:val="531F38FB"/>
    <w:rsid w:val="5332A8AE"/>
    <w:rsid w:val="5368BE2F"/>
    <w:rsid w:val="53D08F73"/>
    <w:rsid w:val="54077D51"/>
    <w:rsid w:val="5471B70D"/>
    <w:rsid w:val="549AE5FB"/>
    <w:rsid w:val="54ACBDA0"/>
    <w:rsid w:val="54E70151"/>
    <w:rsid w:val="54FB1ACA"/>
    <w:rsid w:val="55051FB7"/>
    <w:rsid w:val="550665AF"/>
    <w:rsid w:val="55214709"/>
    <w:rsid w:val="55990347"/>
    <w:rsid w:val="55D5BAF9"/>
    <w:rsid w:val="562184CC"/>
    <w:rsid w:val="56264B24"/>
    <w:rsid w:val="567F8EEC"/>
    <w:rsid w:val="568E2382"/>
    <w:rsid w:val="56CB8B73"/>
    <w:rsid w:val="56F98FAC"/>
    <w:rsid w:val="5705EFDD"/>
    <w:rsid w:val="571D1426"/>
    <w:rsid w:val="572C76E3"/>
    <w:rsid w:val="5797DA39"/>
    <w:rsid w:val="57A8959B"/>
    <w:rsid w:val="57DF71C7"/>
    <w:rsid w:val="57EB58B6"/>
    <w:rsid w:val="57FA3FA7"/>
    <w:rsid w:val="58B8E487"/>
    <w:rsid w:val="58E8600D"/>
    <w:rsid w:val="58E86AA5"/>
    <w:rsid w:val="58F08A01"/>
    <w:rsid w:val="590D4FE5"/>
    <w:rsid w:val="59185D7F"/>
    <w:rsid w:val="59505568"/>
    <w:rsid w:val="595299C9"/>
    <w:rsid w:val="59A908F8"/>
    <w:rsid w:val="59C5C444"/>
    <w:rsid w:val="5A0B2453"/>
    <w:rsid w:val="5AC40335"/>
    <w:rsid w:val="5AC98602"/>
    <w:rsid w:val="5AEDA61E"/>
    <w:rsid w:val="5B072DE0"/>
    <w:rsid w:val="5B073878"/>
    <w:rsid w:val="5B3B6051"/>
    <w:rsid w:val="5B3BBDDE"/>
    <w:rsid w:val="5B71679C"/>
    <w:rsid w:val="5B8C6540"/>
    <w:rsid w:val="5BA5ED02"/>
    <w:rsid w:val="5BAFB832"/>
    <w:rsid w:val="5BBE7F39"/>
    <w:rsid w:val="5C17AEA2"/>
    <w:rsid w:val="5C4B5571"/>
    <w:rsid w:val="5C54B906"/>
    <w:rsid w:val="5C893E6C"/>
    <w:rsid w:val="5CAA5DEC"/>
    <w:rsid w:val="5DDFBDCF"/>
    <w:rsid w:val="5DF200CA"/>
    <w:rsid w:val="5DF9403B"/>
    <w:rsid w:val="5E01F70F"/>
    <w:rsid w:val="5E2D6DCA"/>
    <w:rsid w:val="5E2EF491"/>
    <w:rsid w:val="5E993567"/>
    <w:rsid w:val="5EA80C3F"/>
    <w:rsid w:val="5ED3490C"/>
    <w:rsid w:val="5F67EAE1"/>
    <w:rsid w:val="5F6AA812"/>
    <w:rsid w:val="5F9418C4"/>
    <w:rsid w:val="5FE26450"/>
    <w:rsid w:val="602FD8F1"/>
    <w:rsid w:val="60393F48"/>
    <w:rsid w:val="603DEC9A"/>
    <w:rsid w:val="60AC61A6"/>
    <w:rsid w:val="60DB6A6F"/>
    <w:rsid w:val="60E30649"/>
    <w:rsid w:val="6151DF5E"/>
    <w:rsid w:val="616E1D37"/>
    <w:rsid w:val="617FCC8F"/>
    <w:rsid w:val="6186B8B4"/>
    <w:rsid w:val="61BB3E1A"/>
    <w:rsid w:val="61CDDEF9"/>
    <w:rsid w:val="61E40565"/>
    <w:rsid w:val="62410ECA"/>
    <w:rsid w:val="626D2169"/>
    <w:rsid w:val="628053EA"/>
    <w:rsid w:val="62BC1897"/>
    <w:rsid w:val="62C6F429"/>
    <w:rsid w:val="62F09DFD"/>
    <w:rsid w:val="63165A7A"/>
    <w:rsid w:val="635AD7B9"/>
    <w:rsid w:val="637B8E81"/>
    <w:rsid w:val="63B131B8"/>
    <w:rsid w:val="63DA0BED"/>
    <w:rsid w:val="640639D0"/>
    <w:rsid w:val="640FEE58"/>
    <w:rsid w:val="643D5984"/>
    <w:rsid w:val="6456E688"/>
    <w:rsid w:val="650F1DF8"/>
    <w:rsid w:val="6527A43F"/>
    <w:rsid w:val="652989FB"/>
    <w:rsid w:val="652C1F07"/>
    <w:rsid w:val="6578AF8C"/>
    <w:rsid w:val="6579A58C"/>
    <w:rsid w:val="65A0A870"/>
    <w:rsid w:val="65A14639"/>
    <w:rsid w:val="65EF5252"/>
    <w:rsid w:val="66022711"/>
    <w:rsid w:val="663B72CF"/>
    <w:rsid w:val="665C2757"/>
    <w:rsid w:val="6675AF19"/>
    <w:rsid w:val="667C7F61"/>
    <w:rsid w:val="6680DFAE"/>
    <w:rsid w:val="6690ACBD"/>
    <w:rsid w:val="66AEED84"/>
    <w:rsid w:val="66BBB3F2"/>
    <w:rsid w:val="66C56A8B"/>
    <w:rsid w:val="66E073A4"/>
    <w:rsid w:val="67BF7643"/>
    <w:rsid w:val="67C70AE0"/>
    <w:rsid w:val="67D7D457"/>
    <w:rsid w:val="67F49972"/>
    <w:rsid w:val="685ED32E"/>
    <w:rsid w:val="68C90252"/>
    <w:rsid w:val="693E37CE"/>
    <w:rsid w:val="6967C174"/>
    <w:rsid w:val="6993AD8E"/>
    <w:rsid w:val="69D1FB30"/>
    <w:rsid w:val="6AA96942"/>
    <w:rsid w:val="6ACF49E9"/>
    <w:rsid w:val="6AE7DABD"/>
    <w:rsid w:val="6B50E589"/>
    <w:rsid w:val="6B6D0785"/>
    <w:rsid w:val="6B71801B"/>
    <w:rsid w:val="6B868F47"/>
    <w:rsid w:val="6BB533CE"/>
    <w:rsid w:val="6BBC7723"/>
    <w:rsid w:val="6BE554EA"/>
    <w:rsid w:val="6C2E5167"/>
    <w:rsid w:val="6C8B0031"/>
    <w:rsid w:val="6C8F8825"/>
    <w:rsid w:val="6CBE1A39"/>
    <w:rsid w:val="6D089FD3"/>
    <w:rsid w:val="6D2C7C84"/>
    <w:rsid w:val="6D6101EA"/>
    <w:rsid w:val="6D885986"/>
    <w:rsid w:val="6E47C20E"/>
    <w:rsid w:val="6E8E13A9"/>
    <w:rsid w:val="6EA9CE04"/>
    <w:rsid w:val="6ECB5945"/>
    <w:rsid w:val="6ED5FBE7"/>
    <w:rsid w:val="6F276DA6"/>
    <w:rsid w:val="6F42F398"/>
    <w:rsid w:val="6F734EF2"/>
    <w:rsid w:val="6F8264C9"/>
    <w:rsid w:val="70095054"/>
    <w:rsid w:val="70364588"/>
    <w:rsid w:val="706729A6"/>
    <w:rsid w:val="707DED09"/>
    <w:rsid w:val="70A58DB6"/>
    <w:rsid w:val="712DBC46"/>
    <w:rsid w:val="71C80E42"/>
    <w:rsid w:val="7210D256"/>
    <w:rsid w:val="7211C54C"/>
    <w:rsid w:val="7218BAFA"/>
    <w:rsid w:val="72DC1BD4"/>
    <w:rsid w:val="7339FAA7"/>
    <w:rsid w:val="733B79FE"/>
    <w:rsid w:val="736FFF64"/>
    <w:rsid w:val="737B8E54"/>
    <w:rsid w:val="7397A011"/>
    <w:rsid w:val="73C3FB83"/>
    <w:rsid w:val="73CCE39C"/>
    <w:rsid w:val="73CD4F11"/>
    <w:rsid w:val="746780FD"/>
    <w:rsid w:val="74A86694"/>
    <w:rsid w:val="74CDD7C2"/>
    <w:rsid w:val="74FF7521"/>
    <w:rsid w:val="75022EC7"/>
    <w:rsid w:val="7540C0EC"/>
    <w:rsid w:val="755A47D1"/>
    <w:rsid w:val="75652363"/>
    <w:rsid w:val="759518E3"/>
    <w:rsid w:val="764C06A1"/>
    <w:rsid w:val="76818878"/>
    <w:rsid w:val="769300B8"/>
    <w:rsid w:val="77100E24"/>
    <w:rsid w:val="772995E6"/>
    <w:rsid w:val="772B8F1F"/>
    <w:rsid w:val="773238C5"/>
    <w:rsid w:val="7749CC0C"/>
    <w:rsid w:val="774FAA16"/>
    <w:rsid w:val="7753D623"/>
    <w:rsid w:val="77599358"/>
    <w:rsid w:val="7759AADE"/>
    <w:rsid w:val="7793D4E4"/>
    <w:rsid w:val="77AADFAA"/>
    <w:rsid w:val="77FED3A7"/>
    <w:rsid w:val="783ED7AA"/>
    <w:rsid w:val="7868AB92"/>
    <w:rsid w:val="7869B394"/>
    <w:rsid w:val="787CEDBD"/>
    <w:rsid w:val="789DE322"/>
    <w:rsid w:val="78E381E9"/>
    <w:rsid w:val="78FA5691"/>
    <w:rsid w:val="7912B9FB"/>
    <w:rsid w:val="7941734D"/>
    <w:rsid w:val="794863B9"/>
    <w:rsid w:val="79486E51"/>
    <w:rsid w:val="79508DAD"/>
    <w:rsid w:val="798B9A62"/>
    <w:rsid w:val="79B29D75"/>
    <w:rsid w:val="79B2A2B7"/>
    <w:rsid w:val="79CD9B19"/>
    <w:rsid w:val="79E722DB"/>
    <w:rsid w:val="79FDE2CF"/>
    <w:rsid w:val="7A8C8B4A"/>
    <w:rsid w:val="7AAE02B8"/>
    <w:rsid w:val="7ACA7445"/>
    <w:rsid w:val="7AF5E54A"/>
    <w:rsid w:val="7B0B98CB"/>
    <w:rsid w:val="7B28CAA9"/>
    <w:rsid w:val="7B30EA05"/>
    <w:rsid w:val="7B3CBD2A"/>
    <w:rsid w:val="7B673C24"/>
    <w:rsid w:val="7B6F5B80"/>
    <w:rsid w:val="7B7CA162"/>
    <w:rsid w:val="7B8D1018"/>
    <w:rsid w:val="7BEC68EC"/>
    <w:rsid w:val="7C05F0AE"/>
    <w:rsid w:val="7C27DA77"/>
    <w:rsid w:val="7C333C33"/>
    <w:rsid w:val="7C6C821C"/>
    <w:rsid w:val="7CB4BCB2"/>
    <w:rsid w:val="7CFBAB0E"/>
    <w:rsid w:val="7D0A6198"/>
    <w:rsid w:val="7D1871C3"/>
    <w:rsid w:val="7D537BD4"/>
    <w:rsid w:val="7DA0921F"/>
    <w:rsid w:val="7DE06351"/>
    <w:rsid w:val="7E1897DA"/>
    <w:rsid w:val="7E594E7F"/>
    <w:rsid w:val="7E8EF83D"/>
    <w:rsid w:val="7F1F3430"/>
    <w:rsid w:val="7F22C033"/>
    <w:rsid w:val="7F3B38C5"/>
    <w:rsid w:val="7F89E2B4"/>
    <w:rsid w:val="7FDB5473"/>
    <w:rsid w:val="7FFF312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77A82"/>
  <w15:chartTrackingRefBased/>
  <w15:docId w15:val="{19DC9F71-3AD1-444B-96FA-BC24213C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28B"/>
    <w:rPr>
      <w:rFonts w:ascii="Arial" w:hAnsi="Arial"/>
      <w:sz w:val="24"/>
    </w:rPr>
  </w:style>
  <w:style w:type="paragraph" w:styleId="Heading1">
    <w:name w:val="heading 1"/>
    <w:basedOn w:val="Normal"/>
    <w:next w:val="Normal"/>
    <w:link w:val="Heading1Char"/>
    <w:uiPriority w:val="9"/>
    <w:qFormat/>
    <w:rsid w:val="00EE1B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D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5FF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E03D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3B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E3B34"/>
    <w:rPr>
      <w:rFonts w:eastAsiaTheme="minorEastAsia"/>
      <w:lang w:val="en-US"/>
    </w:rPr>
  </w:style>
  <w:style w:type="paragraph" w:styleId="Header">
    <w:name w:val="header"/>
    <w:basedOn w:val="Normal"/>
    <w:link w:val="HeaderChar"/>
    <w:uiPriority w:val="99"/>
    <w:unhideWhenUsed/>
    <w:rsid w:val="00D02A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02A45"/>
  </w:style>
  <w:style w:type="paragraph" w:styleId="Footer">
    <w:name w:val="footer"/>
    <w:basedOn w:val="Normal"/>
    <w:link w:val="FooterChar"/>
    <w:uiPriority w:val="99"/>
    <w:unhideWhenUsed/>
    <w:rsid w:val="00D02A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02A45"/>
  </w:style>
  <w:style w:type="character" w:customStyle="1" w:styleId="Heading1Char">
    <w:name w:val="Heading 1 Char"/>
    <w:basedOn w:val="DefaultParagraphFont"/>
    <w:link w:val="Heading1"/>
    <w:uiPriority w:val="9"/>
    <w:rsid w:val="00EE1B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1B9F"/>
    <w:pPr>
      <w:outlineLvl w:val="9"/>
    </w:pPr>
    <w:rPr>
      <w:lang w:val="en-US"/>
    </w:rPr>
  </w:style>
  <w:style w:type="character" w:customStyle="1" w:styleId="Heading2Char">
    <w:name w:val="Heading 2 Char"/>
    <w:basedOn w:val="DefaultParagraphFont"/>
    <w:link w:val="Heading2"/>
    <w:uiPriority w:val="9"/>
    <w:rsid w:val="00636D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5FF8"/>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E770A"/>
    <w:pPr>
      <w:spacing w:after="100"/>
    </w:pPr>
  </w:style>
  <w:style w:type="paragraph" w:styleId="TOC3">
    <w:name w:val="toc 3"/>
    <w:basedOn w:val="Normal"/>
    <w:next w:val="Normal"/>
    <w:autoRedefine/>
    <w:uiPriority w:val="39"/>
    <w:unhideWhenUsed/>
    <w:rsid w:val="002E770A"/>
    <w:pPr>
      <w:spacing w:after="100"/>
      <w:ind w:left="480"/>
    </w:pPr>
  </w:style>
  <w:style w:type="paragraph" w:styleId="TOC2">
    <w:name w:val="toc 2"/>
    <w:basedOn w:val="Normal"/>
    <w:next w:val="Normal"/>
    <w:autoRedefine/>
    <w:uiPriority w:val="39"/>
    <w:unhideWhenUsed/>
    <w:rsid w:val="002E770A"/>
    <w:pPr>
      <w:spacing w:after="100"/>
      <w:ind w:left="240"/>
    </w:pPr>
  </w:style>
  <w:style w:type="character" w:styleId="Hyperlink">
    <w:name w:val="Hyperlink"/>
    <w:basedOn w:val="DefaultParagraphFont"/>
    <w:uiPriority w:val="99"/>
    <w:unhideWhenUsed/>
    <w:rsid w:val="002E770A"/>
    <w:rPr>
      <w:color w:val="0563C1" w:themeColor="hyperlink"/>
      <w:u w:val="single"/>
    </w:rPr>
  </w:style>
  <w:style w:type="paragraph" w:styleId="ListParagraph">
    <w:name w:val="List Paragraph"/>
    <w:basedOn w:val="Normal"/>
    <w:uiPriority w:val="34"/>
    <w:qFormat/>
    <w:rsid w:val="008103AB"/>
    <w:pPr>
      <w:ind w:left="720"/>
      <w:contextualSpacing/>
    </w:pPr>
  </w:style>
  <w:style w:type="character" w:customStyle="1" w:styleId="Heading4Char">
    <w:name w:val="Heading 4 Char"/>
    <w:basedOn w:val="DefaultParagraphFont"/>
    <w:link w:val="Heading4"/>
    <w:uiPriority w:val="9"/>
    <w:rsid w:val="002E03DE"/>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94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04E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11FAF"/>
    <w:rPr>
      <w:color w:val="605E5C"/>
      <w:shd w:val="clear" w:color="auto" w:fill="E1DFDD"/>
    </w:rPr>
  </w:style>
  <w:style w:type="character" w:styleId="FollowedHyperlink">
    <w:name w:val="FollowedHyperlink"/>
    <w:basedOn w:val="DefaultParagraphFont"/>
    <w:uiPriority w:val="99"/>
    <w:semiHidden/>
    <w:unhideWhenUsed/>
    <w:rsid w:val="002F3053"/>
    <w:rPr>
      <w:color w:val="954F72" w:themeColor="followedHyperlink"/>
      <w:u w:val="single"/>
    </w:rPr>
  </w:style>
  <w:style w:type="paragraph" w:styleId="Revision">
    <w:name w:val="Revision"/>
    <w:hidden/>
    <w:uiPriority w:val="99"/>
    <w:semiHidden/>
    <w:rsid w:val="00143FDC"/>
    <w:pPr>
      <w:spacing w:after="0" w:line="240" w:lineRule="auto"/>
    </w:pPr>
    <w:rPr>
      <w:rFonts w:ascii="Arial" w:hAnsi="Arial"/>
      <w:sz w:val="24"/>
    </w:rPr>
  </w:style>
  <w:style w:type="character" w:customStyle="1" w:styleId="textlayer--absolute">
    <w:name w:val="textlayer--absolute"/>
    <w:basedOn w:val="DefaultParagraphFont"/>
    <w:rsid w:val="00AA5E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07T00:00:00</PublishDate>
  <Abstract/>
  <CompanyAddress>Rachelsmolen 1, 5612 MA Eindhove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5ae2fba6-b165-447e-9de4-def5131e4152">
      <UserInfo>
        <DisplayName>Cârlan,Ovidiu A.O.</DisplayName>
        <AccountId>16</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D6FA8D6A10FBC419624D7AC4DE528A6" ma:contentTypeVersion="4" ma:contentTypeDescription="Een nieuw document maken." ma:contentTypeScope="" ma:versionID="f1a687f8688135265ad384396a96c0d1">
  <xsd:schema xmlns:xsd="http://www.w3.org/2001/XMLSchema" xmlns:xs="http://www.w3.org/2001/XMLSchema" xmlns:p="http://schemas.microsoft.com/office/2006/metadata/properties" xmlns:ns2="f75c704c-46fd-4030-b3a0-d6a40a531c79" xmlns:ns3="5ae2fba6-b165-447e-9de4-def5131e4152" targetNamespace="http://schemas.microsoft.com/office/2006/metadata/properties" ma:root="true" ma:fieldsID="67103fb1f65a2eed0807f3fc7532e583" ns2:_="" ns3:_="">
    <xsd:import namespace="f75c704c-46fd-4030-b3a0-d6a40a531c79"/>
    <xsd:import namespace="5ae2fba6-b165-447e-9de4-def5131e41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5c704c-46fd-4030-b3a0-d6a40a531c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e2fba6-b165-447e-9de4-def5131e415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D73B04-710E-41D1-A6C9-1495B5435CEC}">
  <ds:schemaRefs>
    <ds:schemaRef ds:uri="http://schemas.microsoft.com/sharepoint/v3/contenttype/forms"/>
  </ds:schemaRefs>
</ds:datastoreItem>
</file>

<file path=customXml/itemProps3.xml><?xml version="1.0" encoding="utf-8"?>
<ds:datastoreItem xmlns:ds="http://schemas.openxmlformats.org/officeDocument/2006/customXml" ds:itemID="{32BB9924-BCE4-403D-868B-833534AE55E9}">
  <ds:schemaRefs>
    <ds:schemaRef ds:uri="http://schemas.openxmlformats.org/officeDocument/2006/bibliography"/>
  </ds:schemaRefs>
</ds:datastoreItem>
</file>

<file path=customXml/itemProps4.xml><?xml version="1.0" encoding="utf-8"?>
<ds:datastoreItem xmlns:ds="http://schemas.openxmlformats.org/officeDocument/2006/customXml" ds:itemID="{2EBC59B9-E78D-477A-989E-A2B624E5F9C2}">
  <ds:schemaRefs>
    <ds:schemaRef ds:uri="http://schemas.microsoft.com/office/2006/metadata/properties"/>
    <ds:schemaRef ds:uri="http://schemas.microsoft.com/office/infopath/2007/PartnerControls"/>
    <ds:schemaRef ds:uri="5ae2fba6-b165-447e-9de4-def5131e4152"/>
  </ds:schemaRefs>
</ds:datastoreItem>
</file>

<file path=customXml/itemProps5.xml><?xml version="1.0" encoding="utf-8"?>
<ds:datastoreItem xmlns:ds="http://schemas.openxmlformats.org/officeDocument/2006/customXml" ds:itemID="{3E0D89F3-8EE8-41D2-9F74-2325DBCBC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5c704c-46fd-4030-b3a0-d6a40a531c79"/>
    <ds:schemaRef ds:uri="5ae2fba6-b165-447e-9de4-def5131e41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User Requirement Specifications</vt:lpstr>
    </vt:vector>
  </TitlesOfParts>
  <Company>Fontys University</Company>
  <LinksUpToDate>false</LinksUpToDate>
  <CharactersWithSpaces>1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s</dc:title>
  <dc:subject>Document containing the processed requirements of the client</dc:subject>
  <dc:creator>Radu Andrei Popescu</dc:creator>
  <cp:keywords/>
  <dc:description/>
  <cp:lastModifiedBy>Popescu,Radu-Andrei R.A.</cp:lastModifiedBy>
  <cp:revision>6</cp:revision>
  <dcterms:created xsi:type="dcterms:W3CDTF">2022-11-28T20:24:00Z</dcterms:created>
  <dcterms:modified xsi:type="dcterms:W3CDTF">2022-12-02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FA8D6A10FBC419624D7AC4DE528A6</vt:lpwstr>
  </property>
</Properties>
</file>